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Authorised Use Document</w:t>
      </w:r>
    </w:p>
    <w:p>
      <w:pPr>
        <w:pStyle w:val="Title"/>
      </w:pPr>
      <w:r>
        <w:t xml:space="preserve">Eligible goods and authorised uses</w:t>
      </w:r>
    </w:p>
    <w:p>
      <w:r>
        <w:t xml:space="preserve">Lorem ipsum dolor sit amet, consectetur adipiscing elit. Pellentesque enim nisi, sollicitudin ac tortor in, luctus vulputate nulla. Ut pretium mollis nisl. In sit amet ex ut tortor venenatis suscipit in eget nisl. Proin semper, ex vitae vulputate porttitor, urna magna consectetur lectus, ullamcorper aliquam velit eros vel nibh. Cras congue sapien id scelerisque rhoncus. In sed velit sit amet purus feugiat placerat eu sit amet augue. Proin tincidunt libero sit amet turpis semper mollis. Ut quis eros condimentum tellus euismod tristique in at erat. Proin ullamcorper diam risus, vitae fringilla libero egestas lobortis. Suspendisse feugiat blandit erat sit amet vehicula.</w:t>
      </w:r>
    </w:p>
    <w:p>
      <w:pPr>
        <w:pStyle w:val="Heading1"/>
      </w:pPr>
      <w:r>
        <w:t>Chapter 1 : Live Anim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101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ive horses, asses, mules and hinnies</w:t>
            </w:r>
          </w:p>
          <!-- Tier 1 row - end //-->
          <!-- Tier 2 row - start //-->
          <w:p>
            <w:pPr>
              <w:pStyle w:val="Tier2"/>
            </w:pPr>
            <w:r>
              <w:t>-</w:t>
            </w:r>
            <w:r>
              <w:tab/>
            </w:r>
            <w:r>
              <w:t>Horses</w:t>
            </w:r>
          </w:p>
          <!-- Tier 2 row - end //-->
          <!-- Tier 3 row - start //-->
          <w:p>
            <w:pPr>
              <w:pStyle w:val="Tier3"/>
            </w:pPr>
            <w:r>
              <w:t>-</w:t>
            </w:r>
            <w:r>
              <w:tab/>
              <w:t>-</w:t>
            </w:r>
            <w:r>
              <w:tab/>
            </w:r>
            <w:r>
              <w:t>Other</w:t>
            </w:r>
          </w:p>
          <!-- Tier 3 row - end //-->
          <!-- Tier 4 row - start //-->
          <w:p>
            <w:pPr>
              <w:pStyle w:val="Tier4"/>
            </w:pPr>
            <w:r>
              <w:t>-</w:t>
            </w:r>
            <w:r>
              <w:tab/>
              <w:t>-</w:t>
            </w:r>
            <w:r>
              <w:tab/>
              <w:t>-</w:t>
            </w:r>
            <w:r>
              <w:tab/>
            </w:r>
            <w:r>
              <w:t>For slaught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 : Meat and Edible Meat Offa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206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dible offal of bovine animals, swine, sheep, goats, horses, asses, mules or hinnies, fresh, chilled or frozen</w:t>
            </w:r>
          </w:p>
          <!-- Tier 1 row - end //-->
          <!-- Tier 2 row - start //-->
          <w:p>
            <w:pPr>
              <w:pStyle w:val="Tier2"/>
            </w:pPr>
            <w:r>
              <w:t>-</w:t>
            </w:r>
            <w:r>
              <w:tab/>
            </w:r>
            <w:r>
              <w:t>Of bovine animals, fresh or chilled</w:t>
            </w:r>
          </w:p>
          <!-- Tier 2 row - end //-->
          <!-- Tier 3 row - start //-->
          <w:p>
            <w:pPr>
              <w:pStyle w:val="Tier3"/>
            </w:pPr>
            <w:r>
              <w:t>-</w:t>
            </w:r>
            <w:r>
              <w:tab/>
              <w:t>-</w:t>
            </w:r>
            <w:r>
              <w:tab/>
            </w:r>
            <w:r>
              <w:t>For the manufacture of pharmaceutical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206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dible offal of bovine animals, swine, sheep, goats, horses, asses, mules or hinnies, fresh, chilled or frozen</w:t>
            </w:r>
          </w:p>
          <!-- Tier 1 row - end //-->
          <!-- Tier 2 row - start //-->
          <w:p>
            <w:pPr>
              <w:pStyle w:val="Tier2"/>
            </w:pPr>
            <w:r>
              <w:t>-</w:t>
            </w:r>
            <w:r>
              <w:tab/>
            </w:r>
            <w:r>
              <w:t>Of bovine animals, frozen</w:t>
            </w:r>
          </w:p>
          <!-- Tier 2 row - end //-->
          <!-- Tier 3 row - start //-->
          <w:p>
            <w:pPr>
              <w:pStyle w:val="Tier3"/>
            </w:pPr>
            <w:r>
              <w:t>-</w:t>
            </w:r>
            <w:r>
              <w:tab/>
              <w:t>-</w:t>
            </w:r>
            <w:r>
              <w:tab/>
            </w:r>
            <w:r>
              <w:t>Other</w:t>
            </w:r>
          </w:p>
          <!-- Tier 3 row - end //-->
          <!-- Tier 4 row - start //-->
          <w:p>
            <w:pPr>
              <w:pStyle w:val="Tier4"/>
            </w:pPr>
            <w:r>
              <w:t>-</w:t>
            </w:r>
            <w:r>
              <w:tab/>
              <w:t>-</w:t>
            </w:r>
            <w:r>
              <w:tab/>
              <w:t>-</w:t>
            </w:r>
            <w:r>
              <w:tab/>
            </w:r>
            <w:r>
              <w:t>For the manufacture of pharmaceutical product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2068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dible offal of bovine animals, swine, sheep, goats, horses, asses, mules or hinnies, fresh, chilled or frozen</w:t>
            </w:r>
          </w:p>
          <!-- Tier 1 row - end //-->
          <!-- Tier 2 row - start //-->
          <w:p>
            <w:pPr>
              <w:pStyle w:val="Tier2"/>
            </w:pPr>
            <w:r>
              <w:t>-</w:t>
            </w:r>
            <w:r>
              <w:tab/>
            </w:r>
            <w:r>
              <w:t>Other, fresh or chilled</w:t>
            </w:r>
          </w:p>
          <!-- Tier 2 row - end //-->
          <!-- Tier 3 row - start //-->
          <w:p>
            <w:pPr>
              <w:pStyle w:val="Tier3"/>
            </w:pPr>
            <w:r>
              <w:t>-</w:t>
            </w:r>
            <w:r>
              <w:tab/>
              <w:t>-</w:t>
            </w:r>
            <w:r>
              <w:tab/>
            </w:r>
            <w:r>
              <w:t>For the manufacture of pharmaceutical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206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dible offal of bovine animals, swine, sheep, goats, horses, asses, mules or hinnies, fresh, chilled or frozen</w:t>
            </w:r>
          </w:p>
          <!-- Tier 1 row - end //-->
          <!-- Tier 2 row - start //-->
          <w:p>
            <w:pPr>
              <w:pStyle w:val="Tier2"/>
            </w:pPr>
            <w:r>
              <w:t>-</w:t>
            </w:r>
            <w:r>
              <w:tab/>
            </w:r>
            <w:r>
              <w:t>Other, frozen</w:t>
            </w:r>
          </w:p>
          <!-- Tier 2 row - end //-->
          <!-- Tier 3 row - start //-->
          <w:p>
            <w:pPr>
              <w:pStyle w:val="Tier3"/>
            </w:pPr>
            <w:r>
              <w:t>-</w:t>
            </w:r>
            <w:r>
              <w:tab/>
              <w:t>-</w:t>
            </w:r>
            <w:r>
              <w:tab/>
            </w:r>
            <w:r>
              <w:t>For the manufacture of pharmaceutical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 : Fish and Crustaceans, Molluscs and Other Aquatic Invertebrat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Albacore or longfinned tuna (Thunnus alalunga)</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Yellowfin tuna (Thunnus albacares)</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Skipjack or stripe-bellied bonito</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Bigeye tuna (Thunnus obesus)</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5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Atlantic and Pacific bluefin tuna (Thunnus thynnus, Thunnus orientalis)</w:t>
            </w:r>
          </w:p>
          <!-- Tier 3 row - end //-->
          <!-- Tier 4 row - start //-->
          <w:p>
            <w:pPr>
              <w:pStyle w:val="Tier4"/>
            </w:pPr>
            <w:r>
              <w:t>-</w:t>
            </w:r>
            <w:r>
              <w:tab/>
              <w:t>-</w:t>
            </w:r>
            <w:r>
              <w:tab/>
              <w:t>-</w:t>
            </w:r>
            <w:r>
              <w:tab/>
            </w:r>
            <w:r>
              <w:t>Atlantic bluefin tuna (Thunnus thynnu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5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Atlantic and Pacific bluefin tuna (Thunnus thynnus, Thunnus orientalis)</w:t>
            </w:r>
          </w:p>
          <!-- Tier 3 row - end //-->
          <!-- Tier 4 row - start //-->
          <w:p>
            <w:pPr>
              <w:pStyle w:val="Tier4"/>
            </w:pPr>
            <w:r>
              <w:t>-</w:t>
            </w:r>
            <w:r>
              <w:tab/>
              <w:t>-</w:t>
            </w:r>
            <w:r>
              <w:tab/>
              <w:t>-</w:t>
            </w:r>
            <w:r>
              <w:tab/>
            </w:r>
            <w:r>
              <w:t>Pacific bluefin tuna (Thunnus orientali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6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Southern bluefin tuna (Thunnus maccoyii)</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4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w:r>
          </w:p>
          <!-- Tier 2 row - end //-->
          <!-- Tier 3 row - start //-->
          <w:p>
            <w:pPr>
              <w:pStyle w:val="Tier3"/>
            </w:pPr>
            <w:r>
              <w:t>-</w:t>
            </w:r>
            <w:r>
              <w:tab/>
              <w:t>-</w:t>
            </w:r>
            <w:r>
              <w:tab/>
            </w:r>
            <w:r>
              <w:t>Other</w:t>
            </w:r>
          </w:p>
          <!-- Tier 3 row - end //-->
          <!-- Tier 4 row - start //-->
          <w:p>
            <w:pPr>
              <w:pStyle w:val="Tier4"/>
            </w:pPr>
            <w:r>
              <w:t>-</w:t>
            </w:r>
            <w:r>
              <w:tab/>
              <w:t>-</w:t>
            </w:r>
            <w:r>
              <w:tab/>
              <w:t>-</w:t>
            </w:r>
            <w:r>
              <w:tab/>
            </w:r>
            <w:r>
              <w:t>Kawakawa (Euthynnus affini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8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Other fish, excluding edible fish offal of subheadings 0302 91 to 0302 99</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sh of the genus Euthynnus, other than the skipjack or stripe-bellied bonito (Euthynnus (Katsuwonus) pelamis) mentioned in subheading 0302 33 and other than Kawakawa (Euthynnus affinis) mentioned in subheading 0302 49</w:t>
            </w:r>
          </w:p>
          <!-- Tier 5 row - end //-->
          <!-- Tier 6 row - start //-->
          <w:p>
            <w:pPr>
              <w:pStyle w:val="Tier6"/>
            </w:pPr>
            <w:r>
              <w:t>-</w:t>
            </w:r>
            <w:r>
              <w:tab/>
              <w:t>-</w:t>
            </w:r>
            <w:r>
              <w:tab/>
              <w:t>-</w:t>
            </w:r>
            <w:r>
              <w:tab/>
              <w:t>-</w:t>
            </w:r>
            <w:r>
              <w:tab/>
              <w:t>-</w:t>
            </w:r>
            <w:r>
              <w:tab/>
            </w:r>
            <w:r>
              <w:t>For the industrial manufacture of products of heading 1604</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Albacore or longfinned tuna (Thunnus alalunga)</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2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Yellowfin tuna (Thunnus albacares)</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Skipjack or stripe-bellied bonito</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Bigeye tuna (Thunnus obesus)</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51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Atlantic and Pacific bluefin tuna (Thunnus thynnus, Thunnus orientalis)</w:t>
            </w:r>
          </w:p>
          <!-- Tier 3 row - end //-->
          <!-- Tier 4 row - start //-->
          <w:p>
            <w:pPr>
              <w:pStyle w:val="Tier4"/>
            </w:pPr>
            <w:r>
              <w:t>-</w:t>
            </w:r>
            <w:r>
              <w:tab/>
              <w:t>-</w:t>
            </w:r>
            <w:r>
              <w:tab/>
              <w:t>-</w:t>
            </w:r>
            <w:r>
              <w:tab/>
            </w:r>
            <w:r>
              <w:t>Atlantic bluefin tuna (Thunnus thynnu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5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Atlantic and Pacific bluefin tuna (Thunnus thynnus, Thunnus orientalis)</w:t>
            </w:r>
          </w:p>
          <!-- Tier 3 row - end //-->
          <!-- Tier 4 row - start //-->
          <w:p>
            <w:pPr>
              <w:pStyle w:val="Tier4"/>
            </w:pPr>
            <w:r>
              <w:t>-</w:t>
            </w:r>
            <w:r>
              <w:tab/>
              <w:t>-</w:t>
            </w:r>
            <w:r>
              <w:tab/>
              <w:t>-</w:t>
            </w:r>
            <w:r>
              <w:tab/>
            </w:r>
            <w:r>
              <w:t>Pacific bluefin tuna (Thunnus orientali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6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Southern bluefin tuna (Thunnus maccoyii)</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5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w:r>
          </w:p>
          <!-- Tier 2 row - end //-->
          <!-- Tier 3 row - start //-->
          <w:p>
            <w:pPr>
              <w:pStyle w:val="Tier3"/>
            </w:pPr>
            <w:r>
              <w:t>-</w:t>
            </w:r>
            <w:r>
              <w:tab/>
              <w:t>-</w:t>
            </w:r>
            <w:r>
              <w:tab/>
            </w:r>
            <w:r>
              <w:t>Other</w:t>
            </w:r>
          </w:p>
          <!-- Tier 3 row - end //-->
          <!-- Tier 4 row - start //-->
          <w:p>
            <w:pPr>
              <w:pStyle w:val="Tier4"/>
            </w:pPr>
            <w:r>
              <w:t>-</w:t>
            </w:r>
            <w:r>
              <w:tab/>
              <w:t>-</w:t>
            </w:r>
            <w:r>
              <w:tab/>
              <w:t>-</w:t>
            </w:r>
            <w:r>
              <w:tab/>
            </w:r>
            <w:r>
              <w:t>Kawakawa (Euthynnus affini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8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Other fish, excluding edible fish offal of subheadings 0303 91 to 0303 99</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sh of the genus Euthynnus, other than the skipjack or stripe-bellied bonito (Euthynnus (Katsuwonus) pelamis) mentioned in subheading 0303 43 and other than Kawakawa (Euthynnus affinis) mentioned in subheading 0303 59</w:t>
            </w:r>
          </w:p>
          <!-- Tier 5 row - end //-->
          <!-- Tier 6 row - start //-->
          <w:p>
            <w:pPr>
              <w:pStyle w:val="Tier6"/>
            </w:pPr>
            <w:r>
              <w:t>-</w:t>
            </w:r>
            <w:r>
              <w:tab/>
              <w:t>-</w:t>
            </w:r>
            <w:r>
              <w:tab/>
              <w:t>-</w:t>
            </w:r>
            <w:r>
              <w:tab/>
              <w:t>-</w:t>
            </w:r>
            <w:r>
              <w:tab/>
              <w:t>-</w:t>
            </w:r>
            <w:r>
              <w:tab/>
            </w:r>
            <w:r>
              <w:t>For the industrial manufacture of products of heading 1604</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9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Livers, roes, milt, fish fins, heads, tails, maws and other edible fish offal</w:t>
            </w:r>
          </w:p>
          <!-- Tier 2 row - end //-->
          <!-- Tier 3 row - start //-->
          <w:p>
            <w:pPr>
              <w:pStyle w:val="Tier3"/>
            </w:pPr>
            <w:r>
              <w:t>-</w:t>
            </w:r>
            <w:r>
              <w:tab/>
              <w:t>-</w:t>
            </w:r>
            <w:r>
              <w:tab/>
            </w:r>
            <w:r>
              <w:t>Livers, roes and milt</w:t>
            </w:r>
          </w:p>
          <!-- Tier 3 row - end //-->
          <!-- Tier 4 row - start //-->
          <w:p>
            <w:pPr>
              <w:pStyle w:val="Tier4"/>
            </w:pPr>
            <w:r>
              <w:t>-</w:t>
            </w:r>
            <w:r>
              <w:tab/>
              <w:t>-</w:t>
            </w:r>
            <w:r>
              <w:tab/>
              <w:t>-</w:t>
            </w:r>
            <w:r>
              <w:tab/>
            </w:r>
            <w:r>
              <w:t>Hard and soft roes for the manufacture of deoxyribonucleic acid or protamine sulphat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 : Dairy Produce; Birds' Eggs; Natural Honey; Edible Products of Animal Origin, Not Elsewhere Specified or Included</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406900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eese and curd</w:t>
            </w:r>
          </w:p>
          <!-- Tier 1 row - end //-->
          <!-- Tier 2 row - start //-->
          <w:p>
            <w:pPr>
              <w:pStyle w:val="Tier2"/>
            </w:pPr>
            <w:r>
              <w:t>-</w:t>
            </w:r>
            <w:r>
              <w:tab/>
            </w:r>
            <w:r>
              <w:t>Other cheese</w:t>
            </w:r>
          </w:p>
          <!-- Tier 2 row - end //-->
          <!-- Tier 3 row - start //-->
          <w:p>
            <w:pPr>
              <w:pStyle w:val="Tier3"/>
            </w:pPr>
            <w:r>
              <w:t>-</w:t>
            </w:r>
            <w:r>
              <w:tab/>
              <w:t>-</w:t>
            </w:r>
            <w:r>
              <w:tab/>
            </w:r>
            <w:r>
              <w:t>For processin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167.10 EUR / 100 kg</w:t>
            </w:r>
          </w:p>
        </w:tc>
        <!-- END DUTY_EXPRESSION CELL //-->
      </w:tr>
    </w:tbl>
    <w:p>
      <w:pPr>
        <w:pStyle w:val="Heading1"/>
      </w:pPr>
      <w:r>
        <w:t>Chapter 7 : Edible Vegetables and Certain Roots and Tuber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1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tatoes, fresh or chilled</w:t>
            </w:r>
          </w:p>
          <!-- Tier 1 row - end //-->
          <!-- Tier 2 row - start //-->
          <w:p>
            <w:pPr>
              <w:pStyle w:val="Tier2"/>
            </w:pPr>
            <w:r>
              <w:t>-</w:t>
            </w:r>
            <w:r>
              <w:tab/>
            </w:r>
            <w:r>
              <w:t>Other</w:t>
            </w:r>
          </w:p>
          <!-- Tier 2 row - end //-->
          <!-- Tier 3 row - start //-->
          <w:p>
            <w:pPr>
              <w:pStyle w:val="Tier3"/>
            </w:pPr>
            <w:r>
              <w:t>-</w:t>
            </w:r>
            <w:r>
              <w:tab/>
              <w:t>-</w:t>
            </w:r>
            <w:r>
              <w:tab/>
            </w:r>
            <w:r>
              <w:t>For the manufacture of starch</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96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getables, fresh or chilled</w:t>
            </w:r>
          </w:p>
          <!-- Tier 1 row - end //-->
          <!-- Tier 2 row - start //-->
          <w:p>
            <w:pPr>
              <w:pStyle w:val="Tier2"/>
            </w:pPr>
            <w:r>
              <w:t>-</w:t>
            </w:r>
            <w:r>
              <w:tab/>
            </w:r>
            <w:r>
              <w:t>Fruits of the genus Capsicum or of the genus Pimenta</w:t>
            </w:r>
          </w:p>
          <!-- Tier 2 row - end //-->
          <!-- Tier 3 row - start //-->
          <w:p>
            <w:pPr>
              <w:pStyle w:val="Tier3"/>
            </w:pPr>
            <w:r>
              <w:t>-</w:t>
            </w:r>
            <w:r>
              <w:tab/>
              <w:t>-</w:t>
            </w:r>
            <w:r>
              <w:tab/>
            </w:r>
            <w:r>
              <w:t>Other</w:t>
            </w:r>
          </w:p>
          <!-- Tier 3 row - end //-->
          <!-- Tier 4 row - start //-->
          <w:p>
            <w:pPr>
              <w:pStyle w:val="Tier4"/>
            </w:pPr>
            <w:r>
              <w:t>-</w:t>
            </w:r>
            <w:r>
              <w:tab/>
              <w:t>-</w:t>
            </w:r>
            <w:r>
              <w:tab/>
              <w:t>-</w:t>
            </w:r>
            <w:r>
              <w:tab/>
            </w:r>
            <w:r>
              <w:t>Of the genus Capsicum, for the manufacture of capsicin or capsicum oleoresin dy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960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getables, fresh or chilled</w:t>
            </w:r>
          </w:p>
          <!-- Tier 1 row - end //-->
          <!-- Tier 2 row - start //-->
          <w:p>
            <w:pPr>
              <w:pStyle w:val="Tier2"/>
            </w:pPr>
            <w:r>
              <w:t>-</w:t>
            </w:r>
            <w:r>
              <w:tab/>
            </w:r>
            <w:r>
              <w:t>Fruits of the genus Capsicum or of the genus Pimenta</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manufacture of essential oils or resinoid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99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getables, fresh or chilled</w:t>
            </w:r>
          </w:p>
          <!-- Tier 1 row - end //-->
          <!-- Tier 2 row - start //-->
          <w:p>
            <w:pPr>
              <w:pStyle w:val="Tier2"/>
            </w:pPr>
            <w:r>
              <w:t>-</w:t>
            </w:r>
            <w:r>
              <w:tab/>
            </w:r>
            <w:r>
              <w:t>Other</w:t>
            </w:r>
          </w:p>
          <!-- Tier 2 row - end //-->
          <!-- Tier 3 row - start //-->
          <w:p>
            <w:pPr>
              <w:pStyle w:val="Tier3"/>
            </w:pPr>
            <w:r>
              <w:t>-</w:t>
            </w:r>
            <w:r>
              <w:tab/>
              <w:t>-</w:t>
            </w:r>
            <w:r>
              <w:tab/>
            </w:r>
            <w:r>
              <w:t>Olives</w:t>
            </w:r>
          </w:p>
          <!-- Tier 3 row - end //-->
          <!-- Tier 4 row - start //-->
          <w:p>
            <w:pPr>
              <w:pStyle w:val="Tier4"/>
            </w:pPr>
            <w:r>
              <w:t>-</w:t>
            </w:r>
            <w:r>
              <w:tab/>
              <w:t>-</w:t>
            </w:r>
            <w:r>
              <w:tab/>
              <w:t>-</w:t>
            </w:r>
            <w:r>
              <w:tab/>
            </w:r>
            <w:r>
              <w:t>For uses other than the production of oil</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1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egetables provisionally preserved (for example, by sulphur dioxide gas, in brine, in sulphur water or in other preservative solutions), but unsuitable in that state for immediate consumption</w:t>
            </w:r>
          </w:p>
          <!-- Tier 1 row - end //-->
          <!-- Tier 2 row - start //-->
          <w:p>
            <w:pPr>
              <w:pStyle w:val="Tier2"/>
            </w:pPr>
            <w:r>
              <w:t>-</w:t>
            </w:r>
            <w:r>
              <w:tab/>
            </w:r>
            <w:r>
              <w:t>Olives</w:t>
            </w:r>
          </w:p>
          <!-- Tier 2 row - end //-->
          <!-- Tier 3 row - start //-->
          <w:p>
            <w:pPr>
              <w:pStyle w:val="Tier3"/>
            </w:pPr>
            <w:r>
              <w:t>-</w:t>
            </w:r>
            <w:r>
              <w:tab/>
              <w:t>-</w:t>
            </w:r>
            <w:r>
              <w:tab/>
            </w:r>
            <w:r>
              <w:t>For uses other than the production of oi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10 : Cere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0059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ize (corn)</w:t>
            </w:r>
          </w:p>
          <!-- Tier 1 row - end //-->
          <!-- Tier 2 row - start //-->
          <w:p>
            <w:pPr>
              <w:pStyle w:val="Tier2"/>
            </w:pPr>
            <w:r>
              <w:t>-</w:t>
            </w:r>
            <w:r>
              <w:tab/>
            </w:r>
            <w:r>
              <w:t>Other</w:t>
            </w:r>
          </w:p>
          <!-- Tier 2 row - end //-->
          <!-- Tier 3 row - start //-->
          <w:p>
            <w:pPr>
              <w:pStyle w:val="Tier3"/>
            </w:pPr>
            <w:r>
              <w:t>-</w:t>
            </w:r>
            <w:r>
              <w:tab/>
              <w:t>-</w:t>
            </w:r>
            <w:r>
              <w:tab/>
            </w:r>
            <w:r>
              <w:t>Flint maize of specific weight equal to or more than 75,5 kg/hl, with a vitreous grain content equal to or more than 92% by weight and with a maximum flotation index 26 and intended for processin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15 : Animal or Vegetable Fats and Oils and Their Cleavage Products; Prepared Edible Fats; Animal or Vegetable Wax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1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g fat (including lard) and poultry fat, other than that of heading 0209 or 1503</w:t>
            </w:r>
          </w:p>
          <!-- Tier 1 row - end //-->
          <!-- Tier 2 row - start //-->
          <w:p>
            <w:pPr>
              <w:pStyle w:val="Tier2"/>
            </w:pPr>
            <w:r>
              <w:t>-</w:t>
            </w:r>
            <w:r>
              <w:tab/>
            </w:r>
            <w:r>
              <w:t>Lard</w:t>
            </w:r>
          </w:p>
          <!-- Tier 2 row - end //-->
          <!-- Tier 3 row - start //-->
          <w:p>
            <w:pPr>
              <w:pStyle w:val="Tier3"/>
            </w:pPr>
            <w:r>
              <w:t>-</w:t>
            </w:r>
            <w:r>
              <w:tab/>
              <w:t>-</w:t>
            </w:r>
            <w:r>
              <w:tab/>
            </w:r>
            <w:r>
              <w:t>F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1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g fat (including lard) and poultry fat, other than that of heading 0209 or 1503</w:t>
            </w:r>
          </w:p>
          <!-- Tier 1 row - end //-->
          <!-- Tier 2 row - start //-->
          <w:p>
            <w:pPr>
              <w:pStyle w:val="Tier2"/>
            </w:pPr>
            <w:r>
              <w:t>-</w:t>
            </w:r>
            <w:r>
              <w:tab/>
            </w:r>
            <w:r>
              <w:t>Other pig fat</w:t>
            </w:r>
          </w:p>
          <!-- Tier 2 row - end //-->
          <!-- Tier 3 row - start //-->
          <w:p>
            <w:pPr>
              <w:pStyle w:val="Tier3"/>
            </w:pPr>
            <w:r>
              <w:t>-</w:t>
            </w:r>
            <w:r>
              <w:tab/>
              <w:t>-</w:t>
            </w:r>
            <w:r>
              <w:tab/>
            </w:r>
            <w:r>
              <w:t>F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2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ts of bovine animals, sheep or goats, other than those of heading 1503</w:t>
            </w:r>
          </w:p>
          <!-- Tier 1 row - end //-->
          <!-- Tier 2 row - start //-->
          <w:p>
            <w:pPr>
              <w:pStyle w:val="Tier2"/>
            </w:pPr>
            <w:r>
              <w:t>-</w:t>
            </w:r>
            <w:r>
              <w:tab/>
            </w:r>
            <w:r>
              <w:t>Tallow</w:t>
            </w:r>
          </w:p>
          <!-- Tier 2 row - end //-->
          <!-- Tier 3 row - start //-->
          <w:p>
            <w:pPr>
              <w:pStyle w:val="Tier3"/>
            </w:pPr>
            <w:r>
              <w:t>-</w:t>
            </w:r>
            <w:r>
              <w:tab/>
              <w:t>-</w:t>
            </w:r>
            <w:r>
              <w:tab/>
            </w:r>
            <w:r>
              <w:t>F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2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ts of bovine animals, sheep or goats, other than those of heading 1503</w:t>
            </w:r>
          </w:p>
          <!-- Tier 1 row - end //-->
          <!-- Tier 2 row - start //-->
          <w:p>
            <w:pPr>
              <w:pStyle w:val="Tier2"/>
            </w:pPr>
            <w:r>
              <w:t>-</w:t>
            </w:r>
            <w:r>
              <w:tab/>
            </w:r>
            <w:r>
              <w:t>Other</w:t>
            </w:r>
          </w:p>
          <!-- Tier 2 row - end //-->
          <!-- Tier 3 row - start //-->
          <w:p>
            <w:pPr>
              <w:pStyle w:val="Tier3"/>
            </w:pPr>
            <w:r>
              <w:t>-</w:t>
            </w:r>
            <w:r>
              <w:tab/>
              <w:t>-</w:t>
            </w:r>
            <w:r>
              <w:tab/>
            </w:r>
            <w:r>
              <w:t>F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30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rd stearin, lard oil, oleostearin, oleo-oil and tallow oil, not emulsified or mixed or otherwise prepared</w:t>
            </w:r>
          </w:p>
          <!-- Tier 1 row - end //-->
          <!-- Tier 2 row - start //-->
          <w:p>
            <w:pPr>
              <w:pStyle w:val="Tier2"/>
            </w:pPr>
            <w:r>
              <w:t>-</w:t>
            </w:r>
            <w:r>
              <w:tab/>
            </w:r>
            <w:r>
              <w:t>Lard stearin and oleostearin</w:t>
            </w:r>
          </w:p>
          <!-- Tier 2 row - end //-->
          <!-- Tier 3 row - start //-->
          <w:p>
            <w:pPr>
              <w:pStyle w:val="Tier3"/>
            </w:pPr>
            <w:r>
              <w:t>-</w:t>
            </w:r>
            <w:r>
              <w:tab/>
              <w:t>-</w:t>
            </w:r>
            <w:r>
              <w:tab/>
            </w:r>
            <w:r>
              <w:t>For industrial us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30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rd stearin, lard oil, oleostearin, oleo-oil and tallow oil, not emulsified or mixed or otherwise prepared</w:t>
            </w:r>
          </w:p>
          <!-- Tier 1 row - end //-->
          <!-- Tier 2 row - start //-->
          <w:p>
            <w:pPr>
              <w:pStyle w:val="Tier2"/>
            </w:pPr>
            <w:r>
              <w:t>-</w:t>
            </w:r>
            <w:r>
              <w:tab/>
            </w:r>
            <w:r>
              <w:t>Tallow oil for industrial uses other than the manufacture of foodstuffs for human consumpti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ya-bean oil and its fractions, whether or not refined, but not chemically modifi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7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ya-bean oil and its fractions, whether or not refined, but not chemically modified</w:t>
            </w:r>
          </w:p>
          <!-- Tier 1 row - end //-->
          <!-- Tier 2 row - start //-->
          <w:p>
            <w:pPr>
              <w:pStyle w:val="Tier2"/>
            </w:pPr>
            <w:r>
              <w:t>-</w:t>
            </w:r>
            <w:r>
              <w:tab/>
            </w:r>
            <w:r>
              <w:t>Crude oil, whether or not degummed</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7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ya-bean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roundnut oil and its fractions, whether or not refined, but not chemically modifi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8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roundnut oil and its fractions, whether or not refined, but not chemically modified</w:t>
            </w:r>
          </w:p>
          <!-- Tier 1 row - end //-->
          <!-- Tier 2 row - start //-->
          <w:p>
            <w:pPr>
              <w:pStyle w:val="Tier2"/>
            </w:pPr>
            <w:r>
              <w:t>-</w:t>
            </w:r>
            <w:r>
              <w:tab/>
            </w:r>
            <w:r>
              <w:t>Crude oil</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8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roundnut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live oil and its fractions, whether or not refined, but not chemically modifi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ils and their fractions, obtained solely from olives, whether or not refined, but not chemically modified, including blends of these oils or fractions with oils or fractions of heading 1509</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Crude oil</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Crude oil</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Solid fractions</w:t>
            </w:r>
          </w:p>
          <!-- Tier 3 row - end //-->
          <!-- Tier 4 row - start //-->
          <w:p>
            <w:pPr>
              <w:pStyle w:val="Tier4"/>
            </w:pPr>
            <w:r>
              <w:t>-</w:t>
            </w:r>
            <w:r>
              <w:tab/>
              <w:t>-</w:t>
            </w:r>
            <w:r>
              <w:tab/>
              <w:t>-</w:t>
            </w:r>
            <w:r>
              <w:tab/>
            </w:r>
            <w:r>
              <w:t>In immediate packings of a net content not exceeding 1 k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Solid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1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Sunflower-seed or safflower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Sunflower-seed or safflower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2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Cotton-seed oil and its fractions</w:t>
            </w:r>
          </w:p>
          <!-- Tier 2 row - end //-->
          <!-- Tier 3 row - start //-->
          <w:p>
            <w:pPr>
              <w:pStyle w:val="Tier3"/>
            </w:pPr>
            <w:r>
              <w:t>-</w:t>
            </w:r>
            <w:r>
              <w:tab/>
              <w:t>-</w:t>
            </w:r>
            <w:r>
              <w:tab/>
            </w:r>
            <w:r>
              <w:t>Crude oil, whether or not gossypol has been removed</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Cotton-seed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2.5%</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 immediate packings of a net content not exceeding 1 k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Solid fractions</w:t>
            </w:r>
          </w:p>
          <!-- Tier 4 row - end //-->
          <!-- Tier 5 row - start //-->
          <w:p>
            <w:pPr>
              <w:pStyle w:val="Tier5"/>
            </w:pPr>
            <w:r>
              <w:t>-</w:t>
            </w:r>
            <w:r>
              <w:tab/>
              <w:t>-</w:t>
            </w:r>
            <w:r>
              <w:tab/>
              <w:t>-</w:t>
            </w:r>
            <w:r>
              <w:tab/>
              <w:t>-</w:t>
            </w:r>
            <w:r>
              <w:tab/>
            </w:r>
            <w:r>
              <w:t>In immediate packings of a net content not exceeding 1 k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Solid fraction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 immediate packings of a net content not exceeding 1 kg</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 immediate packings of a net content not exceeding 1 k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Solid fractions</w:t>
            </w:r>
          </w:p>
          <!-- Tier 4 row - end //-->
          <!-- Tier 5 row - start //-->
          <w:p>
            <w:pPr>
              <w:pStyle w:val="Tier5"/>
            </w:pPr>
            <w:r>
              <w:t>-</w:t>
            </w:r>
            <w:r>
              <w:tab/>
              <w:t>-</w:t>
            </w:r>
            <w:r>
              <w:tab/>
              <w:t>-</w:t>
            </w:r>
            <w:r>
              <w:tab/>
              <w:t>-</w:t>
            </w:r>
            <w:r>
              <w:tab/>
            </w:r>
            <w:r>
              <w:t>In immediate packings of a net content not exceeding 1 k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Solid fraction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 immediate packings of a net content not exceeding 1 kg</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1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Low-erucic-acid rape or colz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Low-erucic-acid rape or colz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9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Linseed oil and its fractions</w:t>
            </w:r>
          </w:p>
          <!-- Tier 2 row - end //-->
          <!-- Tier 3 row - start //-->
          <w:p>
            <w:pPr>
              <w:pStyle w:val="Tier3"/>
            </w:pPr>
            <w:r>
              <w:t>-</w:t>
            </w:r>
            <w:r>
              <w:tab/>
              <w:t>-</w:t>
            </w:r>
            <w:r>
              <w:tab/>
            </w:r>
            <w:r>
              <w:t>Crude oi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Linseed oil and its fraction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Linseed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Maize (corn) oil and its fractions</w:t>
            </w:r>
          </w:p>
          <!-- Tier 2 row - end //-->
          <!-- Tier 3 row - start //-->
          <w:p>
            <w:pPr>
              <w:pStyle w:val="Tier3"/>
            </w:pPr>
            <w:r>
              <w:t>-</w:t>
            </w:r>
            <w:r>
              <w:tab/>
              <w:t>-</w:t>
            </w:r>
            <w:r>
              <w:tab/>
            </w:r>
            <w:r>
              <w:t>Crude oi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2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Maize (corn)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Maize (corn) oil and its fraction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Maize (corn)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3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Castor oil and its fractions</w:t>
            </w:r>
          </w:p>
          <!-- Tier 2 row - end //-->
          <!-- Tier 3 row - start //-->
          <w:p>
            <w:pPr>
              <w:pStyle w:val="Tier3"/>
            </w:pPr>
            <w:r>
              <w:t>-</w:t>
            </w:r>
            <w:r>
              <w:tab/>
              <w:t>-</w:t>
            </w:r>
            <w:r>
              <w:tab/>
            </w:r>
            <w:r>
              <w:t>For the production of aminoundecanoic acid for use in the manufacture of synthetic textile fibres or of artificial plastic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3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Castor oil and its fraction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Sesame oil and its fractio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5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Sesame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5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Sesame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Tobacco-seed oil and its fractions</w:t>
            </w:r>
          </w:p>
          <!-- Tier 3 row - end //-->
          <!-- Tier 4 row - start //-->
          <w:p>
            <w:pPr>
              <w:pStyle w:val="Tier4"/>
            </w:pPr>
            <w:r>
              <w:t>-</w:t>
            </w:r>
            <w:r>
              <w:tab/>
              <w:t>-</w:t>
            </w:r>
            <w:r>
              <w:tab/>
              <w:t>-</w:t>
            </w:r>
            <w:r>
              <w:tab/>
            </w:r>
            <w:r>
              <w:t>Crude oil</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Tobacco-seed oil and its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4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 oils and their fractions</w:t>
            </w:r>
          </w:p>
          <!-- Tier 3 row - end //-->
          <!-- Tier 4 row - start //-->
          <w:p>
            <w:pPr>
              <w:pStyle w:val="Tier4"/>
            </w:pPr>
            <w:r>
              <w:t>-</w:t>
            </w:r>
            <w:r>
              <w:tab/>
              <w:t>-</w:t>
            </w:r>
            <w:r>
              <w:tab/>
              <w:t>-</w:t>
            </w:r>
            <w:r>
              <w:tab/>
            </w:r>
            <w:r>
              <w:t>Crude oils</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 oils and their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partly or wholly hydrogenated, inter-esterified, re-esterified or elaidinised, whether or not refined, but not further prepar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620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partly or wholly hydrogenated, inter-esterified, re-esterified or elaidinised, whether or not refined, but not further prepared</w:t>
            </w:r>
          </w:p>
          <!-- Tier 1 row - end //-->
          <!-- Tier 2 row - start //-->
          <w:p>
            <w:pPr>
              <w:pStyle w:val="Tier2"/>
            </w:pPr>
            <w:r>
              <w:t>-</w:t>
            </w:r>
            <w:r>
              <w:tab/>
            </w:r>
            <w:r>
              <w:t>Vegetable fats and oils and their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lza, linseed, rapeseed, sunflower-seed, illipe, karite, makore, touloucouna or babassu oils, 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rgarine; edible mixtures or preparations of animal or vegetable fats or oils or of fractions of different fats or oils of this chapter, other than edible fats or oils or their fractions of heading 1516</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80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 Tier 1 row - end //-->
          <!-- Tier 2 row - start //-->
          <w:p>
            <w:pPr>
              <w:pStyle w:val="Tier2"/>
            </w:pPr>
            <w:r>
              <w:t>-</w:t>
            </w:r>
            <w:r>
              <w:tab/>
            </w:r>
            <w:r>
              <w:t>Fixed vegetable oils, fluid, mixed, for technical or industrial uses other than the manufacture of foodstuffs for human consumption</w:t>
            </w:r>
          </w:p>
          <!-- Tier 2 row - end //-->
          <!-- Tier 3 row - start //-->
          <w:p>
            <w:pPr>
              <w:pStyle w:val="Tier3"/>
            </w:pPr>
            <w:r>
              <w:t>-</w:t>
            </w:r>
            <w:r>
              <w:tab/>
              <w:t>-</w:t>
            </w:r>
            <w:r>
              <w:tab/>
            </w:r>
            <w:r>
              <w:t>Crud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800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 Tier 1 row - end //-->
          <!-- Tier 2 row - start //-->
          <w:p>
            <w:pPr>
              <w:pStyle w:val="Tier2"/>
            </w:pPr>
            <w:r>
              <w:t>-</w:t>
            </w:r>
            <w:r>
              <w:tab/>
            </w:r>
            <w:r>
              <w:t>Fixed vegetable oils, fluid, mixed, for technical or industrial uses other than the manufacture of foodstuffs for human consumption</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16 : Preparations of Meat, of Fish or of Crustaceans, Molluscs or Other Aquatic Invertebrat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6053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rustaceans, molluscs and other aquatic invertebrates, prepared or preserved</w:t>
            </w:r>
          </w:p>
          <!-- Tier 1 row - end //-->
          <!-- Tier 2 row - start //-->
          <w:p>
            <w:pPr>
              <w:pStyle w:val="Tier2"/>
            </w:pPr>
            <w:r>
              <w:t>-</w:t>
            </w:r>
            <w:r>
              <w:tab/>
            </w:r>
            <w:r>
              <w:t>Lobster</w:t>
            </w:r>
          </w:p>
          <!-- Tier 2 row - end //-->
          <!-- Tier 3 row - start //-->
          <w:p>
            <w:pPr>
              <w:pStyle w:val="Tier3"/>
            </w:pPr>
            <w:r>
              <w:t>-</w:t>
            </w:r>
            <w:r>
              <w:tab/>
              <w:t>-</w:t>
            </w:r>
            <w:r>
              <w:tab/>
            </w:r>
            <w:r>
              <w:t>Lobster meat, cooked, for the manufacture of lobster butter or of lobster pastes, pâtés, soups or sauc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17 : Sugars and Sugar Confectionery</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7011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ne or beet sugar and chemically pure sucrose, in solid form</w:t>
            </w:r>
          </w:p>
          <!-- Tier 1 row - end //-->
          <!-- Tier 2 row - start //-->
          <w:p>
            <w:pPr>
              <w:pStyle w:val="Tier2"/>
            </w:pPr>
            <w:r>
              <w:t>-</w:t>
            </w:r>
            <w:r>
              <w:tab/>
            </w:r>
            <w:r>
              <w:t>Raw sugar not containing added flavouring or colouring matter</w:t>
            </w:r>
          </w:p>
          <!-- Tier 2 row - end //-->
          <!-- Tier 3 row - start //-->
          <w:p>
            <w:pPr>
              <w:pStyle w:val="Tier3"/>
            </w:pPr>
            <w:r>
              <w:t>-</w:t>
            </w:r>
            <w:r>
              <w:tab/>
              <w:t>-</w:t>
            </w:r>
            <w:r>
              <w:tab/>
            </w:r>
            <w:r>
              <w:t>Beet sugar</w:t>
            </w:r>
          </w:p>
          <!-- Tier 3 row - end //-->
          <!-- Tier 4 row - start //-->
          <w:p>
            <w:pPr>
              <w:pStyle w:val="Tier4"/>
            </w:pPr>
            <w:r>
              <w:t>-</w:t>
            </w:r>
            <w:r>
              <w:tab/>
              <w:t>-</w:t>
            </w:r>
            <w:r>
              <w:tab/>
              <w:t>-</w:t>
            </w:r>
            <w:r>
              <w:tab/>
            </w:r>
            <w:r>
              <w:t>For refin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7011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ne or beet sugar and chemically pure sucrose, in solid form</w:t>
            </w:r>
          </w:p>
          <!-- Tier 1 row - end //-->
          <!-- Tier 2 row - start //-->
          <w:p>
            <w:pPr>
              <w:pStyle w:val="Tier2"/>
            </w:pPr>
            <w:r>
              <w:t>-</w:t>
            </w:r>
            <w:r>
              <w:tab/>
            </w:r>
            <w:r>
              <w:t>Raw sugar not containing added flavouring or colouring matter</w:t>
            </w:r>
          </w:p>
          <!-- Tier 2 row - end //-->
          <!-- Tier 3 row - start //-->
          <w:p>
            <w:pPr>
              <w:pStyle w:val="Tier3"/>
            </w:pPr>
            <w:r>
              <w:t>-</w:t>
            </w:r>
            <w:r>
              <w:tab/>
              <w:t>-</w:t>
            </w:r>
            <w:r>
              <w:tab/>
            </w:r>
            <w:r>
              <w:t>Cane sugar specified in subheading note 2 to this chapter</w:t>
            </w:r>
          </w:p>
          <!-- Tier 3 row - end //-->
          <!-- Tier 4 row - start //-->
          <w:p>
            <w:pPr>
              <w:pStyle w:val="Tier4"/>
            </w:pPr>
            <w:r>
              <w:t>-</w:t>
            </w:r>
            <w:r>
              <w:tab/>
              <w:t>-</w:t>
            </w:r>
            <w:r>
              <w:tab/>
              <w:t>-</w:t>
            </w:r>
            <w:r>
              <w:tab/>
            </w:r>
            <w:r>
              <w:t>For refin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3.90 EUR / 100 kg / std qual</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7011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ne or beet sugar and chemically pure sucrose, in solid form</w:t>
            </w:r>
          </w:p>
          <!-- Tier 1 row - end //-->
          <!-- Tier 2 row - start //-->
          <w:p>
            <w:pPr>
              <w:pStyle w:val="Tier2"/>
            </w:pPr>
            <w:r>
              <w:t>-</w:t>
            </w:r>
            <w:r>
              <w:tab/>
            </w:r>
            <w:r>
              <w:t>Raw sugar not containing added flavouring or colouring matter</w:t>
            </w:r>
          </w:p>
          <!-- Tier 2 row - end //-->
          <!-- Tier 3 row - start //-->
          <w:p>
            <w:pPr>
              <w:pStyle w:val="Tier3"/>
            </w:pPr>
            <w:r>
              <w:t>-</w:t>
            </w:r>
            <w:r>
              <w:tab/>
              <w:t>-</w:t>
            </w:r>
            <w:r>
              <w:tab/>
            </w:r>
            <w:r>
              <w:t>Other cane sugar</w:t>
            </w:r>
          </w:p>
          <!-- Tier 3 row - end //-->
          <!-- Tier 4 row - start //-->
          <w:p>
            <w:pPr>
              <w:pStyle w:val="Tier4"/>
            </w:pPr>
            <w:r>
              <w:t>-</w:t>
            </w:r>
            <w:r>
              <w:tab/>
              <w:t>-</w:t>
            </w:r>
            <w:r>
              <w:tab/>
              <w:t>-</w:t>
            </w:r>
            <w:r>
              <w:tab/>
            </w:r>
            <w:r>
              <w:t>For refin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3.90 EUR / 100 kg / std qual</w:t>
            </w:r>
          </w:p>
        </w:tc>
        <!-- END DUTY_EXPRESSION CELL //-->
      </w:tr>
    </w:tbl>
    <w:p>
      <w:pPr>
        <w:pStyle w:val="Heading1"/>
      </w:pPr>
      <w:r>
        <w:t>Chapter 20 : Preparations of Vegetables, Fruit, Nuts or Other Parts of Plant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30% by weight</w:t>
            </w:r>
          </w:p>
          <!-- Tier 4 row - end //-->
          <!-- Tier 5 row - start //-->
          <w:p>
            <w:pPr>
              <w:pStyle w:val="Tier5"/>
            </w:pPr>
            <w:r>
              <w:t>-</w:t>
            </w:r>
            <w:r>
              <w:tab/>
              <w:t>-</w:t>
            </w:r>
            <w:r>
              <w:tab/>
              <w:t>-</w:t>
            </w:r>
            <w:r>
              <w:tab/>
              <w:t>-</w:t>
            </w:r>
            <w:r>
              <w:tab/>
            </w:r>
            <w:r>
              <w:t>Plum purée and paste and prune purée and paste, in immediate packings of a net content exceeding 100 kg, for industrial process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5 : Salt; Sulphur; Earths and Stone; Plastering Materials, Lime and Cement</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5010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lt (including table salt and denatured salt) and pure sodium chloride, whether or not in aqueous solution or containing added anti-caking or free-flowing agents; sea water</w:t>
            </w:r>
          </w:p>
          <!-- Tier 1 row - end //-->
          <!-- Tier 2 row - start //-->
          <w:p>
            <w:pPr>
              <w:pStyle w:val="Tier2"/>
            </w:pPr>
            <w:r>
              <w:t>-</w:t>
            </w:r>
            <w:r>
              <w:tab/>
            </w:r>
            <w:r>
              <w:t>Salt (including table salt and denatured salt) and pure sodium chloride, whether or not in aqueous solution or containing added anti-caking or free-flowing agents</w:t>
            </w:r>
          </w:p>
          <!-- Tier 2 row - end //-->
          <!-- Tier 3 row - start //-->
          <w:p>
            <w:pPr>
              <w:pStyle w:val="Tier3"/>
            </w:pPr>
            <w:r>
              <w:t>-</w:t>
            </w:r>
            <w:r>
              <w:tab/>
              <w:t>-</w:t>
            </w:r>
            <w:r>
              <w:tab/>
            </w:r>
            <w:r>
              <w:t>For chemical transformation (separation of Na from Cl) for the manufacture of other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5010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lt (including table salt and denatured salt) and pure sodium chloride, whether or not in aqueous solution or containing added anti-caking or free-flowing agents; sea water</w:t>
            </w:r>
          </w:p>
          <!-- Tier 1 row - end //-->
          <!-- Tier 2 row - start //-->
          <w:p>
            <w:pPr>
              <w:pStyle w:val="Tier2"/>
            </w:pPr>
            <w:r>
              <w:t>-</w:t>
            </w:r>
            <w:r>
              <w:tab/>
            </w:r>
            <w:r>
              <w:t>Salt (including table salt and denatured salt) and pure sodium chloride, whether or not in aqueous solution or containing added anti-caking or free-flowing agents</w:t>
            </w:r>
          </w:p>
          <!-- Tier 2 row - end //-->
          <!-- Tier 3 row - start //-->
          <w:p>
            <w:pPr>
              <w:pStyle w:val="Tier3"/>
            </w:pPr>
            <w:r>
              <w:t>-</w:t>
            </w:r>
            <w:r>
              <w:tab/>
              <w:t>-</w:t>
            </w:r>
            <w:r>
              <w:tab/>
            </w:r>
            <w:r>
              <w:t>Other</w:t>
            </w:r>
          </w:p>
          <!-- Tier 3 row - end //-->
          <!-- Tier 4 row - start //-->
          <w:p>
            <w:pPr>
              <w:pStyle w:val="Tier4"/>
            </w:pPr>
            <w:r>
              <w:t>-</w:t>
            </w:r>
            <w:r>
              <w:tab/>
              <w:t>-</w:t>
            </w:r>
            <w:r>
              <w:tab/>
              <w:t>-</w:t>
            </w:r>
            <w:r>
              <w:tab/>
            </w:r>
            <w:r>
              <w:t>Denatured or for industrial uses (including refining) other than the preservation or preparation of foodstuffs for human or animal consumption</w:t>
            </w:r>
          </w:p>
          <!-- Tier 4 row - end //-->
          <!-- Tier 5 row - start //-->
          <w:p>
            <w:pPr>
              <w:pStyle w:val="Tier5"/>
            </w:pPr>
            <w:r>
              <w:t>-</w:t>
            </w:r>
            <w:r>
              <w:tab/>
              <w:t>-</w:t>
            </w:r>
            <w:r>
              <w:tab/>
              <w:t>-</w:t>
            </w:r>
            <w:r>
              <w:tab/>
              <w:t>-</w:t>
            </w:r>
            <w:r>
              <w:tab/>
            </w:r>
            <w:r>
              <w:t>For industrial uses (including refining) other than the preservation or preparation of foodstuffs for human or animal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7 : Mineral Fuels, Mineral Oils and Products of Their Distillation; Bituminous Substances; Mineral Wax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al gas, water gas, producer gas and similar gases, other than petroleum gases and other gaseous hydrocarb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Benzol (benzen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Benzol (benzene)</w:t>
            </w:r>
          </w:p>
          <!-- Tier 2 row - end //-->
          <!-- Tier 3 row - start //-->
          <w:p>
            <w:pPr>
              <w:pStyle w:val="Tier3"/>
            </w:pPr>
            <w:r>
              <w:t>-</w:t>
            </w:r>
            <w:r>
              <w:tab/>
              <w:t>-</w:t>
            </w:r>
            <w:r>
              <w:tab/>
            </w:r>
            <w:r>
              <w:t>For other purpos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Toluol (toluen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Toluol (toluene)</w:t>
            </w:r>
          </w:p>
          <!-- Tier 2 row - end //-->
          <!-- Tier 3 row - start //-->
          <w:p>
            <w:pPr>
              <w:pStyle w:val="Tier3"/>
            </w:pPr>
            <w:r>
              <w:t>-</w:t>
            </w:r>
            <w:r>
              <w:tab/>
              <w:t>-</w:t>
            </w:r>
            <w:r>
              <w:tab/>
            </w:r>
            <w:r>
              <w:t>For other purpos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Xylol (xyle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3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Xylol (xylenes)</w:t>
            </w:r>
          </w:p>
          <!-- Tier 2 row - end //-->
          <!-- Tier 3 row - start //-->
          <w:p>
            <w:pPr>
              <w:pStyle w:val="Tier3"/>
            </w:pPr>
            <w:r>
              <w:t>-</w:t>
            </w:r>
            <w:r>
              <w:tab/>
              <w:t>-</w:t>
            </w:r>
            <w:r>
              <w:tab/>
            </w:r>
            <w:r>
              <w:t>For other purpos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500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Other aromatic hydrocarbon mixtures of which 65% or more by volume (including losses) distils at 250 °C by the ISO 3405 method (equivalent to the ASTM D 86 method)</w:t>
            </w:r>
          </w:p>
          <!-- Tier 2 row - end //-->
          <!-- Tier 3 row - start //-->
          <w:p>
            <w:pPr>
              <w:pStyle w:val="Tier3"/>
            </w:pPr>
            <w:r>
              <w:t>-</w:t>
            </w:r>
            <w:r>
              <w:tab/>
              <w:t>-</w:t>
            </w:r>
            <w:r>
              <w:tab/>
            </w:r>
            <w:r>
              <w:t>Other</w:t>
            </w:r>
          </w:p>
          <!-- Tier 3 row - end //-->
          <!-- Tier 4 row - start //-->
          <w:p>
            <w:pPr>
              <w:pStyle w:val="Tier4"/>
            </w:pPr>
            <w:r>
              <w:t>-</w:t>
            </w:r>
            <w:r>
              <w:tab/>
              <w:t>-</w:t>
            </w:r>
            <w:r>
              <w:tab/>
              <w:t>-</w:t>
            </w:r>
            <w:r>
              <w:tab/>
            </w:r>
            <w:r>
              <w:t>For other purpos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9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he manufacture of the products of heading 2803</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undergoing a specific proces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undergoing a specific proces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undergoing chemical transformation by a process other than those specified in respect of subheading 2710 12 11</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undergoing chemical transformation by a process other than those specified in respect of subheading 2710 12 11</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Special spirits</w:t>
            </w:r>
          </w:p>
          <!-- Tier 5 row - end //-->
          <!-- Tier 6 row - start //-->
          <w:p>
            <w:pPr>
              <w:pStyle w:val="Tier6"/>
            </w:pPr>
            <w:r>
              <w:t>-</w:t>
            </w:r>
            <w:r>
              <w:tab/>
              <w:t>-</w:t>
            </w:r>
            <w:r>
              <w:tab/>
              <w:t>-</w:t>
            </w:r>
            <w:r>
              <w:tab/>
              <w:t>-</w:t>
            </w:r>
            <w:r>
              <w:tab/>
              <w:t>-</w:t>
            </w:r>
            <w:r>
              <w:tab/>
            </w:r>
            <w:r>
              <w:t>White spirit</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2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Special spirit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spirit</w:t>
            </w:r>
          </w:p>
          <!-- Tier 6 row - end //-->
          <!-- Tier 7 row - start //-->
          <w:p>
            <w:pPr>
              <w:pStyle w:val="Tier7"/>
            </w:pPr>
            <w:r>
              <w:t>-</w:t>
            </w:r>
            <w:r>
              <w:tab/>
              <w:t>-</w:t>
            </w:r>
            <w:r>
              <w:tab/>
              <w:t>-</w:t>
            </w:r>
            <w:r>
              <w:tab/>
              <w:t>-</w:t>
            </w:r>
            <w:r>
              <w:tab/>
              <w:t>-</w:t>
            </w:r>
            <w:r>
              <w:tab/>
              <w:t>-</w:t>
            </w:r>
            <w:r>
              <w:tab/>
            </w:r>
            <w:r>
              <w:t>Other, with a lead content</w:t>
            </w:r>
          </w:p>
          <!-- Tier 7 row - end //-->
          <!-- Tier 8 row - start //-->
          <w:p>
            <w:pPr>
              <w:pStyle w:val="Tier8"/>
            </w:pPr>
            <w:r>
              <w:t>-</w:t>
            </w:r>
            <w:r>
              <w:tab/>
              <w:t>-</w:t>
            </w:r>
            <w:r>
              <w:tab/>
              <w:t>-</w:t>
            </w:r>
            <w:r>
              <w:tab/>
              <w:t>-</w:t>
            </w:r>
            <w:r>
              <w:tab/>
              <w:t>-</w:t>
            </w:r>
            <w:r>
              <w:tab/>
              <w:t>-</w:t>
            </w:r>
            <w:r>
              <w:tab/>
            </w:r>
            <w:r>
              <w:t>Not exceeding 0.013 g per lit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4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spirit</w:t>
            </w:r>
          </w:p>
          <!-- Tier 6 row - end //-->
          <!-- Tier 7 row - start //-->
          <w:p>
            <w:pPr>
              <w:pStyle w:val="Tier7"/>
            </w:pPr>
            <w:r>
              <w:t>-</w:t>
            </w:r>
            <w:r>
              <w:tab/>
              <w:t>-</w:t>
            </w:r>
            <w:r>
              <w:tab/>
              <w:t>-</w:t>
            </w:r>
            <w:r>
              <w:tab/>
              <w:t>-</w:t>
            </w:r>
            <w:r>
              <w:tab/>
              <w:t>-</w:t>
            </w:r>
            <w:r>
              <w:tab/>
              <w:t>-</w:t>
            </w:r>
            <w:r>
              <w:tab/>
            </w:r>
            <w:r>
              <w:t>Other, with a lead content</w:t>
            </w:r>
          </w:p>
          <!-- Tier 7 row - end //-->
          <!-- Tier 8 row - start //-->
          <w:p>
            <w:pPr>
              <w:pStyle w:val="Tier8"/>
            </w:pPr>
            <w:r>
              <w:t>-</w:t>
            </w:r>
            <w:r>
              <w:tab/>
              <w:t>-</w:t>
            </w:r>
            <w:r>
              <w:tab/>
              <w:t>-</w:t>
            </w:r>
            <w:r>
              <w:tab/>
              <w:t>-</w:t>
            </w:r>
            <w:r>
              <w:tab/>
              <w:t>-</w:t>
            </w:r>
            <w:r>
              <w:tab/>
              <w:t>-</w:t>
            </w:r>
            <w:r>
              <w:tab/>
            </w:r>
            <w:r>
              <w:t>Not exceeding 0.013 g per lit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4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spirit</w:t>
            </w:r>
          </w:p>
          <!-- Tier 6 row - end //-->
          <!-- Tier 7 row - start //-->
          <w:p>
            <w:pPr>
              <w:pStyle w:val="Tier7"/>
            </w:pPr>
            <w:r>
              <w:t>-</w:t>
            </w:r>
            <w:r>
              <w:tab/>
              <w:t>-</w:t>
            </w:r>
            <w:r>
              <w:tab/>
              <w:t>-</w:t>
            </w:r>
            <w:r>
              <w:tab/>
              <w:t>-</w:t>
            </w:r>
            <w:r>
              <w:tab/>
              <w:t>-</w:t>
            </w:r>
            <w:r>
              <w:tab/>
              <w:t>-</w:t>
            </w:r>
            <w:r>
              <w:tab/>
            </w:r>
            <w:r>
              <w:t>Other, with a lead content</w:t>
            </w:r>
          </w:p>
          <!-- Tier 7 row - end //-->
          <!-- Tier 8 row - start //-->
          <w:p>
            <w:pPr>
              <w:pStyle w:val="Tier8"/>
            </w:pPr>
            <w:r>
              <w:t>-</w:t>
            </w:r>
            <w:r>
              <w:tab/>
              <w:t>-</w:t>
            </w:r>
            <w:r>
              <w:tab/>
              <w:t>-</w:t>
            </w:r>
            <w:r>
              <w:tab/>
              <w:t>-</w:t>
            </w:r>
            <w:r>
              <w:tab/>
              <w:t>-</w:t>
            </w:r>
            <w:r>
              <w:tab/>
              <w:t>-</w:t>
            </w:r>
            <w:r>
              <w:tab/>
            </w:r>
            <w:r>
              <w:t>Not exceeding 0.013 g per lit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spirit</w:t>
            </w:r>
          </w:p>
          <!-- Tier 6 row - end //-->
          <!-- Tier 7 row - start //-->
          <w:p>
            <w:pPr>
              <w:pStyle w:val="Tier7"/>
            </w:pPr>
            <w:r>
              <w:t>-</w:t>
            </w:r>
            <w:r>
              <w:tab/>
              <w:t>-</w:t>
            </w:r>
            <w:r>
              <w:tab/>
              <w:t>-</w:t>
            </w:r>
            <w:r>
              <w:tab/>
              <w:t>-</w:t>
            </w:r>
            <w:r>
              <w:tab/>
              <w:t>-</w:t>
            </w:r>
            <w:r>
              <w:tab/>
              <w:t>-</w:t>
            </w:r>
            <w:r>
              <w:tab/>
            </w:r>
            <w:r>
              <w:t>Other, with a lead content</w:t>
            </w:r>
          </w:p>
          <!-- Tier 7 row - end //-->
          <!-- Tier 8 row - start //-->
          <w:p>
            <w:pPr>
              <w:pStyle w:val="Tier8"/>
            </w:pPr>
            <w:r>
              <w:t>-</w:t>
            </w:r>
            <w:r>
              <w:tab/>
              <w:t>-</w:t>
            </w:r>
            <w:r>
              <w:tab/>
              <w:t>-</w:t>
            </w:r>
            <w:r>
              <w:tab/>
              <w:t>-</w:t>
            </w:r>
            <w:r>
              <w:tab/>
              <w:t>-</w:t>
            </w:r>
            <w:r>
              <w:tab/>
              <w:t>-</w:t>
            </w:r>
            <w:r>
              <w:tab/>
            </w:r>
            <w:r>
              <w:t>Exceeding 0.013 g per lit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 light oil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undergoing a specific proces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undergoing a specific proces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undergoing chemical transformation by a process other than those specified in respect of subheading 2710 19 11</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2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other purposes</w:t>
            </w:r>
          </w:p>
          <!-- Tier 5 row - end //-->
          <!-- Tier 6 row - start //-->
          <w:p>
            <w:pPr>
              <w:pStyle w:val="Tier6"/>
            </w:pPr>
            <w:r>
              <w:t>-</w:t>
            </w:r>
            <w:r>
              <w:tab/>
              <w:t>-</w:t>
            </w:r>
            <w:r>
              <w:tab/>
              <w:t>-</w:t>
            </w:r>
            <w:r>
              <w:tab/>
              <w:t>-</w:t>
            </w:r>
            <w:r>
              <w:tab/>
              <w:t>-</w:t>
            </w:r>
            <w:r>
              <w:tab/>
            </w:r>
            <w:r>
              <w:t>Kerosene</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2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other purpos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undergoing a specific proces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undergoing a specific proces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undergoing chemical transformation by a process other than those specified in respect of subheading 2710 19 31</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4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not exceeding 0,001%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4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0,001% by weight but not exceeding 0,002%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4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0,002% by weight but not exceeding 0,1%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4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0,1%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5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undergoing a specific proces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5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undergoing a specific proces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5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undergoing chemical transformation by a process other than those specified in respect of subheading 2710 19 51</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6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not exceeding 0,1%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64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0,1% by weight but not exceeding 1%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6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1%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7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undergoing a specific proces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7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undergoing a specific proces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7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undergoing chemical transformation by a process other than those specified in respect of subheading 2710 19 71</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Motor oils, compressor lube oils, turbine lube oil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Hydraulic oil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hite oils, liquid paraffin</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Gear oils and reductor oil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Metal-working compounds, mould-release oils, anti-corrosion oil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Electrical insulating oil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Other lubricating oils and other oil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Waste oils</w:t>
            </w:r>
          </w:p>
          <!-- Tier 2 row - end //-->
          <!-- Tier 3 row - start //-->
          <w:p>
            <w:pPr>
              <w:pStyle w:val="Tier3"/>
            </w:pPr>
            <w:r>
              <w:t>-</w:t>
            </w:r>
            <w:r>
              <w:tab/>
              <w:t>-</w:t>
            </w:r>
            <w:r>
              <w:tab/>
            </w:r>
            <w:r>
              <w:t>Other</w:t>
            </w:r>
          </w:p>
          <!-- Tier 3 row - end //-->
          <!-- Tier 4 row - start //-->
          <w:p>
            <w:pPr>
              <w:pStyle w:val="Tier4"/>
            </w:pPr>
            <w:r>
              <w:t>-</w:t>
            </w:r>
            <w:r>
              <w:tab/>
              <w:t>-</w:t>
            </w:r>
            <w:r>
              <w:tab/>
              <w:t>-</w:t>
            </w:r>
            <w:r>
              <w:tab/>
            </w:r>
            <w:r>
              <w:t>For undergoing a specific proces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Propane of a purity of not less than 99%</w:t>
            </w:r>
          </w:p>
          <!-- Tier 4 row - end //-->
          <!-- Tier 5 row - start //-->
          <w:p>
            <w:pPr>
              <w:pStyle w:val="Tier5"/>
            </w:pPr>
            <w:r>
              <w:t>-</w:t>
            </w:r>
            <w:r>
              <w:tab/>
              <w:t>-</w:t>
            </w:r>
            <w:r>
              <w:tab/>
              <w:t>-</w:t>
            </w:r>
            <w:r>
              <w:tab/>
              <w:t>-</w:t>
            </w:r>
            <w:r>
              <w:tab/>
            </w:r>
            <w:r>
              <w:t>For other purpos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ndergoing a specific proces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ndergoing chemical transformation by a process other than those specified in respect of subheading 2711 12 91</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94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other purposes</w:t>
            </w:r>
          </w:p>
          <!-- Tier 5 row - end //-->
          <!-- Tier 6 row - start //-->
          <w:p>
            <w:pPr>
              <w:pStyle w:val="Tier6"/>
            </w:pPr>
            <w:r>
              <w:t>-</w:t>
            </w:r>
            <w:r>
              <w:tab/>
              <w:t>-</w:t>
            </w:r>
            <w:r>
              <w:tab/>
              <w:t>-</w:t>
            </w:r>
            <w:r>
              <w:tab/>
              <w:t>-</w:t>
            </w:r>
            <w:r>
              <w:tab/>
              <w:t>-</w:t>
            </w:r>
            <w:r>
              <w:tab/>
            </w:r>
            <w:r>
              <w:t>Of a purity exceeding 90% but of less than 99%</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9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other purpos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Butan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Butanes</w:t>
            </w:r>
          </w:p>
          <!-- Tier 3 row - end //-->
          <!-- Tier 4 row - start //-->
          <w:p>
            <w:pPr>
              <w:pStyle w:val="Tier4"/>
            </w:pPr>
            <w:r>
              <w:t>-</w:t>
            </w:r>
            <w:r>
              <w:tab/>
              <w:t>-</w:t>
            </w:r>
            <w:r>
              <w:tab/>
              <w:t>-</w:t>
            </w:r>
            <w:r>
              <w:tab/>
            </w:r>
            <w:r>
              <w:t>For undergoing a specific proces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3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Butanes</w:t>
            </w:r>
          </w:p>
          <!-- Tier 3 row - end //-->
          <!-- Tier 4 row - start //-->
          <w:p>
            <w:pPr>
              <w:pStyle w:val="Tier4"/>
            </w:pPr>
            <w:r>
              <w:t>-</w:t>
            </w:r>
            <w:r>
              <w:tab/>
              <w:t>-</w:t>
            </w:r>
            <w:r>
              <w:tab/>
              <w:t>-</w:t>
            </w:r>
            <w:r>
              <w:tab/>
            </w:r>
            <w:r>
              <w:t>For undergoing chemical transformation by a process other than those specified in respect of subheading 2711 13 1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Ethylene, propylene, butylene and butadie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In gaseous state</w:t>
            </w:r>
          </w:p>
          <!-- Tier 2 row - end //-->
          <!-- Tier 3 row - start //-->
          <w:p>
            <w:pPr>
              <w:pStyle w:val="Tier3"/>
            </w:pPr>
            <w:r>
              <w:t>-</w:t>
            </w:r>
            <w:r>
              <w:tab/>
              <w:t>-</w:t>
            </w:r>
            <w:r>
              <w:tab/>
            </w:r>
            <w:r>
              <w:t>Natural ga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In gaseous stat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29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jelly; paraffin wax, microcrystalline petroleum wax, slack wax, ozokerite, lignite wax, peat wax, other mineral waxes, and similar products obtained by synthesis or by other processes, whether or not colour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rude</w:t>
            </w:r>
          </w:p>
          <!-- Tier 4 row - end //-->
          <!-- Tier 5 row - start //-->
          <w:p>
            <w:pPr>
              <w:pStyle w:val="Tier5"/>
            </w:pPr>
            <w:r>
              <w:t>-</w:t>
            </w:r>
            <w:r>
              <w:tab/>
              <w:t>-</w:t>
            </w:r>
            <w:r>
              <w:tab/>
              <w:t>-</w:t>
            </w:r>
            <w:r>
              <w:tab/>
              <w:t>-</w:t>
            </w:r>
            <w:r>
              <w:tab/>
            </w:r>
            <w:r>
              <w:t>For undergoing a specific proces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2903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jelly; paraffin wax, microcrystalline petroleum wax, slack wax, ozokerite, lignite wax, peat wax, other mineral waxes, and similar products obtained by synthesis or by other processes, whether or not colour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rude</w:t>
            </w:r>
          </w:p>
          <!-- Tier 4 row - end //-->
          <!-- Tier 5 row - start //-->
          <w:p>
            <w:pPr>
              <w:pStyle w:val="Tier5"/>
            </w:pPr>
            <w:r>
              <w:t>-</w:t>
            </w:r>
            <w:r>
              <w:tab/>
              <w:t>-</w:t>
            </w:r>
            <w:r>
              <w:tab/>
              <w:t>-</w:t>
            </w:r>
            <w:r>
              <w:tab/>
              <w:t>-</w:t>
            </w:r>
            <w:r>
              <w:tab/>
            </w:r>
            <w:r>
              <w:t>For undergoing chemical transformation by a process other than those specified in respect of subheading 2712 90 31</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3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coke, petroleum bitumen and other residues of petroleum oils or of oils obtained from bituminous minerals</w:t>
            </w:r>
          </w:p>
          <!-- Tier 1 row - end //-->
          <!-- Tier 2 row - start //-->
          <w:p>
            <w:pPr>
              <w:pStyle w:val="Tier2"/>
            </w:pPr>
            <w:r>
              <w:t>-</w:t>
            </w:r>
            <w:r>
              <w:tab/>
            </w:r>
            <w:r>
              <w:t>Other residues of petroleum oils or of oils obtained from bituminous minerals</w:t>
            </w:r>
          </w:p>
          <!-- Tier 2 row - end //-->
          <!-- Tier 3 row - start //-->
          <w:p>
            <w:pPr>
              <w:pStyle w:val="Tier3"/>
            </w:pPr>
            <w:r>
              <w:t>-</w:t>
            </w:r>
            <w:r>
              <w:tab/>
              <w:t>-</w:t>
            </w:r>
            <w:r>
              <w:tab/>
            </w:r>
            <w:r>
              <w:t>For the manufacture of the products of heading 2803</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8 : Inorganic Chemicals; Organic or Inorganic Compounds of Precious Metals, of Rare-Earth Metals, of Radioactive Elements or of Isotop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Hydroge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Rare gases</w:t>
            </w:r>
          </w:p>
          <!-- Tier 2 row - end //-->
          <!-- Tier 3 row - start //-->
          <w:p>
            <w:pPr>
              <w:pStyle w:val="Tier3"/>
            </w:pPr>
            <w:r>
              <w:t>-</w:t>
            </w:r>
            <w:r>
              <w:tab/>
              <w:t>-</w:t>
            </w:r>
            <w:r>
              <w:tab/>
            </w:r>
            <w:r>
              <w:t>Arg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Rare gas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Nitroge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Oxyge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chloride (hydrochloric acid); chlorosulphuric aci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uric acid; oleu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tric acid; sulphonitric aci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phosphorus pentaoxide; phosphoric acid; polyphosphoric acid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ides of boron; boric aci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Hydrogen fluoride (hydrofluor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Hydrogen cyanide (hydrocyan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Hydrogen bromide (hydrobromic aci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ulphamidic acid (CAS RN 5329-14-6)</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ogen iodide (CAS RN 10034-85-2)</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Carbon diox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Silicon dioxide (CAS RN 7631-86-9) in the form of powder, for use in the manufacture of high performance liquid chromatography columns (HPLC) and sample preparation cartridg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Amorphous silicon dioxide (CAS RN 60676-86-0), - in the form of powder - of a purity by weight of 99,0% or more - with a median grain size of 0.7 μm or more, but not more than 2.1 μm - where 70% of the particles have a diameter of not more than 3 μ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Silica filler in the form of granules, with a purity by weight of 97% or more of silicon dioxid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Calcined amorphous silicon dioxide powder - with a particle size of not more than 20 µm, and - of a kind used in the production of polyethylene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lides and halide oxides of non-met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ides of non-metals; commercial phosphorus trisulphid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mmonia, anhydrous or in aqueous solutio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dium hydroxide (caustic soda); potassium hydroxide (caustic potash); peroxides of sodium or potassiu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xide and peroxide of magnesium; oxides, hydroxides and peroxides, of strontium or bariu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nc oxide; zinc peroxid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corundum, whether or not chemically defined; aluminium oxide; aluminium hydroxid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9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romium oxides and hydroxides</w:t>
            </w:r>
          </w:p>
          <!-- Tier 1 row - end //-->
          <!-- Tier 2 row - start //-->
          <w:p>
            <w:pPr>
              <w:pStyle w:val="Tier2"/>
            </w:pPr>
            <w:r>
              <w:t>-</w:t>
            </w:r>
            <w:r>
              <w:tab/>
            </w:r>
            <w:r>
              <w:t>Chromium trioxid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9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romium oxides and hydroxides</w:t>
            </w:r>
          </w:p>
          <!-- Tier 1 row - end //-->
          <!-- Tier 2 row - start //-->
          <w:p>
            <w:pPr>
              <w:pStyle w:val="Tier2"/>
            </w:pPr>
            <w:r>
              <w:t>-</w:t>
            </w:r>
            <w:r>
              <w:tab/>
            </w:r>
            <w:r>
              <w:t>Other</w:t>
            </w:r>
          </w:p>
          <!-- Tier 2 row - end //-->
          <!-- Tier 3 row - start //-->
          <w:p>
            <w:pPr>
              <w:pStyle w:val="Tier3"/>
            </w:pPr>
            <w:r>
              <w:t>-</w:t>
            </w:r>
            <w:r>
              <w:tab/>
              <w:t>-</w:t>
            </w:r>
            <w:r>
              <w:tab/>
            </w:r>
            <w:r>
              <w:t>Chromium diox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9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romium oxides and hydrox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ganese oxi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ron oxides and hydroxides; earth colours containing 70% or more by weight of combined iron evaluated as Fe</w:t>
            </w:r>
            <w:r>
              <w:rPr>
                <w:vertAlign w:val="subscript"/>
              </w:rPr>
              <w:t>2</w:t>
            </w:r>
            <w:r>
              <w:t>O</w:t>
            </w:r>
            <w:r>
              <w:rPr>
                <w:vertAlign w:val="subscript"/>
              </w:rPr>
              <w:t>3</w:t>
            </w:r>
            <w:r>
              <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balt oxides and hydroxides; commercial cobalt oxi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3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oxides</w:t>
            </w:r>
          </w:p>
          <!-- Tier 1 row - end //-->
          <!-- Tier 2 row - start //-->
          <w:p>
            <w:pPr>
              <w:pStyle w:val="Tier2"/>
            </w:pPr>
            <w:r>
              <w:t>-</w:t>
            </w:r>
            <w:r>
              <w:tab/>
            </w:r>
            <w:r>
              <w:t>Titanium dioxide (CAS RN 13463-67-7): - of a purity by weight of 99,9% or more, - with an average grain-size of 0.7 μm or more but not more than 2.1 μm </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3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oxid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d oxides; red lead and orange lea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Hydrazine and hydroxylamine and their inorganic sal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Lithium oxide and hydroxid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Vanadium oxides and hydrox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Nickel oxides and hydrox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Copper oxides and hydrox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Germanium oxides and zirconium dioxid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7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Molybdenum oxides and hydrox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Antimony ox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uorides; fluorosilicates, fluoroaluminates and other complex fluorine sal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pochlorites; commercial calcium hypochlorite; chlorites; hypobromi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lorates and perchlorates; bromates and perbromates; iodates and period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ides; polysulphide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thionites and sulphoxyl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ites; thiosulph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ates; alums; peroxosulphates (persulph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trites; nitr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sphinates (hypophosphites), phosphonates (phosphites) and phosphates; polyphosphate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ates; peroxocarbonates (percarbonates); commercial ammonium carbonate containing ammonium carbamat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yanides, cyanide oxides and complex cyani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licates; commercial alkali metal silic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rates; peroxoborates (perbor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MISCELLANEOUS</w:t>
            </w:r>
          </w:p>
          <!-- Tier 1 row - end //-->
          <!-- Tier 2 row - start //-->
          <w:p>
            <w:pPr>
              <w:pStyle w:val="Tier2"/>
            </w:pPr>
            <w:r>
              <w:t>-</w:t>
            </w:r>
            <w:r>
              <w:tab/>
            </w:r>
            <w:r>
              <w:t>Colloidal precious metals; inorganic or organic compounds of precious metals, whether or not chemically defined; amalgams of precious metals</w:t>
            </w:r>
          </w:p>
          <!-- Tier 2 row - end //-->
          <!-- Tier 3 row - start //-->
          <w:p>
            <w:pPr>
              <w:pStyle w:val="Tier3"/>
            </w:pPr>
            <w:r>
              <w:t>-</w:t>
            </w:r>
            <w:r>
              <w:tab/>
              <w:t>-</w:t>
            </w:r>
            <w:r>
              <w:tab/>
            </w:r>
            <w:r>
              <w:t>Colloidal precious met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3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MISCELLANEOUS</w:t>
            </w:r>
          </w:p>
          <!-- Tier 1 row - end //-->
          <!-- Tier 2 row - start //-->
          <w:p>
            <w:pPr>
              <w:pStyle w:val="Tier2"/>
            </w:pPr>
            <w:r>
              <w:t>-</w:t>
            </w:r>
            <w:r>
              <w:tab/>
            </w:r>
            <w:r>
              <w:t>Colloidal precious metals; inorganic or organic compounds of precious metals, whether or not chemically defined; amalgams of precious metals</w:t>
            </w:r>
          </w:p>
          <!-- Tier 2 row - end //-->
          <!-- Tier 3 row - start //-->
          <w:p>
            <w:pPr>
              <w:pStyle w:val="Tier3"/>
            </w:pPr>
            <w:r>
              <w:t>-</w:t>
            </w:r>
            <w:r>
              <w:tab/>
              <w:t>-</w:t>
            </w:r>
            <w:r>
              <w:tab/>
            </w:r>
            <w:r>
              <w:t>Silver compounds</w:t>
            </w:r>
          </w:p>
          <!-- Tier 3 row - end //-->
          <!-- Tier 4 row - start //-->
          <w:p>
            <w:pPr>
              <w:pStyle w:val="Tier4"/>
            </w:pPr>
            <w:r>
              <w:t>-</w:t>
            </w:r>
            <w:r>
              <w:tab/>
              <w:t>-</w:t>
            </w:r>
            <w:r>
              <w:tab/>
              <w:t>-</w:t>
            </w:r>
            <w:r>
              <w:tab/>
            </w:r>
            <w:r>
              <w:t>Silver nitrat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3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MISCELLANEOUS</w:t>
            </w:r>
          </w:p>
          <!-- Tier 1 row - end //-->
          <!-- Tier 2 row - start //-->
          <w:p>
            <w:pPr>
              <w:pStyle w:val="Tier2"/>
            </w:pPr>
            <w:r>
              <w:t>-</w:t>
            </w:r>
            <w:r>
              <w:tab/>
            </w:r>
            <w:r>
              <w:t>Colloidal precious metals; inorganic or organic compounds of precious metals, whether or not chemically defined; amalgams of precious metals</w:t>
            </w:r>
          </w:p>
          <!-- Tier 2 row - end //-->
          <!-- Tier 3 row - start //-->
          <w:p>
            <w:pPr>
              <w:pStyle w:val="Tier3"/>
            </w:pPr>
            <w:r>
              <w:t>-</w:t>
            </w:r>
            <w:r>
              <w:tab/>
              <w:t>-</w:t>
            </w:r>
            <w:r>
              <w:tab/>
            </w:r>
            <w:r>
              <w:t>Silver compound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3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MISCELLANEOUS</w:t>
            </w:r>
          </w:p>
          <!-- Tier 1 row - end //-->
          <!-- Tier 2 row - start //-->
          <w:p>
            <w:pPr>
              <w:pStyle w:val="Tier2"/>
            </w:pPr>
            <w:r>
              <w:t>-</w:t>
            </w:r>
            <w:r>
              <w:tab/>
            </w:r>
            <w:r>
              <w:t>Colloidal precious metals; inorganic or organic compounds of precious metals, whether or not chemically defined; amalgams of precious metals</w:t>
            </w:r>
          </w:p>
          <!-- Tier 2 row - end //-->
          <!-- Tier 3 row - start //-->
          <w:p>
            <w:pPr>
              <w:pStyle w:val="Tier3"/>
            </w:pPr>
            <w:r>
              <w:t>-</w:t>
            </w:r>
            <w:r>
              <w:tab/>
              <w:t>-</w:t>
            </w:r>
            <w:r>
              <w:tab/>
            </w:r>
            <w:r>
              <w:t>Gold compound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oactive chemical elements and radioactive isotopes (including the fissile or fertile chemical elements and isotopes) and their compounds; mixtures and residues containing these produc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ounds, inorganic or organic, of rare-earth metals, of yttrium or of scandium or of mixtures of these met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peroxide, whether or not solidified with urea</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ide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Silane (CAS RN 7803-62-5)</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Arsine (CAS RN 7784-42-1)</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Titanium nitride with a particle size of not more than 250 nm (CAS RN 25583-20-4)</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Germanium tetrahydride (CAS RN 7782-65-2)</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Disilane (CAS RN 1590-87-0)</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Cubic Boron nitride (CAS RN 10043-11-5)</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Azides; silic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Bor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organic or organic compounds of mercury, whether or not chemically defined, excluding amalgam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9 : Organic Chemic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yclic hydrocarb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yclic hydrocarb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yclic alcohols and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enols; phenol-alcoho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thers, ether-alcohols, ether-phenols, ether-alcohol-phenols, alcohol peroxides, ether peroxides, ketone peroxides (whether or not chemically defined), and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Derivatives halogenated only with bromine</w:t>
            </w:r>
          </w:p>
          <!-- Tier 4 row - end //-->
          <!-- Tier 5 row - start //-->
          <w:p>
            <w:pPr>
              <w:pStyle w:val="Tier5"/>
            </w:pPr>
            <w:r>
              <w:t>-</w:t>
            </w:r>
            <w:r>
              <w:tab/>
              <w:t>-</w:t>
            </w:r>
            <w:r>
              <w:tab/>
              <w:t>-</w:t>
            </w:r>
            <w:r>
              <w:tab/>
              <w:t>-</w:t>
            </w:r>
            <w:r>
              <w:tab/>
            </w:r>
            <w:r>
              <w:t>1,2-Bis(2,4,6-tribromophenoxy)ethane, for the manufacture of acrylonitrile-butadiene-styrene (AB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poxides, epoxyalcohols, epoxyphenols and epoxyethers, with a three-membered ring, and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etals and hemiacetals, whether or not with other oxygen function, and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dehydes, whether or not with other oxygen function; cyclic polymers of aldehydes; paraformaldehyd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roducts of heading 2912</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Aceto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Butanone (methyl ethyl keto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4-Methylpentan-2-one (methyl isobutyl keto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Methylhexan-2-o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ptan-2-one (CAS RN 110-43-0)</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3-Methylbutanone (CAS RN 563-80-4)</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entan-2-one (CAS RN 107-87-9)</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Zinc acetylacetonate (CAS RN 14024-63-6)</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Cyclohexanone and methylcyclohexanon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Ionones and methylionon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alcohols and ketone-aldehy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Anthraquino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Coenzyme Q10 (ubidecarenone (INN))</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Chlordecone (ISO)</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turated acyclic monocarboxylic acids and their anhydrides, halides, peroxides and peroxyacids;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Acryl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acryl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Methacryl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methacryl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leic, linoleic or linolenic acids, their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Binapacryl (ISO)</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Undecenoic acids and their salts and est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4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Crotonic aci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3,3-dimethylpent-4-enoate (CAS RN 63721-05-1)</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tassium (E,E)-hexa-2,4-dienoate (CAS RN 24634-61-5)</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2-fluoroacrylate (CAS RN 2343-89-7)</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Benzoic acid, its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Benzoyl peroxide and benzoyl chlor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Phenylacet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xalic acid, its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Adipic acid, its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Azelaic acid, sebacic acid, their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Maleic anhydr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Malonic acid, its salts and est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Ethane-1,2-dicarboxylic acid or butanedioic acid (succinic acid) having a bio-based carbon content of 100% by mas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but-2-ynedioate (CAS RN 762-42-5)</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ene brassylate (CAS RN 105-95-3)</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ethyl methylmalonate (CAS RN 609-08-5)</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odecanedioic acid (CAS RN 693-23-2), of a purity by weight of more than 98,5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decanedioic acid (CAS RN 821-38-5)</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taconic acid (CAS RN 97-65-4)</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Cyclanic, cyclenic or cycloterpenic polycarboxylic acids, their anhydrides, halides, peroxides, peroxyacids and their derivativ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Dioctyl orthophthalat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Dinonyl or didecyl orthophthalat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 esters of orthophthal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Phthalic anhydr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Terephthal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7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Dimethyl terephthal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Lactic acid, its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Tartar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Salts and esters of tartar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Citr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Salts and esters of citr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6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Gluconic acid, its salts and esters</w:t>
            </w:r>
          </w:p>
          <!-- Tier 3 row - end //-->
          <!-- Tier 4 row - start //-->
          <w:p>
            <w:pPr>
              <w:pStyle w:val="Tier4"/>
            </w:pPr>
            <w:r>
              <w:t>-</w:t>
            </w:r>
            <w:r>
              <w:tab/>
              <w:t>-</w:t>
            </w:r>
            <w:r>
              <w:tab/>
              <w:t>-</w:t>
            </w:r>
            <w:r>
              <w:tab/>
            </w:r>
            <w:r>
              <w:t>Dry sodium gluconate with a Customs Union and Statistics (CUS) number 0023277-9 and a Chemical Abstracts Service (CAS) registry number 527-07-1</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6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Gluconic acid, its salts and este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7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2,2-Diphenyl-2-hydroxyacetic acid (benzil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Chlorobenzilate (ISO)</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Salicyl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Acetylsalicylic acid, its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 esters of salicylic acid and their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Sulphosalicylic acids, hydroxynaphthoic acids; their salts and esters</w:t>
            </w:r>
          </w:p>
          <!-- Tier 4 row - end //-->
          <!-- Tier 5 row - start //-->
          <w:p>
            <w:pPr>
              <w:pStyle w:val="Tier5"/>
            </w:pPr>
            <w:r>
              <w:t>-</w:t>
            </w:r>
            <w:r>
              <w:tab/>
              <w:t>-</w:t>
            </w:r>
            <w:r>
              <w:tab/>
              <w:t>-</w:t>
            </w:r>
            <w:r>
              <w:tab/>
              <w:t>-</w:t>
            </w:r>
            <w:r>
              <w:tab/>
            </w:r>
            <w:r>
              <w:t>Monohydroxynaphthoic acid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Sulphosalicylic acids, hydroxynaphthoic acids; their salts and este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Propyl 3,4,5-trihydroxybenzoate (CAS RN 121-79-9)</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Hexamethylene bis[3-(3,5-di-_tert_-butyl-4-hydroxyphenyl)propionate] (CAS RN 35074-77-2)</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Methyl-, ethyl-, propyl- or butyl esters of 4-hydroxybenzoic acid or their sodium salts (CAS RN 35285-68-8, 99-76-3, 5026-62-0, 94-26-8, 94-13-3, 35285-69-9, 120-47-8, 36457-20-2 or 4247-02-3)</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3,5-Diiodosalicylic acid (CAS RN 133-91-5)</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2,4,5-T (ISO) (2,4,5-trichlorophenoxyacetic acid), its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sphoric esters and their salts, including lactophosphates;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mine-function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Monoethanolamine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Diethanolamine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Dextropropoxyphene (INN)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Triethanolami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Diethanolammonium perfluorooctane sulphon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7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Methyldiethanolamine and ethyldiethanolami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2-(N,N-Diisopropylamino)ethano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Amfepramone (INN), methadone (INN) and normethadone (INN); salts thereof</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Lysine and its esters; salts thereof</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Glutam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Anthranil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Tilidine (INN)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ß-Alani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rnithine aspartate (INNM), (CAS RN 3230-94-2)</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Amino-4-chlorobenzoic acid (CAS RN 2840-28-0)</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2-aminobenzene-1,4-dicarboxylate (CAS RN 5372-81-6)</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 (3-Amino-4-chloro-benzoyl) benzoic acid (CAS RN 118-04-7)</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rvali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ycine (CAS RN 56-40-6)</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Dihydrophenylglycine (CAS RN 26774-88-9)</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Ethyl 4-(dimethylamino)but-2-enoate maleate (CUS 0138070-7)</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4-dimethylaminobenzoate (CAS RN 10287-53-3)</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ethyl aminomalonate hydrochloride (CAS RN 13433-00-6)</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Ethylhexyl-4-dimethylaminobenzoate (CAS RN 21245-02-3)</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lanine isopropyl ester hydrochloride (CAS RN 62062-65-1)</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Aminododecanoic acid (CAS RN 693-57-2)</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2,2'-Dimethyl-2,2'-azodipropionamidine dihydrochlorid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Anilino-2-methoxybenzenediazonium hydrogen sulphate (CAS RN 36305-05-2)</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2,2'-azobis(4-methoxy-2,4-dimethylvaleronitrile) (CAS RN 15545-97-8)</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Aminoazobenzene-4-sulphonic acid (CAS RN 104-23-4)</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4'-Dicyano-4,4'-azodivaleric acid (CAS RN 2638-94-0)</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2,5-Dichlorophenyl)azo]-3-hydroxy-2-naphthoic acid (CAS RN 51867-77-7)</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o-sulphur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rmones, prostaglandins, thromboxanes and leukotrienes, natural or reproduced by synthesis; derivatives and structural analogues thereof, including chain modified polypeptides, used primarily as hormones</w:t>
            </w:r>
          </w:p>
          <!-- Tier 1 row - end //-->
          <!-- Tier 2 row - start //-->
          <w:p>
            <w:pPr>
              <w:pStyle w:val="Tier2"/>
            </w:pPr>
            <w:r>
              <w:t>-</w:t>
            </w:r>
            <w:r>
              <w:tab/>
            </w:r>
            <w:r>
              <w:t>Steroidal hormones, their derivatives and structural analogu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7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rmones, prostaglandins, thromboxanes and leukotrienes, natural or reproduced by synthesis; derivatives and structural analogues thereof, including chain modified polypeptides, used primarily as hormones</w:t>
            </w:r>
          </w:p>
          <!-- Tier 1 row - end //-->
          <!-- Tier 2 row - start //-->
          <w:p>
            <w:pPr>
              <w:pStyle w:val="Tier2"/>
            </w:pPr>
            <w:r>
              <w:t>-</w:t>
            </w:r>
            <w:r>
              <w:tab/>
            </w:r>
            <w:r>
              <w:t>Prostaglandins, thromboxanes and leukotrienes, their derivatives and structural analogu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rmones, prostaglandins, thromboxanes and leukotrienes, natural or reproduced by synthesis; derivatives and structural analogues thereof, including chain modified polypeptides, used primarily as hormon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ycosides, natural or reproduced by synthesis, and their salts, ethers, esters and other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4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gars, chemically pure, other than sucrose, lactose, maltose, glucose and fructose; sugar ethers, sugar acetals and sugar esters, and their salts, other than products of heading 2937, 2938 or 2939</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4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rganic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0 : Pharmaceutical Product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006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armaceutical goods specified in note 4 to this chapter</w:t>
            </w:r>
          </w:p>
          <!-- Tier 1 row - end //-->
          <!-- Tier 2 row - start //-->
          <w:p>
            <w:pPr>
              <w:pStyle w:val="Tier2"/>
            </w:pPr>
            <w:r>
              <w:t>-</w:t>
            </w:r>
            <w:r>
              <w:tab/>
            </w:r>
            <w:r>
              <w:t>First-aid boxes and ki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2 : Tanning or Dyeing Extracts; Tannins and Their Derivatives; Dyes, Pigments and Other Colouring Matter; Paints and Varnishes; Putty and Other Mastics; Ink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louring matter of vegetable or animal origin (including dyeing extracts but excluding animal black), whether or not chemically defined; preparations as specified in note 3 to this chapter based on colouring matter of vegetable or animal origi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5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lour lakes; preparations as specified in note 3 to this chapter based on colour lak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Prepared pigments, prepared opacifiers, prepared colours and similar preparatio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Vitrifiable enamels and glazes, engobes (slips) and similar preparatio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Liquid lustres and similar preparatio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4085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Glass frit and other glass, in the form of powder, granules or flakes</w:t>
            </w:r>
          </w:p>
          <!-- Tier 2 row - end //-->
          <!-- Tier 3 row - start //-->
          <w:p>
            <w:pPr>
              <w:pStyle w:val="Tier3"/>
            </w:pPr>
            <w:r>
              <w:t>-</w:t>
            </w:r>
            <w:r>
              <w:tab/>
              <w:t>-</w:t>
            </w:r>
            <w:r>
              <w:tab/>
            </w:r>
            <w:r>
              <w:t>Other</w:t>
            </w:r>
          </w:p>
          <!-- Tier 3 row - end //-->
          <!-- Tier 4 row - start //-->
          <w:p>
            <w:pPr>
              <w:pStyle w:val="Tier4"/>
            </w:pPr>
            <w:r>
              <w:t>-</w:t>
            </w:r>
            <w:r>
              <w:tab/>
              <w:t>-</w:t>
            </w:r>
            <w:r>
              <w:tab/>
              <w:t>-</w:t>
            </w:r>
            <w:r>
              <w:tab/>
            </w:r>
            <w:r>
              <w:t>Glass flakes (CAS RN 65997-17-3): - of a thickness of 0,3 µm or more but not more than 10 µm, and - coated with titanium dioxide (CAS RN 13463-67-7) or iron oxide (CAS RN 18282-10-5)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4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Glass frit and other glass, in the form of powder, granules or flak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Based on polyest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Based on acrylic or vinyl polym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Polyurethane of 2,2′-(tert-butylimino)diethanol and 4,4′-methylenedicyclohexyl diisocyanate, in the form of a solution in N,N-dimethylacetamide, containing by weight 48% or more of polym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Copolymer of p-cresol and divinylbenzene, in the form of a solution in N,N-dimethylacetamide, containing by weight 48% or more of polym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hlorinated polyolefins, in a solution</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aration of 5% or more but not more than 20% by weight of propylene maleic anhydride copolymer or a blend of polypropylene and propylene maleic anhydride copolymer in an organic solvent</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fluoroethylene copolymer in butylacetate solution with a content of solvent of 50% (± 2%) by weight</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mer of methylsiloxane, in the form of a solution in a mixture of acetone, butanol, ethanol and isopropanol, containing by weight 5% or more but not more than 11% of polymer of methylsiloxa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mer consisting of a polycondensate of formaldehyde and naphthalenediol, chemically modified by reaction with an alkyne halide, dissolved in propylene glycol methyl ether acetat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olution containing by weight: - (65 ± 10)% of γ-butyrolactone, - (30 ± 10)% of polyamide resin, - (3,5 ± 1,5)% of naphthoquinone ester derivative and - (1,5 ± 0,5)% of arylsilicic acid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of hydroxystyrene with one or more of the following: • styrene • alkoxystyrene • alkylacrylates dissolved in ethyl lactate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ilicones containing 50% by weight or more of xylene and not more than 25% by weight of silica, of a kind used for the manufacture of long term surgical implan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enaphthalene copolymer in ethyl lactate solution</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Based on synthetic polym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Based on chemically modified natural polym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n aqueous mediu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aints and varnishes (including enamels, lacquers and distempers); prepared water pigments of a kind used for finishing leath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dri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gments (including metallic powders and flakes) dispersed in non-aqueous media, in liquid or paste form, of a kind used in the manufacture of paints (including enamels); stamping foils; dyes and other colouring matter put up in forms or packings for retail sal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sts', students' or signboard painters' colours, modifying tints, amusement colours and the like, in tablets, tubes, jars, bottles, pans or in similar forms or packing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ziers' putty, grafting putty, resin cements, caulking compounds and other mastics; painters' fillings; non-refractory surfacing preparations for façades, indoor walls, floors, ceilings or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Black</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Other</w:t>
            </w:r>
          </w:p>
          <!-- Tier 3 row - end //-->
          <!-- Tier 4 row - start //-->
          <w:p>
            <w:pPr>
              <w:pStyle w:val="Tier4"/>
            </w:pPr>
            <w:r>
              <w:t>-</w:t>
            </w:r>
            <w:r>
              <w:tab/>
              <w:t>-</w:t>
            </w:r>
            <w:r>
              <w:tab/>
              <w:t>-</w:t>
            </w:r>
            <w:r>
              <w:tab/>
            </w:r>
            <w:r>
              <w:t>Printing ink, liquid, consisting of a dispersion of a vinyl acrylate copolymer and colour pigments in isoparaffins, containing by weight not more than 13% of vinyl acrylate copolymer and colour pigment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eat sensitive ink fixed on a plastic fil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4 : Soap, Organic Surface-Active Agents, Washing Preparations, Lubricating Preparations, Artificial Waxes, Prepared Waxes, Polishing or Scouring Preparations, Candles and Similar Articles, Modelling Pastes, 'Dental Waxes' and Dental Preparations with a Basis of Plaster</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3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 Tier 1 row - end //-->
          <!-- Tier 2 row - start //-->
          <w:p>
            <w:pPr>
              <w:pStyle w:val="Tier2"/>
            </w:pPr>
            <w:r>
              <w:t>-</w:t>
            </w:r>
            <w:r>
              <w:tab/>
            </w:r>
            <w:r>
              <w:t>Containing petroleum oils or oils obtained from bituminous minera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3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waxes and prepared wax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5 : Albuminoidal Substances; Modified Starches; Glues; Enzym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Casein</w:t>
            </w:r>
          </w:p>
          <!-- Tier 2 row - end //-->
          <!-- Tier 3 row - start //-->
          <w:p>
            <w:pPr>
              <w:pStyle w:val="Tier3"/>
            </w:pPr>
            <w:r>
              <w:t>-</w:t>
            </w:r>
            <w:r>
              <w:tab/>
              <w:t>-</w:t>
            </w:r>
            <w:r>
              <w:tab/>
            </w:r>
            <w:r>
              <w:t>For the manufacture of regenerated textile fibr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1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Casein</w:t>
            </w:r>
          </w:p>
          <!-- Tier 2 row - end //-->
          <!-- Tier 3 row - start //-->
          <w:p>
            <w:pPr>
              <w:pStyle w:val="Tier3"/>
            </w:pPr>
            <w:r>
              <w:t>-</w:t>
            </w:r>
            <w:r>
              <w:tab/>
              <w:t>-</w:t>
            </w:r>
            <w:r>
              <w:tab/>
            </w:r>
            <w:r>
              <w:t>For industrial uses other than the manufacture of foodstuffs or fodd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1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Casein</w:t>
            </w:r>
          </w:p>
          <!-- Tier 2 row - end //-->
          <!-- Tier 3 row - start //-->
          <w:p>
            <w:pPr>
              <w:pStyle w:val="Tier3"/>
            </w:pPr>
            <w:r>
              <w:t>-</w:t>
            </w:r>
            <w:r>
              <w:tab/>
              <w:t>-</w:t>
            </w:r>
            <w:r>
              <w:tab/>
            </w:r>
            <w:r>
              <w:t>For industrial uses other than the manufacture of foodstuffs or fodd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1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Casein</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extrins and other modified starches (for example, pregelatinised or esterified starches); glues based on starches, or on dextrins or other modified starch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6 : Explosives; Pyrotechnic Products; Matches; Pyrophoric Alloys; Certain Combustible Preparation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opellent powd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explosives, other than propellent powd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fuses; detonating fuses; percussion or detonating caps; igniters; electric detonato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reworks, signalling flares, rain rockets, fog signals and other pyrotechnic articl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erro-cerium and other pyrophoric alloys in all forms; articles of combustible materials as specified in note 2 to this chapt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7 : Photographic or Cinematographic Good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plates and film in the flat, sensitised, unexposed, of any material other than paper, paperboard or textiles; instant print film in the flat, sensitised, unexposed, whether or not in pack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film in rolls, sensitised, unexposed, of any material other than paper, paperboard or textiles; instant print film in rolls, sensitised, unexpos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231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film in rolls, sensitised, unexposed, of any material other than paper, paperboard or textiles; instant print film in rolls, sensitised, unexposed</w:t>
            </w:r>
          </w:p>
          <!-- Tier 1 row - end //-->
          <!-- Tier 2 row - start //-->
          <w:p>
            <w:pPr>
              <w:pStyle w:val="Tier2"/>
            </w:pPr>
            <w:r>
              <w:t>-</w:t>
            </w:r>
            <w:r>
              <w:tab/>
            </w:r>
            <w:r>
              <w:t>Other film, without perforations, of a width not exceeding 105 mm</w:t>
            </w:r>
          </w:p>
          <!-- Tier 2 row - end //-->
          <!-- Tier 3 row - start //-->
          <w:p>
            <w:pPr>
              <w:pStyle w:val="Tier3"/>
            </w:pPr>
            <w:r>
              <w:t>-</w:t>
            </w:r>
            <w:r>
              <w:tab/>
              <w:t>-</w:t>
            </w:r>
            <w:r>
              <w:tab/>
            </w:r>
            <w:r>
              <w:t>For colour photography (polychrome)</w:t>
            </w:r>
          </w:p>
          <!-- Tier 3 row - end //-->
          <!-- Tier 4 row - start //-->
          <w:p>
            <w:pPr>
              <w:pStyle w:val="Tier4"/>
            </w:pPr>
            <w:r>
              <w:t>-</w:t>
            </w:r>
            <w:r>
              <w:tab/>
              <w:t>-</w:t>
            </w:r>
            <w:r>
              <w:tab/>
              <w:t>-</w:t>
            </w:r>
            <w:r>
              <w:tab/>
            </w:r>
            <w:r>
              <w:t>Colour negative film:- of a width of 75 mm or more but not exceeding 105 mm and- of a length of 100 m or morefor the manufacture of instant-picture film-pack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paper, paperboard and textiles, sensitised, unexpos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plates and film, exposed and developed, other than cinematographic film</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8 : Miscellaneous Chemical Product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graphite; colloidal or semi-colloidal graphite; preparations based on graphite or other carbon in the form of pastes, blocks, plates or other semi-manufactur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Activated carbo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9000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Other</w:t>
            </w:r>
          </w:p>
          <!-- Tier 2 row - end //-->
          <!-- Tier 3 row - start //-->
          <w:p>
            <w:pPr>
              <w:pStyle w:val="Tier3"/>
            </w:pPr>
            <w:r>
              <w:t>-</w:t>
            </w:r>
            <w:r>
              <w:tab/>
              <w:t>-</w:t>
            </w:r>
            <w:r>
              <w:tab/>
            </w:r>
            <w:r>
              <w:t>Soda flux calcinated diatomaceous earth</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ll oil, whether or not r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sidual lyes from the manufacture of wood pulp, whether or not concentrated, desugared or chemically treated, including lignin sulphonates, but excluding tall oil of heading 38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um, wood or sulphate turpentine and other terpenic oils produced by the distillation or other treatment of coniferous woods; crude dipentene; sulphite turpentine and other crude para-cymene; pine oil containing alpha-terpineol as the main constituen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Rosin and resin acids</w:t>
            </w:r>
          </w:p>
          <!-- Tier 2 row - end //-->
          <!-- Tier 3 row - start //-->
          <w:p>
            <w:pPr>
              <w:pStyle w:val="Tier3"/>
            </w:pPr>
            <w:r>
              <w:t>-</w:t>
            </w:r>
            <w:r>
              <w:tab/>
              <w:t>-</w:t>
            </w:r>
            <w:r>
              <w:tab/>
            </w:r>
            <w:r>
              <w:t>Obtained from fresh oleoresin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Rosin and resin acid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Salts of rosin, of resin acids or of derivatives of rosin or resin acids, other than salts of rosin adduc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Ester gum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tar; wood tar oils; wood creosote; wood naphtha; vegetable pitch; brewers' pitch and similar preparations based on rosin, resin acids or on vegetable pitch</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1 to this chapter</w:t>
            </w:r>
          </w:p>
          <!-- Tier 2 row - end //-->
          <!-- Tier 3 row - start //-->
          <w:p>
            <w:pPr>
              <w:pStyle w:val="Tier3"/>
            </w:pPr>
            <w:r>
              <w:t>-</w:t>
            </w:r>
            <w:r>
              <w:tab/>
              <w:t>-</w:t>
            </w:r>
            <w:r>
              <w:tab/>
            </w:r>
            <w:r>
              <w:t>DDT (ISO) (clofenotane (INN)), in packings of a net weight content not exceeding 300 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1 to this chapt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2 to this chapter</w:t>
            </w:r>
          </w:p>
          <!-- Tier 2 row - end //-->
          <!-- Tier 3 row - start //-->
          <w:p>
            <w:pPr>
              <w:pStyle w:val="Tier3"/>
            </w:pPr>
            <w:r>
              <w:t>-</w:t>
            </w:r>
            <w:r>
              <w:tab/>
              <w:t>-</w:t>
            </w:r>
            <w:r>
              <w:tab/>
            </w:r>
            <w:r>
              <w:t>In packings of a net weight content not exceeding 300 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6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2 to this chapter</w:t>
            </w:r>
          </w:p>
          <!-- Tier 2 row - end //-->
          <!-- Tier 3 row - start //-->
          <w:p>
            <w:pPr>
              <w:pStyle w:val="Tier3"/>
            </w:pPr>
            <w:r>
              <w:t>-</w:t>
            </w:r>
            <w:r>
              <w:tab/>
              <w:t>-</w:t>
            </w:r>
            <w:r>
              <w:tab/>
            </w:r>
            <w:r>
              <w:t>In packings of a net weight content exceeding 300 g but not exceeding 7.5 k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2 to this chapt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Insectici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Fungici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phenoxy-phytohormon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1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triazin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amid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1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carbamat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dinitroaniline derivativ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derivatives of urea, of uracil or of sulphonylurea</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Anti-sprouting product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Preparation, in the form of granules, containing by weight: - 38,8% or more but not more than 41,2% of Gibberellin A3, or - 9,5% or more but not more than 10,5% of Gibberellin A4 and A7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Disinfectan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With a basis of amylaceous substan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textile or like industri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paper or like industri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leather or like industri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0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 Tier 1 row - end //-->
          <!-- Tier 2 row - start //-->
          <w:p>
            <w:pPr>
              <w:pStyle w:val="Tier2"/>
            </w:pPr>
            <w:r>
              <w:t>-</w:t>
            </w:r>
            <w:r>
              <w:tab/>
            </w:r>
            <w:r>
              <w:t>Pickling preparations for metal surfaces; soldering, brazing or welding powders and pastes consisting of metal and other materia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0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ations and charges for fire-extinguishers; charged fire-extinguishing grena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3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ations and charges for fire-extinguishers; charged fire-extinguishing grenades</w:t>
            </w:r>
          </w:p>
          <!-- Tier 1 row - end //-->
          <!-- Tier 2 row - start //-->
          <w:p>
            <w:pPr>
              <w:pStyle w:val="Tier2"/>
            </w:pPr>
            <w:r>
              <w:t>-</w:t>
            </w:r>
            <w:r>
              <w:tab/>
            </w:r>
            <w:r>
              <w:t>Preparations and charges for fire-extinguishers, of mentioned in code 8424, for use in certain types of aircraft</w:t>
            </w:r>
          </w:p>
          <!-- Tier 2 row - end //-->
          <w:p>
            <w:pPr>
              <w:pStyle w:val="Tier2Bullet"/>
            </w:pP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4001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composite solvents and thinners, not elsewhere specified or included; prepared paint or varnish removers</w:t>
            </w:r>
          </w:p>
          <!-- Tier 1 row - end //-->
          <!-- Tier 2 row - start //-->
          <w:p>
            <w:pPr>
              <w:pStyle w:val="Tier2"/>
            </w:pPr>
            <w:r>
              <w:t>-</w:t>
            </w:r>
            <w:r>
              <w:tab/>
            </w:r>
            <w:r>
              <w:t>Based on butyl acetate</w:t>
            </w:r>
          </w:p>
          <!-- Tier 2 row - end //-->
          <!-- Tier 3 row - start //-->
          <w:p>
            <w:pPr>
              <w:pStyle w:val="Tier3"/>
            </w:pPr>
            <w:r>
              <w:t>-</w:t>
            </w:r>
            <w:r>
              <w:tab/>
              <w:t>-</w:t>
            </w:r>
            <w:r>
              <w:tab/>
            </w:r>
            <w:r>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 Tier 3 row - end //-->
          <!-- Tier 4 row - start //-->
          <w:p>
            <w:pPr>
              <w:pStyle w:val="Tier4"/>
            </w:pPr>
            <w:r>
              <w:t>-</w:t>
            </w:r>
            <w:r>
              <w:tab/>
              <w:t>-</w:t>
            </w:r>
            <w:r>
              <w:tab/>
              <w:t>-</w:t>
            </w:r>
            <w:r>
              <w:tab/>
            </w:r>
            <w:r>
              <w:t>For use as fuel</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400907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composite solvents and thinners, not elsewhere specified or included; prepared paint or varnish removers</w:t>
            </w:r>
          </w:p>
          <!-- Tier 1 row - end //-->
          <!-- Tier 2 row - start //-->
          <w:p>
            <w:pPr>
              <w:pStyle w:val="Tier2"/>
            </w:pPr>
            <w:r>
              <w:t>-</w:t>
            </w:r>
            <w:r>
              <w:tab/>
            </w:r>
            <w:r>
              <w:t>Other</w:t>
            </w:r>
          </w:p>
          <!-- Tier 2 row - end //-->
          <!-- Tier 3 row - start //-->
          <w:p>
            <w:pPr>
              <w:pStyle w:val="Tier3"/>
            </w:pPr>
            <w:r>
              <w:t>-</w:t>
            </w:r>
            <w:r>
              <w:tab/>
              <w:t>-</w:t>
            </w:r>
            <w:r>
              <w:tab/>
            </w:r>
            <w:r>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 Tier 3 row - end //-->
          <!-- Tier 4 row - start //-->
          <w:p>
            <w:pPr>
              <w:pStyle w:val="Tier4"/>
            </w:pPr>
            <w:r>
              <w:t>-</w:t>
            </w:r>
            <w:r>
              <w:tab/>
              <w:t>-</w:t>
            </w:r>
            <w:r>
              <w:tab/>
              <w:t>-</w:t>
            </w:r>
            <w:r>
              <w:tab/>
            </w:r>
            <w:r>
              <w:t>For use as fuel</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Based on silicate or phosphoric esters, for use in certain types of aircraft</w:t>
            </w:r>
          </w:p>
          <!-- Tier 2 row - end //-->
          <w:p>
            <w:pPr>
              <w:pStyle w:val="Tier2Bullet"/>
            </w:pP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Fire resistant hydraulic fluid based on phosphate est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0000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freezing preparations and prepared de-icing fluids</w:t>
            </w:r>
          </w:p>
          <!-- Tier 1 row - end //-->
          <!-- Tier 2 row - start //-->
          <w:p>
            <w:pPr>
              <w:pStyle w:val="Tier2"/>
            </w:pPr>
            <w:r>
              <w:t>-</w:t>
            </w:r>
            <w:r>
              <w:tab/>
            </w:r>
            <w:r>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 Tier 2 row - end //-->
          <!-- Tier 3 row - start //-->
          <w:p>
            <w:pPr>
              <w:pStyle w:val="Tier3"/>
            </w:pPr>
            <w:r>
              <w:t>-</w:t>
            </w:r>
            <w:r>
              <w:tab/>
              <w:t>-</w:t>
            </w:r>
            <w:r>
              <w:tab/>
            </w:r>
            <w:r>
              <w:t>For use as fu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Prepared binders for foundry moulds or cor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Non-agglomerated metal carbides mixed together or with metallic bin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Prepared additives for cements, mortars or concret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Non-refractory mortars and concret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Sorbitol other than that of subheading 2905 44</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chlorofluorocarbons (CFCs), whether or not containing hydrochlorofluorocarbons (HCFCs), perfluorocarbons (PFCs) or hydrofluorocarbons (HF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bromochlorodifluoromethane, bromotrifluoromethane or dibromotetrafluoroethan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hydrobromofluorocarbons (HBF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hydrochlorofluorocarbons (HCFCs), whether or not containing perfluorocarbons (PFCs) or hydrofluorocarbons (HFCs), but not containing chlorofluorocarbons (CF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carbon tetrachlor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1,1,1-trichloroethane (methyl chlorofor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7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bromomethane (methyl bromide) or bromochlorometha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perfluorocarbons (PFCs) or hydrofluorocarbons (HFCs), but not containing chlorofluorocarbons (CFCs) or hydrochlorofluorocarbons (HCF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8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Goods specified in subheading note 3 to this chapter</w:t>
            </w:r>
          </w:p>
          <!-- Tier 2 row - end //-->
          <!-- Tier 3 row - start //-->
          <w:p>
            <w:pPr>
              <w:pStyle w:val="Tier3"/>
            </w:pPr>
            <w:r>
              <w:t>-</w:t>
            </w:r>
            <w:r>
              <w:tab/>
              <w:t>-</w:t>
            </w:r>
            <w:r>
              <w:tab/>
            </w:r>
            <w:r>
              <w:t>Containing oxirane (ethylene ox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8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Goods specified in subheading note 3 to this chapter</w:t>
            </w:r>
          </w:p>
          <!-- Tier 2 row - end //-->
          <!-- Tier 3 row - start //-->
          <w:p>
            <w:pPr>
              <w:pStyle w:val="Tier3"/>
            </w:pPr>
            <w:r>
              <w:t>-</w:t>
            </w:r>
            <w:r>
              <w:tab/>
              <w:t>-</w:t>
            </w:r>
            <w:r>
              <w:tab/>
            </w:r>
            <w:r>
              <w:t>Containing polychlorinated biphenyls (PCBs), polychlorinated terphenyls (PCTs) or polybrominated biphenyls (PBB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8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Goods specified in subheading note 3 to this chapter</w:t>
            </w:r>
          </w:p>
          <!-- Tier 2 row - end //-->
          <!-- Tier 3 row - start //-->
          <w:p>
            <w:pPr>
              <w:pStyle w:val="Tier3"/>
            </w:pPr>
            <w:r>
              <w:t>-</w:t>
            </w:r>
            <w:r>
              <w:tab/>
              <w:t>-</w:t>
            </w:r>
            <w:r>
              <w:tab/>
            </w:r>
            <w:r>
              <w:t>Containing tris(2,3-dibromopropyl) phosph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Mixtures and preparations consisting mainly of (5-ethyl-2-methyl-2-oxido-1,3,2-dioxaphosphinan-5-yl)methyl methyl methylphosphonate and bis[(5-ethyl-2-methyl-2-oxido-1,3,2-dioxaphosphinan-5-yl)methyl] methylphosphon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etroleum sulphonates, excluding petroleum sulphonates of alkali metals, of ammonium or of ethanolamines; thiophenated sulphonic acids of oils obtained from bituminous minerals, and their salt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on-exchang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Getters for vacuum tub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2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yrolignites (for example, of calcium); crude calcium tartrate; crude calcium citrat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aphthenic acids, their water-insoluble salts and their est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4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nti-scaling and similar compound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arations for electroplat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5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s of mono-, di- and tri-, fatty acid esters of glycerol (emulsifiers for fa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5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rtridges and refills, filled, for electronic cigarettes; preparations for use in cartridges and refills for electronic cigarettes</w:t>
            </w:r>
          </w:p>
          <!-- Tier 5 row - end //-->
          <!-- Tier 6 row - start //-->
          <w:p>
            <w:pPr>
              <w:pStyle w:val="Tier6"/>
            </w:pPr>
            <w:r>
              <w:t>-</w:t>
            </w:r>
            <w:r>
              <w:tab/>
              <w:t>-</w:t>
            </w:r>
            <w:r>
              <w:tab/>
              <w:t>-</w:t>
            </w:r>
            <w:r>
              <w:tab/>
              <w:t>-</w:t>
            </w:r>
            <w:r>
              <w:tab/>
              <w:t>-</w:t>
            </w:r>
            <w:r>
              <w:tab/>
            </w:r>
            <w:r>
              <w:t>Containing products of subheading 2939 79 10</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5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rtridges and refills, filled, for electronic cigarettes; preparations for use in cartridges and refills for electronic cigarett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6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ducts and preparations for pharmaceutical or surgical uses</w:t>
            </w:r>
          </w:p>
          <!-- Tier 5 row - end //-->
          <!-- Tier 6 row - start //-->
          <w:p>
            <w:pPr>
              <w:pStyle w:val="Tier6"/>
            </w:pPr>
            <w:r>
              <w:t>-</w:t>
            </w:r>
            <w:r>
              <w:tab/>
              <w:t>-</w:t>
            </w:r>
            <w:r>
              <w:tab/>
              <w:t>-</w:t>
            </w:r>
            <w:r>
              <w:tab/>
              <w:t>-</w:t>
            </w:r>
            <w:r>
              <w:tab/>
              <w:t>-</w:t>
            </w:r>
            <w:r>
              <w:tab/>
            </w:r>
            <w:r>
              <w:t>Intermediate products of the antibiotics manufacturing process obtained from the fermentation of Streptomyces tenebrarius, whether or not dried, for use in the manufacture of human medicaments of heading 3004</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6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xiliary products for foundries (other than those of subheading 3824 10 00)</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reproofing, waterproofing and similar protective preparations used in the building industry</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7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ithium niobate wafer, undoped</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 of amines derived from dimerised fatty acids, of an average molecular weight of 520 or more but not exceeding 550</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8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s consisting mainly of dimethyl methylphosphonate, oxirane and diphosphorus pentaoxide</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iodiesel and mixtures thereof, not containing or containing less than 70% by weight of petroleum oils or oils obtained from bituminous miner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9 : Plastics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Polyethylene having a specific gravity of 0,94 or more</w:t>
            </w:r>
          </w:p>
          <!-- Tier 3 row - end //-->
          <!-- Tier 4 row - start //-->
          <w:p>
            <w:pPr>
              <w:pStyle w:val="Tier4"/>
            </w:pPr>
            <w:r>
              <w:t>-</w:t>
            </w:r>
            <w:r>
              <w:tab/>
              <w:t>-</w:t>
            </w:r>
            <w:r>
              <w:tab/>
              <w:t>-</w:t>
            </w:r>
            <w:r>
              <w:tab/>
            </w:r>
            <w:r>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Ethylene-vinyl acetate copolymers</w:t>
            </w:r>
          </w:p>
          <!-- Tier 3 row - end //-->
          <!-- Tier 4 row - start //-->
          <w:p>
            <w:pPr>
              <w:pStyle w:val="Tier4"/>
            </w:pPr>
            <w:r>
              <w:t>-</w:t>
            </w:r>
            <w:r>
              <w:tab/>
              <w:t>-</w:t>
            </w:r>
            <w:r>
              <w:tab/>
              <w:t>-</w:t>
            </w:r>
            <w:r>
              <w:tab/>
            </w:r>
            <w:r>
              <w:t>For cavity filling,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ropylene copolymers</w:t>
            </w:r>
          </w:p>
          <!-- Tier 2 row - end //-->
          <!-- Tier 3 row - start //-->
          <w:p>
            <w:pPr>
              <w:pStyle w:val="Tier3"/>
            </w:pPr>
            <w:r>
              <w:t>-</w:t>
            </w:r>
            <w:r>
              <w:tab/>
              <w:t>-</w:t>
            </w:r>
            <w:r>
              <w:tab/>
            </w:r>
            <w:r>
              <w:t>For cavity filling,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Poly(vinyl chloride), not mixed with any other substances</w:t>
            </w:r>
          </w:p>
          <!-- Tier 2 row - end //-->
          <!-- Tier 3 row - start //-->
          <w:p>
            <w:pPr>
              <w:pStyle w:val="Tier3"/>
            </w:pPr>
            <w:r>
              <w:t>-</w:t>
            </w:r>
            <w:r>
              <w:tab/>
              <w:t>-</w:t>
            </w:r>
            <w:r>
              <w:tab/>
            </w:r>
            <w:r>
              <w:t>In the form of granules,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poly(vinyl chloride)</w:t>
            </w:r>
          </w:p>
          <!-- Tier 2 row - end //-->
          <!-- Tier 3 row - start //-->
          <w:p>
            <w:pPr>
              <w:pStyle w:val="Tier3"/>
            </w:pPr>
            <w:r>
              <w:t>-</w:t>
            </w:r>
            <w:r>
              <w:tab/>
              <w:t>-</w:t>
            </w:r>
            <w:r>
              <w:tab/>
            </w:r>
            <w:r>
              <w:t>Non-plasticised</w:t>
            </w:r>
          </w:p>
          <!-- Tier 3 row - end //-->
          <!-- Tier 4 row - start //-->
          <w:p>
            <w:pPr>
              <w:pStyle w:val="Tier4"/>
            </w:pPr>
            <w:r>
              <w:t>-</w:t>
            </w:r>
            <w:r>
              <w:tab/>
              <w:t>-</w:t>
            </w:r>
            <w:r>
              <w:tab/>
              <w:t>-</w:t>
            </w:r>
            <w:r>
              <w:tab/>
            </w:r>
            <w:r>
              <w:t>In the form of granule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2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poly(vinyl chloride)</w:t>
            </w:r>
          </w:p>
          <!-- Tier 2 row - end //-->
          <!-- Tier 3 row - start //-->
          <w:p>
            <w:pPr>
              <w:pStyle w:val="Tier3"/>
            </w:pPr>
            <w:r>
              <w:t>-</w:t>
            </w:r>
            <w:r>
              <w:tab/>
              <w:t>-</w:t>
            </w:r>
            <w:r>
              <w:tab/>
            </w:r>
            <w:r>
              <w:t>Plasticised</w:t>
            </w:r>
          </w:p>
          <!-- Tier 3 row - end //-->
          <!-- Tier 4 row - start //-->
          <w:p>
            <w:pPr>
              <w:pStyle w:val="Tier4"/>
            </w:pPr>
            <w:r>
              <w:t>-</w:t>
            </w:r>
            <w:r>
              <w:tab/>
              <w:t>-</w:t>
            </w:r>
            <w:r>
              <w:tab/>
              <w:t>-</w:t>
            </w:r>
            <w:r>
              <w:tab/>
            </w:r>
            <w:r>
              <w:t>In the form of granule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vinyl chloride copolymers</w:t>
            </w:r>
          </w:p>
          <!-- Tier 2 row - end //-->
          <!-- Tier 3 row - start //-->
          <w:p>
            <w:pPr>
              <w:pStyle w:val="Tier3"/>
            </w:pPr>
            <w:r>
              <w:t>-</w:t>
            </w:r>
            <w:r>
              <w:tab/>
              <w:t>-</w:t>
            </w:r>
            <w:r>
              <w:tab/>
            </w:r>
            <w:r>
              <w:t>For cavity filling,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5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Vinylidene chloride polymers</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w:t>
            </w:r>
          </w:p>
          <!-- Tier 2 row - end //-->
          <!-- Tier 3 row - start //-->
          <w:p>
            <w:pPr>
              <w:pStyle w:val="Tier3"/>
            </w:pPr>
            <w:r>
              <w:t>-</w:t>
            </w:r>
            <w:r>
              <w:tab/>
              <w:t>-</w:t>
            </w:r>
            <w:r>
              <w:tab/>
            </w:r>
            <w:r>
              <w:t>For cavity filling,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1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Poly(vinyl acetate)</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2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Vinyl acetate copolymers</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Copolymers</w:t>
            </w:r>
          </w:p>
          <!-- Tier 3 row - end //-->
          <!-- Tier 4 row - start //-->
          <w:p>
            <w:pPr>
              <w:pStyle w:val="Tier4"/>
            </w:pPr>
            <w:r>
              <w:t>-</w:t>
            </w:r>
            <w:r>
              <w:tab/>
              <w:t>-</w:t>
            </w:r>
            <w:r>
              <w:tab/>
              <w:t>-</w:t>
            </w:r>
            <w:r>
              <w:tab/>
            </w:r>
            <w:r>
              <w:t>For cavity filling,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Polymerisation product of acrylic acid with alkyl methacrylate and small quantities of other monomers, for use as a thickener in the manufacture of textile printing past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Alkyd resi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 indene or coumarone-indene resins and polyterpenes</w:t>
            </w:r>
          </w:p>
          <!-- Tier 2 row - end //-->
          <!-- Tier 3 row - start //-->
          <w:p>
            <w:pPr>
              <w:pStyle w:val="Tier3"/>
            </w:pPr>
            <w:r>
              <w:t>-</w:t>
            </w:r>
            <w:r>
              <w:tab/>
              <w:t>-</w:t>
            </w:r>
            <w:r>
              <w:tab/>
            </w:r>
            <w:r>
              <w:t>For cavity filling,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ethylene</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ethylen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vinyl chloride</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2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f condensation or rearrangement polymerisation products, whether or not chemically modifi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5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fittings attached,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fittings attached,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fittings attached,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fittings attached,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Flexible tubes, pipes and hoses, having a minimum burst pressure of 27,6 MPa</w:t>
            </w:r>
          </w:p>
          <!-- Tier 3 row - end //-->
          <!-- Tier 4 row - start //-->
          <w:p>
            <w:pPr>
              <w:pStyle w:val="Tier4"/>
            </w:pPr>
            <w:r>
              <w:t>-</w:t>
            </w:r>
            <w:r>
              <w:tab/>
              <w:t>-</w:t>
            </w:r>
            <w:r>
              <w:tab/>
              <w:t>-</w:t>
            </w:r>
            <w:r>
              <w:tab/>
            </w:r>
            <w:r>
              <w:t>With fittings attached,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Flexible tubes, pipes and hoses, having a minimum burst pressure of 27,6 MP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Flexible tubes, pipes and hoses, having a minimum burst pressure of 27,6 MP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out fitting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out fitt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 fittings</w:t>
            </w:r>
          </w:p>
          <!-- Tier 3 row - end //-->
          <!-- Tier 4 row - start //-->
          <w:p>
            <w:pPr>
              <w:pStyle w:val="Tier4"/>
            </w:pPr>
            <w:r>
              <w:t>-</w:t>
            </w:r>
            <w:r>
              <w:tab/>
              <w:t>-</w:t>
            </w:r>
            <w:r>
              <w:tab/>
              <w:t>-</w:t>
            </w:r>
            <w:r>
              <w:tab/>
            </w:r>
            <w:r>
              <w:t>With fittings attached,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 fitt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w:t>
            </w:r>
          </w:p>
          <!-- Tier 3 row - end //-->
          <!-- Tier 4 row - start //-->
          <w:p>
            <w:pPr>
              <w:pStyle w:val="Tier4"/>
            </w:pPr>
            <w:r>
              <w:t>-</w:t>
            </w:r>
            <w:r>
              <w:tab/>
              <w:t>-</w:t>
            </w:r>
            <w:r>
              <w:tab/>
              <w:t>-</w:t>
            </w:r>
            <w:r>
              <w:tab/>
            </w:r>
            <w:r>
              <w:t>With fittings attached,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9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Fitting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4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Fitt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Of polymers of vinyl chloride</w:t>
            </w:r>
          </w:p>
          <!-- Tier 2 row - end //-->
          <!-- Tier 3 row - start //-->
          <w:p>
            <w:pPr>
              <w:pStyle w:val="Tier3"/>
            </w:pPr>
            <w:r>
              <w:t>-</w:t>
            </w:r>
            <w:r>
              <w:tab/>
              <w:t>-</w:t>
            </w:r>
            <w:r>
              <w:tab/>
            </w:r>
            <w:r>
              <w:t>Consisting of a support impregnated, coated or covered with poly(vinyl chloride)</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Of polymers of vinyl chloride</w:t>
            </w:r>
          </w:p>
          <!-- Tier 2 row - end //-->
          <!-- Tier 3 row - start //-->
          <w:p>
            <w:pPr>
              <w:pStyle w:val="Tier3"/>
            </w:pPr>
            <w:r>
              <w:t>-</w:t>
            </w:r>
            <w:r>
              <w:tab/>
              <w:t>-</w:t>
            </w:r>
            <w:r>
              <w:tab/>
            </w:r>
            <w:r>
              <w:t>Consisting of a support impregnated, coated or covered with poly(vinyl chlorid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Of other plastic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Of other plastic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1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Strips, the coating of which consists of unvulcanised natural or synthetic rubber</w:t>
            </w:r>
          </w:p>
          <!-- Tier 3 row - end //-->
          <!-- Tier 4 row - start //-->
          <w:p>
            <w:pPr>
              <w:pStyle w:val="Tier4"/>
            </w:pPr>
            <w:r>
              <w:t>-</w:t>
            </w:r>
            <w:r>
              <w:tab/>
              <w:t>-</w:t>
            </w:r>
            <w:r>
              <w:tab/>
              <w:t>-</w:t>
            </w:r>
            <w:r>
              <w:tab/>
            </w:r>
            <w:r>
              <w:t>Of poly(vinyl chloride) or of polyethyle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Strips, the coating of which consists of unvulcanised natural or synthetic rubber</w:t>
            </w:r>
          </w:p>
          <!-- Tier 3 row - end //-->
          <!-- Tier 4 row - start //-->
          <w:p>
            <w:pPr>
              <w:pStyle w:val="Tier4"/>
            </w:pPr>
            <w:r>
              <w:t>-</w:t>
            </w:r>
            <w:r>
              <w:tab/>
              <w:t>-</w:t>
            </w:r>
            <w:r>
              <w:tab/>
              <w:t>-</w:t>
            </w:r>
            <w:r>
              <w:tab/>
            </w:r>
            <w:r>
              <w:t>Of polypropyle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Strips, the coating of which consists of unvulcanised natural or synthetic rubb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2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3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tetrafluoroethylene film: - with a thickness of 100 µm or more, - an elongation at break of not more than 100%, - coated on one side with a pressure sensitive silicon adhesive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ack poly(vinyl chloride) film: •with a gloss of more than 30 degrees according to ASTM D2457, •whether or not covered on one side with a protective poly(ethylene terephthalate) film, and on the other side with a pressure sensitive adhesive with channels and a release lin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ene vinyl acetate film: - of a thickness of 100 µm or more, - coated on one side with an acrylic pressure sensitive or UV-sensitive adhesive and a polyester or polypropylene line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inforced polyethylene foam tape, coated on both sides with an acrylic micro channelled pressure sensitive adhesive and on one side a liner, with an application thickness of 0.38 mm or more but not more than 1.53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dhesive film consisting of a base of a copolymer of ethylene and vinyl acetate (EVA) of a thickness of 70 µm or more and an adhesive part of acrylic type of a thickness of 5 µm or more, for use in the grinding and/or dicing process of silicon dis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8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chloride) or polyethylene or any other polyolefine film: - of a thickness of 65 µm or more, - coated on one side with an acrylic UV-sensitive adhesive and a polyester line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Polyethylene film, of a thickness of 20 micrometres or more but not exceeding 40 micrometres, for the production of photoresist film used in the manufacture of semiconductors or printed circuit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Polyethylene film, of a thickness of 20 micrometres or more but not exceeding 40 micrometres, for the production of photoresist film used in the manufacture of semiconductors or printed circuit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Stretch film, not printed</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4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Stretch film, not printed</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5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Film of polyethylene, of a kind used for typewriter ribbo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inted embossed film - of polymers of ethylene - having a gravity of 0.94g/cm3 or more - of a thickness of 0.019mm ± 0.003mm - with permanent graphics consisting of two different alternating designs whose individual length is 525 mm or more </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 - is repetitive and equally spaced along the length of the film - is equally and visibly aligned when viewed from the back or front of the film </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4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ubular layered film predominately of polyethylene: - consisting of a tri-layer barrier with a core layer of ethylene vinyl alcohol covered on either side with a layer of polyamide, covered on either side with at least one layer of polyethylene, - having a total thickness of 55 µm or more, - having a diameter of 500 mm or more but not more than 600 m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4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Synthetic paper pulp, in the form of moist sheets made from unconnected finely branched polyethylene fibrils, whether or not blended with cellulose fibres in a quantity not exceeding 15%, containing poly(vinyl alcohol) dissolved in water as the moistening agent</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dhesive film consisting of a base of a copolymer of ethylene and vinyl acetate (EVA) of a thickness of 70 µm or more and an adhesive part of acrylic type of a thickness of 5 µm or more, for use in the grinding and/or dicing process of silicon disc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thylene vinyl acetate (EVA) film with: - a raised relief surface with embossed undulations, and - a thickness of more than 0.125 m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mposite sheet containing an acrylic coating and laminated to a high-density polyethylene layer, of a total thickness of 0.8 mm or more but not exceeding 1.2 m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Biaxially oriented</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1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Biaxially oriented</w:t>
            </w:r>
          </w:p>
          <!-- Tier 4 row - end //-->
          <!-- Tier 5 row - start //-->
          <w:p>
            <w:pPr>
              <w:pStyle w:val="Tier5"/>
            </w:pPr>
            <w:r>
              <w:t>-</w:t>
            </w:r>
            <w:r>
              <w:tab/>
              <w:t>-</w:t>
            </w:r>
            <w:r>
              <w:tab/>
              <w:t>-</w:t>
            </w:r>
            <w:r>
              <w:tab/>
              <w:t>-</w:t>
            </w:r>
            <w:r>
              <w:tab/>
            </w:r>
            <w:r>
              <w:t>Sheets of biaxially - oriented polypropylene film: - with the thickness of not more than 0.1 mm, - printed on both sides with specialised coatings to allow banknote security print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Biaxially orient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extruded trilayer film, • each layer containing a mixture of polypropylene and polyethylene, • containing not more than 3% by weight of other polymers, • whether or not containing titanium dioxide in the core layer, • of an overall thickness of not more than 70 µ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exceeding 0.10 mm</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exceeding 0.10 mm</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styrene</w:t>
            </w:r>
          </w:p>
          <!-- Tier 2 row - end //-->
          <!-- Tier 3 row - start //-->
          <w:p>
            <w:pPr>
              <w:pStyle w:val="Tier3"/>
            </w:pPr>
            <w:r>
              <w:t>-</w:t>
            </w:r>
            <w:r>
              <w:tab/>
              <w:t>-</w:t>
            </w:r>
            <w:r>
              <w:tab/>
            </w:r>
            <w:r>
              <w:t>Acrylonitrile-butadiene-styrene,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3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styren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heeting of poly(vinyl chloride), stabilized against ultraviolet rays, without any holes, even microscopic, of a thickness of 60 µm or more but not more than 80 µm, containing 30 or more but not more than 40 parts of plasticizer to 100 parts of poly(vinyl chloride)</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flecting laminated sheet, consisting of a film of poly(vinyl chloride) and a film of an other plastic totally embossed in a regular pyramidal pattern, covered on one side with a release sheet</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a (polyvinyl)chloride-copolymer - containing by weight 45% or more of fillers - on a support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acrylic polymers</w:t>
            </w:r>
          </w:p>
          <!-- Tier 2 row - end //-->
          <!-- Tier 3 row - start //-->
          <w:p>
            <w:pPr>
              <w:pStyle w:val="Tier3"/>
            </w:pPr>
            <w:r>
              <w:t>-</w:t>
            </w:r>
            <w:r>
              <w:tab/>
              <w:t>-</w:t>
            </w:r>
            <w:r>
              <w:tab/>
            </w:r>
            <w:r>
              <w:t>Of poly(methyl methacryl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acrylic polym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carbonat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unsaturated poly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other poly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cellulose or its chemical derivatives</w:t>
            </w:r>
          </w:p>
          <!-- Tier 2 row - end //-->
          <!-- Tier 3 row - start //-->
          <w:p>
            <w:pPr>
              <w:pStyle w:val="Tier3"/>
            </w:pPr>
            <w:r>
              <w:t>-</w:t>
            </w:r>
            <w:r>
              <w:tab/>
              <w:t>-</w:t>
            </w:r>
            <w:r>
              <w:tab/>
            </w:r>
            <w:r>
              <w:t>Of regenerated cellulos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7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cellulose or its chemical derivatives</w:t>
            </w:r>
          </w:p>
          <!-- Tier 2 row - end //-->
          <!-- Tier 3 row - start //-->
          <w:p>
            <w:pPr>
              <w:pStyle w:val="Tier3"/>
            </w:pPr>
            <w:r>
              <w:t>-</w:t>
            </w:r>
            <w:r>
              <w:tab/>
              <w:t>-</w:t>
            </w:r>
            <w:r>
              <w:tab/>
            </w:r>
            <w:r>
              <w:t>Of cellulose acet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cellulose or its chemical derivatives</w:t>
            </w:r>
          </w:p>
          <!-- Tier 2 row - end //-->
          <!-- Tier 3 row - start //-->
          <w:p>
            <w:pPr>
              <w:pStyle w:val="Tier3"/>
            </w:pPr>
            <w:r>
              <w:t>-</w:t>
            </w:r>
            <w:r>
              <w:tab/>
              <w:t>-</w:t>
            </w:r>
            <w:r>
              <w:tab/>
            </w:r>
            <w:r>
              <w:t>Of other cellulose derivativ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containing by weight 25% or more but not more than 28% of tri-isobutyl phosphate as a plasticis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5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 containing by weight 26% or more but not more than 30% of triethyleneglycol bis(2-ethyl hexanoate) as a plasticiser, - with a thickness of 0.73 mm or more but not more than 1.50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having a graduated coloured band</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lm of poly(ethylene terephthalate), whether or not metallised on one or both sides, or laminated film of poly(ethylene terephthalate) films, metallised on the external sides only, and having the following characteristics: - a visible light transmission of 50% or more, - coated on one or both sides with a layer of poly(vinyl butyral) but not coated with an adhesive or any other material except poly(vinyl butyral), - a total thickness of not more than 0.2 mm without taking the presence of poly(vinyl butyral) into account and a thickness of poly(vinyl butyral) of more than 0.2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extruded trilayer poly(vinyl butyral) film</w:t>
            </w:r>
          </w:p>
          <!-- Tier 5 row - end //-->
          <!-- Tier 6 row - start //-->
          <w:p>
            <w:pPr>
              <w:pStyle w:val="Tier6"/>
            </w:pPr>
            <w:r>
              <w:t>-</w:t>
            </w:r>
            <w:r>
              <w:tab/>
              <w:t>-</w:t>
            </w:r>
            <w:r>
              <w:tab/>
              <w:t>-</w:t>
            </w:r>
            <w:r>
              <w:tab/>
              <w:t>-</w:t>
            </w:r>
            <w:r>
              <w:tab/>
              <w:t>-</w:t>
            </w:r>
            <w:r>
              <w:tab/>
            </w:r>
            <w:r>
              <w:t>Co-extruded trilayer poly(vinyl butyral) film with a graduated colour band containing by weight 29% or more but not more than 31% of 2,2'-ethylenedioxydiethyl bis(2-ethylhexanoate) as a plasticis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extruded trilayer poly(vinyl butyral) fil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ami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amino-resin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henolic resin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Polyimide sheet and strip, uncoated, or coated or covered solely with plastic</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film containing the following monomers: - poly (tetramethylene ether glycol), - bis (4-isocyanotocyclohexyl) methane, - 1,4-butanediol or 1,3-butanediol, - with a thickness of 0.25 mm or more but not more than 5.0 mm, - embossed with a regular pattern on one surface, - and covered with a release sheet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ransparent polyurethane film metallised on one side: - with a gloss of more than 90 degrees according to ASTM D2457 - covered on the metalized side with a heat bonding adhesive layer consisting of polyethylene/polypropylene copolymer - covered on the other side with a protective poly(ethylene terephthalate) film - with a total thickness of more than 204 µm but not more than 244 µ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hermoplastic polyurethane film, of a thickness of 250 μm or more but not more than 350 μm, covered on one side with a removable protective fil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att, thermoplastic polyurethane foil in rolls with: - a width of 1640 mm (± 10 mm), - a gloss of 3,3 degrees or more but not more than 3,8 (as determined by the method ASTM D2457), - a surface roughness of 1,9 Ra or more but not more than 2,8 Ra (as determined by the method ISO 4287), - a thickness of more than 365 µm but not more than 760 µm, - a hardness of 90 (± 4) (as determined by the method: Shore A (ASTM D2240)), - an elongation to break of 470% (as determined by the method: EN ISO 527)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heets on rolls, consisting of epoxy resin, with conducting properties, containing: - microspheres with a coating of metal, whether or not alloyed with gold, - an adhesive layer, - with a protective layer of silicone or poly(ethylene terephthalate) on one side, - with a protective layer of poly(ethylene terephthalate) on the other side, and - with a width of 5 cm or more but not more than 100 cm - with a length of not more than 2 000 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hermoplastic polyurethane foil in rolls with: - a width of more than 900 mm but not more than 1016 mm, - a matt finish, - a thickness of 0.43 mm (± 0.03 mm), - an elongation to break of 420% or more but not more than 520%, - a tensile strength of 55 N/mm</w:t>
            </w:r>
            <w:r>
              <w:rPr>
                <w:vertAlign w:val="superscript"/>
              </w:rPr>
              <w:t>2 </w:t>
            </w:r>
            <w:r>
              <w:t/>
            </w:r>
            <w:r>
              <w:rPr>
                <w:vertAlign w:val="superscript"/>
              </w:rPr>
              <w:t>  </w:t>
            </w:r>
            <w:r>
              <w:t>(± 3) (as determined by the method EN ISO 527) - a hardness of 90 (± 4) (as determined by the method: Shore A [ASTM D2240]), - wrinkle inside (waves) of 6.35 mm, - a flatness of 0.025 m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Poly(vinyl fluoride) sheet; biaxially oriented poly(vinyl alcohol) film, containing by weight 97% or more of poly(vinyl alcohol), uncoated, of a thickness not exceeding 1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Ion-exchange membranes of fluorinated plastic material, for use in chlor-alkali electrolytic cell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oly(1-chlorotrifluoroethylene) film</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Ion-exchange membranes of fluorinated plastic material</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styrene</w:t>
            </w:r>
          </w:p>
          <!-- Tier 3 row - end //-->
          <!-- Tier 4 row - start //-->
          <w:p>
            <w:pPr>
              <w:pStyle w:val="Tier4"/>
            </w:pPr>
            <w:r>
              <w:t>-</w:t>
            </w:r>
            <w:r>
              <w:tab/>
              <w:t>-</w:t>
            </w:r>
            <w:r>
              <w:tab/>
              <w:t>-</w:t>
            </w:r>
            <w:r>
              <w:tab/>
            </w:r>
            <w:r>
              <w:t>Acrylonitrile butadiene styrene,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styren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2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urethan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regenerated cellulos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ocks with cellular structure, containing by weight: - polyamide-6 or poly(epoxy anhydride) - 7% or more but not more than 9% of polytetrafluorethylene if present - 10% or more but not more than 25% of inorganic filler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ltilayer film consisting of: - 30% or more but not more than 60% of a microporous polypropylene layer (CAS RN 9003 07-0), - 20% or more but not more than 40% of a microporous polyethylene layer (CAS RN 9002-88-4), and - 20% or more but not more than 40% of a boehmite layer/coating (CAS RN 1318-23-6), for use in the manufacture of lithium-ion batteri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lti-porous multilayer separator foil with: - one microporous polyethylene layer between two microporous polypropylene layers and whether or not containing a coating of aluminium oxide on both sides, - a width of 65 mm or more but not more than 170 mm, - a total thickness of 0.01 mm or more but not more than 0.03 mm, - a porosity of 0,25 or more but not more than 0,65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porous membranes of expanded Polytetrafluoroethylene (ePTFE) in rolls, having: - a width of 1 600 mm or more but not more than 1 730 mm, and - a membrane thickness of 15 μm or more, but not more than 50 μm for use in the manufacture of a bi-component ePTFE membra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porous monolayer film of polypropylene or a microporous trilayer film of polypropylene, polyethylene and polypropylene, each film with - zero transversal production direction (TD) shrinkage, - a total thickness of 10 µm or more but not more than 50 µm, - a width of 15 mm or more but not more than 900 mm, - a length of more than 200 m but not more than 3000 m, and - an average pore size between 0,02 µm and 0,1 µ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lm of polyethersulfone, of a thickness of not more than 200 µ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polyest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phenolic resin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amino-resins</w:t>
            </w:r>
          </w:p>
          <!-- Tier 4 row - end //-->
          <!-- Tier 5 row - start //-->
          <w:p>
            <w:pPr>
              <w:pStyle w:val="Tier5"/>
            </w:pPr>
            <w:r>
              <w:t>-</w:t>
            </w:r>
            <w:r>
              <w:tab/>
              <w:t>-</w:t>
            </w:r>
            <w:r>
              <w:tab/>
              <w:t>-</w:t>
            </w:r>
            <w:r>
              <w:tab/>
              <w:t>-</w:t>
            </w:r>
            <w:r>
              <w:tab/>
            </w:r>
            <w:r>
              <w:t>Laminated</w:t>
            </w:r>
          </w:p>
          <!-- Tier 5 row - end //-->
          <!-- Tier 6 row - start //-->
          <w:p>
            <w:pPr>
              <w:pStyle w:val="Tier6"/>
            </w:pPr>
            <w:r>
              <w:t>-</w:t>
            </w:r>
            <w:r>
              <w:tab/>
              <w:t>-</w:t>
            </w:r>
            <w:r>
              <w:tab/>
              <w:t>-</w:t>
            </w:r>
            <w:r>
              <w:tab/>
              <w:t>-</w:t>
            </w:r>
            <w:r>
              <w:tab/>
              <w:t>-</w:t>
            </w:r>
            <w:r>
              <w:tab/>
            </w:r>
            <w:r>
              <w:t>High-pressure laminates with a decorative surface on one or both side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4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amino-resins</w:t>
            </w:r>
          </w:p>
          <!-- Tier 4 row - end //-->
          <!-- Tier 5 row - start //-->
          <w:p>
            <w:pPr>
              <w:pStyle w:val="Tier5"/>
            </w:pPr>
            <w:r>
              <w:t>-</w:t>
            </w:r>
            <w:r>
              <w:tab/>
              <w:t>-</w:t>
            </w:r>
            <w:r>
              <w:tab/>
              <w:t>-</w:t>
            </w:r>
            <w:r>
              <w:tab/>
              <w:t>-</w:t>
            </w:r>
            <w:r>
              <w:tab/>
            </w:r>
            <w:r>
              <w:t>Laminated</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4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amino-resin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reg sheets or rolls containing polyimide resin</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e layered fabric sheet, in rolls, - comprising a core layer of 100% Nylon Taffeta or Nylon/Polyester blended Taffeta, - coated on both sides with polyamide , - of a total thickness not more than 135 μm, - of a total weight not more than 80 g/m</w:t>
            </w:r>
            <w:r>
              <w:rPr>
                <w:vertAlign w:val="superscript"/>
              </w:rPr>
              <w:t>2 </w:t>
            </w:r>
            <w:r>
              <w:t>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eat-, infra- and UV insulating poly(vinyl butyral) film: - laminated with a metal layer with a thickness of 0.05 mm(±0.01 mm), - containing by weight 29,75% or more but not more than 40,25% of triethyleneglycol di (2-ethyl hexanoate) as plasticizer, - with a light transmission of 70% or more (as determined by the ISO 9050 standard); - with an UV transmission of 1% or less (as determined by the ISO 9050 standard); - with a total thickness of 0.43 mm (± 0.043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on-exchange membranes based on a fabric coated on both sides with fluorinated plastic material, for use in chlor-alkali electrolytic cell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ths, shower-baths, sinks, washbasins, bidets, lavatory pans, seats and covers, flushing cisterns and similar sanitary ware, of plastic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1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Boxes, cases, crates and similar articl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Sacks and bags (including cones)</w:t>
            </w:r>
          </w:p>
          <!-- Tier 2 row - end //-->
          <!-- Tier 3 row - start //-->
          <w:p>
            <w:pPr>
              <w:pStyle w:val="Tier3"/>
            </w:pPr>
            <w:r>
              <w:t>-</w:t>
            </w:r>
            <w:r>
              <w:tab/>
              <w:t>-</w:t>
            </w:r>
            <w:r>
              <w:tab/>
            </w:r>
            <w:r>
              <w:t>Of polymers of ethyle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Sacks and bags (including cones)</w:t>
            </w:r>
          </w:p>
          <!-- Tier 2 row - end //-->
          <!-- Tier 3 row - start //-->
          <w:p>
            <w:pPr>
              <w:pStyle w:val="Tier3"/>
            </w:pPr>
            <w:r>
              <w:t>-</w:t>
            </w:r>
            <w:r>
              <w:tab/>
              <w:t>-</w:t>
            </w:r>
            <w:r>
              <w:tab/>
            </w:r>
            <w:r>
              <w:t>Of other plast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Carboys, bottles, flasks and similar articl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Spools, cops, bobbins and similar suppo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5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Stoppers, lids, caps and other closur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100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Tableware and kitchenware</w:t>
            </w:r>
          </w:p>
          <!-- Tier 2 row - end //-->
          <!-- Tier 3 row - start //-->
          <w:p>
            <w:pPr>
              <w:pStyle w:val="Tier3"/>
            </w:pPr>
            <w:r>
              <w:t>-</w:t>
            </w:r>
            <w:r>
              <w:tab/>
              <w:t>-</w:t>
            </w:r>
            <w:r>
              <w:tab/>
            </w:r>
            <w:r>
              <w:t>Kitchenware containing polyamide or melamine</w:t>
            </w:r>
          </w:p>
          <!-- Tier 3 row - end //-->
          <!-- Tier 4 row - start //-->
          <w:p>
            <w:pPr>
              <w:pStyle w:val="Tier4"/>
            </w:pPr>
            <w:r>
              <w:t>-</w:t>
            </w:r>
            <w:r>
              <w:tab/>
              <w:t>-</w:t>
            </w:r>
            <w:r>
              <w:tab/>
              <w:t>-</w:t>
            </w:r>
            <w:r>
              <w:tab/>
            </w:r>
            <w:r>
              <w:t>Consigned from China or Hong Ko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1000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Tableware and kitchenware</w:t>
            </w:r>
          </w:p>
          <!-- Tier 2 row - end //-->
          <!-- Tier 3 row - start //-->
          <w:p>
            <w:pPr>
              <w:pStyle w:val="Tier3"/>
            </w:pPr>
            <w:r>
              <w:t>-</w:t>
            </w:r>
            <w:r>
              <w:tab/>
              <w:t>-</w:t>
            </w:r>
            <w:r>
              <w:tab/>
            </w:r>
            <w:r>
              <w:t>Kitchenware containing polyamide or melamin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Tableware and kitchenwar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uilders' ware of plastics, not elsewhere specified or includ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ffice or school suppli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Articles of apparel and clothing accessories (including gloves, mittens and mit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3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Fittings for furniture, coachwork or the lik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Statuettes and other ornamental articl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Perforated buckets and similar articles used to filter water at the entrance to drain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For technical uses,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uses,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spheres of a polymer of divinylbenzene, of a diameter of 4,5 µm or more but not more than 80 µ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nexpansible microspheres of a copolymer of acrylonitrile, methacrylonitrile and isobornyl methacrylate, of a diameter of 3 µm or more but not more than 4,6 µ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2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sket of polyethylene foam, intended to fill-up the space between the body of a motor vehicle and the base of a rear-view mirro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3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ousings, housing parts, drums, setting wheels, frames, covers and other parts of acrylonitrile-butadiene-styrene or polycarbonate, of a kind used for the manufacture of remote control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3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poxide resin, containing by weight 70% or more of silicon dioxide, for the encapsulation of goods of headings 8533, 8535, 8536, 8541, 8542 or 8548</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0 : Rubber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tural rubber, balata, gutta-percha, guayule, chicle and similar natural gums, in primary forms or in plates, sheets or stri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rubber and factice derived from oils, in primary forms or in plates, sheets or strip; mixtures of any product of heading 4001 with any product of this heading, in primary forms or in plates, sheets or stri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laimed rubber in primary forms or in plates, sheets or stri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ounded rubber, unvulcanised, in primary forms or in plates, sheets or stri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rms (for example, rods, tubes and profile shapes) and articles (for example, discs and rings), of unvulcanised rubb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ulcanised rubber thread and cor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cellular rubber</w:t>
            </w:r>
          </w:p>
          <!-- Tier 2 row - end //-->
          <!-- Tier 3 row - start //-->
          <w:p>
            <w:pPr>
              <w:pStyle w:val="Tier3"/>
            </w:pPr>
            <w:r>
              <w:t>-</w:t>
            </w:r>
            <w:r>
              <w:tab/>
              <w:t>-</w:t>
            </w:r>
            <w:r>
              <w:tab/>
            </w:r>
            <w:r>
              <w:t>Plates, sheets and strip</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cellular rubb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non-cellular rubber</w:t>
            </w:r>
          </w:p>
          <!-- Tier 2 row - end //-->
          <!-- Tier 3 row - start //-->
          <w:p>
            <w:pPr>
              <w:pStyle w:val="Tier3"/>
            </w:pPr>
            <w:r>
              <w:t>-</w:t>
            </w:r>
            <w:r>
              <w:tab/>
              <w:t>-</w:t>
            </w:r>
            <w:r>
              <w:tab/>
            </w:r>
            <w:r>
              <w:t>Plates, sheets and strip</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2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non-cellular rubber</w:t>
            </w:r>
          </w:p>
          <!-- Tier 2 row - end //-->
          <!-- Tier 3 row - start //-->
          <w:p>
            <w:pPr>
              <w:pStyle w:val="Tier3"/>
            </w:pPr>
            <w:r>
              <w:t>-</w:t>
            </w:r>
            <w:r>
              <w:tab/>
              <w:t>-</w:t>
            </w:r>
            <w:r>
              <w:tab/>
            </w:r>
            <w:r>
              <w:t>Other</w:t>
            </w:r>
          </w:p>
          <!-- Tier 3 row - end //-->
          <!-- Tier 4 row - start //-->
          <w:p>
            <w:pPr>
              <w:pStyle w:val="Tier4"/>
            </w:pPr>
            <w:r>
              <w:t>-</w:t>
            </w:r>
            <w:r>
              <w:tab/>
              <w:t>-</w:t>
            </w:r>
            <w:r>
              <w:tab/>
              <w:t>-</w:t>
            </w:r>
            <w:r>
              <w:tab/>
            </w:r>
            <w:r>
              <w:t>Profile shapes, cut to size,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non-cellular rubb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Not reinforced or otherwise combined with other materials</w:t>
            </w:r>
          </w:p>
          <!-- Tier 2 row - end //-->
          <!-- Tier 3 row - start //-->
          <w:p>
            <w:pPr>
              <w:pStyle w:val="Tier3"/>
            </w:pPr>
            <w:r>
              <w:t>-</w:t>
            </w:r>
            <w:r>
              <w:tab/>
              <w:t>-</w:t>
            </w:r>
            <w:r>
              <w:tab/>
            </w:r>
            <w:r>
              <w:t>Without fitting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Not 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Suitable for conducting gases or liquid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1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Not 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metal</w:t>
            </w:r>
          </w:p>
          <!-- Tier 2 row - end //-->
          <!-- Tier 3 row - start //-->
          <w:p>
            <w:pPr>
              <w:pStyle w:val="Tier3"/>
            </w:pPr>
            <w:r>
              <w:t>-</w:t>
            </w:r>
            <w:r>
              <w:tab/>
              <w:t>-</w:t>
            </w:r>
            <w:r>
              <w:tab/>
            </w:r>
            <w:r>
              <w:t>Without fitting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2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metal</w:t>
            </w:r>
          </w:p>
          <!-- Tier 2 row - end //-->
          <!-- Tier 3 row - start //-->
          <w:p>
            <w:pPr>
              <w:pStyle w:val="Tier3"/>
            </w:pPr>
            <w:r>
              <w:t>-</w:t>
            </w:r>
            <w:r>
              <w:tab/>
              <w:t>-</w:t>
            </w:r>
            <w:r>
              <w:tab/>
            </w:r>
            <w:r>
              <w:t>With fittings</w:t>
            </w:r>
          </w:p>
          <!-- Tier 3 row - end //-->
          <!-- Tier 4 row - start //-->
          <w:p>
            <w:pPr>
              <w:pStyle w:val="Tier4"/>
            </w:pPr>
            <w:r>
              <w:t>-</w:t>
            </w:r>
            <w:r>
              <w:tab/>
              <w:t>-</w:t>
            </w:r>
            <w:r>
              <w:tab/>
              <w:t>-</w:t>
            </w:r>
            <w:r>
              <w:tab/>
            </w:r>
            <w:r>
              <w:t>Suitable for conducting gases or liquid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2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metal</w:t>
            </w:r>
          </w:p>
          <!-- Tier 2 row - end //-->
          <!-- Tier 3 row - start //-->
          <w:p>
            <w:pPr>
              <w:pStyle w:val="Tier3"/>
            </w:pPr>
            <w:r>
              <w:t>-</w:t>
            </w:r>
            <w:r>
              <w:tab/>
              <w:t>-</w:t>
            </w:r>
            <w:r>
              <w:tab/>
            </w:r>
            <w:r>
              <w:t>With fitt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textile materials</w:t>
            </w:r>
          </w:p>
          <!-- Tier 2 row - end //-->
          <!-- Tier 3 row - start //-->
          <w:p>
            <w:pPr>
              <w:pStyle w:val="Tier3"/>
            </w:pPr>
            <w:r>
              <w:t>-</w:t>
            </w:r>
            <w:r>
              <w:tab/>
              <w:t>-</w:t>
            </w:r>
            <w:r>
              <w:tab/>
            </w:r>
            <w:r>
              <w:t>Without fitting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textile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Suitable for conducting gases or liquid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3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textile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with other materials</w:t>
            </w:r>
          </w:p>
          <!-- Tier 2 row - end //-->
          <!-- Tier 3 row - start //-->
          <w:p>
            <w:pPr>
              <w:pStyle w:val="Tier3"/>
            </w:pPr>
            <w:r>
              <w:t>-</w:t>
            </w:r>
            <w:r>
              <w:tab/>
              <w:t>-</w:t>
            </w:r>
            <w:r>
              <w:tab/>
            </w:r>
            <w:r>
              <w:t>Without fitting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4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Suitable for conducting gases or liquid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4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veyor or transmission belts or belting, of vulcanised rubb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Of a kind used on aircraft</w:t>
            </w:r>
          </w:p>
          <!-- Tier 2 row - end //-->
          <!-- Tier 3 row - start //-->
          <w:p>
            <w:pPr>
              <w:pStyle w:val="Tier3"/>
            </w:pPr>
            <w:r>
              <w:t>-</w:t>
            </w:r>
            <w:r>
              <w:tab/>
              <w:t>-</w:t>
            </w:r>
            <w:r>
              <w:tab/>
            </w:r>
            <w:r>
              <w:t>For use o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7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Of a kind used on agricultural or forestry vehicles and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Of a kind used on construction, mining or industrial handling vehicles and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1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Retreaded tyres</w:t>
            </w:r>
          </w:p>
          <!-- Tier 2 row - end //-->
          <!-- Tier 3 row - start //-->
          <w:p>
            <w:pPr>
              <w:pStyle w:val="Tier3"/>
            </w:pPr>
            <w:r>
              <w:t>-</w:t>
            </w:r>
            <w:r>
              <w:tab/>
              <w:t>-</w:t>
            </w:r>
            <w:r>
              <w:tab/>
            </w:r>
            <w:r>
              <w:t>Of a kind used on aircraft</w:t>
            </w:r>
          </w:p>
          <!-- Tier 3 row - end //-->
          <!-- Tier 4 row - start //-->
          <w:p>
            <w:pPr>
              <w:pStyle w:val="Tier4"/>
            </w:pPr>
            <w:r>
              <w:t>-</w:t>
            </w:r>
            <w:r>
              <w:tab/>
              <w:t>-</w:t>
            </w:r>
            <w:r>
              <w:tab/>
              <w:t>-</w:t>
            </w:r>
            <w:r>
              <w:tab/>
            </w:r>
            <w:r>
              <w:t>For use o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Retreaded tyr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Used pneumatic tyres</w:t>
            </w:r>
          </w:p>
          <!-- Tier 2 row - end //-->
          <!-- Tier 3 row - start //-->
          <w:p>
            <w:pPr>
              <w:pStyle w:val="Tier3"/>
            </w:pPr>
            <w:r>
              <w:t>-</w:t>
            </w:r>
            <w:r>
              <w:tab/>
              <w:t>-</w:t>
            </w:r>
            <w:r>
              <w:tab/>
            </w:r>
            <w:r>
              <w:t>For use o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Used pneumatic tyr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ner tubes, of rubbe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4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gienic or pharmaceutical articles (including teats), of vulcanised rubber other than hard rubber, with or without fittings of hard rubbe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5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including gloves, mittens and mitts), for all purposes, of vulcanised rubber other than hard rubber</w:t>
            </w:r>
          </w:p>
          <!-- Tier 1 row - end //-->
          <!-- Tier 2 row - start //-->
          <w:p>
            <w:pPr>
              <w:pStyle w:val="Tier2"/>
            </w:pPr>
            <w:r>
              <w:t>-</w:t>
            </w:r>
            <w:r>
              <w:tab/>
            </w:r>
            <w:r>
              <w:t>Gloves, mittens and mit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including gloves, mittens and mitts), for all purposes, of vulcanised rubber other than hard rubbe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f cellular rubber</w:t>
            </w:r>
          </w:p>
          <!-- Tier 2 row - end //-->
          <!-- Tier 3 row - start //-->
          <w:p>
            <w:pPr>
              <w:pStyle w:val="Tier3"/>
            </w:pPr>
            <w:r>
              <w:t>-</w:t>
            </w:r>
            <w:r>
              <w:tab/>
              <w:t>-</w:t>
            </w:r>
            <w:r>
              <w:tab/>
            </w:r>
            <w:r>
              <w:t>For technical uses,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f cellular rubb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Floor coverings and ma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Gaskets, washers and other seals</w:t>
            </w:r>
          </w:p>
          <!-- Tier 3 row - end //-->
          <!-- Tier 4 row - start //-->
          <w:p>
            <w:pPr>
              <w:pStyle w:val="Tier4"/>
            </w:pPr>
            <w:r>
              <w:t>-</w:t>
            </w:r>
            <w:r>
              <w:tab/>
              <w:t>-</w:t>
            </w:r>
            <w:r>
              <w:tab/>
              <w:t>-</w:t>
            </w:r>
            <w:r>
              <w:tab/>
            </w:r>
            <w:r>
              <w:t>For technical use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Gaskets, washers and other seal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Boat or dock fenders, whether or not inflatab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 inflatable articl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ubber-to-metal bonded par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ubber-to-metal bonded parts</w:t>
            </w:r>
          </w:p>
          <!-- Tier 5 row - end //-->
          <!-- Tier 6 row - start //-->
          <w:p>
            <w:pPr>
              <w:pStyle w:val="Tier6"/>
            </w:pPr>
            <w:r>
              <w:t>-</w:t>
            </w:r>
            <w:r>
              <w:tab/>
              <w:t>-</w:t>
            </w:r>
            <w:r>
              <w:tab/>
              <w:t>-</w:t>
            </w:r>
            <w:r>
              <w:tab/>
              <w:t>-</w:t>
            </w:r>
            <w:r>
              <w:tab/>
              <w:t>-</w:t>
            </w:r>
            <w:r>
              <w:tab/>
            </w:r>
            <w:r>
              <w:t>For technical uses, 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technical uses, 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7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yre moulding bladd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rd rubber (for example, ebonite) in all forms, including waste and scrap; articles of hard rubb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1 : Raw Hides and Skins (Other Than Furskins) and Leather</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w hides and skins of bovine (including buffalo) or equine animals (fresh, or salted, dried, limed, pickled or otherwise preserved, but not tanned, parchment-dressed or further prepared), whether or not dehaired or spli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w skins of sheep or lambs (fresh, or salted, dried, limed, pickled or otherwise preserved, but not tanned, parchment-dressed or further prepared), whether or not with wool on or split, other than those excluded by note 1(c) to this chapt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aw hides and skins (fresh, or salted, dried, limed, pickled or otherwise preserved, but not tanned, parchment-dressed or further prepared), whether or not dehaired or split, other than those excluded by note 1(b) or 1(c) to this chapt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bovine (including buffalo) or equine animals, without hair on, whether or not split, but not further prepar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ned or crust skins of sheep or lambs, without wool on, whether or not split, but not further prepar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ther further prepared after tanning or crusting, including parchment-dressed leather, of bovine (including buffalo) or equine animals, without hair on, whether or not split, other than leather of heading 411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ther further prepared after tanning or crusting, including parchment-dressed leather, of sheep or lamb, without wool on, whether or not split, other than leather of heading 411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ther further prepared after tanning or crusting, including parchment-dressed leather, of other animals, without wool or hair on, whether or not split, other than leather of heading 411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amois (including combination chamois) leather; patent leather and patent laminated leather; metallised leath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1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osition leather with a basis of leather or leather fibre, in slabs, sheets or strip, whether or not in rolls; parings and other waste of leather or of composition leather, not suitable for the manufacture of leather articles; leather dust, powder and flour</w:t>
            </w:r>
          </w:p>
          <!-- Tier 1 row - end //-->
          <!-- Tier 2 row - start //-->
          <w:p>
            <w:pPr>
              <w:pStyle w:val="Tier2"/>
            </w:pPr>
            <w:r>
              <w:t>-</w:t>
            </w:r>
            <w:r>
              <w:tab/>
            </w:r>
            <w:r>
              <w:t>Composition leather with a basis of leather or leather fibre, in slabs, sheets or strip, whether or not in roll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2 : Articles of Leather; Saddlery and Harness; Travel Goods, Handbags and Similar Containers; Articles of Animal Gut (Other Than Silkworm Gut)</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1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ddlery and harness for any animal (including traces, leads, knee pads, muzzles, saddle-cloths, saddlebags, dog coats and the like), of any material</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Trunks, suitcases, vanity cases, executive-cases, briefcases, school satchels and similar containers</w:t>
            </w:r>
          </w:p>
          <!-- Tier 2 row - end //-->
          <!-- Tier 3 row - start //-->
          <w:p>
            <w:pPr>
              <w:pStyle w:val="Tier3"/>
            </w:pPr>
            <w:r>
              <w:t>-</w:t>
            </w:r>
            <w:r>
              <w:tab/>
              <w:t>-</w:t>
            </w:r>
            <w:r>
              <w:tab/>
            </w:r>
            <w:r>
              <w:t>With outer surface of leather or of composition lea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Trunks, suitcases, vanity cases, executive-cases, briefcases, school satchels and similar containers</w:t>
            </w:r>
          </w:p>
          <!-- Tier 2 row - end //-->
          <!-- Tier 3 row - start //-->
          <w:p>
            <w:pPr>
              <w:pStyle w:val="Tier3"/>
            </w:pPr>
            <w:r>
              <w:t>-</w:t>
            </w:r>
            <w:r>
              <w:tab/>
              <w:t>-</w:t>
            </w:r>
            <w:r>
              <w:tab/>
            </w:r>
            <w:r>
              <w:t>With outer surface of plastics or of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Trunks, suitcases, vanity cases, executive-cases, briefcases, school satchels and similar contain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1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With outer surface of leather or of composition lea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2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With outer surface of sheeting of plastics or of textile materials</w:t>
            </w:r>
          </w:p>
          <!-- Tier 3 row - end //-->
          <!-- Tier 4 row - start //-->
          <w:p>
            <w:pPr>
              <w:pStyle w:val="Tier4"/>
            </w:pPr>
            <w:r>
              <w:t>-</w:t>
            </w:r>
            <w:r>
              <w:tab/>
              <w:t>-</w:t>
            </w:r>
            <w:r>
              <w:tab/>
              <w:t>-</w:t>
            </w:r>
            <w:r>
              <w:tab/>
            </w:r>
            <w:r>
              <w:t>Of sheeting of plastic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2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With outer surface of sheeting of plastics or of textile materials</w:t>
            </w:r>
          </w:p>
          <!-- Tier 3 row - end //-->
          <!-- Tier 4 row - start //-->
          <w:p>
            <w:pPr>
              <w:pStyle w:val="Tier4"/>
            </w:pPr>
            <w:r>
              <w:t>-</w:t>
            </w:r>
            <w:r>
              <w:tab/>
              <w:t>-</w:t>
            </w:r>
            <w:r>
              <w:tab/>
              <w:t>-</w:t>
            </w:r>
            <w:r>
              <w:tab/>
            </w:r>
            <w:r>
              <w:t>Of textile materials</w:t>
            </w:r>
          </w:p>
          <!-- Tier 4 row - end //-->
          <!-- Tier 5 row - start //-->
          <w:p>
            <w:pPr>
              <w:pStyle w:val="Tier5"/>
            </w:pPr>
            <w:r>
              <w:t>-</w:t>
            </w:r>
            <w:r>
              <w:tab/>
              <w:t>-</w:t>
            </w:r>
            <w:r>
              <w:tab/>
              <w:t>-</w:t>
            </w:r>
            <w:r>
              <w:tab/>
              <w:t>-</w:t>
            </w:r>
            <w:r>
              <w:tab/>
            </w:r>
            <w:r>
              <w:t>Travelling-bags, toilet bags, rucksacks and sports bag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2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With outer surface of sheeting of plastics or of textile materials</w:t>
            </w:r>
          </w:p>
          <!-- Tier 3 row - end //-->
          <!-- Tier 4 row - start //-->
          <w:p>
            <w:pPr>
              <w:pStyle w:val="Tier4"/>
            </w:pPr>
            <w:r>
              <w:t>-</w:t>
            </w:r>
            <w:r>
              <w:tab/>
              <w:t>-</w:t>
            </w:r>
            <w:r>
              <w:tab/>
              <w:t>-</w:t>
            </w:r>
            <w:r>
              <w:tab/>
            </w:r>
            <w:r>
              <w:t>Of textile material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of leather or of composition leather</w:t>
            </w:r>
          </w:p>
          <!-- Tier 1 row - end //-->
          <!-- Tier 2 row - start //-->
          <w:p>
            <w:pPr>
              <w:pStyle w:val="Tier2"/>
            </w:pPr>
            <w:r>
              <w:t>-</w:t>
            </w:r>
            <w:r>
              <w:tab/>
            </w:r>
            <w:r>
              <w:t>Articles of apparel</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3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of leather or of composition leather</w:t>
            </w:r>
          </w:p>
          <!-- Tier 1 row - end //-->
          <!-- Tier 2 row - start //-->
          <w:p>
            <w:pPr>
              <w:pStyle w:val="Tier2"/>
            </w:pPr>
            <w:r>
              <w:t>-</w:t>
            </w:r>
            <w:r>
              <w:tab/>
            </w:r>
            <w:r>
              <w:t>Gloves, mittens and mit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of leather or of composition leather</w:t>
            </w:r>
          </w:p>
          <!-- Tier 1 row - end //-->
          <!-- Tier 2 row - start //-->
          <w:p>
            <w:pPr>
              <w:pStyle w:val="Tier2"/>
            </w:pPr>
            <w:r>
              <w:t>-</w:t>
            </w:r>
            <w:r>
              <w:tab/>
            </w:r>
            <w:r>
              <w:t>Other clothing accessori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leather or of composition leath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gut (other than silkworm gut), of goldbeater's skin, of bladders or of tend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3 : Furskins and Artificial Fur; Manufactur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3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ned or dressed furskins (including heads, tails, paws and other pieces or cuttings), unassembled, or assembled (without the addition of other materials) other than those of heading 43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clothing accessories and other articles of furski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4 : Wood and Articles of Wood; Wood Charcoa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el wood, in logs, in billets, in twigs, in faggots or in similar forms; wood in chips or particles; sawdust and wood waste and scrap, whether or not agglomerated in logs, briquettes, pellets or similar forms</w:t>
            </w:r>
          </w:p>
          <!-- Tier 1 row - end //-->
          <!-- Tier 2 row - start //-->
          <w:p>
            <w:pPr>
              <w:pStyle w:val="Tier2"/>
            </w:pPr>
            <w:r>
              <w:t>-</w:t>
            </w:r>
            <w:r>
              <w:tab/>
            </w:r>
            <w:r>
              <w:t>Wood in chips or particles</w:t>
            </w:r>
          </w:p>
          <!-- Tier 2 row - end //-->
          <!-- Tier 3 row - start //-->
          <w:p>
            <w:pPr>
              <w:pStyle w:val="Tier3"/>
            </w:pPr>
            <w:r>
              <w:t>-</w:t>
            </w:r>
            <w:r>
              <w:tab/>
              <w:t>-</w:t>
            </w:r>
            <w:r>
              <w:tab/>
            </w:r>
            <w:r>
              <w:t>Conifero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1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el wood, in logs, in billets, in twigs, in faggots or in similar forms; wood in chips or particles; sawdust and wood waste and scrap, whether or not agglomerated in logs, briquettes, pellets or similar forms</w:t>
            </w:r>
          </w:p>
          <!-- Tier 1 row - end //-->
          <!-- Tier 2 row - start //-->
          <w:p>
            <w:pPr>
              <w:pStyle w:val="Tier2"/>
            </w:pPr>
            <w:r>
              <w:t>-</w:t>
            </w:r>
            <w:r>
              <w:tab/>
            </w:r>
            <w:r>
              <w:t>Wood in chips or particles</w:t>
            </w:r>
          </w:p>
          <!-- Tier 2 row - end //-->
          <!-- Tier 3 row - start //-->
          <w:p>
            <w:pPr>
              <w:pStyle w:val="Tier3"/>
            </w:pPr>
            <w:r>
              <w:t>-</w:t>
            </w:r>
            <w:r>
              <w:tab/>
              <w:t>-</w:t>
            </w:r>
            <w:r>
              <w:tab/>
            </w:r>
            <w:r>
              <w:t>Non-conifero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in the rough, whether or not stripped of bark or sapwood, or roughly squar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opwood; split poles; piles, pickets and stakes of wood, pointed but not sawn lengthwise; wooden sticks, roughly trimmed but not turned, bent or otherwise worked, suitable for the manufacture of walking sticks, umbrellas, tool handles or the like; chipwood and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wool; wood flou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6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ilway or tramway sleepers (cross-ties) of wood</w:t>
            </w:r>
          </w:p>
          <!-- Tier 1 row - end //-->
          <!-- Tier 2 row - start //-->
          <w:p>
            <w:pPr>
              <w:pStyle w:val="Tier2"/>
            </w:pPr>
            <w:r>
              <w:t>-</w:t>
            </w:r>
            <w:r>
              <w:tab/>
            </w:r>
            <w:r>
              <w:t>Other</w:t>
            </w:r>
          </w:p>
          <!-- Tier 2 row - end //-->
          <!-- Tier 3 row - start //-->
          <w:p>
            <w:pPr>
              <w:pStyle w:val="Tier3"/>
            </w:pPr>
            <w:r>
              <w:t>-</w:t>
            </w:r>
            <w:r>
              <w:tab/>
              <w:t>-</w:t>
            </w:r>
            <w:r>
              <w:tab/>
            </w:r>
            <w:r>
              <w:t>Conifero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6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ilway or tramway sleepers (cross-ties) of wood</w:t>
            </w:r>
          </w:p>
          <!-- Tier 1 row - end //-->
          <!-- Tier 2 row - start //-->
          <w:p>
            <w:pPr>
              <w:pStyle w:val="Tier2"/>
            </w:pPr>
            <w:r>
              <w:t>-</w:t>
            </w:r>
            <w:r>
              <w:tab/>
            </w:r>
            <w:r>
              <w:t>Other</w:t>
            </w:r>
          </w:p>
          <!-- Tier 2 row - end //-->
          <!-- Tier 3 row - start //-->
          <w:p>
            <w:pPr>
              <w:pStyle w:val="Tier3"/>
            </w:pPr>
            <w:r>
              <w:t>-</w:t>
            </w:r>
            <w:r>
              <w:tab/>
              <w:t>-</w:t>
            </w:r>
            <w:r>
              <w:tab/>
            </w:r>
            <w:r>
              <w:t>Non-conifero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sawn or chipped lengthwise, sliced or peeled, whether or not planed, sanded or end-jointed, of a thickness exceeding 6 m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10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Coniferous</w:t>
            </w:r>
          </w:p>
          <!-- Tier 2 row - end //-->
          <!-- Tier 3 row - start //-->
          <w:p>
            <w:pPr>
              <w:pStyle w:val="Tier3"/>
            </w:pPr>
            <w:r>
              <w:t>-</w:t>
            </w:r>
            <w:r>
              <w:tab/>
              <w:t>-</w:t>
            </w:r>
            <w:r>
              <w:tab/>
            </w:r>
            <w:r>
              <w:t>Planed; sanded; end-jointed, whether or not planed or sand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1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Coniferous</w:t>
            </w:r>
          </w:p>
          <!-- Tier 2 row - end //-->
          <!-- Tier 3 row - start //-->
          <w:p>
            <w:pPr>
              <w:pStyle w:val="Tier3"/>
            </w:pPr>
            <w:r>
              <w:t>-</w:t>
            </w:r>
            <w:r>
              <w:tab/>
              <w:t>-</w:t>
            </w:r>
            <w:r>
              <w:tab/>
            </w:r>
            <w:r>
              <w:t>Other</w:t>
            </w:r>
          </w:p>
          <!-- Tier 3 row - end //-->
          <!-- Tier 4 row - start //-->
          <w:p>
            <w:pPr>
              <w:pStyle w:val="Tier4"/>
            </w:pPr>
            <w:r>
              <w:t>-</w:t>
            </w:r>
            <w:r>
              <w:tab/>
              <w:t>-</w:t>
            </w:r>
            <w:r>
              <w:tab/>
              <w:t>-</w:t>
            </w:r>
            <w:r>
              <w:tab/>
            </w:r>
            <w:r>
              <w:t>Small boards for the manufacture of pencil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10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Conifero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Dark red meranti, light red meranti and meranti bakau</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Sanded; end-jointed, whether or not planed or sanded</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laned</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koume veneer sheets: - of a length of 1 270 mm or more, but not more than 3 200 mm, - of a width of 150 mm or more, but not more than 2 000 mm, - of a thickness of 0.5 mm or more, but not more than 4 mm, - not sanded and - not planed </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5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laned; sanded; end-jointed, whether or not planed or sanded</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mall boards for the manufacture of pencil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8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a thickness not exceeding 1 mm</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a thickness exceeding 1 mm</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90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ther</w:t>
            </w:r>
          </w:p>
          <!-- Tier 2 row - end //-->
          <!-- Tier 3 row - start //-->
          <w:p>
            <w:pPr>
              <w:pStyle w:val="Tier3"/>
            </w:pPr>
            <w:r>
              <w:t>-</w:t>
            </w:r>
            <w:r>
              <w:tab/>
              <w:t>-</w:t>
            </w:r>
            <w:r>
              <w:tab/>
            </w:r>
            <w:r>
              <w:t>Planed; sanded; end-jointed, whether or not planed or sand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90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mall boards for the manufacture of pencil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908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thickness not exceeding 1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90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thickness exceeding 1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including strips and friezes for parquet flooring, not assembled) continuously shaped (tongued, grooved, rebated, chamfered, V-jointed, beaded, moulded, rounded or the like) along any of its edges, ends or faces, whether or not planed, sanded or end-join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icle board, oriented strand board (OSB) and similar board (for example, waferboard) of wood or other ligneous materials, whether or not agglomerated with resins or other organic binding substanc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breboard of wood or other ligneous materials, whether or not bonded with resins or other organic substanc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ywood, veneered panels and similar laminated woo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ensified wood, in blocks, plates, strips or profile shap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en frames for paintings, photographs, mirrors or similar objec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cking cases, boxes, crates, drums and similar packings, of wood; cable-drums of wood; pallets, box pallets and other load boards, of wood; pallet collars of woo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ks, barrels, vats, tubs and other coopers' products and parts thereof, of wood, including sta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ools, tool bodies, tool handles, broom or brush bodies and handles, of wood; boot or shoe lasts and trees, of woo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uilders' joinery and carpentry of wood, including cellular wood panels, assembled flooring panels, shingles and shak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and kitchenware, of woo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marquetry and inlaid wood; caskets and cases for jewellery or cutlery, and similar articles, of wood; statuettes and other ornaments, of wood; wooden articles of furniture not falling in Chapter 9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woo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5 : Cork and Articles of Cork</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tural cork, raw or simply prepared; waste cork; crushed, granulated or ground cork</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tural cork, debacked or roughly squared, or in rectangular (including square) blocks, plates, sheets or strip (including sharp-edged blanks for corks or stopp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natural cork</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10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Blocks, plates, sheets and strip; tiles of any shape; solid cylinders, including discs</w:t>
            </w:r>
          </w:p>
          <!-- Tier 2 row - end //-->
          <!-- Tier 3 row - start //-->
          <w:p>
            <w:pPr>
              <w:pStyle w:val="Tier3"/>
            </w:pPr>
            <w:r>
              <w:t>-</w:t>
            </w:r>
            <w:r>
              <w:tab/>
              <w:t>-</w:t>
            </w:r>
            <w:r>
              <w:tab/>
            </w:r>
            <w:r>
              <w:t>Corks and stoppe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1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Blocks, plates, sheets and strip; tiles of any shape; solid cylinders, including discs</w:t>
            </w:r>
          </w:p>
          <!-- Tier 2 row - end //-->
          <!-- Tier 3 row - start //-->
          <w:p>
            <w:pPr>
              <w:pStyle w:val="Tier3"/>
            </w:pPr>
            <w:r>
              <w:t>-</w:t>
            </w:r>
            <w:r>
              <w:tab/>
              <w:t>-</w:t>
            </w:r>
            <w:r>
              <w:tab/>
            </w:r>
            <w:r>
              <w:t>Other</w:t>
            </w:r>
          </w:p>
          <!-- Tier 3 row - end //-->
          <!-- Tier 4 row - start //-->
          <w:p>
            <w:pPr>
              <w:pStyle w:val="Tier4"/>
            </w:pPr>
            <w:r>
              <w:t>-</w:t>
            </w:r>
            <w:r>
              <w:tab/>
              <w:t>-</w:t>
            </w:r>
            <w:r>
              <w:tab/>
              <w:t>-</w:t>
            </w:r>
            <w:r>
              <w:tab/>
            </w:r>
            <w:r>
              <w:t>With a binding substanc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1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Blocks, plates, sheets and strip; tiles of any shape; solid cylinders, including dis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9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Other</w:t>
            </w:r>
          </w:p>
          <!-- Tier 2 row - end //-->
          <!-- Tier 3 row - start //-->
          <w:p>
            <w:pPr>
              <w:pStyle w:val="Tier3"/>
            </w:pPr>
            <w:r>
              <w:t>-</w:t>
            </w:r>
            <w:r>
              <w:tab/>
              <w:t>-</w:t>
            </w:r>
            <w:r>
              <w:tab/>
            </w:r>
            <w:r>
              <w:t>Corks and stopp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Gaskets, washers and other seal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6 : Manufactures of Straw, of Esparto or of Other Plaiting Materials; Basketware and Wickerwork</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6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UFACTURES OF STRAW, OF ESPARTO OR OF OTHER PLAITING MATERIALS; BASKETWARE AND WICKERWORK</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8 : Paper and Paperboard; Articles of Paper Pulp, of Paper or of Paperboard</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13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not containing fibres obtained by a mechanical or chemi-mechanical process or of which not more than 10% by weight of the total fibre content consists of such fibres</w:t>
            </w:r>
          </w:p>
          <!-- Tier 2 row - end //-->
          <!-- Tier 3 row - start //-->
          <w:p>
            <w:pPr>
              <w:pStyle w:val="Tier3"/>
            </w:pPr>
            <w:r>
              <w:t>-</w:t>
            </w:r>
            <w:r>
              <w:tab/>
              <w:t>-</w:t>
            </w:r>
            <w:r>
              <w:tab/>
            </w:r>
            <w:r>
              <w:t>In roll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not containing fibres obtained by a mechanical or chemi-mechanical process or of which not more than 10% by weight of the total fibre content consists of such fibres</w:t>
            </w:r>
          </w:p>
          <!-- Tier 2 row - end //-->
          <!-- Tier 3 row - start //-->
          <w:p>
            <w:pPr>
              <w:pStyle w:val="Tier3"/>
            </w:pPr>
            <w:r>
              <w:t>-</w:t>
            </w:r>
            <w:r>
              <w:tab/>
              <w:t>-</w:t>
            </w:r>
            <w:r>
              <w:tab/>
            </w:r>
            <w:r>
              <w:t>In sheets with one side not exceeding 435 mm and the other side not exceeding 297 mm in the unfolded st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not containing fibres obtained by a mechanical or chemi-mechanical process or of which not more than 10% by weight of the total fibre content consists of such fibr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22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of which more than 10% by weight of the total fibre content consists of fibres obtained by a mechanical or chemi-mechanical process</w:t>
            </w:r>
          </w:p>
          <!-- Tier 2 row - end //-->
          <!-- Tier 3 row - start //-->
          <w:p>
            <w:pPr>
              <w:pStyle w:val="Tier3"/>
            </w:pPr>
            <w:r>
              <w:t>-</w:t>
            </w:r>
            <w:r>
              <w:tab/>
              <w:t>-</w:t>
            </w:r>
            <w:r>
              <w:tab/>
            </w:r>
            <w:r>
              <w:t>Lightweight coated pap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293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of which more than 10% by weight of the total fibre content consists of fibres obtained by a mechanical or chemi-mechanical process</w:t>
            </w:r>
          </w:p>
          <!-- Tier 2 row - end //-->
          <!-- Tier 3 row - start //-->
          <w:p>
            <w:pPr>
              <w:pStyle w:val="Tier3"/>
            </w:pPr>
            <w:r>
              <w:t>-</w:t>
            </w:r>
            <w:r>
              <w:tab/>
              <w:t>-</w:t>
            </w:r>
            <w:r>
              <w:tab/>
            </w:r>
            <w:r>
              <w:t>Other</w:t>
            </w:r>
          </w:p>
          <!-- Tier 3 row - end //-->
          <!-- Tier 4 row - start //-->
          <w:p>
            <w:pPr>
              <w:pStyle w:val="Tier4"/>
            </w:pPr>
            <w:r>
              <w:t>-</w:t>
            </w:r>
            <w:r>
              <w:tab/>
              <w:t>-</w:t>
            </w:r>
            <w:r>
              <w:tab/>
              <w:t>-</w:t>
            </w:r>
            <w:r>
              <w:tab/>
            </w:r>
            <w:r>
              <w:t>In roll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29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of which more than 10% by weight of the total fibre content consists of fibres obtained by a mechanical or chemi-mechanical proces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Kraft paper and paperboard, other than that of a kind used for writing, printing or other graphic purposes</w:t>
            </w:r>
          </w:p>
          <!-- Tier 2 row - end //-->
          <!-- Tier 3 row - start //-->
          <w:p>
            <w:pPr>
              <w:pStyle w:val="Tier3"/>
            </w:pPr>
            <w:r>
              <w:t>-</w:t>
            </w:r>
            <w:r>
              <w:tab/>
              <w:t>-</w:t>
            </w:r>
            <w:r>
              <w:tab/>
            </w:r>
            <w:r>
              <w:t>Bleached uniformly throughout the mass and of which more than 95% by weight of the total fibre content consists of wood fibres obtained by a chemical process, and weighing 150 g/m</w:t>
            </w:r>
            <w:r>
              <w:rPr>
                <w:vertAlign w:val="superscript"/>
              </w:rPr>
              <w:t>2 </w:t>
            </w:r>
            <w:r>
              <w:t> or les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Kraft paper and paperboard, other than that of a kind used for writing, printing or other graphic purposes</w:t>
            </w:r>
          </w:p>
          <!-- Tier 2 row - end //-->
          <!-- Tier 3 row - start //-->
          <w:p>
            <w:pPr>
              <w:pStyle w:val="Tier3"/>
            </w:pPr>
            <w:r>
              <w:t>-</w:t>
            </w:r>
            <w:r>
              <w:tab/>
              <w:t>-</w:t>
            </w:r>
            <w:r>
              <w:tab/>
            </w:r>
            <w:r>
              <w:t>Bleached uniformly throughout the mass and of which more than 95% by weight of the total fibre content consists of wood fibres obtained by a chemical process, and weighing more than 15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Other paper and paperboard</w:t>
            </w:r>
          </w:p>
          <!-- Tier 2 row - end //-->
          <!-- Tier 3 row - start //-->
          <w:p>
            <w:pPr>
              <w:pStyle w:val="Tier3"/>
            </w:pPr>
            <w:r>
              <w:t>-</w:t>
            </w:r>
            <w:r>
              <w:tab/>
              <w:t>-</w:t>
            </w:r>
            <w:r>
              <w:tab/>
            </w:r>
            <w:r>
              <w:t>Multi-ply</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991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Other paper and paperboard</w:t>
            </w:r>
          </w:p>
          <!-- Tier 2 row - end //-->
          <!-- Tier 3 row - start //-->
          <w:p>
            <w:pPr>
              <w:pStyle w:val="Tier3"/>
            </w:pPr>
            <w:r>
              <w:t>-</w:t>
            </w:r>
            <w:r>
              <w:tab/>
              <w:t>-</w:t>
            </w:r>
            <w:r>
              <w:tab/>
            </w:r>
            <w:r>
              <w:t>Other</w:t>
            </w:r>
          </w:p>
          <!-- Tier 3 row - end //-->
          <!-- Tier 4 row - start //-->
          <w:p>
            <w:pPr>
              <w:pStyle w:val="Tier4"/>
            </w:pPr>
            <w:r>
              <w:t>-</w:t>
            </w:r>
            <w:r>
              <w:tab/>
              <w:t>-</w:t>
            </w:r>
            <w:r>
              <w:tab/>
              <w:t>-</w:t>
            </w:r>
            <w:r>
              <w:tab/>
            </w:r>
            <w:r>
              <w:t>Bleached paper and paperboard, coated with kaoli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998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Other paper and paperboar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paperboard, cellulose wadding and webs of cellulose fibres, coated, impregnated, covered, surface-coloured, surface-decorated or printed, in rolls or rectangular (including square) sheets, of any size, other than goods of the kind described in heading 4803, 4809 or 4810</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lter blocks, slabs and plates, of paper pul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llpaper and similar wallcoverings; window transparencies of pap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paper, self-copy paper and other copying or transfer papers (other than those of heading 4809), duplicator stencils and offset plates, of paper, whether or not put up in box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8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tons, boxes, cases, bags and other packing containers, of paper, paperboard, cellulose wadding or webs of cellulose fibres; box files, letter trays, and similar articles, of paper or paperboard, of a kind used in offices, shops or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9 : Printed Books, Newspapers, Pictures and Other Products of The Printing Industry; Manuscripts, Typescripts and Plan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ed books, brochures, leaflets and similar printed matter, whether or not in single shee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ed books, brochures, leaflets and similar printed matter, whether or not in single shee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ps and hydrographic or similar charts of all kinds, including atlases, wall maps, topographical plans and globes, prin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ns and drawings for architectural, engineering, industrial, commercial, topographical or similar purposes, being originals drawn by hand; handwritten texts; photographic reproductions on sensitised paper and carbon copies of the foregoing</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fers (decalcomania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rinted matter, including printed pictures and photograph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1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rinted matter, including printed pictures and photographs</w:t>
            </w:r>
          </w:p>
          <!-- Tier 1 row - end //-->
          <!-- Tier 2 row - start //-->
          <w:p>
            <w:pPr>
              <w:pStyle w:val="Tier2"/>
            </w:pPr>
            <w:r>
              <w:t>-</w:t>
            </w:r>
            <w:r>
              <w:tab/>
            </w:r>
            <w:r>
              <w:t>Trade advertising material, commercial catalogues and the lik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11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rinted matter, including printed pictures and photograph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0 : Silk</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0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ilk or of silk wast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1 : Wool, Fine or Coarse Animal Hair; Horsehair Yarn and Woven Fabric</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1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arded wool or of carded fine animal hai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1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mbed wool or of combed fine animal hai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1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arse animal hair or of horsehai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2 : Cotton</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tton sewing thread, whether or not put up for retail sal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Plain weave, weighing not more than 100 g/m</w:t>
            </w:r>
            <w:r>
              <w:rPr>
                <w:vertAlign w:val="superscript"/>
              </w:rPr>
              <w:t>2 </w:t>
            </w:r>
            <w:r>
              <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Plain weave, weighing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3-thread or 4-thread twill, including cross twil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Other fabr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2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Bleached</w:t>
            </w:r>
          </w:p>
          <!-- Tier 2 row - end //-->
          <!-- Tier 3 row - start //-->
          <w:p>
            <w:pPr>
              <w:pStyle w:val="Tier3"/>
            </w:pPr>
            <w:r>
              <w:t>-</w:t>
            </w:r>
            <w:r>
              <w:tab/>
              <w:t>-</w:t>
            </w:r>
            <w:r>
              <w:tab/>
            </w:r>
            <w:r>
              <w:t>Plain weave, weighing not more than 100 g/m</w:t>
            </w:r>
            <w:r>
              <w:rPr>
                <w:vertAlign w:val="superscript"/>
              </w:rPr>
              <w:t>2 </w:t>
            </w:r>
            <w:r>
              <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Bleached</w:t>
            </w:r>
          </w:p>
          <!-- Tier 2 row - end //-->
          <!-- Tier 3 row - start //-->
          <w:p>
            <w:pPr>
              <w:pStyle w:val="Tier3"/>
            </w:pPr>
            <w:r>
              <w:t>-</w:t>
            </w:r>
            <w:r>
              <w:tab/>
              <w:t>-</w:t>
            </w:r>
            <w:r>
              <w:tab/>
            </w:r>
            <w:r>
              <w:t>Plain weave, weighing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Bleached</w:t>
            </w:r>
          </w:p>
          <!-- Tier 2 row - end //-->
          <!-- Tier 3 row - start //-->
          <w:p>
            <w:pPr>
              <w:pStyle w:val="Tier3"/>
            </w:pPr>
            <w:r>
              <w:t>-</w:t>
            </w:r>
            <w:r>
              <w:tab/>
              <w:t>-</w:t>
            </w:r>
            <w:r>
              <w:tab/>
            </w:r>
            <w:r>
              <w:t>3-thread or 4-thread twill, including cross twil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Bleached</w:t>
            </w:r>
          </w:p>
          <!-- Tier 2 row - end //-->
          <!-- Tier 3 row - start //-->
          <w:p>
            <w:pPr>
              <w:pStyle w:val="Tier3"/>
            </w:pPr>
            <w:r>
              <w:t>-</w:t>
            </w:r>
            <w:r>
              <w:tab/>
              <w:t>-</w:t>
            </w:r>
            <w:r>
              <w:tab/>
            </w:r>
            <w:r>
              <w:t>Other fabr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Dyed</w:t>
            </w:r>
          </w:p>
          <!-- Tier 2 row - end //-->
          <!-- Tier 3 row - start //-->
          <w:p>
            <w:pPr>
              <w:pStyle w:val="Tier3"/>
            </w:pPr>
            <w:r>
              <w:t>-</w:t>
            </w:r>
            <w:r>
              <w:tab/>
              <w:t>-</w:t>
            </w:r>
            <w:r>
              <w:tab/>
            </w:r>
            <w:r>
              <w:t>Plain weave, weighing not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Dyed</w:t>
            </w:r>
          </w:p>
          <!-- Tier 2 row - end //-->
          <!-- Tier 3 row - start //-->
          <w:p>
            <w:pPr>
              <w:pStyle w:val="Tier3"/>
            </w:pPr>
            <w:r>
              <w:t>-</w:t>
            </w:r>
            <w:r>
              <w:tab/>
              <w:t>-</w:t>
            </w:r>
            <w:r>
              <w:tab/>
            </w:r>
            <w:r>
              <w:t>Plain weave, weighing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Dyed</w:t>
            </w:r>
          </w:p>
          <!-- Tier 2 row - end //-->
          <!-- Tier 3 row - start //-->
          <w:p>
            <w:pPr>
              <w:pStyle w:val="Tier3"/>
            </w:pPr>
            <w:r>
              <w:t>-</w:t>
            </w:r>
            <w:r>
              <w:tab/>
              <w:t>-</w:t>
            </w:r>
            <w:r>
              <w:tab/>
            </w:r>
            <w:r>
              <w:t>3-thread or 4-thread twill, including cross twil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Dyed</w:t>
            </w:r>
          </w:p>
          <!-- Tier 2 row - end //-->
          <!-- Tier 3 row - start //-->
          <w:p>
            <w:pPr>
              <w:pStyle w:val="Tier3"/>
            </w:pPr>
            <w:r>
              <w:t>-</w:t>
            </w:r>
            <w:r>
              <w:tab/>
              <w:t>-</w:t>
            </w:r>
            <w:r>
              <w:tab/>
            </w:r>
            <w:r>
              <w:t>Other fabr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Of yarns of different colours</w:t>
            </w:r>
          </w:p>
          <!-- Tier 2 row - end //-->
          <!-- Tier 3 row - start //-->
          <w:p>
            <w:pPr>
              <w:pStyle w:val="Tier3"/>
            </w:pPr>
            <w:r>
              <w:t>-</w:t>
            </w:r>
            <w:r>
              <w:tab/>
              <w:t>-</w:t>
            </w:r>
            <w:r>
              <w:tab/>
            </w:r>
            <w:r>
              <w:t>Plain weave, weighing not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4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Of yarns of different colours</w:t>
            </w:r>
          </w:p>
          <!-- Tier 2 row - end //-->
          <!-- Tier 3 row - start //-->
          <w:p>
            <w:pPr>
              <w:pStyle w:val="Tier3"/>
            </w:pPr>
            <w:r>
              <w:t>-</w:t>
            </w:r>
            <w:r>
              <w:tab/>
              <w:t>-</w:t>
            </w:r>
            <w:r>
              <w:tab/>
            </w:r>
            <w:r>
              <w:t>Plain weave, weighing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4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Of yarns of different colours</w:t>
            </w:r>
          </w:p>
          <!-- Tier 2 row - end //-->
          <!-- Tier 3 row - start //-->
          <w:p>
            <w:pPr>
              <w:pStyle w:val="Tier3"/>
            </w:pPr>
            <w:r>
              <w:t>-</w:t>
            </w:r>
            <w:r>
              <w:tab/>
              <w:t>-</w:t>
            </w:r>
            <w:r>
              <w:tab/>
            </w:r>
            <w:r>
              <w:t>3-thread or 4-thread twill, including cross twil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Of yarns of different colours</w:t>
            </w:r>
          </w:p>
          <!-- Tier 2 row - end //-->
          <!-- Tier 3 row - start //-->
          <w:p>
            <w:pPr>
              <w:pStyle w:val="Tier3"/>
            </w:pPr>
            <w:r>
              <w:t>-</w:t>
            </w:r>
            <w:r>
              <w:tab/>
              <w:t>-</w:t>
            </w:r>
            <w:r>
              <w:tab/>
            </w:r>
            <w:r>
              <w:t>Other fabr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Printed</w:t>
            </w:r>
          </w:p>
          <!-- Tier 2 row - end //-->
          <!-- Tier 3 row - start //-->
          <w:p>
            <w:pPr>
              <w:pStyle w:val="Tier3"/>
            </w:pPr>
            <w:r>
              <w:t>-</w:t>
            </w:r>
            <w:r>
              <w:tab/>
              <w:t>-</w:t>
            </w:r>
            <w:r>
              <w:tab/>
            </w:r>
            <w:r>
              <w:t>Plain weave, weighing not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Printed</w:t>
            </w:r>
          </w:p>
          <!-- Tier 2 row - end //-->
          <!-- Tier 3 row - start //-->
          <w:p>
            <w:pPr>
              <w:pStyle w:val="Tier3"/>
            </w:pPr>
            <w:r>
              <w:t>-</w:t>
            </w:r>
            <w:r>
              <w:tab/>
              <w:t>-</w:t>
            </w:r>
            <w:r>
              <w:tab/>
            </w:r>
            <w:r>
              <w:t>Plain weave, weighing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Printed</w:t>
            </w:r>
          </w:p>
          <!-- Tier 2 row - end //-->
          <!-- Tier 3 row - start //-->
          <w:p>
            <w:pPr>
              <w:pStyle w:val="Tier3"/>
            </w:pPr>
            <w:r>
              <w:t>-</w:t>
            </w:r>
            <w:r>
              <w:tab/>
              <w:t>-</w:t>
            </w:r>
            <w:r>
              <w:tab/>
            </w:r>
            <w:r>
              <w:t>Other fabr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more than 200 g/m</w:t>
            </w:r>
            <w:r>
              <w:rPr>
                <w:vertAlign w:val="superscript"/>
              </w:rPr>
              <w:t>2 </w:t>
            </w:r>
            <w:r>
              <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less than 85% by weight of cotton, mixed mainly or solely with man-made fibres, weighing not more than 200 g/m</w:t>
            </w:r>
            <w:r>
              <w:rPr>
                <w:vertAlign w:val="superscript"/>
              </w:rPr>
              <w:t>2 </w:t>
            </w:r>
            <w:r>
              <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less than 85% by weight of cotton, mixed mainly or solely with man-made fibres, weighing more than 200 g/m</w:t>
            </w:r>
            <w:r>
              <w:rPr>
                <w:vertAlign w:val="superscript"/>
              </w:rPr>
              <w:t>2 </w:t>
            </w:r>
            <w:r>
              <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woven fabrics of cotto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3 : Other Vegetable Textile Fibres; Paper Yarn and Woven Fabrics of Paper Yarn</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flax</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jute or of other textile bast fibres of heading 53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other vegetable textile fibres; woven fabrics of paper yar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4 : Man-Made Filaments; Strip and The Like of Man-Made Textile Materi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101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synthetic filaments</w:t>
            </w:r>
          </w:p>
          <!-- Tier 2 row - end //-->
          <!-- Tier 3 row - start //-->
          <w:p>
            <w:pPr>
              <w:pStyle w:val="Tier3"/>
            </w:pPr>
            <w:r>
              <w:t>-</w:t>
            </w:r>
            <w:r>
              <w:tab/>
              <w:t>-</w:t>
            </w:r>
            <w:r>
              <w:tab/>
            </w:r>
            <w:r>
              <w:t>Not put up for retail sale</w:t>
            </w:r>
          </w:p>
          <!-- Tier 3 row - end //-->
          <!-- Tier 4 row - start //-->
          <w:p>
            <w:pPr>
              <w:pStyle w:val="Tier4"/>
            </w:pPr>
            <w:r>
              <w:t>-</w:t>
            </w:r>
            <w:r>
              <w:tab/>
              <w:t>-</w:t>
            </w:r>
            <w:r>
              <w:tab/>
              <w:t>-</w:t>
            </w:r>
            <w:r>
              <w:tab/>
            </w:r>
            <w:r>
              <w:t>Core yarn</w:t>
            </w:r>
          </w:p>
          <!-- Tier 4 row - end //-->
          <!-- Tier 5 row - start //-->
          <w:p>
            <w:pPr>
              <w:pStyle w:val="Tier5"/>
            </w:pPr>
            <w:r>
              <w:t>-</w:t>
            </w:r>
            <w:r>
              <w:tab/>
              <w:t>-</w:t>
            </w:r>
            <w:r>
              <w:tab/>
              <w:t>-</w:t>
            </w:r>
            <w:r>
              <w:tab/>
              <w:t>-</w:t>
            </w:r>
            <w:r>
              <w:tab/>
            </w:r>
            <w:r>
              <w:t>Polyester filament surrounded by cotton fibr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1014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synthetic filaments</w:t>
            </w:r>
          </w:p>
          <!-- Tier 2 row - end //-->
          <!-- Tier 3 row - start //-->
          <w:p>
            <w:pPr>
              <w:pStyle w:val="Tier3"/>
            </w:pPr>
            <w:r>
              <w:t>-</w:t>
            </w:r>
            <w:r>
              <w:tab/>
              <w:t>-</w:t>
            </w:r>
            <w:r>
              <w:tab/>
            </w:r>
            <w:r>
              <w:t>Not put up for retail sale</w:t>
            </w:r>
          </w:p>
          <!-- Tier 3 row - end //-->
          <!-- Tier 4 row - start //-->
          <w:p>
            <w:pPr>
              <w:pStyle w:val="Tier4"/>
            </w:pPr>
            <w:r>
              <w:t>-</w:t>
            </w:r>
            <w:r>
              <w:tab/>
              <w:t>-</w:t>
            </w:r>
            <w:r>
              <w:tab/>
              <w:t>-</w:t>
            </w:r>
            <w:r>
              <w:tab/>
            </w:r>
            <w:r>
              <w:t>Core yar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101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synthetic filaments</w:t>
            </w:r>
          </w:p>
          <!-- Tier 2 row - end //-->
          <!-- Tier 3 row - start //-->
          <w:p>
            <w:pPr>
              <w:pStyle w:val="Tier3"/>
            </w:pPr>
            <w:r>
              <w:t>-</w:t>
            </w:r>
            <w:r>
              <w:tab/>
              <w:t>-</w:t>
            </w:r>
            <w:r>
              <w:tab/>
            </w:r>
            <w:r>
              <w:t>Not put up for retail sal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xtured yarn</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101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synthetic filaments</w:t>
            </w:r>
          </w:p>
          <!-- Tier 2 row - end //-->
          <!-- Tier 3 row - start //-->
          <w:p>
            <w:pPr>
              <w:pStyle w:val="Tier3"/>
            </w:pPr>
            <w:r>
              <w:t>-</w:t>
            </w:r>
            <w:r>
              <w:tab/>
              <w:t>-</w:t>
            </w:r>
            <w:r>
              <w:tab/>
            </w:r>
            <w:r>
              <w:t>Not put up for retail sal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artificial filaments</w:t>
            </w:r>
          </w:p>
          <!-- Tier 2 row - end //-->
          <!-- Tier 3 row - start //-->
          <w:p>
            <w:pPr>
              <w:pStyle w:val="Tier3"/>
            </w:pPr>
            <w:r>
              <w:t>-</w:t>
            </w:r>
            <w:r>
              <w:tab/>
              <w:t>-</w:t>
            </w:r>
            <w:r>
              <w:tab/>
            </w:r>
            <w:r>
              <w:t>Not put up for retail sa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High tenacity yarn of nylon or other polyamides, whether or not textured</w:t>
            </w:r>
          </w:p>
          <!-- Tier 2 row - end //-->
          <!-- Tier 3 row - start //-->
          <w:p>
            <w:pPr>
              <w:pStyle w:val="Tier3"/>
            </w:pPr>
            <w:r>
              <w:t>-</w:t>
            </w:r>
            <w:r>
              <w:tab/>
              <w:t>-</w:t>
            </w:r>
            <w:r>
              <w:tab/>
            </w:r>
            <w:r>
              <w:t>Of aramid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High tenacity yarn of nylon or other polyamides, whether or not textur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High tenacity yarn of polyesters, whether or not textured</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f nylon or other polyamides, measuring per single yarn not more than 50 tex</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f nylon or other polyamides, measuring per single yarn more than 50 tex</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f poly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f polypropyle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Elastomeric</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nylon or other polyami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polyesters, partially orient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7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polyeste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polypropyle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9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w:t>
            </w:r>
          </w:p>
          <!-- Tier 3 row - end //-->
          <!-- Tier 4 row - start //-->
          <w:p>
            <w:pPr>
              <w:pStyle w:val="Tier4"/>
            </w:pPr>
            <w:r>
              <w:t>-</w:t>
            </w:r>
            <w:r>
              <w:tab/>
              <w:t>-</w:t>
            </w:r>
            <w:r>
              <w:tab/>
              <w:t>-</w:t>
            </w:r>
            <w:r>
              <w:tab/>
            </w:r>
            <w:r>
              <w:t>Non-textured filament yarn of poly(vinyl alcohol)</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with a twist exceeding 50 turns per metre</w:t>
            </w:r>
          </w:p>
          <!-- Tier 2 row - end //-->
          <!-- Tier 3 row - start //-->
          <w:p>
            <w:pPr>
              <w:pStyle w:val="Tier3"/>
            </w:pPr>
            <w:r>
              <w:t>-</w:t>
            </w:r>
            <w:r>
              <w:tab/>
              <w:t>-</w:t>
            </w:r>
            <w:r>
              <w:tab/>
            </w:r>
            <w:r>
              <w:t>Of nylon or other polyami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with a twist exceeding 50 turns per metre</w:t>
            </w:r>
          </w:p>
          <!-- Tier 2 row - end //-->
          <!-- Tier 3 row - start //-->
          <w:p>
            <w:pPr>
              <w:pStyle w:val="Tier3"/>
            </w:pPr>
            <w:r>
              <w:t>-</w:t>
            </w:r>
            <w:r>
              <w:tab/>
              <w:t>-</w:t>
            </w:r>
            <w:r>
              <w:tab/>
            </w:r>
            <w:r>
              <w:t>Of poly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5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with a twist exceeding 50 turns per metre</w:t>
            </w:r>
          </w:p>
          <!-- Tier 2 row - end //-->
          <!-- Tier 3 row - start //-->
          <w:p>
            <w:pPr>
              <w:pStyle w:val="Tier3"/>
            </w:pPr>
            <w:r>
              <w:t>-</w:t>
            </w:r>
            <w:r>
              <w:tab/>
              <w:t>-</w:t>
            </w:r>
            <w:r>
              <w:tab/>
            </w:r>
            <w:r>
              <w:t>Of polypropyle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with a twist exceeding 50 turns per metr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multiple (folded) or cabled</w:t>
            </w:r>
          </w:p>
          <!-- Tier 2 row - end //-->
          <!-- Tier 3 row - start //-->
          <w:p>
            <w:pPr>
              <w:pStyle w:val="Tier3"/>
            </w:pPr>
            <w:r>
              <w:t>-</w:t>
            </w:r>
            <w:r>
              <w:tab/>
              <w:t>-</w:t>
            </w:r>
            <w:r>
              <w:tab/>
            </w:r>
            <w:r>
              <w:t>Of nylon or other polyami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6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multiple (folded) or cabled</w:t>
            </w:r>
          </w:p>
          <!-- Tier 2 row - end //-->
          <!-- Tier 3 row - start //-->
          <w:p>
            <w:pPr>
              <w:pStyle w:val="Tier3"/>
            </w:pPr>
            <w:r>
              <w:t>-</w:t>
            </w:r>
            <w:r>
              <w:tab/>
              <w:t>-</w:t>
            </w:r>
            <w:r>
              <w:tab/>
            </w:r>
            <w:r>
              <w:t>Of poly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6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multiple (folded) or cabled</w:t>
            </w:r>
          </w:p>
          <!-- Tier 2 row - end //-->
          <!-- Tier 3 row - start //-->
          <w:p>
            <w:pPr>
              <w:pStyle w:val="Tier3"/>
            </w:pPr>
            <w:r>
              <w:t>-</w:t>
            </w:r>
            <w:r>
              <w:tab/>
              <w:t>-</w:t>
            </w:r>
            <w:r>
              <w:tab/>
            </w:r>
            <w:r>
              <w:t>Of polypropyle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multiple (folded) or cabl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filament yarn, including woven fabrics obtained from materials of heading 540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artificial filament yarn, including woven fabrics obtained from materials of heading 5405</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5 : Man-Made Staple Fibr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staple fibres, containing 85% or more by weight of synthetic staple fibr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staple fibres, containing less than 85% by weight of such fibres, mixed mainly or solely with cotton, of a weight not exceeding 170 g/m</w:t>
            </w:r>
            <w:r>
              <w:rPr>
                <w:vertAlign w:val="superscript"/>
              </w:rPr>
              <w:t>2 </w:t>
            </w:r>
            <w:r>
              <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staple fibres, containing less than 85% by weight of such fibres, mixed mainly or solely with cotton, of a weight exceeding 170 g/m</w:t>
            </w:r>
            <w:r>
              <w:rPr>
                <w:vertAlign w:val="superscript"/>
              </w:rPr>
              <w:t>2 </w:t>
            </w:r>
            <w:r>
              <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woven fabrics of synthetic staple fibr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artificial staple fibr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6 : Wadding, Felt and Nonwovens; Special Yarns; Twine, Cordage, Ropes and Cables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elt, whether or not impregnated, coated, covered or lamin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Coated or covere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of spunbonded polyethylene, of a weight of more than 60 g/m2 but not more than 80 g/m2 and an air resistance (Gurley) of 8 seconds or more but not more than 36 seconds (as determined by the ISO 5636/5 method)</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Coated or covere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not more than 25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Coated or covere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a meltblown central layer of a thermoplastic elastomer laminated on each side with spunbonded filaments of polypropyle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multiple layers of a mixture of meltblown fibres and staple fibres of polypropylene and polyester, whether or not laminated on one side or on both sides with spunbonded filaments of polypropyle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Coated or covere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a meltblown central layer of a thermoplastic elastomer laminated on each side with spunbonded filaments of polypropyle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Coated or covere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multiple layers of a mixture of meltblown fibres and staple fibres of polypropylene and polyester, whether or not laminated on one side or on both sides with spunbonded filaments of polypropyle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ubber thread and cord, textile covered; textile yarn, and strip and the like of heading 5404 or 5405, impregnated, coated, covered or sheathed with rubber or plastic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tallised yarn, whether or not gimped, being textile yarn, or strip or the like of heading 5404 or 5405, combined with metal in the form of thread, strip or powder or covered with meta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imped yarn, and strip and the like of heading 5404 or 5405, gimped (other than those of heading 5605 and gimped horsehair yarn); chenille yarn (including flock chenille yarn); loop wale-yar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wine, cordage, ropes and cables, whether or not plaited or braided and whether or not impregnated, coated, covered or sheathed with rubber or plastic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otted netting of twine, cordage or rope; made-up fishing nets and other made-up nets, of textile materi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otted netting of twine, cordage or rope; made-up fishing nets and other made-up nets, of textile material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yarn, strip or the like of heading 5404 or 5405, twine, cordage, rope or cables, not elsewhere specified or includ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7 : Carpets and Other Textile Floor Covering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7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PETS AND OTHER TEXTILE FLOOR COVERING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8 : Special Woven Fabrics; Tufted Textile Fabrics; Lace; Tapestries; Trimmings; Embroidery</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8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ECIAL WOVEN FABRICS; TUFTED TEXTILE FABRICS; LACE; TAPESTRIES; TRIMMINGS; EMBROIDERY</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9 : Impregnated, Coated, Covered or Laminated Textile Fabrics; Textile Articles of A Kind Suitable For Industrial Use</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fabrics coated with gum or amylaceous substances, of a kind used for the outer covers of books or the like; tracing cloth; prepared painting canvas; buckram and similar stiffened textile fabrics of a kind used for hat foundati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yre cord fabric of high-tenacity yarn of nylon or other polyamides, polyesters or viscose rayo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fabrics impregnated, coated, covered or laminated with plastics, other than those of heading 5902</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inoleum, whether or not cut to shape; floor coverings consisting of a coating or covering applied on a textile backing, whether or not cut to shap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wall covering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ubberised textile fabrics, other than those of heading 5902</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fabrics otherwise impregnated, coated or covered; painted canvas being theatrical scenery, studio backcloths or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wicks, woven, plaited or knitted, for lamps, stoves, lighters, candles or the like; incandescent gas mantles and tubular knitted gas-mantle fabric therefor, whether or not impregn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hosepiping and similar textile tubing, with or without lining, armour or accessories of other materi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or conveyor belts or belting, of textile material, whether or not impregnated, coated, covered or laminated with plastics, or reinforced with metal or other materia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Bolting cloth, whether or not made up</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31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fabrics and felts, endless or fitted with linking devices, of a kind used in paper-making or similar machines (for example, for pulp or asbestos-cement)</w:t>
            </w:r>
          </w:p>
          <!-- Tier 2 row - end //-->
          <!-- Tier 3 row - start //-->
          <w:p>
            <w:pPr>
              <w:pStyle w:val="Tier3"/>
            </w:pPr>
            <w:r>
              <w:t>-</w:t>
            </w:r>
            <w:r>
              <w:tab/>
              <w:t>-</w:t>
            </w:r>
            <w:r>
              <w:tab/>
            </w:r>
            <w:r>
              <w:t>Weighing less than 650 g/m</w:t>
            </w:r>
            <w:r>
              <w:rPr>
                <w:vertAlign w:val="superscript"/>
              </w:rPr>
              <w:t>2 </w:t>
            </w:r>
            <w:r>
              <w:t/>
            </w:r>
          </w:p>
          <!-- Tier 3 row - end //-->
          <!-- Tier 4 row - start //-->
          <w:p>
            <w:pPr>
              <w:pStyle w:val="Tier4"/>
            </w:pPr>
            <w:r>
              <w:t>-</w:t>
            </w:r>
            <w:r>
              <w:tab/>
              <w:t>-</w:t>
            </w:r>
            <w:r>
              <w:tab/>
              <w:t>-</w:t>
            </w:r>
            <w:r>
              <w:tab/>
            </w:r>
            <w:r>
              <w:t>Of silk or man-made fibr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3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fabrics and felts, endless or fitted with linking devices, of a kind used in paper-making or similar machines (for example, for pulp or asbestos-cement)</w:t>
            </w:r>
          </w:p>
          <!-- Tier 2 row - end //-->
          <!-- Tier 3 row - start //-->
          <w:p>
            <w:pPr>
              <w:pStyle w:val="Tier3"/>
            </w:pPr>
            <w:r>
              <w:t>-</w:t>
            </w:r>
            <w:r>
              <w:tab/>
              <w:t>-</w:t>
            </w:r>
            <w:r>
              <w:tab/>
            </w:r>
            <w:r>
              <w:t>Weighing less than 650 g/m</w:t>
            </w:r>
            <w:r>
              <w:rPr>
                <w:vertAlign w:val="superscript"/>
              </w:rPr>
              <w:t>2 </w:t>
            </w:r>
            <w:r>
              <w:t/>
            </w:r>
          </w:p>
          <!-- Tier 3 row - end //-->
          <!-- Tier 4 row - start //-->
          <w:p>
            <w:pPr>
              <w:pStyle w:val="Tier4"/>
            </w:pPr>
            <w:r>
              <w:t>-</w:t>
            </w:r>
            <w:r>
              <w:tab/>
              <w:t>-</w:t>
            </w:r>
            <w:r>
              <w:tab/>
              <w:t>-</w:t>
            </w:r>
            <w:r>
              <w:tab/>
            </w:r>
            <w:r>
              <w:t>Of other textile material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32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fabrics and felts, endless or fitted with linking devices, of a kind used in paper-making or similar machines (for example, for pulp or asbestos-cement)</w:t>
            </w:r>
          </w:p>
          <!-- Tier 2 row - end //-->
          <!-- Tier 3 row - start //-->
          <w:p>
            <w:pPr>
              <w:pStyle w:val="Tier3"/>
            </w:pPr>
            <w:r>
              <w:t>-</w:t>
            </w:r>
            <w:r>
              <w:tab/>
              <w:t>-</w:t>
            </w:r>
            <w:r>
              <w:tab/>
            </w:r>
            <w:r>
              <w:t>Weighing 650 g/m</w:t>
            </w:r>
            <w:r>
              <w:rPr>
                <w:vertAlign w:val="superscript"/>
              </w:rPr>
              <w:t>2 </w:t>
            </w:r>
            <w:r>
              <w:t> or more</w:t>
            </w:r>
          </w:p>
          <!-- Tier 3 row - end //-->
          <!-- Tier 4 row - start //-->
          <w:p>
            <w:pPr>
              <w:pStyle w:val="Tier4"/>
            </w:pPr>
            <w:r>
              <w:t>-</w:t>
            </w:r>
            <w:r>
              <w:tab/>
              <w:t>-</w:t>
            </w:r>
            <w:r>
              <w:tab/>
              <w:t>-</w:t>
            </w:r>
            <w:r>
              <w:tab/>
            </w:r>
            <w:r>
              <w:t>Of silk or man-made fibr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32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fabrics and felts, endless or fitted with linking devices, of a kind used in paper-making or similar machines (for example, for pulp or asbestos-cement)</w:t>
            </w:r>
          </w:p>
          <!-- Tier 2 row - end //-->
          <!-- Tier 3 row - start //-->
          <w:p>
            <w:pPr>
              <w:pStyle w:val="Tier3"/>
            </w:pPr>
            <w:r>
              <w:t>-</w:t>
            </w:r>
            <w:r>
              <w:tab/>
              <w:t>-</w:t>
            </w:r>
            <w:r>
              <w:tab/>
            </w:r>
            <w:r>
              <w:t>Weighing 650 g/m</w:t>
            </w:r>
            <w:r>
              <w:rPr>
                <w:vertAlign w:val="superscript"/>
              </w:rPr>
              <w:t>2 </w:t>
            </w:r>
            <w:r>
              <w:t> or more</w:t>
            </w:r>
          </w:p>
          <!-- Tier 3 row - end //-->
          <!-- Tier 4 row - start //-->
          <w:p>
            <w:pPr>
              <w:pStyle w:val="Tier4"/>
            </w:pPr>
            <w:r>
              <w:t>-</w:t>
            </w:r>
            <w:r>
              <w:tab/>
              <w:t>-</w:t>
            </w:r>
            <w:r>
              <w:tab/>
              <w:t>-</w:t>
            </w:r>
            <w:r>
              <w:tab/>
            </w:r>
            <w:r>
              <w:t>Of other textile material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Straining cloth of a kind used in oil-presses or the like, including that of human hai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0 : Knitted or Crocheted Fabric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0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TTED OR CROCHETED FABRIC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1 : Articles of Apparel and Clothing Accessories, Knitted or Crocheted</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overcoats, car coats, capes, cloaks, anoraks (including ski jackets), windcheaters, wind-jackets and similar articles, knitted or crocheted, other than those of heading 61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overcoats, car coats, capes, cloaks, anoraks (including ski jackets), windcheaters, wind-jackets and similar articles, knitted or crocheted, other than those of heading 610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uits, ensembles, jackets, blazers, trousers, bib and brace overalls, breeches and shorts (other than swimwear),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suits, ensembles, jackets, blazers, dresses, skirts, divided skirts, trousers, bib and brace overalls, breeches and shorts (other than swimwear),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hirt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blouses, shirts and shirt-blouse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underpants, briefs, nightshirts, pyjamas, bathrobes, dressing gowns and similar article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slips, petticoats, briefs, panties, nightdresses, pyjamas, négligés, bathrobes, dressing gowns and similar article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shirts, singlets and other vest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Jerseys, pullovers, cardigans, waistcoats and similar article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bies' garments and clothing accessorie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Tracksuits</w:t>
            </w:r>
          </w:p>
          <!-- Tier 2 row - end //-->
          <!-- Tier 3 row - start //-->
          <w:p>
            <w:pPr>
              <w:pStyle w:val="Tier3"/>
            </w:pPr>
            <w:r>
              <w:t>-</w:t>
            </w:r>
            <w:r>
              <w:tab/>
              <w:t>-</w:t>
            </w:r>
            <w:r>
              <w:tab/>
            </w:r>
            <w:r>
              <w:t>Of cott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Tracksuits</w:t>
            </w:r>
          </w:p>
          <!-- Tier 2 row - end //-->
          <!-- Tier 3 row - start //-->
          <w:p>
            <w:pPr>
              <w:pStyle w:val="Tier3"/>
            </w:pPr>
            <w:r>
              <w:t>-</w:t>
            </w:r>
            <w:r>
              <w:tab/>
              <w:t>-</w:t>
            </w:r>
            <w:r>
              <w:tab/>
            </w:r>
            <w:r>
              <w:t>Of synthetic fib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Tracksuits</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Men's or boys' swimwear</w:t>
            </w:r>
          </w:p>
          <!-- Tier 2 row - end //-->
          <!-- Tier 3 row - start //-->
          <w:p>
            <w:pPr>
              <w:pStyle w:val="Tier3"/>
            </w:pPr>
            <w:r>
              <w:t>-</w:t>
            </w:r>
            <w:r>
              <w:tab/>
              <w:t>-</w:t>
            </w:r>
            <w:r>
              <w:tab/>
            </w:r>
            <w:r>
              <w:t>Of synthetic fib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Men's or boys' swimwear</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Women's or girls' swimwear</w:t>
            </w:r>
          </w:p>
          <!-- Tier 2 row - end //-->
          <!-- Tier 3 row - start //-->
          <w:p>
            <w:pPr>
              <w:pStyle w:val="Tier3"/>
            </w:pPr>
            <w:r>
              <w:t>-</w:t>
            </w:r>
            <w:r>
              <w:tab/>
              <w:t>-</w:t>
            </w:r>
            <w:r>
              <w:tab/>
            </w:r>
            <w:r>
              <w:t>Of synthetic fib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Women's or girls' swimwear</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knitted or crocheted fabrics of heading 5903, 5906 or 5907</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garment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ntyhose, tights, stockings, socks and other hosiery, including graduated compression hosiery (for example, stockings for varicose veins) and footwear without applied sole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oves, mittens and mitt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oves, mittens and mitts, knitted or crochet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clothing accessories, knitted or crocheted; knitted or crocheted parts of garments or of clothing accessori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2 : Articles of Apparel and Clothing Accessories, Not Knitted or Crocheted</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overcoats, car coats, capes, cloaks, anoraks (including ski jackets), windcheaters, wind-jackets and similar articles, other than those of heading 62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overcoats, car coats, capes, cloaks, anoraks (including ski jackets), windcheaters, wind-jackets and similar articles, other than those of heading 620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uits, ensembles, jackets, blazers, trousers, bib and brace overalls, breeches and shorts (other than swimwea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suits, ensembles, jackets, blazers, dresses, skirts, divided skirts, trousers, bib and brace overalls, breeches and shorts (other than swimwea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hir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blouses, shirts and shirt-blous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Underpants and briefs</w:t>
            </w:r>
          </w:p>
          <!-- Tier 2 row - end //-->
          <!-- Tier 3 row - start //-->
          <w:p>
            <w:pPr>
              <w:pStyle w:val="Tier3"/>
            </w:pPr>
            <w:r>
              <w:t>-</w:t>
            </w:r>
            <w:r>
              <w:tab/>
              <w:t>-</w:t>
            </w:r>
            <w:r>
              <w:tab/>
            </w:r>
            <w:r>
              <w:t>Of cott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Underpants and briefs</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Nightshirts and pyjamas</w:t>
            </w:r>
          </w:p>
          <!-- Tier 2 row - end //-->
          <!-- Tier 3 row - start //-->
          <w:p>
            <w:pPr>
              <w:pStyle w:val="Tier3"/>
            </w:pPr>
            <w:r>
              <w:t>-</w:t>
            </w:r>
            <w:r>
              <w:tab/>
              <w:t>-</w:t>
            </w:r>
            <w:r>
              <w:tab/>
            </w:r>
            <w:r>
              <w:t>Of cott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Nightshirts and pyjamas</w:t>
            </w:r>
          </w:p>
          <!-- Tier 2 row - end //-->
          <!-- Tier 3 row - start //-->
          <w:p>
            <w:pPr>
              <w:pStyle w:val="Tier3"/>
            </w:pPr>
            <w:r>
              <w:t>-</w:t>
            </w:r>
            <w:r>
              <w:tab/>
              <w:t>-</w:t>
            </w:r>
            <w:r>
              <w:tab/>
            </w:r>
            <w:r>
              <w:t>Of man-made fib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Nightshirts and pyjamas</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9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Other</w:t>
            </w:r>
          </w:p>
          <!-- Tier 2 row - end //-->
          <!-- Tier 3 row - start //-->
          <w:p>
            <w:pPr>
              <w:pStyle w:val="Tier3"/>
            </w:pPr>
            <w:r>
              <w:t>-</w:t>
            </w:r>
            <w:r>
              <w:tab/>
              <w:t>-</w:t>
            </w:r>
            <w:r>
              <w:tab/>
            </w:r>
            <w:r>
              <w:t>Of cott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and-printed by the "batik" method</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9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Other</w:t>
            </w:r>
          </w:p>
          <!-- Tier 2 row - end //-->
          <!-- Tier 3 row - start //-->
          <w:p>
            <w:pPr>
              <w:pStyle w:val="Tier3"/>
            </w:pPr>
            <w:r>
              <w:t>-</w:t>
            </w:r>
            <w:r>
              <w:tab/>
              <w:t>-</w:t>
            </w:r>
            <w:r>
              <w:tab/>
            </w:r>
            <w:r>
              <w:t>Of cott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Other</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f fabrics of heading 5602 or 5603</w:t>
            </w:r>
          </w:p>
          <!-- Tier 2 row - end //-->
          <!-- Tier 3 row - start //-->
          <w:p>
            <w:pPr>
              <w:pStyle w:val="Tier3"/>
            </w:pPr>
            <w:r>
              <w:t>-</w:t>
            </w:r>
            <w:r>
              <w:tab/>
              <w:t>-</w:t>
            </w:r>
            <w:r>
              <w:tab/>
            </w:r>
            <w:r>
              <w:t>Of fabrics of heading 5602</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10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f fabrics of heading 5602 or 5603</w:t>
            </w:r>
          </w:p>
          <!-- Tier 2 row - end //-->
          <!-- Tier 3 row - start //-->
          <w:p>
            <w:pPr>
              <w:pStyle w:val="Tier3"/>
            </w:pPr>
            <w:r>
              <w:t>-</w:t>
            </w:r>
            <w:r>
              <w:tab/>
              <w:t>-</w:t>
            </w:r>
            <w:r>
              <w:tab/>
            </w:r>
            <w:r>
              <w:t>Of fabrics of heading 5603</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ther garments, of the type described in subheadings 6201 11 to 6201 19</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ther garments, of the type described in subheadings 6202 11 to 6202 19</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ther men's or boys' garmen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ther women's or girls' garmen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Swimwear</w:t>
            </w:r>
          </w:p>
          <!-- Tier 2 row - end //-->
          <!-- Tier 3 row - start //-->
          <w:p>
            <w:pPr>
              <w:pStyle w:val="Tier3"/>
            </w:pPr>
            <w:r>
              <w:t>-</w:t>
            </w:r>
            <w:r>
              <w:tab/>
              <w:t>-</w:t>
            </w:r>
            <w:r>
              <w:tab/>
            </w:r>
            <w:r>
              <w:t>Men's or boy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Swimwear</w:t>
            </w:r>
          </w:p>
          <!-- Tier 2 row - end //-->
          <!-- Tier 3 row - start //-->
          <w:p>
            <w:pPr>
              <w:pStyle w:val="Tier3"/>
            </w:pPr>
            <w:r>
              <w:t>-</w:t>
            </w:r>
            <w:r>
              <w:tab/>
              <w:t>-</w:t>
            </w:r>
            <w:r>
              <w:tab/>
            </w:r>
            <w:r>
              <w:t>Women's or gir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men's or boys'</w:t>
            </w:r>
          </w:p>
          <!-- Tier 2 row - end //-->
          <!-- Tier 3 row - start //-->
          <w:p>
            <w:pPr>
              <w:pStyle w:val="Tier3"/>
            </w:pPr>
            <w:r>
              <w:t>-</w:t>
            </w:r>
            <w:r>
              <w:tab/>
              <w:t>-</w:t>
            </w:r>
            <w:r>
              <w:tab/>
            </w:r>
            <w:r>
              <w:t>Of cott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men's or boys'</w:t>
            </w:r>
          </w:p>
          <!-- Tier 2 row - end //-->
          <!-- Tier 3 row - start //-->
          <w:p>
            <w:pPr>
              <w:pStyle w:val="Tier3"/>
            </w:pPr>
            <w:r>
              <w:t>-</w:t>
            </w:r>
            <w:r>
              <w:tab/>
              <w:t>-</w:t>
            </w:r>
            <w:r>
              <w:tab/>
            </w:r>
            <w:r>
              <w:t>Of man-made fib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men's or boys'</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4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women's or girls'</w:t>
            </w:r>
          </w:p>
          <!-- Tier 2 row - end //-->
          <!-- Tier 3 row - start //-->
          <w:p>
            <w:pPr>
              <w:pStyle w:val="Tier3"/>
            </w:pPr>
            <w:r>
              <w:t>-</w:t>
            </w:r>
            <w:r>
              <w:tab/>
              <w:t>-</w:t>
            </w:r>
            <w:r>
              <w:tab/>
            </w:r>
            <w:r>
              <w:t>Of cott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4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women's or girls'</w:t>
            </w:r>
          </w:p>
          <!-- Tier 2 row - end //-->
          <!-- Tier 3 row - start //-->
          <w:p>
            <w:pPr>
              <w:pStyle w:val="Tier3"/>
            </w:pPr>
            <w:r>
              <w:t>-</w:t>
            </w:r>
            <w:r>
              <w:tab/>
              <w:t>-</w:t>
            </w:r>
            <w:r>
              <w:tab/>
            </w:r>
            <w:r>
              <w:t>Of man-made fib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women's or girls'</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awls, scarves, mufflers, mantillas, veils and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es, bow ties and crava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oves, mittens and mit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clothing accessories; parts of garments or of clothing accessories, other than those of heading 6212</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clothing accessories; parts of garments or of clothing accessories, other than those of heading 6212</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3 : Other Made-Up Textile Articles; Sets; Worn Clothing and Worn Textile Articles; Rag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lankets and travelling rug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dlinen, table linen, toilet linen and kitchen line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urtains (including drapes) and interior blinds; curtain or bed valanc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shing articles, excluding those of heading 940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cks and bags, of a kind used for the packing of good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rpaulins, awnings and sunblinds; tents; sails for boats, sailboards or landcraft; camping goo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articles, including dress pattern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articles, including dress patterns</w:t>
            </w:r>
          </w:p>
          <!-- Tier 1 row - end //-->
          <!-- Tier 2 row - start //-->
          <w:p>
            <w:pPr>
              <w:pStyle w:val="Tier2"/>
            </w:pPr>
            <w:r>
              <w:t>-</w:t>
            </w:r>
            <w:r>
              <w:tab/>
            </w:r>
            <w:r>
              <w:t>Life jackets and lifebel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4 : Footwear, Gaiters and The Like; Parts of Such Articl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terproof footwear with outer soles and uppers of rubber or of plastics, the uppers of which are neither fixed to the sole nor assembled by stitching, riveting, nailing, screwing, plugging or similar process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Footwear with upper straps or thongs assembled to the sole by means of plug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Covering the ank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Incorporating a protective metal toecap</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rubb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Footwear with a vamp made of straps or which has one or several pieces cut out</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less than 24 cm</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Footwear which cannot be identified as men's or women's footwea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9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incorporating a protective metal toecap</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Covering the ank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Made on a base or platform of wood, not having an inner sol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With sole and heel combined having a height of more than 3 c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less than 24 cm</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For me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For wome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less than 24 c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For men</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For women</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Covering the ank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Made on a base or platform of wood, not having an inner sol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With sole and heel combined having a height of more than 3 c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less than 24 cm</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3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Footwear which cannot be identified as men's or women's footwea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3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3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less than 24 c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Footwear which cannot be identified as men's or women's footwea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9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For me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For wome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41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textile materials</w:t>
            </w:r>
          </w:p>
          <!-- Tier 1 row - end //-->
          <!-- Tier 2 row - start //-->
          <w:p>
            <w:pPr>
              <w:pStyle w:val="Tier2"/>
            </w:pPr>
            <w:r>
              <w:t>-</w:t>
            </w:r>
            <w:r>
              <w:tab/>
            </w:r>
            <w:r>
              <w:t>Footwear with outer soles of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42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textile materials</w:t>
            </w:r>
          </w:p>
          <!-- Tier 1 row - end //-->
          <!-- Tier 2 row - start //-->
          <w:p>
            <w:pPr>
              <w:pStyle w:val="Tier2"/>
            </w:pPr>
            <w:r>
              <w:t>-</w:t>
            </w:r>
            <w:r>
              <w:tab/>
            </w:r>
            <w:r>
              <w:t>Footwear with outer soles of leather or composition lea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w:t>
            </w:r>
          </w:p>
          <!-- Tier 1 row - end //-->
          <!-- Tier 2 row - start //-->
          <w:p>
            <w:pPr>
              <w:pStyle w:val="Tier2"/>
            </w:pPr>
            <w:r>
              <w:t>-</w:t>
            </w:r>
            <w:r>
              <w:tab/>
            </w:r>
            <w:r>
              <w:t>With uppers of leather or composition lea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5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w:t>
            </w:r>
          </w:p>
          <!-- Tier 1 row - end //-->
          <!-- Tier 2 row - start //-->
          <w:p>
            <w:pPr>
              <w:pStyle w:val="Tier2"/>
            </w:pPr>
            <w:r>
              <w:t>-</w:t>
            </w:r>
            <w:r>
              <w:tab/>
            </w:r>
            <w:r>
              <w:t>With uppers of textile materials</w:t>
            </w:r>
          </w:p>
          <!-- Tier 2 row - end //-->
          <!-- Tier 3 row - start //-->
          <w:p>
            <w:pPr>
              <w:pStyle w:val="Tier3"/>
            </w:pPr>
            <w:r>
              <w:t>-</w:t>
            </w:r>
            <w:r>
              <w:tab/>
              <w:t>-</w:t>
            </w:r>
            <w:r>
              <w:tab/>
            </w:r>
            <w:r>
              <w:t>With outer soles of wood or cork</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52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w:t>
            </w:r>
          </w:p>
          <!-- Tier 1 row - end //-->
          <!-- Tier 2 row - start //-->
          <w:p>
            <w:pPr>
              <w:pStyle w:val="Tier2"/>
            </w:pPr>
            <w:r>
              <w:t>-</w:t>
            </w:r>
            <w:r>
              <w:tab/>
            </w:r>
            <w:r>
              <w:t>With uppers of textile materials</w:t>
            </w:r>
          </w:p>
          <!-- Tier 2 row - end //-->
          <!-- Tier 3 row - start //-->
          <w:p>
            <w:pPr>
              <w:pStyle w:val="Tier3"/>
            </w:pPr>
            <w:r>
              <w:t>-</w:t>
            </w:r>
            <w:r>
              <w:tab/>
              <w:t>-</w:t>
            </w:r>
            <w:r>
              <w:tab/>
            </w:r>
            <w:r>
              <w:t>With outer soles of other material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5 : Headgear and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5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ts and other headgear, plaited or made by assembling strips of any material, whether or not lined or trimm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5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ts and other headgear, knitted or crocheted, or made up from lace, felt or other textile fabric, in the piece (but not in strips), whether or not lined or trimmed; hairnets of any material, whether or not lined or trimm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headgear, whether or not lined or trimm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headgear, whether or not lined or trimm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6 : Umbrellas, Sun Umbrellas, Walking Sticks, Seat-Sticks, Whips, Riding-Crops and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601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mbrellas and sun umbrellas (including walking-stick umbrellas, garden umbrellas and similar umbrella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603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trimmings and accessories of articles of heading 6601 or 6602</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7 : Prepared Feathers and Down and Articles Made of Feathers or of Down; Artificial Flowers; Articles of Human Hair</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7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flowers, foliage and fruit and parts thereof; articles made of artificial flowers, foliage or frui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8 : Articles of Stone, Plaster, Cement, Asbestos, Mica or Similar Materi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tts, curbstones and flagstones, of natural stone (except slat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slate and articles of slate or of agglomerated slat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tural or artificial abrasive powder or grain, on a base of textile material, of paper, of paperboard or of other materials, whether or not cut to shape or sewn or otherwise made u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sphalt or of similar material (for example, petroleum bitumen or coal tar pitch)</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nels, boards, tiles, blocks and similar articles of vegetable fibre, of straw or of shavings, chips, particles, sawdust or other waste of wood, agglomerated with cement, plaster or other mineral bind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plaster or of compositions based on plast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cement, of concrete or of artificial stone, whether or not reinforc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sbestos-cement, of cellulose fibre-cement or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8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f crocidolite</w:t>
            </w:r>
          </w:p>
          <!-- Tier 2 row - end //-->
          <!-- Tier 3 row - start //-->
          <w:p>
            <w:pPr>
              <w:pStyle w:val="Tier3"/>
            </w:pPr>
            <w:r>
              <w:t>-</w:t>
            </w:r>
            <w:r>
              <w:tab/>
              <w:t>-</w:t>
            </w:r>
            <w:r>
              <w:tab/>
            </w:r>
            <w:r>
              <w:t>Fabricated fibres; mixtures with a basis of asbestos or with a basis of asbestos and magnesium carbonate</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8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f crocidolite</w:t>
            </w:r>
          </w:p>
          <!-- Tier 2 row - end //-->
          <!-- Tier 3 row - start //-->
          <w:p>
            <w:pPr>
              <w:pStyle w:val="Tier3"/>
            </w:pPr>
            <w:r>
              <w:t>-</w:t>
            </w:r>
            <w:r>
              <w:tab/>
              <w:t>-</w:t>
            </w:r>
            <w:r>
              <w:tab/>
            </w:r>
            <w:r>
              <w:t>Fabricated fibres; mixtures with a basis of asbestos or with a basis of asbestos and magnesium carbonat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8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f crocidolite</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8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f crocidolit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Clothing, clothing accessories, footwear and headgea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Paper, millboard and felt</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Compressed asbestos fibre jointing, in sheets or rol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abricated asbestos fibres; mixtures with a basis of asbestos or with a basis of asbestos and magnesium carbonate</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abricated asbestos fibres; mixtures with a basis of asbestos or with a basis of asbestos and magnesium carbonate</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Containing asbesto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Containing asbesto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Brake linings and pad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Brake linings and pad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900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mica and articles of mica, including agglomerated or reconstituted mica, whether or not on a support of paper, paperboard or other materi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stone or of other mineral substances (including carbon fibres, articles of carbon fibres and articles of peat), not elsewhere specified or includ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9 : Ceramic Product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icks, blocks, tiles and other ceramic goods of siliceous fossil meals (for example, kieselguhr, tripolite or diatomite) or of similar siliceous earth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actory bricks, blocks, tiles and similar refractory ceramic constructional goods, other than those of siliceous fossil meals or similar siliceous earth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Containing, by weight, more than 50% of graphite or other carbon or of a mixture of these produc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Other</w:t>
            </w:r>
          </w:p>
          <!-- Tier 2 row - end //-->
          <!-- Tier 3 row - start //-->
          <w:p>
            <w:pPr>
              <w:pStyle w:val="Tier3"/>
            </w:pPr>
            <w:r>
              <w:t>-</w:t>
            </w:r>
            <w:r>
              <w:tab/>
              <w:t>-</w:t>
            </w:r>
            <w:r>
              <w:tab/>
            </w:r>
            <w:r>
              <w:t>Containing, by weight, more than 25% but not more than 50% of graphite or other carbon or of a mixture of these produc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building bricks, flooring blocks, support or filler tiles and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ofing tiles, chimney pots, cowls, chimney liners, architectural ornaments and other ceramic constructional goo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pipes, conduits, guttering and pipe fitting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flags and paving, hearth or wall tiles; ceramic mosaic cubes and the like, whether or not on a backing; finishing ceramic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sinks, washbasins, washbasin pedestals, baths, bidets, water closet pans, flushing cisterns, urinals and similar sanitary fixtur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toilet articles, of porcelain or china</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tableware, kitchenware, other household articles and toilet articles, other than of porcelain or china</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atuettes and other ornamental ceramic articl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eramic articl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0 : Glass and Glassware</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t glass and rolled glass, in sheets or profiles, whether or not having an absorbent, reflecting or non-reflecting layer, but not otherwise work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rawn glass and blown glass, in sheets, whether or not having an absorbent, reflecting or non-reflecting layer, but not otherwise work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at glass and surface ground or polished glass, in sheets, whether or not having an absorbent, reflecting or non-reflecting layer, but not otherwise work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of heading 7003, 7004 or 7005, bent, edge-worked, engraved, drilled, enamelled or otherwise worked, but not framed or fitted with other materi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1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Toughened (tempered) safety glass</w:t>
            </w:r>
          </w:p>
          <!-- Tier 2 row - end //-->
          <!-- Tier 3 row - start //-->
          <w:p>
            <w:pPr>
              <w:pStyle w:val="Tier3"/>
            </w:pPr>
            <w:r>
              <w:t>-</w:t>
            </w:r>
            <w:r>
              <w:tab/>
              <w:t>-</w:t>
            </w:r>
            <w:r>
              <w:tab/>
            </w:r>
            <w:r>
              <w:t>Of size and shape suitable for incorporation in vehicles, aircraft, spacecraft or vessel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Toughened (tempered) safety glas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2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Laminated safety glass</w:t>
            </w:r>
          </w:p>
          <!-- Tier 2 row - end //-->
          <!-- Tier 3 row - start //-->
          <w:p>
            <w:pPr>
              <w:pStyle w:val="Tier3"/>
            </w:pPr>
            <w:r>
              <w:t>-</w:t>
            </w:r>
            <w:r>
              <w:tab/>
              <w:t>-</w:t>
            </w:r>
            <w:r>
              <w:tab/>
            </w:r>
            <w:r>
              <w:t>Of size and shape suitable for incorporation in vehicles, aircraft, spacecraft or vesse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ndshields, not framed,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2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Laminated safety glass</w:t>
            </w:r>
          </w:p>
          <!-- Tier 2 row - end //-->
          <!-- Tier 3 row - start //-->
          <w:p>
            <w:pPr>
              <w:pStyle w:val="Tier3"/>
            </w:pPr>
            <w:r>
              <w:t>-</w:t>
            </w:r>
            <w:r>
              <w:tab/>
              <w:t>-</w:t>
            </w:r>
            <w:r>
              <w:tab/>
            </w:r>
            <w:r>
              <w:t>Of size and shape suitable for incorporation in vehicles, aircraft, spacecraft or vesse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Laminated safety glas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ultiple-walled insulating units of glas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Rear-view mirrors for vehicl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Other</w:t>
            </w:r>
          </w:p>
          <!-- Tier 2 row - end //-->
          <!-- Tier 3 row - start //-->
          <w:p>
            <w:pPr>
              <w:pStyle w:val="Tier3"/>
            </w:pPr>
            <w:r>
              <w:t>-</w:t>
            </w:r>
            <w:r>
              <w:tab/>
              <w:t>-</w:t>
            </w:r>
            <w:r>
              <w:tab/>
            </w:r>
            <w:r>
              <w:t>Unfram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Other</w:t>
            </w:r>
          </w:p>
          <!-- Tier 2 row - end //-->
          <!-- Tier 3 row - start //-->
          <w:p>
            <w:pPr>
              <w:pStyle w:val="Tier3"/>
            </w:pPr>
            <w:r>
              <w:t>-</w:t>
            </w:r>
            <w:r>
              <w:tab/>
              <w:t>-</w:t>
            </w:r>
            <w:r>
              <w:tab/>
            </w:r>
            <w:r>
              <w:t>Fram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ware of a kind used for table, kitchen, toilet, office, indoor decoration or similar purposes (other than that of heading 7010 or 7018)</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gnalling glassware and optical elements of glass (other than those of heading 7015), not optically work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Chopped strands, of a length of not more than 50 m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Roving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Mats</w:t>
            </w:r>
          </w:p>
          <!-- Tier 3 row - end //-->
          <!-- Tier 4 row - start //-->
          <w:p>
            <w:pPr>
              <w:pStyle w:val="Tier4"/>
            </w:pPr>
            <w:r>
              <w:t>-</w:t>
            </w:r>
            <w:r>
              <w:tab/>
              <w:t>-</w:t>
            </w:r>
            <w:r>
              <w:tab/>
              <w:t>-</w:t>
            </w:r>
            <w:r>
              <w:tab/>
            </w:r>
            <w:r>
              <w:t>Of low moisture absorption capacity, intended for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Ma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Thin sheets (voiles)</w:t>
            </w:r>
          </w:p>
          <!-- Tier 3 row - end //-->
          <!-- Tier 4 row - start //-->
          <w:p>
            <w:pPr>
              <w:pStyle w:val="Tier4"/>
            </w:pPr>
            <w:r>
              <w:t>-</w:t>
            </w:r>
            <w:r>
              <w:tab/>
              <w:t>-</w:t>
            </w:r>
            <w:r>
              <w:tab/>
              <w:t>-</w:t>
            </w:r>
            <w:r>
              <w:tab/>
            </w:r>
            <w:r>
              <w:t>Of low moisture absorption capacity, intended for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Thin sheets (voil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Other</w:t>
            </w:r>
          </w:p>
          <!-- Tier 3 row - end //-->
          <!-- Tier 4 row - start //-->
          <w:p>
            <w:pPr>
              <w:pStyle w:val="Tier4"/>
            </w:pPr>
            <w:r>
              <w:t>-</w:t>
            </w:r>
            <w:r>
              <w:tab/>
              <w:t>-</w:t>
            </w:r>
            <w:r>
              <w:tab/>
              <w:t>-</w:t>
            </w:r>
            <w:r>
              <w:tab/>
            </w:r>
            <w:r>
              <w:t>Boards and similar non-woven products of low moisture absorption capacity, intended for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Woven fabrics of roving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 woven fabrics</w:t>
            </w:r>
          </w:p>
          <!-- Tier 2 row - end //-->
          <!-- Tier 3 row - start //-->
          <w:p>
            <w:pPr>
              <w:pStyle w:val="Tier3"/>
            </w:pPr>
            <w:r>
              <w:t>-</w:t>
            </w:r>
            <w:r>
              <w:tab/>
              <w:t>-</w:t>
            </w:r>
            <w:r>
              <w:tab/>
            </w:r>
            <w:r>
              <w:t>Of a width not exceeding 30 c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 woven fabrics</w:t>
            </w:r>
          </w:p>
          <!-- Tier 2 row - end //-->
          <!-- Tier 3 row - start //-->
          <w:p>
            <w:pPr>
              <w:pStyle w:val="Tier3"/>
            </w:pPr>
            <w:r>
              <w:t>-</w:t>
            </w:r>
            <w:r>
              <w:tab/>
              <w:t>-</w:t>
            </w:r>
            <w:r>
              <w:tab/>
            </w:r>
            <w:r>
              <w:t>Of a width exceeding 30 cm, plain weave, weighing less than 250 g/m</w:t>
            </w:r>
            <w:r>
              <w:rPr>
                <w:vertAlign w:val="superscript"/>
              </w:rPr>
              <w:t>2 </w:t>
            </w:r>
            <w:r>
              <w:t>, of filaments measuring per single yarn not more than 136 tex</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 woven fabric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glas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2 : Iron and Stee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ron and non-alloy steel in ingots or other primary forms (excluding iron of heading 72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mi-finished products of iron or non-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iron or non-alloy steel, of a width of 600 mm or more, hot-rolled, not clad, plated or co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iron or non-alloy steel, of a width of 600 mm or more, cold-rolled (cold-reduced), not clad, plated or co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iron or non-alloy steel, of a width of 600 mm or more, clad, plated or co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iron or non-alloy steel, of a width of less than 600 mm, not clad, plated or co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rs and rods, hot-rolled, in irregularly wound coils, of iron or non-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rs and rods of iron or non-alloy steel, not further worked than forged, hot-rolled, hot-drawn or hot-extruded, but including those twisted after rolling</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rs and rods of iron or non-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gles, shapes and sections of iron or non-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of iron or non-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ainless steel in ingots or other primary forms; semi-finished products of stainless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stainless steel, of a width of 600 mm or mor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stainless steel, of a width of less than 600 m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rs and rods, hot-rolled, in irregularly wound coils, of stainless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rs and rods of stainless steel; angles, shapes and sections of stainless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of stainless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lloy steel in ingots or other primary forms; semi-finished products of other 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other alloy steel, of a width of 600 mm or mor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other alloy steel, of a width of less than 600 m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rs and rods, hot-rolled, in irregularly wound coils, of other 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rs and rods of other alloy steel; angles, shapes and sections, of other alloy steel; hollow drill bars and rods, of alloy or non-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of other 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3 : Articles of Iron or Stee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 piling of iron or steel, whether or not drilled, punched or made from assembled elements; welded angles, shapes and sections,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of cast iro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Line pipe of a kind used for oil or gas pipelines</w:t>
            </w:r>
          </w:p>
          <!-- Tier 2 row - end //-->
          <!-- Tier 3 row - start //-->
          <w:p>
            <w:pPr>
              <w:pStyle w:val="Tier3"/>
            </w:pPr>
            <w:r>
              <w:t>-</w:t>
            </w:r>
            <w:r>
              <w:tab/>
              <w:t>-</w:t>
            </w:r>
            <w:r>
              <w:tab/>
            </w:r>
            <w:r>
              <w:t>Of stainless ste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Line pipe of a kind used for oil or gas pipelin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Casing, tubing and drill pipe, of a kind used in drilling for oil or gas</w:t>
            </w:r>
          </w:p>
          <!-- Tier 2 row - end //-->
          <!-- Tier 3 row - start //-->
          <w:p>
            <w:pPr>
              <w:pStyle w:val="Tier3"/>
            </w:pPr>
            <w:r>
              <w:t>-</w:t>
            </w:r>
            <w:r>
              <w:tab/>
              <w:t>-</w:t>
            </w:r>
            <w:r>
              <w:tab/>
            </w:r>
            <w:r>
              <w:t>Drill pipe of stainless ste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Casing, tubing and drill pipe, of a kind used in drilling for oil or gas</w:t>
            </w:r>
          </w:p>
          <!-- Tier 2 row - end //-->
          <!-- Tier 3 row - start //-->
          <w:p>
            <w:pPr>
              <w:pStyle w:val="Tier3"/>
            </w:pPr>
            <w:r>
              <w:t>-</w:t>
            </w:r>
            <w:r>
              <w:tab/>
              <w:t>-</w:t>
            </w:r>
            <w:r>
              <w:tab/>
            </w:r>
            <w:r>
              <w:t>Other drill pip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2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Casing, tubing and drill pipe, of a kind used in drilling for oil or gas</w:t>
            </w:r>
          </w:p>
          <!-- Tier 2 row - end //-->
          <!-- Tier 3 row - start //-->
          <w:p>
            <w:pPr>
              <w:pStyle w:val="Tier3"/>
            </w:pPr>
            <w:r>
              <w:t>-</w:t>
            </w:r>
            <w:r>
              <w:tab/>
              <w:t>-</w:t>
            </w:r>
            <w:r>
              <w:tab/>
            </w:r>
            <w:r>
              <w:t>Other, of stainless ste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Casing, tubing and drill pipe, of a kind used in drilling for oil or ga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1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Precision tubes</w:t>
            </w:r>
          </w:p>
          <!-- Tier 4 row - end //-->
          <!-- Tier 5 row - start //-->
          <w:p>
            <w:pPr>
              <w:pStyle w:val="Tier5"/>
            </w:pPr>
            <w:r>
              <w:t>-</w:t>
            </w:r>
            <w:r>
              <w:tab/>
              <w:t>-</w:t>
            </w:r>
            <w:r>
              <w:tab/>
              <w:t>-</w:t>
            </w:r>
            <w:r>
              <w:tab/>
              <w:t>-</w:t>
            </w:r>
            <w:r>
              <w:tab/>
            </w:r>
            <w:r>
              <w:t>Of an external diameter not exceeding 406.4 mm and with a Carbon Equivalent Value (CEV) not exceeding 0,86 according to the International Institute of Welding (IIW) formula and chemical analysi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1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Precision tub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18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not exceeding 406.4 mm and with a Carbon Equivalent Value (CEV) not exceeding 0,86 according to the International Institute of Welding (IIW) formula and chemical analysi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1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Unworked, straight and of uniform wall thickness, for use solely in the manufacture of tubes and pipes with other cross-sections and wall thickness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52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aded or threadable tubes (gas pipe)</w:t>
            </w:r>
          </w:p>
          <!-- Tier 5 row - end //-->
          <!-- Tier 6 row - start //-->
          <w:p>
            <w:pPr>
              <w:pStyle w:val="Tier6"/>
            </w:pPr>
            <w:r>
              <w:t>-</w:t>
            </w:r>
            <w:r>
              <w:tab/>
              <w:t>-</w:t>
            </w:r>
            <w:r>
              <w:tab/>
              <w:t>-</w:t>
            </w:r>
            <w:r>
              <w:tab/>
              <w:t>-</w:t>
            </w:r>
            <w:r>
              <w:tab/>
              <w:t>-</w:t>
            </w:r>
            <w:r>
              <w:tab/>
            </w:r>
            <w:r>
              <w:t>Plated or coated with zinc</w:t>
            </w:r>
          </w:p>
          <!-- Tier 6 row - end //-->
          <!-- Tier 7 row - start //-->
          <w:p>
            <w:pPr>
              <w:pStyle w:val="Tier7"/>
            </w:pPr>
            <w:r>
              <w:t>-</w:t>
            </w:r>
            <w:r>
              <w:tab/>
              <w:t>-</w:t>
            </w:r>
            <w:r>
              <w:tab/>
              <w:t>-</w:t>
            </w:r>
            <w:r>
              <w:tab/>
              <w:t>-</w:t>
            </w:r>
            <w:r>
              <w:tab/>
              <w:t>-</w:t>
            </w:r>
            <w:r>
              <w:tab/>
              <w:t>-</w:t>
            </w:r>
            <w:r>
              <w:tab/>
            </w:r>
            <w:r>
              <w:t>Of an external diameter not exceeding 406.4 mm and with a Carbon Equivalent Value (CEV) not exceeding 0,86 according to the International Institute of Welding (IIW) formula and chemical analysi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52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aded or threadable tubes (gas pipe)</w:t>
            </w:r>
          </w:p>
          <!-- Tier 5 row - end //-->
          <!-- Tier 6 row - start //-->
          <w:p>
            <w:pPr>
              <w:pStyle w:val="Tier6"/>
            </w:pPr>
            <w:r>
              <w:t>-</w:t>
            </w:r>
            <w:r>
              <w:tab/>
              <w:t>-</w:t>
            </w:r>
            <w:r>
              <w:tab/>
              <w:t>-</w:t>
            </w:r>
            <w:r>
              <w:tab/>
              <w:t>-</w:t>
            </w:r>
            <w:r>
              <w:tab/>
              <w:t>-</w:t>
            </w:r>
            <w:r>
              <w:tab/>
            </w:r>
            <w:r>
              <w:t>Plated or coated with zinc</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58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aded or threadable tubes (gas pip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an external diameter not exceeding 406.4 mm and with a Carbon Equivalent Value (CEV) not exceeding 0,86 according to the International Institute of Welding (IIW) formula and chemical analysi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5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aded or threadable tubes (gas pip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92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n external diameter</w:t>
            </w:r>
          </w:p>
          <!-- Tier 5 row - end //-->
          <!-- Tier 6 row - start //-->
          <w:p>
            <w:pPr>
              <w:pStyle w:val="Tier6"/>
            </w:pPr>
            <w:r>
              <w:t>-</w:t>
            </w:r>
            <w:r>
              <w:tab/>
              <w:t>-</w:t>
            </w:r>
            <w:r>
              <w:tab/>
              <w:t>-</w:t>
            </w:r>
            <w:r>
              <w:tab/>
              <w:t>-</w:t>
            </w:r>
            <w:r>
              <w:tab/>
              <w:t>-</w:t>
            </w:r>
            <w:r>
              <w:tab/>
            </w:r>
            <w:r>
              <w:t>Not exceeding 168.3 mm</w:t>
            </w:r>
          </w:p>
          <!-- Tier 6 row - end //-->
          <!-- Tier 7 row - start //-->
          <w:p>
            <w:pPr>
              <w:pStyle w:val="Tier7"/>
            </w:pPr>
            <w:r>
              <w:t>-</w:t>
            </w:r>
            <w:r>
              <w:tab/>
              <w:t>-</w:t>
            </w:r>
            <w:r>
              <w:tab/>
              <w:t>-</w:t>
            </w:r>
            <w:r>
              <w:tab/>
              <w:t>-</w:t>
            </w:r>
            <w:r>
              <w:tab/>
              <w:t>-</w:t>
            </w:r>
            <w:r>
              <w:tab/>
              <w:t>-</w:t>
            </w:r>
            <w:r>
              <w:tab/>
            </w:r>
            <w:r>
              <w:t>With a Carbon Equivalent Value (CEV) not exceeding 0,86 according to the International Institute of Welding (IIW) formula and chemical analysi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92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n external diameter</w:t>
            </w:r>
          </w:p>
          <!-- Tier 5 row - end //-->
          <!-- Tier 6 row - start //-->
          <w:p>
            <w:pPr>
              <w:pStyle w:val="Tier6"/>
            </w:pPr>
            <w:r>
              <w:t>-</w:t>
            </w:r>
            <w:r>
              <w:tab/>
              <w:t>-</w:t>
            </w:r>
            <w:r>
              <w:tab/>
              <w:t>-</w:t>
            </w:r>
            <w:r>
              <w:tab/>
              <w:t>-</w:t>
            </w:r>
            <w:r>
              <w:tab/>
              <w:t>-</w:t>
            </w:r>
            <w:r>
              <w:tab/>
            </w:r>
            <w:r>
              <w:t>Not exceeding 168.3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93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n external diameter</w:t>
            </w:r>
          </w:p>
          <!-- Tier 5 row - end //-->
          <!-- Tier 6 row - start //-->
          <w:p>
            <w:pPr>
              <w:pStyle w:val="Tier6"/>
            </w:pPr>
            <w:r>
              <w:t>-</w:t>
            </w:r>
            <w:r>
              <w:tab/>
              <w:t>-</w:t>
            </w:r>
            <w:r>
              <w:tab/>
              <w:t>-</w:t>
            </w:r>
            <w:r>
              <w:tab/>
              <w:t>-</w:t>
            </w:r>
            <w:r>
              <w:tab/>
              <w:t>-</w:t>
            </w:r>
            <w:r>
              <w:tab/>
            </w:r>
            <w:r>
              <w:t>Exceeding 168.3 mm but not exceeding 406.4 mm</w:t>
            </w:r>
          </w:p>
          <!-- Tier 6 row - end //-->
          <!-- Tier 7 row - start //-->
          <w:p>
            <w:pPr>
              <w:pStyle w:val="Tier7"/>
            </w:pPr>
            <w:r>
              <w:t>-</w:t>
            </w:r>
            <w:r>
              <w:tab/>
              <w:t>-</w:t>
            </w:r>
            <w:r>
              <w:tab/>
              <w:t>-</w:t>
            </w:r>
            <w:r>
              <w:tab/>
              <w:t>-</w:t>
            </w:r>
            <w:r>
              <w:tab/>
              <w:t>-</w:t>
            </w:r>
            <w:r>
              <w:tab/>
              <w:t>-</w:t>
            </w:r>
            <w:r>
              <w:tab/>
            </w:r>
            <w:r>
              <w:t>With a Carbon Equivalent Value (CEV) not exceeding 0,86 according to the International Institute of Welding (IIW) formula and chemical analysi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93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n external diameter</w:t>
            </w:r>
          </w:p>
          <!-- Tier 5 row - end //-->
          <!-- Tier 6 row - start //-->
          <w:p>
            <w:pPr>
              <w:pStyle w:val="Tier6"/>
            </w:pPr>
            <w:r>
              <w:t>-</w:t>
            </w:r>
            <w:r>
              <w:tab/>
              <w:t>-</w:t>
            </w:r>
            <w:r>
              <w:tab/>
              <w:t>-</w:t>
            </w:r>
            <w:r>
              <w:tab/>
              <w:t>-</w:t>
            </w:r>
            <w:r>
              <w:tab/>
              <w:t>-</w:t>
            </w:r>
            <w:r>
              <w:tab/>
            </w:r>
            <w:r>
              <w:t>Exceeding 168.3 mm but not exceeding 406.4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stainless steel</w:t>
            </w:r>
          </w:p>
          <!-- Tier 2 row - end //-->
          <!-- Tier 3 row - start //-->
          <w:p>
            <w:pPr>
              <w:pStyle w:val="Tier3"/>
            </w:pPr>
            <w:r>
              <w:t>-</w:t>
            </w:r>
            <w:r>
              <w:tab/>
              <w:t>-</w:t>
            </w:r>
            <w:r>
              <w:tab/>
            </w:r>
            <w:r>
              <w:t>Cold-drawn or cold-rolled (cold-reduc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4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Unworked, straight and of uniform wall thickness, for use solely in the manufacture of tubes and pipes with other cross-sections and wall thickness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18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ision tubes</w:t>
            </w:r>
          </w:p>
          <!-- Tier 5 row - end //-->
          <!-- Tier 6 row - start //-->
          <w:p>
            <w:pPr>
              <w:pStyle w:val="Tier6"/>
            </w:pPr>
            <w:r>
              <w:t>-</w:t>
            </w:r>
            <w:r>
              <w:tab/>
              <w:t>-</w:t>
            </w:r>
            <w:r>
              <w:tab/>
              <w:t>-</w:t>
            </w:r>
            <w:r>
              <w:tab/>
              <w:t>-</w:t>
            </w:r>
            <w:r>
              <w:tab/>
              <w:t>-</w:t>
            </w:r>
            <w:r>
              <w:tab/>
            </w:r>
            <w:r>
              <w:t>Of an external diameter not exceeding 406.4 mm and with a Carbon Equivalent Value (CEV) not exceeding 0,86 according to the International Institute of Welding (IIW) formula and chemical analysi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18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ision tub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18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n external diameter not exceeding 406.4 mm and with a Carbon Equivalent Value (CEV) not exceeding 0,86 according to the International Institute of Welding (IIW) formula and chemical analysi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18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Unworked, straight and of uniform wall thickness, for use solely in the manufacture of tubes and pipes with other cross-sections and wall-thickness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92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not exceeding 168.3 mm</w:t>
            </w:r>
          </w:p>
          <!-- Tier 5 row - end //-->
          <!-- Tier 6 row - start //-->
          <w:p>
            <w:pPr>
              <w:pStyle w:val="Tier6"/>
            </w:pPr>
            <w:r>
              <w:t>-</w:t>
            </w:r>
            <w:r>
              <w:tab/>
              <w:t>-</w:t>
            </w:r>
            <w:r>
              <w:tab/>
              <w:t>-</w:t>
            </w:r>
            <w:r>
              <w:tab/>
              <w:t>-</w:t>
            </w:r>
            <w:r>
              <w:tab/>
              <w:t>-</w:t>
            </w:r>
            <w:r>
              <w:tab/>
            </w:r>
            <w:r>
              <w:t>With a Carbon Equivalent Value (CEV) not exceeding 0,86 according to the International Institute of Welding (IIW) formula and chemical analysi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92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not exceeding 168.3 m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93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exceeding 168.3 mm but not exceeding 406.4 mm</w:t>
            </w:r>
          </w:p>
          <!-- Tier 5 row - end //-->
          <!-- Tier 6 row - start //-->
          <w:p>
            <w:pPr>
              <w:pStyle w:val="Tier6"/>
            </w:pPr>
            <w:r>
              <w:t>-</w:t>
            </w:r>
            <w:r>
              <w:tab/>
              <w:t>-</w:t>
            </w:r>
            <w:r>
              <w:tab/>
              <w:t>-</w:t>
            </w:r>
            <w:r>
              <w:tab/>
              <w:t>-</w:t>
            </w:r>
            <w:r>
              <w:tab/>
              <w:t>-</w:t>
            </w:r>
            <w:r>
              <w:tab/>
            </w:r>
            <w:r>
              <w:t>With a Carbon Equivalent Value (CEV) not exceeding 0,86 according to the International Institute of Welding (IIW) formula and chemical analysi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93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exceeding 168.3 mm but not exceeding 406.4 m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9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and pipes (for example, welded, riveted or similarly closed), having circular cross-sections, the external diameter of which exceeds 406.4 mm,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Line pipe of a kind used for oil or gas pipelines</w:t>
            </w:r>
          </w:p>
          <!-- Tier 2 row - end //-->
          <!-- Tier 3 row - start //-->
          <w:p>
            <w:pPr>
              <w:pStyle w:val="Tier3"/>
            </w:pPr>
            <w:r>
              <w:t>-</w:t>
            </w:r>
            <w:r>
              <w:tab/>
              <w:t>-</w:t>
            </w:r>
            <w:r>
              <w:tab/>
            </w:r>
            <w:r>
              <w:t>Welded, of stainless ste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Line pipe of a kind used for oil or gas pipelin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Casing and tubing of a kind used in drilling for oil or gas</w:t>
            </w:r>
          </w:p>
          <!-- Tier 2 row - end //-->
          <!-- Tier 3 row - start //-->
          <w:p>
            <w:pPr>
              <w:pStyle w:val="Tier3"/>
            </w:pPr>
            <w:r>
              <w:t>-</w:t>
            </w:r>
            <w:r>
              <w:tab/>
              <w:t>-</w:t>
            </w:r>
            <w:r>
              <w:tab/>
            </w:r>
            <w:r>
              <w:t>Welded, of stainless ste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Casing and tubing of a kind used in drilling for oil or ga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4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Threaded or threadable tubes (gas pipe)</w:t>
            </w:r>
          </w:p>
          <!-- Tier 4 row - end //-->
          <!-- Tier 5 row - start //-->
          <w:p>
            <w:pPr>
              <w:pStyle w:val="Tier5"/>
            </w:pPr>
            <w:r>
              <w:t>-</w:t>
            </w:r>
            <w:r>
              <w:tab/>
              <w:t>-</w:t>
            </w:r>
            <w:r>
              <w:tab/>
              <w:t>-</w:t>
            </w:r>
            <w:r>
              <w:tab/>
              <w:t>-</w:t>
            </w:r>
            <w:r>
              <w:tab/>
            </w:r>
            <w:r>
              <w:t>Plated or coated with zinc</w:t>
            </w:r>
          </w:p>
          <!-- Tier 5 row - end //-->
          <!-- Tier 6 row - start //-->
          <w:p>
            <w:pPr>
              <w:pStyle w:val="Tier6"/>
            </w:pPr>
            <w:r>
              <w:t>-</w:t>
            </w:r>
            <w:r>
              <w:tab/>
              <w:t>-</w:t>
            </w:r>
            <w:r>
              <w:tab/>
              <w:t>-</w:t>
            </w:r>
            <w:r>
              <w:tab/>
              <w:t>-</w:t>
            </w:r>
            <w:r>
              <w:tab/>
              <w:t>-</w:t>
            </w:r>
            <w:r>
              <w:tab/>
            </w:r>
            <w:r>
              <w:t>Tubes and pipes of an external diameter not exceeding 168.3 m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4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Threaded or threadable tubes (gas pipe)</w:t>
            </w:r>
          </w:p>
          <!-- Tier 4 row - end //-->
          <!-- Tier 5 row - start //-->
          <w:p>
            <w:pPr>
              <w:pStyle w:val="Tier5"/>
            </w:pPr>
            <w:r>
              <w:t>-</w:t>
            </w:r>
            <w:r>
              <w:tab/>
              <w:t>-</w:t>
            </w:r>
            <w:r>
              <w:tab/>
              <w:t>-</w:t>
            </w:r>
            <w:r>
              <w:tab/>
              <w:t>-</w:t>
            </w:r>
            <w:r>
              <w:tab/>
            </w:r>
            <w:r>
              <w:t>Plated or coated with zinc</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4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Threaded or threadable tubes (gas pi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ubes and pipes of an external diameter not exceeding 168.3 m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4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Threaded or threadable tubes (gas pi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7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 of an external diameter</w:t>
            </w:r>
          </w:p>
          <!-- Tier 4 row - end //-->
          <!-- Tier 5 row - start //-->
          <w:p>
            <w:pPr>
              <w:pStyle w:val="Tier5"/>
            </w:pPr>
            <w:r>
              <w:t>-</w:t>
            </w:r>
            <w:r>
              <w:tab/>
              <w:t>-</w:t>
            </w:r>
            <w:r>
              <w:tab/>
              <w:t>-</w:t>
            </w:r>
            <w:r>
              <w:tab/>
              <w:t>-</w:t>
            </w:r>
            <w:r>
              <w:tab/>
            </w:r>
            <w:r>
              <w:t>Not exceeding 168.3 mm</w:t>
            </w:r>
          </w:p>
          <!-- Tier 5 row - end //-->
          <!-- Tier 6 row - start //-->
          <w:p>
            <w:pPr>
              <w:pStyle w:val="Tier6"/>
            </w:pPr>
            <w:r>
              <w:t>-</w:t>
            </w:r>
            <w:r>
              <w:tab/>
              <w:t>-</w:t>
            </w:r>
            <w:r>
              <w:tab/>
              <w:t>-</w:t>
            </w:r>
            <w:r>
              <w:tab/>
              <w:t>-</w:t>
            </w:r>
            <w:r>
              <w:tab/>
              <w:t>-</w:t>
            </w:r>
            <w:r>
              <w:tab/>
            </w:r>
            <w:r>
              <w:t>Plated or coated with zinc</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77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 of an external diameter</w:t>
            </w:r>
          </w:p>
          <!-- Tier 4 row - end //-->
          <!-- Tier 5 row - start //-->
          <w:p>
            <w:pPr>
              <w:pStyle w:val="Tier5"/>
            </w:pPr>
            <w:r>
              <w:t>-</w:t>
            </w:r>
            <w:r>
              <w:tab/>
              <w:t>-</w:t>
            </w:r>
            <w:r>
              <w:tab/>
              <w:t>-</w:t>
            </w:r>
            <w:r>
              <w:tab/>
              <w:t>-</w:t>
            </w:r>
            <w:r>
              <w:tab/>
            </w:r>
            <w:r>
              <w:t>Not exceeding 168.3 mm</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Tubes and pipe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7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 of an external diameter</w:t>
            </w:r>
          </w:p>
          <!-- Tier 4 row - end //-->
          <!-- Tier 5 row - start //-->
          <w:p>
            <w:pPr>
              <w:pStyle w:val="Tier5"/>
            </w:pPr>
            <w:r>
              <w:t>-</w:t>
            </w:r>
            <w:r>
              <w:tab/>
              <w:t>-</w:t>
            </w:r>
            <w:r>
              <w:tab/>
              <w:t>-</w:t>
            </w:r>
            <w:r>
              <w:tab/>
              <w:t>-</w:t>
            </w:r>
            <w:r>
              <w:tab/>
            </w:r>
            <w:r>
              <w:t>Not exceeding 168.3 mm</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Cast fittings</w:t>
            </w:r>
          </w:p>
          <!-- Tier 2 row - end //-->
          <!-- Tier 3 row - start //-->
          <w:p>
            <w:pPr>
              <w:pStyle w:val="Tier3"/>
            </w:pPr>
            <w:r>
              <w:t>-</w:t>
            </w:r>
            <w:r>
              <w:tab/>
              <w:t>-</w:t>
            </w:r>
            <w:r>
              <w:tab/>
            </w:r>
            <w:r>
              <w:t>Of non-malleable cast ir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Cast fitting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Flange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Flang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Sleev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8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8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Flange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Flang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Sleev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For use in certain types of aircraft</w:t>
            </w:r>
          </w:p>
          <!-- Tier 6 row - end //-->
          <!-- Tier 7 row - start //-->
          <w:p>
            <w:pPr>
              <w:pStyle w:val="Tier7"/>
            </w:pPr>
            <w:r>
              <w:t>-</w:t>
            </w:r>
            <w:r>
              <w:tab/>
              <w:t>-</w:t>
            </w:r>
            <w:r>
              <w:tab/>
              <w:t>-</w:t>
            </w:r>
            <w:r>
              <w:tab/>
              <w:t>-</w:t>
            </w:r>
            <w:r>
              <w:tab/>
              <w:t>-</w:t>
            </w:r>
            <w:r>
              <w:tab/>
              <w:t>-</w:t>
            </w:r>
            <w:r>
              <w:tab/>
            </w:r>
            <w:r>
              <w:t>Consigned from Taiwan, Indonesia, Sri Lanka or the Philippines</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Taiwa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Indonesi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Sri Lank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the Philippine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 Tier 7 row - start //-->
          <w:p>
            <w:pPr>
              <w:pStyle w:val="Tier7"/>
            </w:pPr>
            <w:r>
              <w:t>-</w:t>
            </w:r>
            <w:r>
              <w:tab/>
              <w:t>-</w:t>
            </w:r>
            <w:r>
              <w:tab/>
              <w:t>-</w:t>
            </w:r>
            <w:r>
              <w:tab/>
              <w:t>-</w:t>
            </w:r>
            <w:r>
              <w:tab/>
              <w:t>-</w:t>
            </w:r>
            <w:r>
              <w:tab/>
              <w:t>-</w:t>
            </w:r>
            <w:r>
              <w:tab/>
            </w:r>
            <w:r>
              <w:t>Consigned from Taiwan, Indonesia, Sri Lanka or the Philippines</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Taiwa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Indonesi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Sri Lank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the Philippine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Taiwan, Indonesia, Sri Lanka or the Philippines</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Taiwan</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Indonesia</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Sri Lanka</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the Philippine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servoirs, tanks, vats and similar containers for any material (other than compressed or liquefied gas), of iron or steel, of a capacity exceeding 300 l, whether or not lined or heat-insulated, but not fitted with mechanical or thermal equipmen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Of a capacity of 50 l or mor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21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Of a capacity of less than 50 l</w:t>
            </w:r>
          </w:p>
          <!-- Tier 2 row - end //-->
          <!-- Tier 3 row - start //-->
          <w:p>
            <w:pPr>
              <w:pStyle w:val="Tier3"/>
            </w:pPr>
            <w:r>
              <w:t>-</w:t>
            </w:r>
            <w:r>
              <w:tab/>
              <w:t>-</w:t>
            </w:r>
            <w:r>
              <w:tab/>
            </w:r>
            <w:r>
              <w:t>Cans which are to be closed by soldering or crimping</w:t>
            </w:r>
          </w:p>
          <!-- Tier 3 row - end //-->
          <!-- Tier 4 row - start //-->
          <w:p>
            <w:pPr>
              <w:pStyle w:val="Tier4"/>
            </w:pPr>
            <w:r>
              <w:t>-</w:t>
            </w:r>
            <w:r>
              <w:tab/>
              <w:t>-</w:t>
            </w:r>
            <w:r>
              <w:tab/>
              <w:t>-</w:t>
            </w:r>
            <w:r>
              <w:tab/>
            </w:r>
            <w:r>
              <w:t>Other, with a wall thickness of</w:t>
            </w:r>
          </w:p>
          <!-- Tier 4 row - end //-->
          <!-- Tier 5 row - start //-->
          <w:p>
            <w:pPr>
              <w:pStyle w:val="Tier5"/>
            </w:pPr>
            <w:r>
              <w:t>-</w:t>
            </w:r>
            <w:r>
              <w:tab/>
              <w:t>-</w:t>
            </w:r>
            <w:r>
              <w:tab/>
              <w:t>-</w:t>
            </w:r>
            <w:r>
              <w:tab/>
              <w:t>-</w:t>
            </w:r>
            <w:r>
              <w:tab/>
            </w:r>
            <w:r>
              <w:t>Less than 0.5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21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Of a capacity of less than 50 l</w:t>
            </w:r>
          </w:p>
          <!-- Tier 2 row - end //-->
          <!-- Tier 3 row - start //-->
          <w:p>
            <w:pPr>
              <w:pStyle w:val="Tier3"/>
            </w:pPr>
            <w:r>
              <w:t>-</w:t>
            </w:r>
            <w:r>
              <w:tab/>
              <w:t>-</w:t>
            </w:r>
            <w:r>
              <w:tab/>
            </w:r>
            <w:r>
              <w:t>Cans which are to be closed by soldering or crimping</w:t>
            </w:r>
          </w:p>
          <!-- Tier 3 row - end //-->
          <!-- Tier 4 row - start //-->
          <w:p>
            <w:pPr>
              <w:pStyle w:val="Tier4"/>
            </w:pPr>
            <w:r>
              <w:t>-</w:t>
            </w:r>
            <w:r>
              <w:tab/>
              <w:t>-</w:t>
            </w:r>
            <w:r>
              <w:tab/>
              <w:t>-</w:t>
            </w:r>
            <w:r>
              <w:tab/>
            </w:r>
            <w:r>
              <w:t>Other, with a wall thickness of</w:t>
            </w:r>
          </w:p>
          <!-- Tier 4 row - end //-->
          <!-- Tier 5 row - start //-->
          <w:p>
            <w:pPr>
              <w:pStyle w:val="Tier5"/>
            </w:pPr>
            <w:r>
              <w:t>-</w:t>
            </w:r>
            <w:r>
              <w:tab/>
              <w:t>-</w:t>
            </w:r>
            <w:r>
              <w:tab/>
              <w:t>-</w:t>
            </w:r>
            <w:r>
              <w:tab/>
              <w:t>-</w:t>
            </w:r>
            <w:r>
              <w:tab/>
            </w:r>
            <w:r>
              <w:t>0.5 mm or mor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Of a capacity of less than 50 l</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Less than 20 l</w:t>
            </w:r>
          </w:p>
          <!-- Tier 4 row - end //-->
          <!-- Tier 5 row - start //-->
          <w:p>
            <w:pPr>
              <w:pStyle w:val="Tier5"/>
            </w:pPr>
            <w:r>
              <w:t>-</w:t>
            </w:r>
            <w:r>
              <w:tab/>
              <w:t>-</w:t>
            </w:r>
            <w:r>
              <w:tab/>
              <w:t>-</w:t>
            </w:r>
            <w:r>
              <w:tab/>
              <w:t>-</w:t>
            </w:r>
            <w:r>
              <w:tab/>
            </w:r>
            <w:r>
              <w:t>Containers intended for pressurisation, of iron or steel,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Less than 20 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20 l or more but not more than 50 l</w:t>
            </w:r>
          </w:p>
          <!-- Tier 4 row - end //-->
          <!-- Tier 5 row - start //-->
          <w:p>
            <w:pPr>
              <w:pStyle w:val="Tier5"/>
            </w:pPr>
            <w:r>
              <w:t>-</w:t>
            </w:r>
            <w:r>
              <w:tab/>
              <w:t>-</w:t>
            </w:r>
            <w:r>
              <w:tab/>
              <w:t>-</w:t>
            </w:r>
            <w:r>
              <w:tab/>
              <w:t>-</w:t>
            </w:r>
            <w:r>
              <w:tab/>
            </w:r>
            <w:r>
              <w:t>Containers intended for pressurisation, of iron or steel,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20 l or more but not more than 50 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More than 50 l</w:t>
            </w:r>
          </w:p>
          <!-- Tier 4 row - end //-->
          <!-- Tier 5 row - start //-->
          <w:p>
            <w:pPr>
              <w:pStyle w:val="Tier5"/>
            </w:pPr>
            <w:r>
              <w:t>-</w:t>
            </w:r>
            <w:r>
              <w:tab/>
              <w:t>-</w:t>
            </w:r>
            <w:r>
              <w:tab/>
              <w:t>-</w:t>
            </w:r>
            <w:r>
              <w:tab/>
              <w:t>-</w:t>
            </w:r>
            <w:r>
              <w:tab/>
            </w:r>
            <w:r>
              <w:t>Containers intended for pressurisation, of iron or steel,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More than 50 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Other</w:t>
            </w:r>
          </w:p>
          <!-- Tier 3 row - end //-->
          <!-- Tier 4 row - start //-->
          <w:p>
            <w:pPr>
              <w:pStyle w:val="Tier4"/>
            </w:pPr>
            <w:r>
              <w:t>-</w:t>
            </w:r>
            <w:r>
              <w:tab/>
              <w:t>-</w:t>
            </w:r>
            <w:r>
              <w:tab/>
              <w:t>-</w:t>
            </w:r>
            <w:r>
              <w:tab/>
            </w:r>
            <w:r>
              <w:t>Containers intended for pressurisation, of iron or steel,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Other, of a capacity of</w:t>
            </w:r>
          </w:p>
          <!-- Tier 2 row - end //-->
          <!-- Tier 3 row - start //-->
          <w:p>
            <w:pPr>
              <w:pStyle w:val="Tier3"/>
            </w:pPr>
            <w:r>
              <w:t>-</w:t>
            </w:r>
            <w:r>
              <w:tab/>
              <w:t>-</w:t>
            </w:r>
            <w:r>
              <w:tab/>
            </w:r>
            <w:r>
              <w:t>Less than 1 000 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Other, of a capacity of</w:t>
            </w:r>
          </w:p>
          <!-- Tier 2 row - end //-->
          <!-- Tier 3 row - start //-->
          <w:p>
            <w:pPr>
              <w:pStyle w:val="Tier3"/>
            </w:pPr>
            <w:r>
              <w:t>-</w:t>
            </w:r>
            <w:r>
              <w:tab/>
              <w:t>-</w:t>
            </w:r>
            <w:r>
              <w:tab/>
            </w:r>
            <w:r>
              <w:t>1 000 l or mor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61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Stranded wire</w:t>
            </w:r>
          </w:p>
          <!-- Tier 5 row - end //-->
          <!-- Tier 6 row - start //-->
          <w:p>
            <w:pPr>
              <w:pStyle w:val="Tier6"/>
            </w:pPr>
            <w:r>
              <w:t>-</w:t>
            </w:r>
            <w:r>
              <w:tab/>
              <w:t>-</w:t>
            </w:r>
            <w:r>
              <w:tab/>
              <w:t>-</w:t>
            </w:r>
            <w:r>
              <w:tab/>
              <w:t>-</w:t>
            </w:r>
            <w:r>
              <w:tab/>
              <w:t>-</w:t>
            </w:r>
            <w:r>
              <w:tab/>
            </w:r>
            <w:r>
              <w:t>Not coated</w:t>
            </w:r>
          </w:p>
          <!-- Tier 6 row - end //-->
          <!-- Tier 7 row - start //-->
          <w:p>
            <w:pPr>
              <w:pStyle w:val="Tier7"/>
            </w:pPr>
            <w:r>
              <w:t>-</w:t>
            </w:r>
            <w:r>
              <w:tab/>
              <w:t>-</w:t>
            </w:r>
            <w:r>
              <w:tab/>
              <w:t>-</w:t>
            </w:r>
            <w:r>
              <w:tab/>
              <w:t>-</w:t>
            </w:r>
            <w:r>
              <w:tab/>
              <w:t>-</w:t>
            </w:r>
            <w:r>
              <w:tab/>
              <w:t>-</w:t>
            </w:r>
            <w:r>
              <w:tab/>
            </w:r>
            <w:r>
              <w:t>With not more than 18 wires, of non-alloy steel, containing by weight 0,6% or more of carbon</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6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Stranded wire</w:t>
            </w:r>
          </w:p>
          <!-- Tier 5 row - end //-->
          <!-- Tier 6 row - start //-->
          <w:p>
            <w:pPr>
              <w:pStyle w:val="Tier6"/>
            </w:pPr>
            <w:r>
              <w:t>-</w:t>
            </w:r>
            <w:r>
              <w:tab/>
              <w:t>-</w:t>
            </w:r>
            <w:r>
              <w:tab/>
              <w:t>-</w:t>
            </w:r>
            <w:r>
              <w:tab/>
              <w:t>-</w:t>
            </w:r>
            <w:r>
              <w:tab/>
              <w:t>-</w:t>
            </w:r>
            <w:r>
              <w:tab/>
            </w:r>
            <w:r>
              <w:t>Not coated</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65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Stranded wire</w:t>
            </w:r>
          </w:p>
          <!-- Tier 5 row - end //-->
          <!-- Tier 6 row - start //-->
          <w:p>
            <w:pPr>
              <w:pStyle w:val="Tier6"/>
            </w:pPr>
            <w:r>
              <w:t>-</w:t>
            </w:r>
            <w:r>
              <w:tab/>
              <w:t>-</w:t>
            </w:r>
            <w:r>
              <w:tab/>
              <w:t>-</w:t>
            </w:r>
            <w:r>
              <w:tab/>
              <w:t>-</w:t>
            </w:r>
            <w:r>
              <w:tab/>
              <w:t>-</w:t>
            </w:r>
            <w:r>
              <w:tab/>
            </w:r>
            <w:r>
              <w:t>Coated</w:t>
            </w:r>
          </w:p>
          <!-- Tier 6 row - end //-->
          <!-- Tier 7 row - start //-->
          <w:p>
            <w:pPr>
              <w:pStyle w:val="Tier7"/>
            </w:pPr>
            <w:r>
              <w:t>-</w:t>
            </w:r>
            <w:r>
              <w:tab/>
              <w:t>-</w:t>
            </w:r>
            <w:r>
              <w:tab/>
              <w:t>-</w:t>
            </w:r>
            <w:r>
              <w:tab/>
              <w:t>-</w:t>
            </w:r>
            <w:r>
              <w:tab/>
              <w:t>-</w:t>
            </w:r>
            <w:r>
              <w:tab/>
              <w:t>-</w:t>
            </w:r>
            <w:r>
              <w:tab/>
            </w:r>
            <w:r>
              <w:t>Plated or coated with zinc</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6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Stranded wire</w:t>
            </w:r>
          </w:p>
          <!-- Tier 5 row - end //-->
          <!-- Tier 6 row - start //-->
          <w:p>
            <w:pPr>
              <w:pStyle w:val="Tier6"/>
            </w:pPr>
            <w:r>
              <w:t>-</w:t>
            </w:r>
            <w:r>
              <w:tab/>
              <w:t>-</w:t>
            </w:r>
            <w:r>
              <w:tab/>
              <w:t>-</w:t>
            </w:r>
            <w:r>
              <w:tab/>
              <w:t>-</w:t>
            </w:r>
            <w:r>
              <w:tab/>
              <w:t>-</w:t>
            </w:r>
            <w:r>
              <w:tab/>
            </w:r>
            <w:r>
              <w:t>Coated</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1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3 mm but not exceeding 12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1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3 mm but not exceeding 12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1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3 mm but not exceeding 12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3 mm but not exceeding 12 mm</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3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12 mm but not exceeding 24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3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12 mm but not exceeding 24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3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12 mm but not exceeding 24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12 mm but not exceeding 24 mm</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5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24 mm but not exceeding 48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5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24 mm but not exceeding 48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5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24 mm but not exceeding 48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24 mm but not exceeding 48 mm</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9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48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9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48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9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48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48 mm</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98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steel</w:t>
            </w:r>
          </w:p>
          <!-- Tier 7 row - end //-->
          <!-- Tier 8 row - start //-->
          <w:p>
            <w:pPr>
              <w:pStyle w:val="Tier8"/>
            </w:pPr>
            <w:r>
              <w:t>-</w:t>
            </w:r>
            <w:r>
              <w:tab/>
              <w:t>-</w:t>
            </w:r>
            <w:r>
              <w:tab/>
              <w:t>-</w:t>
            </w:r>
            <w:r>
              <w:tab/>
              <w:t>-</w:t>
            </w:r>
            <w:r>
              <w:tab/>
              <w:t>-</w:t>
            </w:r>
            <w:r>
              <w:tab/>
              <w:t>-</w:t>
            </w:r>
            <w:r>
              <w:tab/>
            </w:r>
            <w:r>
              <w:t>Consigned from Morocco</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98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steel</w:t>
            </w:r>
          </w:p>
          <!-- Tier 7 row - end //-->
          <!-- Tier 8 row - start //-->
          <w:p>
            <w:pPr>
              <w:pStyle w:val="Tier8"/>
            </w:pPr>
            <w:r>
              <w:t>-</w:t>
            </w:r>
            <w:r>
              <w:tab/>
              <w:t>-</w:t>
            </w:r>
            <w:r>
              <w:tab/>
              <w:t>-</w:t>
            </w:r>
            <w:r>
              <w:tab/>
              <w:t>-</w:t>
            </w:r>
            <w:r>
              <w:tab/>
              <w:t>-</w:t>
            </w:r>
            <w:r>
              <w:tab/>
              <w:t>-</w:t>
            </w:r>
            <w:r>
              <w:tab/>
            </w:r>
            <w:r>
              <w:t>Consigned from the Republic of Kore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98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steel</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rbed wire of iron or steel; twisted hoop or single flat wire, barbed or not, and loosely twisted double wire, of a kind used for fencing,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th (including endless bands), grill, netting and fencing, of iron or steel wire; expanded metal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th (including endless bands), grill, netting and fencing, of iron or steel wire; expanded metal of iron or steel</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ain and parts thereof,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chors, grapnels and parts thereof,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ils, tacks, drawing pins, corrugated nails, staples (other than those of heading 8305) and similar articles, of iron or steel, whether or not with heads of other material, but excluding such articles with heads of copp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Coach screw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crew hooks and screw ring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crew hooks and screw r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aced-thread screw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aced-thread screw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9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For fixing railway track construction material</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3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f stainless steel</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3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f stainless steel</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less than 800 MPa</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less than 800 MPa</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800 MPa or more</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800 MPa or more</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f stainless steel</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f stainless steel</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f stainless steel</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f stainless steel</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7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f stainless steel</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7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f stainless steel</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 Tier 8 row - start //-->
          <w:p>
            <w:pPr>
              <w:pStyle w:val="Tier8"/>
            </w:pPr>
            <w:r>
              <w:t>-</w:t>
            </w:r>
            <w:r>
              <w:tab/>
              <w:t>-</w:t>
            </w:r>
            <w:r>
              <w:tab/>
              <w:t>-</w:t>
            </w:r>
            <w:r>
              <w:tab/>
              <w:t>-</w:t>
            </w:r>
            <w:r>
              <w:tab/>
              <w:t>-</w:t>
            </w:r>
            <w:r>
              <w:tab/>
              <w:t>-</w:t>
            </w:r>
            <w:r>
              <w:tab/>
            </w:r>
            <w:r>
              <w:t>Of less than 800 MP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 Tier 8 row - start //-->
          <w:p>
            <w:pPr>
              <w:pStyle w:val="Tier8"/>
            </w:pPr>
            <w:r>
              <w:t>-</w:t>
            </w:r>
            <w:r>
              <w:tab/>
              <w:t>-</w:t>
            </w:r>
            <w:r>
              <w:tab/>
              <w:t>-</w:t>
            </w:r>
            <w:r>
              <w:tab/>
              <w:t>-</w:t>
            </w:r>
            <w:r>
              <w:tab/>
              <w:t>-</w:t>
            </w:r>
            <w:r>
              <w:tab/>
              <w:t>-</w:t>
            </w:r>
            <w:r>
              <w:tab/>
            </w:r>
            <w:r>
              <w:t>Of less than 800 MP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 Tier 8 row - start //-->
          <w:p>
            <w:pPr>
              <w:pStyle w:val="Tier8"/>
            </w:pPr>
            <w:r>
              <w:t>-</w:t>
            </w:r>
            <w:r>
              <w:tab/>
              <w:t>-</w:t>
            </w:r>
            <w:r>
              <w:tab/>
              <w:t>-</w:t>
            </w:r>
            <w:r>
              <w:tab/>
              <w:t>-</w:t>
            </w:r>
            <w:r>
              <w:tab/>
              <w:t>-</w:t>
            </w:r>
            <w:r>
              <w:tab/>
              <w:t>-</w:t>
            </w:r>
            <w:r>
              <w:tab/>
            </w:r>
            <w:r>
              <w:t>Of 800 MPa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 Tier 8 row - start //-->
          <w:p>
            <w:pPr>
              <w:pStyle w:val="Tier8"/>
            </w:pPr>
            <w:r>
              <w:t>-</w:t>
            </w:r>
            <w:r>
              <w:tab/>
              <w:t>-</w:t>
            </w:r>
            <w:r>
              <w:tab/>
              <w:t>-</w:t>
            </w:r>
            <w:r>
              <w:tab/>
              <w:t>-</w:t>
            </w:r>
            <w:r>
              <w:tab/>
              <w:t>-</w:t>
            </w:r>
            <w:r>
              <w:tab/>
              <w:t>-</w:t>
            </w:r>
            <w:r>
              <w:tab/>
            </w:r>
            <w:r>
              <w:t>Of 800 MPa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locking nut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6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locking nut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Not exceeding 12 mm</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Not exceeding 12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Exceeding 12 mm</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Exceeding 12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9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Connecting rod for the master brake cylinder with screw threads on both ends for use in the manufacture of goods of Chapter 87</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1002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Spring washers and other lock washers</w:t>
            </w:r>
          </w:p>
          <!-- Tier 3 row - end //-->
          <!-- Tier 4 row - start //-->
          <w:p>
            <w:pPr>
              <w:pStyle w:val="Tier4"/>
            </w:pPr>
            <w:r>
              <w:t>-</w:t>
            </w:r>
            <w:r>
              <w:tab/>
              <w:t>-</w:t>
            </w:r>
            <w:r>
              <w:tab/>
              <w:t>-</w:t>
            </w:r>
            <w:r>
              <w:tab/>
            </w:r>
            <w:r>
              <w:t>For use in certain types of aircraft</w:t>
            </w:r>
          </w:p>
          <!-- Tier 4 row - end //-->
          <!-- Tier 5 row - start //-->
          <w:p>
            <w:pPr>
              <w:pStyle w:val="Tier5"/>
            </w:pPr>
            <w:r>
              <w:t>-</w:t>
            </w:r>
            <w:r>
              <w:tab/>
              <w:t>-</w:t>
            </w:r>
            <w:r>
              <w:tab/>
              <w:t>-</w:t>
            </w:r>
            <w:r>
              <w:tab/>
              <w:t>-</w:t>
            </w:r>
            <w:r>
              <w:tab/>
            </w:r>
            <w:r>
              <w:t>Of stainless steel</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Spring washers and other lock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stainless steel</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10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Spring washers and other lock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2002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 washers</w:t>
            </w:r>
          </w:p>
          <!-- Tier 3 row - end //-->
          <!-- Tier 4 row - start //-->
          <w:p>
            <w:pPr>
              <w:pStyle w:val="Tier4"/>
            </w:pPr>
            <w:r>
              <w:t>-</w:t>
            </w:r>
            <w:r>
              <w:tab/>
              <w:t>-</w:t>
            </w:r>
            <w:r>
              <w:tab/>
              <w:t>-</w:t>
            </w:r>
            <w:r>
              <w:tab/>
            </w:r>
            <w:r>
              <w:t>For use in certain types of aircraft</w:t>
            </w:r>
          </w:p>
          <!-- Tier 4 row - end //-->
          <!-- Tier 5 row - start //-->
          <w:p>
            <w:pPr>
              <w:pStyle w:val="Tier5"/>
            </w:pPr>
            <w:r>
              <w:t>-</w:t>
            </w:r>
            <w:r>
              <w:tab/>
              <w:t>-</w:t>
            </w:r>
            <w:r>
              <w:tab/>
              <w:t>-</w:t>
            </w:r>
            <w:r>
              <w:tab/>
              <w:t>-</w:t>
            </w:r>
            <w:r>
              <w:tab/>
            </w:r>
            <w:r>
              <w:t>Of stainless steel</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2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stainless steel</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20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3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Rivet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Rive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4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Cotters and cotter pin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4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Cotters and cotter pin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needles, knitting needles, bodkins, crochet hooks, embroidery stilettos and similar articles, for use in the hand, of iron or steel; safety pins and other pins of iron or steel, not elsewhere specified or includ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Laminated springs and leaves therefo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Laminated springs and leaves therefo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Hot-worked</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Hot-worked</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compression spring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compression spring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tension spring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tension spring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Flat spiral spring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1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Flat spiral spr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Discs spring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Discs spr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oves, ranges, grates, cookers (including those with subsidiary boilers for central heating), barbecues, braziers, gas rings, plate warmers and similar non-electric domestic appliances, and parts thereof,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Radiators and parts thereof</w:t>
            </w:r>
          </w:p>
          <!-- Tier 2 row - end //-->
          <!-- Tier 3 row - start //-->
          <w:p>
            <w:pPr>
              <w:pStyle w:val="Tier3"/>
            </w:pPr>
            <w:r>
              <w:t>-</w:t>
            </w:r>
            <w:r>
              <w:tab/>
              <w:t>-</w:t>
            </w:r>
            <w:r>
              <w:tab/>
            </w:r>
            <w:r>
              <w:t>Of cast ir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Radiators and parts thereof</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Other</w:t>
            </w:r>
          </w:p>
          <!-- Tier 2 row - end //-->
          <!-- Tier 3 row - start //-->
          <w:p>
            <w:pPr>
              <w:pStyle w:val="Tier3"/>
            </w:pPr>
            <w:r>
              <w:t>-</w:t>
            </w:r>
            <w:r>
              <w:tab/>
              <w:t>-</w:t>
            </w:r>
            <w:r>
              <w:tab/>
            </w:r>
            <w:r>
              <w:t>Air heaters and not-air distributors (excluding parts thereof),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iron or steel; iron or steel wool; pot scourers and scouring or polishing pads, gloves and the like,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Sinks and washbasins, of stainless steel</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Sinks and washbasins, of stainless steel</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Baths</w:t>
            </w:r>
          </w:p>
          <!-- Tier 2 row - end //-->
          <!-- Tier 3 row - start //-->
          <w:p>
            <w:pPr>
              <w:pStyle w:val="Tier3"/>
            </w:pPr>
            <w:r>
              <w:t>-</w:t>
            </w:r>
            <w:r>
              <w:tab/>
              <w:t>-</w:t>
            </w:r>
            <w:r>
              <w:tab/>
            </w:r>
            <w:r>
              <w:t>Of cast iron, whether or not enamell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Bath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Other, including parts</w:t>
            </w:r>
          </w:p>
          <!-- Tier 2 row - end //-->
          <!-- Tier 3 row - start //-->
          <w:p>
            <w:pPr>
              <w:pStyle w:val="Tier3"/>
            </w:pPr>
            <w:r>
              <w:t>-</w:t>
            </w:r>
            <w:r>
              <w:tab/>
              <w:t>-</w:t>
            </w:r>
            <w:r>
              <w:tab/>
            </w:r>
            <w:r>
              <w:t>Sanitary ware (excluding parts thereof),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Other, including par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f non-malleable cast iro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Grinding balls and similar articles for mil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Anchor head of hot dipped galvanized ductile cast iron of the kind used in the production of earth anchor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Channel gratings and cast tops subject to standard EN 1433, to be fitted as a component on channels in polymer, plastic, galvanised steel or concrete allowing surface water to flow into the channel</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Floor drains, roof drains, cleanouts and covers for cleanouts, subject to standard EN 1253</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Step irons, lifting keys, and fire hydran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pheroidal graphite cast iron (also known as ductile cast iron), and parts thereof, of a kind used to: – cover ground or sub-surfaces systems, and/or openings to ground or sub-surface systems, and also – give access to ground or sub-surface systems and/or provide view to ground or sub-surface system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evices for cargo stowage and clamping freight,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s used in freight loading systems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Forged or stamped, but not further worked</w:t>
            </w:r>
          </w:p>
          <!-- Tier 2 row - end //-->
          <!-- Tier 3 row - start //-->
          <w:p>
            <w:pPr>
              <w:pStyle w:val="Tier3"/>
            </w:pPr>
            <w:r>
              <w:t>-</w:t>
            </w:r>
            <w:r>
              <w:tab/>
              <w:t>-</w:t>
            </w:r>
            <w:r>
              <w:tab/>
            </w:r>
            <w:r>
              <w:t>Grinding balls and similar articles for mil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Forged or stamped, but not further work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Articles of iron or steel wire</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2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Articles of iron or steel wire</w:t>
            </w:r>
          </w:p>
          <!-- Tier 2 row - end //-->
          <!-- Tier 3 row - start //-->
          <w:p>
            <w:pPr>
              <w:pStyle w:val="Tier3"/>
            </w:pPr>
            <w:r>
              <w:t>-</w:t>
            </w:r>
            <w:r>
              <w:tab/>
              <w:t>-</w:t>
            </w:r>
            <w:r>
              <w:tab/>
            </w:r>
            <w:r>
              <w:t>Metal fleece, consisting of a mass of stainless steel wires of diameters of 0.001 mm or more but not more than 0.070 mm, compacted by sintering and rollin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Articles of iron or steel wir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Ladders and step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4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Pallets and similar platforms for handling good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Reels for cables, piping and the lik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Non-mechanical ventilators, guttering, hooks and like articles used in the building industry</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Devices for cargo stowage and clamping freight,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Balls used in freight loading systems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Devices for cargo stowage and clamping freight,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Balls used in freight loading systems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Devices for cargo stowage and clamping freight,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Ball bearings used in freight loading systems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evices for cargo stowage and clamping freight,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 bearings used in freight loading systems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urface-hardened, steel piston rod for a hydraulic or hydropneumatic shock absorber of motor vehicles: - with a chrome coating, - of a diameter of 11 mm or more, but not more than 28 mm, - of a length of 80 mm or more, but not more than 600 mm, with a threaded end or a mandrel for resistance weld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4 : Copper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bars, rods and profil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wir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plates, sheets and strip, of a thickness exceeding 0.15 m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11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Not 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Refined copper foil and -strips, electrolytically coate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1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Not 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Not backed</w:t>
            </w:r>
          </w:p>
          <!-- Tier 2 row - end //-->
          <!-- Tier 3 row - start //-->
          <w:p>
            <w:pPr>
              <w:pStyle w:val="Tier3"/>
            </w:pPr>
            <w:r>
              <w:t>-</w:t>
            </w:r>
            <w:r>
              <w:tab/>
              <w:t>-</w:t>
            </w:r>
            <w:r>
              <w:tab/>
            </w:r>
            <w:r>
              <w:t>Of copper alloy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copper alloy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tubes and pip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tube or pipe fittings (for example, couplings, elbows, slee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3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copper, not electrically insulated</w:t>
            </w:r>
          </w:p>
          <!-- Tier 1 row - end //-->
          <!-- Tier 2 row - start //-->
          <w:p>
            <w:pPr>
              <w:pStyle w:val="Tier2"/>
            </w:pPr>
            <w:r>
              <w:t>-</w:t>
            </w:r>
            <w:r>
              <w:tab/>
            </w:r>
            <w:r>
              <w:t>With fittings attached, for use in civil aircraft</w:t>
            </w:r>
          </w:p>
          <!-- Tier 2 row - end //-->
          <w:p>
            <w:pPr>
              <w:pStyle w:val="Tier2Bullet"/>
            </w:pPr>
            <w:r>
              <w:tab/>
            </w:r>
            <w:r>
              <w:t>-</w:t>
            </w:r>
            <w:r>
              <w:tab/>
            </w:r>
            <w:r>
              <w:t>use in civil aircraft</w:t>
            </w:r>
          </w:p>
          <w:p>
            <w:pPr>
              <w:pStyle w:val="Tier2Bullet"/>
            </w:pPr>
            <w:r>
              <w:tab/>
            </w:r>
            <w:r>
              <w:t>-</w:t>
            </w:r>
            <w:r>
              <w:tab/>
            </w:r>
            <w:r>
              <w:t>use for incorporation in civil aircraft in the course of their manufacture, repair, maintenance, rebuilding, modification or conversion</w:t>
            </w:r>
          </w:p>
          <w:p>
            <w:pPr>
              <w:pStyle w:val="Tier2Bullet"/>
            </w:pP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3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copper, not electrically insulated</w:t>
            </w:r>
          </w:p>
          <!-- Tier 1 row - end //-->
          <!-- Tier 2 row - start //-->
          <w:p>
            <w:pPr>
              <w:pStyle w:val="Tier2"/>
            </w:pPr>
            <w:r>
              <w:t>-</w:t>
            </w:r>
            <w:r>
              <w:tab/>
            </w:r>
            <w:r>
              <w:t>Loudspeaker centering ring, consisting of one or more vibration dampers and minimum 2 non-insulated copper cables, therein woven or pressed of the kind used in car loudspeak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3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copper, not electrically insulated</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ils, tacks, drawing pins, staples (other than those of heading 8305) and similar articles, of copper or of iron or steel with heads of copper; screws, bolts, nuts, screw hooks, rivets, cotters, cotter pins, washers (including spring washers) and similar articles, of copp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8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copper; pot scourers and scouring or polishing pads, gloves and the like, of copper; sanitary ware and parts thereof, of copper</w:t>
            </w:r>
          </w:p>
          <!-- Tier 1 row - end //-->
          <!-- Tier 2 row - start //-->
          <w:p>
            <w:pPr>
              <w:pStyle w:val="Tier2"/>
            </w:pPr>
            <w:r>
              <w:t>-</w:t>
            </w:r>
            <w:r>
              <w:tab/>
            </w:r>
            <w:r>
              <w:t>Table, kitchen or other household articles and parts thereof; pot scourers and scouring or polishing pads, gloves and the like</w:t>
            </w:r>
          </w:p>
          <!-- Tier 2 row - end //-->
          <!-- Tier 3 row - start //-->
          <w:p>
            <w:pPr>
              <w:pStyle w:val="Tier3"/>
            </w:pPr>
            <w:r>
              <w:t>-</w:t>
            </w:r>
            <w:r>
              <w:tab/>
              <w:t>-</w:t>
            </w:r>
            <w:r>
              <w:tab/>
            </w:r>
            <w:r>
              <w:t>Other</w:t>
            </w:r>
          </w:p>
          <!-- Tier 3 row - end //-->
          <!-- Tier 4 row - start //-->
          <w:p>
            <w:pPr>
              <w:pStyle w:val="Tier4"/>
            </w:pPr>
            <w:r>
              <w:t>-</w:t>
            </w:r>
            <w:r>
              <w:tab/>
              <w:t>-</w:t>
            </w:r>
            <w:r>
              <w:tab/>
              <w:t>-</w:t>
            </w:r>
            <w:r>
              <w:tab/>
            </w:r>
            <w:r>
              <w:t>Hand-mad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8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copper; pot scourers and scouring or polishing pads, gloves and the like, of copper; sanitary ware and parts thereof, of copper</w:t>
            </w:r>
          </w:p>
          <!-- Tier 1 row - end //-->
          <!-- Tier 2 row - start //-->
          <w:p>
            <w:pPr>
              <w:pStyle w:val="Tier2"/>
            </w:pPr>
            <w:r>
              <w:t>-</w:t>
            </w:r>
            <w:r>
              <w:tab/>
            </w:r>
            <w:r>
              <w:t>Table, kitchen or other household articles and parts thereof; pot scourers and scouring or polishing pads, gloves and the lik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8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copper; pot scourers and scouring or polishing pads, gloves and the like, of copper; sanitary ware and parts thereof, of copper</w:t>
            </w:r>
          </w:p>
          <!-- Tier 1 row - end //-->
          <!-- Tier 2 row - start //-->
          <w:p>
            <w:pPr>
              <w:pStyle w:val="Tier2"/>
            </w:pPr>
            <w:r>
              <w:t>-</w:t>
            </w:r>
            <w:r>
              <w:tab/>
            </w:r>
            <w:r>
              <w:t>Sanitary ware and parts thereof</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copp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5 : Nickel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ckel bars, rods, profiles and wir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ckel plates, sheets, strip and foi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ckel tubes, pipes and tube or pipe fittings (for example, couplings, elbows, slee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nick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6 : Aluminium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Bars and rod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Profiles</w:t>
            </w:r>
          </w:p>
          <!-- Tier 3 row - end //-->
          <!-- Tier 4 row - start //-->
          <w:p>
            <w:pPr>
              <w:pStyle w:val="Tier4"/>
            </w:pPr>
            <w:r>
              <w:t>-</w:t>
            </w:r>
            <w:r>
              <w:tab/>
              <w:t>-</w:t>
            </w:r>
            <w:r>
              <w:tab/>
              <w:t>-</w:t>
            </w:r>
            <w:r>
              <w:tab/>
            </w:r>
            <w:r>
              <w:t>Bearing a specific manufacture number,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Profiles</w:t>
            </w:r>
          </w:p>
          <!-- Tier 3 row - end //-->
          <!-- Tier 4 row - start //-->
          <w:p>
            <w:pPr>
              <w:pStyle w:val="Tier4"/>
            </w:pPr>
            <w:r>
              <w:t>-</w:t>
            </w:r>
            <w:r>
              <w:tab/>
              <w:t>-</w:t>
            </w:r>
            <w:r>
              <w:tab/>
              <w:t>-</w:t>
            </w:r>
            <w:r>
              <w:tab/>
            </w:r>
            <w:r>
              <w:t>Conical shapes for reinforcing lateral rudder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Profil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Hollow profil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Sheets and bars of aluminium-lithium alloy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Aluminium alloy rods with a diameter of 200 mm or more, but not exceeding 300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Aluminium alloy rods with a diameter of 300.1 mm or more, but not more than 533.4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Profiles</w:t>
            </w:r>
          </w:p>
          <!-- Tier 4 row - end //-->
          <!-- Tier 5 row - start //-->
          <w:p>
            <w:pPr>
              <w:pStyle w:val="Tier5"/>
            </w:pPr>
            <w:r>
              <w:t>-</w:t>
            </w:r>
            <w:r>
              <w:tab/>
              <w:t>-</w:t>
            </w:r>
            <w:r>
              <w:tab/>
              <w:t>-</w:t>
            </w:r>
            <w:r>
              <w:tab/>
              <w:t>-</w:t>
            </w:r>
            <w:r>
              <w:tab/>
            </w:r>
            <w:r>
              <w:t>Bearing a specific manufacture number,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Profiles</w:t>
            </w:r>
          </w:p>
          <!-- Tier 4 row - end //-->
          <!-- Tier 5 row - start //-->
          <w:p>
            <w:pPr>
              <w:pStyle w:val="Tier5"/>
            </w:pPr>
            <w:r>
              <w:t>-</w:t>
            </w:r>
            <w:r>
              <w:tab/>
              <w:t>-</w:t>
            </w:r>
            <w:r>
              <w:tab/>
              <w:t>-</w:t>
            </w:r>
            <w:r>
              <w:tab/>
              <w:t>-</w:t>
            </w:r>
            <w:r>
              <w:tab/>
            </w:r>
            <w:r>
              <w:t>Conical shapes for reinforcing lateral rudder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Profil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not alloyed</w:t>
            </w:r>
          </w:p>
          <!-- Tier 2 row - end //-->
          <!-- Tier 3 row - start //-->
          <w:p>
            <w:pPr>
              <w:pStyle w:val="Tier3"/>
            </w:pPr>
            <w:r>
              <w:t>-</w:t>
            </w:r>
            <w:r>
              <w:tab/>
              <w:t>-</w:t>
            </w:r>
            <w:r>
              <w:tab/>
            </w:r>
            <w:r>
              <w:t>Of which the maximum cross-sectional dimension exceeds 7 m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not alloy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alloys</w:t>
            </w:r>
          </w:p>
          <!-- Tier 2 row - end //-->
          <!-- Tier 3 row - start //-->
          <w:p>
            <w:pPr>
              <w:pStyle w:val="Tier3"/>
            </w:pPr>
            <w:r>
              <w:t>-</w:t>
            </w:r>
            <w:r>
              <w:tab/>
              <w:t>-</w:t>
            </w:r>
            <w:r>
              <w:tab/>
            </w:r>
            <w:r>
              <w:t>Of which the maximum cross-sectional dimension exceeds 7 m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Painted, varnished or coated with plastics</w:t>
            </w:r>
          </w:p>
          <!-- Tier 4 row - end //-->
          <!-- Tier 5 row - start //-->
          <w:p>
            <w:pPr>
              <w:pStyle w:val="Tier5"/>
            </w:pPr>
            <w:r>
              <w:t>-</w:t>
            </w:r>
            <w:r>
              <w:tab/>
              <w:t>-</w:t>
            </w:r>
            <w:r>
              <w:tab/>
              <w:t>-</w:t>
            </w:r>
            <w:r>
              <w:tab/>
              <w:t>-</w:t>
            </w:r>
            <w:r>
              <w:tab/>
            </w:r>
            <w:r>
              <w:t>Plates bearing a specific manufacture number,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Painted, varnished or coated with plastic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Less than 3 mm</w:t>
            </w:r>
          </w:p>
          <!-- Tier 5 row - end //-->
          <!-- Tier 6 row - start //-->
          <w:p>
            <w:pPr>
              <w:pStyle w:val="Tier6"/>
            </w:pPr>
            <w:r>
              <w:t>-</w:t>
            </w:r>
            <w:r>
              <w:tab/>
              <w:t>-</w:t>
            </w:r>
            <w:r>
              <w:tab/>
              <w:t>-</w:t>
            </w:r>
            <w:r>
              <w:tab/>
              <w:t>-</w:t>
            </w:r>
            <w:r>
              <w:tab/>
              <w:t>-</w:t>
            </w:r>
            <w:r>
              <w:tab/>
            </w:r>
            <w:r>
              <w:t>Plates bearing a specific manufacture number,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Less than 3 m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3 mm but less than 6 mm</w:t>
            </w:r>
          </w:p>
          <!-- Tier 5 row - end //-->
          <!-- Tier 6 row - start //-->
          <w:p>
            <w:pPr>
              <w:pStyle w:val="Tier6"/>
            </w:pPr>
            <w:r>
              <w:t>-</w:t>
            </w:r>
            <w:r>
              <w:tab/>
              <w:t>-</w:t>
            </w:r>
            <w:r>
              <w:tab/>
              <w:t>-</w:t>
            </w:r>
            <w:r>
              <w:tab/>
              <w:t>-</w:t>
            </w:r>
            <w:r>
              <w:tab/>
              <w:t>-</w:t>
            </w:r>
            <w:r>
              <w:tab/>
            </w:r>
            <w:r>
              <w:t>Plates bearing a specific manufacture number,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3 mm but less than 6 m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6 mm</w:t>
            </w:r>
          </w:p>
          <!-- Tier 5 row - end //-->
          <!-- Tier 6 row - start //-->
          <w:p>
            <w:pPr>
              <w:pStyle w:val="Tier6"/>
            </w:pPr>
            <w:r>
              <w:t>-</w:t>
            </w:r>
            <w:r>
              <w:tab/>
              <w:t>-</w:t>
            </w:r>
            <w:r>
              <w:tab/>
              <w:t>-</w:t>
            </w:r>
            <w:r>
              <w:tab/>
              <w:t>-</w:t>
            </w:r>
            <w:r>
              <w:tab/>
              <w:t>-</w:t>
            </w:r>
            <w:r>
              <w:tab/>
            </w:r>
            <w:r>
              <w:t>Plates bearing a specific manufacture number,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6 m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inted, varnished or coated with plastics</w:t>
            </w:r>
          </w:p>
          <!-- Tier 5 row - end //-->
          <!-- Tier 6 row - start //-->
          <w:p>
            <w:pPr>
              <w:pStyle w:val="Tier6"/>
            </w:pPr>
            <w:r>
              <w:t>-</w:t>
            </w:r>
            <w:r>
              <w:tab/>
              <w:t>-</w:t>
            </w:r>
            <w:r>
              <w:tab/>
              <w:t>-</w:t>
            </w:r>
            <w:r>
              <w:tab/>
              <w:t>-</w:t>
            </w:r>
            <w:r>
              <w:tab/>
              <w:t>-</w:t>
            </w:r>
            <w:r>
              <w:tab/>
            </w:r>
            <w:r>
              <w:t>Plates bearing a specific manufacture number,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inted, varnished or coated with plastic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Less than 3 mm</w:t>
            </w:r>
          </w:p>
          <!-- Tier 6 row - end //-->
          <!-- Tier 7 row - start //-->
          <w:p>
            <w:pPr>
              <w:pStyle w:val="Tier7"/>
            </w:pPr>
            <w:r>
              <w:t>-</w:t>
            </w:r>
            <w:r>
              <w:tab/>
              <w:t>-</w:t>
            </w:r>
            <w:r>
              <w:tab/>
              <w:t>-</w:t>
            </w:r>
            <w:r>
              <w:tab/>
              <w:t>-</w:t>
            </w:r>
            <w:r>
              <w:tab/>
              <w:t>-</w:t>
            </w:r>
            <w:r>
              <w:tab/>
              <w:t>-</w:t>
            </w:r>
            <w:r>
              <w:tab/>
            </w:r>
            <w:r>
              <w:t>Plates bearing a specific manufacture number, 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Less than 3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3 mm but less than 6 mm</w:t>
            </w:r>
          </w:p>
          <!-- Tier 6 row - end //-->
          <!-- Tier 7 row - start //-->
          <w:p>
            <w:pPr>
              <w:pStyle w:val="Tier7"/>
            </w:pPr>
            <w:r>
              <w:t>-</w:t>
            </w:r>
            <w:r>
              <w:tab/>
              <w:t>-</w:t>
            </w:r>
            <w:r>
              <w:tab/>
              <w:t>-</w:t>
            </w:r>
            <w:r>
              <w:tab/>
              <w:t>-</w:t>
            </w:r>
            <w:r>
              <w:tab/>
              <w:t>-</w:t>
            </w:r>
            <w:r>
              <w:tab/>
              <w:t>-</w:t>
            </w:r>
            <w:r>
              <w:tab/>
            </w:r>
            <w:r>
              <w:t>Plates bearing a specific manufacture number, 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3 mm but less than 6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6 mm</w:t>
            </w:r>
          </w:p>
          <!-- Tier 6 row - end //-->
          <!-- Tier 7 row - start //-->
          <w:p>
            <w:pPr>
              <w:pStyle w:val="Tier7"/>
            </w:pPr>
            <w:r>
              <w:t>-</w:t>
            </w:r>
            <w:r>
              <w:tab/>
              <w:t>-</w:t>
            </w:r>
            <w:r>
              <w:tab/>
              <w:t>-</w:t>
            </w:r>
            <w:r>
              <w:tab/>
              <w:t>-</w:t>
            </w:r>
            <w:r>
              <w:tab/>
              <w:t>-</w:t>
            </w:r>
            <w:r>
              <w:tab/>
              <w:t>-</w:t>
            </w:r>
            <w:r>
              <w:tab/>
            </w:r>
            <w:r>
              <w:t>Plates bearing a specific manufacture number, 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6 mm</w:t>
            </w:r>
          </w:p>
          <!-- Tier 6 row - end //-->
          <!-- Tier 7 row - start //-->
          <w:p>
            <w:pPr>
              <w:pStyle w:val="Tier7"/>
            </w:pPr>
            <w:r>
              <w:t>-</w:t>
            </w:r>
            <w:r>
              <w:tab/>
              <w:t>-</w:t>
            </w:r>
            <w:r>
              <w:tab/>
              <w:t>-</w:t>
            </w:r>
            <w:r>
              <w:tab/>
              <w:t>-</w:t>
            </w:r>
            <w:r>
              <w:tab/>
              <w:t>-</w:t>
            </w:r>
            <w:r>
              <w:tab/>
              <w:t>-</w:t>
            </w:r>
            <w:r>
              <w:tab/>
            </w:r>
            <w:r>
              <w:t>Sheets and bars of aluminium-lithium alloy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6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Plates bearing a specific manufacture number,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alloys</w:t>
            </w:r>
          </w:p>
          <!-- Tier 3 row - end //-->
          <!-- Tier 4 row - start //-->
          <w:p>
            <w:pPr>
              <w:pStyle w:val="Tier4"/>
            </w:pPr>
            <w:r>
              <w:t>-</w:t>
            </w:r>
            <w:r>
              <w:tab/>
              <w:t>-</w:t>
            </w:r>
            <w:r>
              <w:tab/>
              <w:t>-</w:t>
            </w:r>
            <w:r>
              <w:tab/>
            </w:r>
            <w:r>
              <w:t>Plates bearing a specific manufacture number,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1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Rolled but not further worked</w:t>
            </w:r>
          </w:p>
          <!-- Tier 3 row - end //-->
          <!-- Tier 4 row - start //-->
          <w:p>
            <w:pPr>
              <w:pStyle w:val="Tier4"/>
            </w:pPr>
            <w:r>
              <w:t>-</w:t>
            </w:r>
            <w:r>
              <w:tab/>
              <w:t>-</w:t>
            </w:r>
            <w:r>
              <w:tab/>
              <w:t>-</w:t>
            </w:r>
            <w:r>
              <w:tab/>
            </w:r>
            <w:r>
              <w:t>Of a thickness of less than 0.021 mm</w:t>
            </w:r>
          </w:p>
          <!-- Tier 4 row - end //-->
          <!-- Tier 5 row - start //-->
          <w:p>
            <w:pPr>
              <w:pStyle w:val="Tier5"/>
            </w:pPr>
            <w:r>
              <w:t>-</w:t>
            </w:r>
            <w:r>
              <w:tab/>
              <w:t>-</w:t>
            </w:r>
            <w:r>
              <w:tab/>
              <w:t>-</w:t>
            </w:r>
            <w:r>
              <w:tab/>
              <w:t>-</w:t>
            </w:r>
            <w:r>
              <w:tab/>
            </w:r>
            <w:r>
              <w:t>In rolls of a weight not exceeding 10 k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1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Rolled but not further worked</w:t>
            </w:r>
          </w:p>
          <!-- Tier 3 row - end //-->
          <!-- Tier 4 row - start //-->
          <w:p>
            <w:pPr>
              <w:pStyle w:val="Tier4"/>
            </w:pPr>
            <w:r>
              <w:t>-</w:t>
            </w:r>
            <w:r>
              <w:tab/>
              <w:t>-</w:t>
            </w:r>
            <w:r>
              <w:tab/>
              <w:t>-</w:t>
            </w:r>
            <w:r>
              <w:tab/>
            </w:r>
            <w:r>
              <w:t>Of a thickness of less than 0.021 mm</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Other</w:t>
            </w:r>
          </w:p>
          <!-- Tier 3 row - end //-->
          <!-- Tier 4 row - start //-->
          <w:p>
            <w:pPr>
              <w:pStyle w:val="Tier4"/>
            </w:pPr>
            <w:r>
              <w:t>-</w:t>
            </w:r>
            <w:r>
              <w:tab/>
              <w:t>-</w:t>
            </w:r>
            <w:r>
              <w:tab/>
              <w:t>-</w:t>
            </w:r>
            <w:r>
              <w:tab/>
            </w:r>
            <w:r>
              <w:t>Of a thickness of less than 0.021 m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Other</w:t>
            </w:r>
          </w:p>
          <!-- Tier 3 row - end //-->
          <!-- Tier 4 row - start //-->
          <w:p>
            <w:pPr>
              <w:pStyle w:val="Tier4"/>
            </w:pPr>
            <w:r>
              <w:t>-</w:t>
            </w:r>
            <w:r>
              <w:tab/>
              <w:t>-</w:t>
            </w:r>
            <w:r>
              <w:tab/>
              <w:t>-</w:t>
            </w:r>
            <w:r>
              <w:tab/>
            </w:r>
            <w:r>
              <w:t>Of a thickness of not less than 0.021 mm but not more than 0.2 mm</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Backed</w:t>
            </w:r>
          </w:p>
          <!-- Tier 2 row - end //-->
          <!-- Tier 3 row - start //-->
          <w:p>
            <w:pPr>
              <w:pStyle w:val="Tier3"/>
            </w:pPr>
            <w:r>
              <w:t>-</w:t>
            </w:r>
            <w:r>
              <w:tab/>
              <w:t>-</w:t>
            </w:r>
            <w:r>
              <w:tab/>
            </w:r>
            <w:r>
              <w:t>Of a thickness (excluding any backing) of less than 0.021 m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not alloyed</w:t>
            </w:r>
          </w:p>
          <!-- Tier 2 row - end //-->
          <!-- Tier 3 row - start //-->
          <w:p>
            <w:pPr>
              <w:pStyle w:val="Tier3"/>
            </w:pPr>
            <w:r>
              <w:t>-</w:t>
            </w:r>
            <w:r>
              <w:tab/>
              <w:t>-</w:t>
            </w:r>
            <w:r>
              <w:tab/>
            </w:r>
            <w:r>
              <w:t>With attached fittings, suitable for conducting gases or liquids,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not alloyed</w:t>
            </w:r>
          </w:p>
          <!-- Tier 2 row - end //-->
          <!-- Tier 3 row - start //-->
          <w:p>
            <w:pPr>
              <w:pStyle w:val="Tier3"/>
            </w:pPr>
            <w:r>
              <w:t>-</w:t>
            </w:r>
            <w:r>
              <w:tab/>
              <w:t>-</w:t>
            </w:r>
            <w:r>
              <w:tab/>
            </w:r>
            <w:r>
              <w:t>Tubes and pipes, ready for fitting, usable as hydraulic conduits or as conduits for fuel-oil or lubricants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not alloy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Welded</w:t>
            </w:r>
          </w:p>
          <!-- Tier 3 row - end //-->
          <!-- Tier 4 row - start //-->
          <w:p>
            <w:pPr>
              <w:pStyle w:val="Tier4"/>
            </w:pPr>
            <w:r>
              <w:t>-</w:t>
            </w:r>
            <w:r>
              <w:tab/>
              <w:t>-</w:t>
            </w:r>
            <w:r>
              <w:tab/>
              <w:t>-</w:t>
            </w:r>
            <w:r>
              <w:tab/>
            </w:r>
            <w:r>
              <w:t>With attached fittings, suitable for conducting gases or liquid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Welded</w:t>
            </w:r>
          </w:p>
          <!-- Tier 3 row - end //-->
          <!-- Tier 4 row - start //-->
          <w:p>
            <w:pPr>
              <w:pStyle w:val="Tier4"/>
            </w:pPr>
            <w:r>
              <w:t>-</w:t>
            </w:r>
            <w:r>
              <w:tab/>
              <w:t>-</w:t>
            </w:r>
            <w:r>
              <w:tab/>
              <w:t>-</w:t>
            </w:r>
            <w:r>
              <w:tab/>
            </w:r>
            <w:r>
              <w:t>Tubes and pipes, ready for fitting, usable as hydraulic conduits or as conduits for fuel-oil or lubricant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Welded</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Not further worked than extruded</w:t>
            </w:r>
          </w:p>
          <!-- Tier 4 row - end //-->
          <!-- Tier 5 row - start //-->
          <w:p>
            <w:pPr>
              <w:pStyle w:val="Tier5"/>
            </w:pPr>
            <w:r>
              <w:t>-</w:t>
            </w:r>
            <w:r>
              <w:tab/>
              <w:t>-</w:t>
            </w:r>
            <w:r>
              <w:tab/>
              <w:t>-</w:t>
            </w:r>
            <w:r>
              <w:tab/>
              <w:t>-</w:t>
            </w:r>
            <w:r>
              <w:tab/>
            </w:r>
            <w:r>
              <w:t>With attached fittings, suitable for conducting gases or liquids,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Not further worked than extrud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attached fittings, suitable for conducting gases or liquids,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ubes and pipes, ready for fitting, usable as hydraulic conduits or as conduits for fuel-oil or lubricant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amless aluminium alloyed extruded tubes with: - an outer diameter of 60 mm or more but not more than 420 mm, and - a wall thickness of 10 mm or more but not more than 80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9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 or pipe fittings (for example, couplings, elbows, sleeves)</w:t>
            </w:r>
          </w:p>
          <!-- Tier 1 row - end //-->
          <!-- Tier 2 row - start //-->
          <w:p>
            <w:pPr>
              <w:pStyle w:val="Tier2"/>
            </w:pPr>
            <w:r>
              <w:t>-</w:t>
            </w:r>
            <w:r>
              <w:tab/>
            </w:r>
            <w:r>
              <w:t>For use in certain types of aircraft</w:t>
            </w:r>
          </w:p>
          <!-- Tier 2 row - end //-->
          <w:p>
            <w:pPr>
              <w:pStyle w:val="Tier2Bullet"/>
            </w:pP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9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 or pipe fittings (for example, couplings, elbows, sleev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reservoirs, tanks, vats and similar containers, for any material (other than compressed or liquefied gas), of a capacity exceeding 300 litres, whether or not lined or heat-insulated, but not fitted with mechanical or thermal equipmen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Bottles for inflating escape chutes, intended for use in certain types of aircraft</w:t>
            </w:r>
          </w:p>
          <!-- Tier 2 row - end //-->
          <w:p>
            <w:pPr>
              <w:pStyle w:val="Tier2Bullet"/>
            </w:pP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Aluminium container, seamless, for compressed natural gas or compressed hydrogen, wholly embedded in an overwrap of epoxy-carbon fibres composite, of a storage capacity of 172 l (± 10%) and an unfilled weight of not more than 64 kg</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aluminium, not electrically insul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aluminium; pot scourers and scouring or polishing pads, gloves and the like, of aluminium; sanitary ware and parts thereof, of aluminiu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Nails, tacks, staples (other than those of heading 8305), screws, bolts, nuts, screw hooks, rivets, cotters, cotter pins, washers and similar articles</w:t>
            </w:r>
          </w:p>
          <!-- Tier 2 row - end //-->
          <!-- Tier 3 row - start //-->
          <w:p>
            <w:pPr>
              <w:pStyle w:val="Tier3"/>
            </w:pPr>
            <w:r>
              <w:t>-</w:t>
            </w:r>
            <w:r>
              <w:tab/>
              <w:t>-</w:t>
            </w:r>
            <w:r>
              <w:tab/>
            </w:r>
            <w:r>
              <w:t>Self-locking bolts and nuts (of the type "Hi-lok")</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10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Nails, tacks, staples (other than those of heading 8305), screws, bolts, nuts, screw hooks, rivets, cotters, cotter pins, washers and similar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Cloth, grill, netting and fencing, of aluminium wir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Quick change" apparatus for transforming passenger transport aeroplanes into goods transport aeroplanes and vice versa,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luminium radiators and elements or sections of which such radiator is composed, whether or not such elements are assembled in block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0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and-made</w:t>
            </w:r>
          </w:p>
          <!-- Tier 5 row - end //-->
          <!-- Tier 6 row - start //-->
          <w:p>
            <w:pPr>
              <w:pStyle w:val="Tier6"/>
            </w:pPr>
            <w:r>
              <w:t>-</w:t>
            </w:r>
            <w:r>
              <w:tab/>
              <w:t>-</w:t>
            </w:r>
            <w:r>
              <w:tab/>
              <w:t>-</w:t>
            </w:r>
            <w:r>
              <w:tab/>
              <w:t>-</w:t>
            </w:r>
            <w:r>
              <w:tab/>
              <w:t>-</w:t>
            </w:r>
            <w:r>
              <w:tab/>
            </w:r>
            <w:r>
              <w:t>Aluminium radiators and elements or sections of which such radiator is composed, whether or not such elements are assembled in block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llars, flanges and other devices for fixing, jointing, clamping or spacing,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Quick change" apparatus for transforming passenger transport aeroplanes into goods transport aeroplanes and vice versa,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lates and sheets of variable thickness of widths of 1 200 mm or more,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sc (target) with deposition material, consisting of molybdenum silicide: - containing 1mg/kg or less of sodium and - mounted on a copper or aluminium support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7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elevision pedestal stands with or without bracket for fixation to and stabilization of television cabinet case/body</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luminium radiators and elements or sections of which such radiator is composed, whether or not such elements are assembled in block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8 : Lead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1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wrought lead</w:t>
            </w:r>
          </w:p>
          <!-- Tier 1 row - end //-->
          <!-- Tier 2 row - start //-->
          <w:p>
            <w:pPr>
              <w:pStyle w:val="Tier2"/>
            </w:pPr>
            <w:r>
              <w:t>-</w:t>
            </w:r>
            <w:r>
              <w:tab/>
            </w:r>
            <w:r>
              <w:t>Other</w:t>
            </w:r>
          </w:p>
          <!-- Tier 2 row - end //-->
          <!-- Tier 3 row - start //-->
          <w:p>
            <w:pPr>
              <w:pStyle w:val="Tier3"/>
            </w:pPr>
            <w:r>
              <w:t>-</w:t>
            </w:r>
            <w:r>
              <w:tab/>
              <w:t>-</w:t>
            </w:r>
            <w:r>
              <w:tab/>
            </w:r>
            <w:r>
              <w:t>Containing by weight antimony as the principal other element</w:t>
            </w:r>
          </w:p>
          <!-- Tier 3 row - end //-->
          <!-- Tier 4 row - start //-->
          <w:p>
            <w:pPr>
              <w:pStyle w:val="Tier4"/>
            </w:pPr>
            <w:r>
              <w:t>-</w:t>
            </w:r>
            <w:r>
              <w:tab/>
              <w:t>-</w:t>
            </w:r>
            <w:r>
              <w:tab/>
              <w:t>-</w:t>
            </w:r>
            <w:r>
              <w:tab/>
            </w:r>
            <w:r>
              <w:t>For refining, containing 0,02% or more by weight of silver (bullion lea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1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wrought lea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refining, containing 0,02% or more by weight of silver (bullion lea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d plates, sheets, strip and foil; lead powders and flak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lea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9 : Zinc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nc bars, rods, profiles and wir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nc plates, sheets, strip and foi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zinc</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0 : Tin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0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n bars, rods, profiles and wir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0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ti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1 : Other Base Metals; Cermets;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Pow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Unwrought tungsten, including bars and rods obtained simply by sinterin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Tungsten wire containing by weight 99% or more of tungsten with: - a maximum cross-sectional dimension of not more than 50 µm - a resistance of 40 Ohm or more but not more than 300 Ohm at length of 1 metre of a kind used in the production of heated car front window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Tungsten wire - containing by weight 99,95% or more of tungsten, and - with a maximum cross-sectional dimension of not more than 1.02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lybdenum and articles thereof, including waste and scra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talum and articles thereof, including waste and scra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Unwrought magnesium</w:t>
            </w:r>
          </w:p>
          <!-- Tier 2 row - end //-->
          <!-- Tier 3 row - start //-->
          <w:p>
            <w:pPr>
              <w:pStyle w:val="Tier3"/>
            </w:pPr>
            <w:r>
              <w:t>-</w:t>
            </w:r>
            <w:r>
              <w:tab/>
              <w:t>-</w:t>
            </w:r>
            <w:r>
              <w:tab/>
            </w:r>
            <w:r>
              <w:t>Containing at least 99,8% by weight of magnesiu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Unwrought magnesium</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Raspings, turnings and granules, graded according to size; pow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balt mattes and other intermediate products of cobalt metallurgy; cobalt and articles thereof, including waste and scrap</w:t>
            </w:r>
          </w:p>
          <!-- Tier 1 row - end //-->
          <!-- Tier 2 row - start //-->
          <w:p>
            <w:pPr>
              <w:pStyle w:val="Tier2"/>
            </w:pPr>
            <w:r>
              <w:t>-</w:t>
            </w:r>
            <w:r>
              <w:tab/>
            </w:r>
            <w:r>
              <w:t>Cobalt mattes and other intermediate products of cobalt metallurgy; unwrought cobalt; pow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5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balt mattes and other intermediate products of cobalt metallurgy; cobalt and articles thereof, including waste and scrap</w:t>
            </w:r>
          </w:p>
          <!-- Tier 1 row - end //-->
          <!-- Tier 2 row - start //-->
          <w:p>
            <w:pPr>
              <w:pStyle w:val="Tier2"/>
            </w:pPr>
            <w:r>
              <w:t>-</w:t>
            </w:r>
            <w:r>
              <w:tab/>
            </w:r>
            <w:r>
              <w:t>Waste and scrap</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5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balt mattes and other intermediate products of cobalt metallurgy; cobalt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ismuth and articles thereof, including waste and scra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dmium and articles thereof, including waste and scrap</w:t>
            </w:r>
          </w:p>
          <!-- Tier 1 row - end //-->
          <!-- Tier 2 row - start //-->
          <w:p>
            <w:pPr>
              <w:pStyle w:val="Tier2"/>
            </w:pPr>
            <w:r>
              <w:t>-</w:t>
            </w:r>
            <w:r>
              <w:tab/>
            </w:r>
            <w:r>
              <w:t>Unwrought cadmium; pow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dmium and articles thereof, including waste and scrap</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Titanium alloy rods complying with standard EN 2002-1, EN 4267 or DIN 65040</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Rods and wire of an alloy of titanium with: - a uniform solid cross-section in the form of a cylinder, - with a diameter of 0.8 mm or more, but not more than 5 mm, - an aluminium content by weight of 0,3% or more, but not more than 0,7%, - a silicon content by weight of 0,3% or more, but not more than 0,6%, - a niobium content by weight of 0,1 or more, but not more than 0,3%, and - an iron content by weight of not more than 0,2%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Titanium-aluminium-vanadium alloy (TiAl6V4) bars, rods and wire, complying with AMS standards 4928, 4965 or 4967</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Forged cylindrical bars of titanium with: - a purity of 99,995% by weight or more, - a diameter of 140 mm or more but not more than 200 mm, - a weight of 5 kg or more but not more than 300 kg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Wire of an titanium alloy containing by weight: - 22% (± 1%) of vanadium, and - 4% (± 0,5%) of aluminium or - 15% (± 1%) of vanadium, - 3% (± 0,5%) of chromium, - 3% (± 0,5% of tin and - 3% (± 0,5%) of aluminiu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Cold or hot rolled plates, sheets and strips of non-alloyed titanium with: - a thickness of 0.4 mm or more, but not more than 100 mm, - a length of not more than 14 m, and - a width of not more than 4 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Plates, sheets, strip and foil of an alloy of titaniu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Plates, sheets, strips and foil of non-alloyed titanium - of a width of more than 750 mm - of a thickness of not more than 3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Tubes and pipes</w:t>
            </w:r>
          </w:p>
          <!-- Tier 3 row - end //-->
          <!-- Tier 4 row - start //-->
          <w:p>
            <w:pPr>
              <w:pStyle w:val="Tier4"/>
            </w:pPr>
            <w:r>
              <w:t>-</w:t>
            </w:r>
            <w:r>
              <w:tab/>
              <w:t>-</w:t>
            </w:r>
            <w:r>
              <w:tab/>
              <w:t>-</w:t>
            </w:r>
            <w:r>
              <w:tab/>
            </w:r>
            <w:r>
              <w:t>Tubes and pipes, with attached fittings, suitable for conducting gases or liquid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6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Tubes and pipes</w:t>
            </w:r>
          </w:p>
          <!-- Tier 3 row - end //-->
          <!-- Tier 4 row - start //-->
          <w:p>
            <w:pPr>
              <w:pStyle w:val="Tier4"/>
            </w:pPr>
            <w:r>
              <w:t>-</w:t>
            </w:r>
            <w:r>
              <w:tab/>
              <w:t>-</w:t>
            </w:r>
            <w:r>
              <w:tab/>
              <w:t>-</w:t>
            </w:r>
            <w:r>
              <w:tab/>
            </w:r>
            <w:r>
              <w:t>Thin-walled tubes ready for use in ventilation and air-conditioning system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6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Tubes and pip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elf-locking bolts and nuts (of the type "Hi-lok")</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9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olts, nuts, screws, rivets and similar articles complying with US standard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9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rconium and articles thereof, including waste and scrap</w:t>
            </w:r>
          </w:p>
          <!-- Tier 1 row - end //-->
          <!-- Tier 2 row - start //-->
          <w:p>
            <w:pPr>
              <w:pStyle w:val="Tier2"/>
            </w:pPr>
            <w:r>
              <w:t>-</w:t>
            </w:r>
            <w:r>
              <w:tab/>
            </w:r>
            <w:r>
              <w:t>Unwrought zirconium; powd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9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rconium and articles thereof, including waste and scrap</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0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mony and articles thereof, including waste and scrap</w:t>
            </w:r>
          </w:p>
          <!-- Tier 1 row - end //-->
          <!-- Tier 2 row - start //-->
          <w:p>
            <w:pPr>
              <w:pStyle w:val="Tier2"/>
            </w:pPr>
            <w:r>
              <w:t>-</w:t>
            </w:r>
            <w:r>
              <w:tab/>
            </w:r>
            <w:r>
              <w:t>Unwrought antimony; pow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0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mony and articles thereof, including waste and scrap</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10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ganese and articles thereof, including waste and scrap</w:t>
            </w:r>
          </w:p>
          <!-- Tier 1 row - end //-->
          <!-- Tier 2 row - start //-->
          <w:p>
            <w:pPr>
              <w:pStyle w:val="Tier2"/>
            </w:pPr>
            <w:r>
              <w:t>-</w:t>
            </w:r>
            <w:r>
              <w:tab/>
            </w:r>
            <w:r>
              <w:t>Unwrought manganese; waste and scrap; powders</w:t>
            </w:r>
          </w:p>
          <!-- Tier 2 row - end //-->
          <!-- Tier 3 row - start //-->
          <w:p>
            <w:pPr>
              <w:pStyle w:val="Tier3"/>
            </w:pPr>
            <w:r>
              <w:t>-</w:t>
            </w:r>
            <w:r>
              <w:tab/>
              <w:t>-</w:t>
            </w:r>
            <w:r>
              <w:tab/>
            </w:r>
            <w:r>
              <w:t>Unwrought manganese; pow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10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ganese and articles thereof, including waste and scrap</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Beryllium</w:t>
            </w:r>
          </w:p>
          <!-- Tier 2 row - end //-->
          <!-- Tier 3 row - start //-->
          <w:p>
            <w:pPr>
              <w:pStyle w:val="Tier3"/>
            </w:pPr>
            <w:r>
              <w:t>-</w:t>
            </w:r>
            <w:r>
              <w:tab/>
              <w:t>-</w:t>
            </w:r>
            <w:r>
              <w:tab/>
            </w:r>
            <w:r>
              <w:t>Unwrought; pow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Beryllium</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Chromium</w:t>
            </w:r>
          </w:p>
          <!-- Tier 2 row - end //-->
          <!-- Tier 3 row - start //-->
          <w:p>
            <w:pPr>
              <w:pStyle w:val="Tier3"/>
            </w:pPr>
            <w:r>
              <w:t>-</w:t>
            </w:r>
            <w:r>
              <w:tab/>
              <w:t>-</w:t>
            </w:r>
            <w:r>
              <w:tab/>
            </w:r>
            <w:r>
              <w:t>Unwrought; pow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Chromium</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Thallium</w:t>
            </w:r>
          </w:p>
          <!-- Tier 2 row - end //-->
          <!-- Tier 3 row - start //-->
          <w:p>
            <w:pPr>
              <w:pStyle w:val="Tier3"/>
            </w:pPr>
            <w:r>
              <w:t>-</w:t>
            </w:r>
            <w:r>
              <w:tab/>
              <w:t>-</w:t>
            </w:r>
            <w:r>
              <w:tab/>
            </w:r>
            <w:r>
              <w:t>Unwrought; pow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Thallium</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Other</w:t>
            </w:r>
          </w:p>
          <!-- Tier 2 row - end //-->
          <!-- Tier 3 row - start //-->
          <w:p>
            <w:pPr>
              <w:pStyle w:val="Tier3"/>
            </w:pPr>
            <w:r>
              <w:t>-</w:t>
            </w:r>
            <w:r>
              <w:tab/>
              <w:t>-</w:t>
            </w:r>
            <w:r>
              <w:tab/>
            </w:r>
            <w:r>
              <w:t>Unwrought; waste and scrap; pow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30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mets and articles thereof, including waste and scrap</w:t>
            </w:r>
          </w:p>
          <!-- Tier 1 row - end //-->
          <!-- Tier 2 row - start //-->
          <w:p>
            <w:pPr>
              <w:pStyle w:val="Tier2"/>
            </w:pPr>
            <w:r>
              <w:t>-</w:t>
            </w:r>
            <w:r>
              <w:tab/>
            </w:r>
            <w:r>
              <w:t>Unwrought</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30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mets and articles thereof, including waste and scrap</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2 : Tools, Implements, Cutlery, Spoons and Forks, of Base Metal; Parts Thereof of Base Meta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p>
          <!-- Tier 1 row - end //-->
          <!-- Tier 2 row - start //-->
          <w:p>
            <w:pPr>
              <w:pStyle w:val="Tier2"/>
            </w:pPr>
            <w:r>
              <w:t>-</w:t>
            </w:r>
            <w:r>
              <w:tab/>
            </w:r>
            <w:r>
              <w:t>Spades and shovel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Handsaw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Bandsaw bla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Circular saw blades (including slitting or slotting saw blades)</w:t>
            </w:r>
          </w:p>
          <!-- Tier 2 row - end //-->
          <!-- Tier 3 row - start //-->
          <w:p>
            <w:pPr>
              <w:pStyle w:val="Tier3"/>
            </w:pPr>
            <w:r>
              <w:t>-</w:t>
            </w:r>
            <w:r>
              <w:tab/>
              <w:t>-</w:t>
            </w:r>
            <w:r>
              <w:tab/>
            </w:r>
            <w:r>
              <w:t>With working part of ste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Circular saw blades (including slitting or slotting saw blades)</w:t>
            </w:r>
          </w:p>
          <!-- Tier 2 row - end //-->
          <!-- Tier 3 row - start //-->
          <w:p>
            <w:pPr>
              <w:pStyle w:val="Tier3"/>
            </w:pPr>
            <w:r>
              <w:t>-</w:t>
            </w:r>
            <w:r>
              <w:tab/>
              <w:t>-</w:t>
            </w:r>
            <w:r>
              <w:tab/>
            </w:r>
            <w:r>
              <w:t>Other, including par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Chainsaw bla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Other saw blades</w:t>
            </w:r>
          </w:p>
          <!-- Tier 2 row - end //-->
          <!-- Tier 3 row - start //-->
          <w:p>
            <w:pPr>
              <w:pStyle w:val="Tier3"/>
            </w:pPr>
            <w:r>
              <w:t>-</w:t>
            </w:r>
            <w:r>
              <w:tab/>
              <w:t>-</w:t>
            </w:r>
            <w:r>
              <w:tab/>
            </w:r>
            <w:r>
              <w:t>Straight saw blades, for working meta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Other saw blad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les, rasps, pliers (including cutting pliers), pincers, tweezers, metal-cutting shears, pipe-cutters, bolt croppers, perforating punches and similar hand too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operated spanners and wrenches (including torque meter wrenches but not including tap wrenches); interchangeable spanner sockets, with or without handl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 tools (including glaziers' diamonds), not elsewhere specified or included; blowlamps; vices, clamps and the like, other than accessories for and parts of machine-tools or water-jet cutting machines; anvils; portable forges; hand- or pedal-operated grinding wheels with framework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Rock-drilling or earth-boring tools</w:t>
            </w:r>
          </w:p>
          <!-- Tier 2 row - end //-->
          <!-- Tier 3 row - start //-->
          <w:p>
            <w:pPr>
              <w:pStyle w:val="Tier3"/>
            </w:pPr>
            <w:r>
              <w:t>-</w:t>
            </w:r>
            <w:r>
              <w:tab/>
              <w:t>-</w:t>
            </w:r>
            <w:r>
              <w:tab/>
            </w:r>
            <w:r>
              <w:t>With working part of cerme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Rock-drilling or earth-boring tools</w:t>
            </w:r>
          </w:p>
          <!-- Tier 2 row - end //-->
          <!-- Tier 3 row - start //-->
          <w:p>
            <w:pPr>
              <w:pStyle w:val="Tier3"/>
            </w:pPr>
            <w:r>
              <w:t>-</w:t>
            </w:r>
            <w:r>
              <w:tab/>
              <w:t>-</w:t>
            </w:r>
            <w:r>
              <w:tab/>
            </w:r>
            <w:r>
              <w:t>Other, including par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Dies for drawing or extruding metal</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3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pressing, stamping or punching</w:t>
            </w:r>
          </w:p>
          <!-- Tier 2 row - end //-->
          <!-- Tier 3 row - start //-->
          <w:p>
            <w:pPr>
              <w:pStyle w:val="Tier3"/>
            </w:pPr>
            <w:r>
              <w:t>-</w:t>
            </w:r>
            <w:r>
              <w:tab/>
              <w:t>-</w:t>
            </w:r>
            <w:r>
              <w:tab/>
            </w:r>
            <w:r>
              <w:t>For working metal</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3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pressing, stamping or punching</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tapping or threading</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drilling, other than for rock-drilling</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boring or broaching</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Sets of assorted articl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Other</w:t>
            </w:r>
          </w:p>
          <!-- Tier 2 row - end //-->
          <!-- Tier 3 row - start //-->
          <w:p>
            <w:pPr>
              <w:pStyle w:val="Tier3"/>
            </w:pPr>
            <w:r>
              <w:t>-</w:t>
            </w:r>
            <w:r>
              <w:tab/>
              <w:t>-</w:t>
            </w:r>
            <w:r>
              <w:tab/>
            </w:r>
            <w:r>
              <w:t>Other knives having fixed bla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Other</w:t>
            </w:r>
          </w:p>
          <!-- Tier 2 row - end //-->
          <!-- Tier 3 row - start //-->
          <w:p>
            <w:pPr>
              <w:pStyle w:val="Tier3"/>
            </w:pPr>
            <w:r>
              <w:t>-</w:t>
            </w:r>
            <w:r>
              <w:tab/>
              <w:t>-</w:t>
            </w:r>
            <w:r>
              <w:tab/>
            </w:r>
            <w:r>
              <w:t>Knives having other than fixed bla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Other</w:t>
            </w:r>
          </w:p>
          <!-- Tier 2 row - end //-->
          <!-- Tier 3 row - start //-->
          <w:p>
            <w:pPr>
              <w:pStyle w:val="Tier3"/>
            </w:pPr>
            <w:r>
              <w:t>-</w:t>
            </w:r>
            <w:r>
              <w:tab/>
              <w:t>-</w:t>
            </w:r>
            <w:r>
              <w:tab/>
            </w:r>
            <w:r>
              <w:t>Bla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9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Other</w:t>
            </w:r>
          </w:p>
          <!-- Tier 2 row - end //-->
          <!-- Tier 3 row - start //-->
          <w:p>
            <w:pPr>
              <w:pStyle w:val="Tier3"/>
            </w:pPr>
            <w:r>
              <w:t>-</w:t>
            </w:r>
            <w:r>
              <w:tab/>
              <w:t>-</w:t>
            </w:r>
            <w:r>
              <w:tab/>
            </w:r>
            <w:r>
              <w:t>Handles of base meta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issors, tailors' shears and similar shears, and blades therefo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3 : Miscellaneous Articles of Base Meta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Padlock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Locks of a kind used for furnitur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Other lock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Clasps and frames with clasps, incorporating lock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7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Keys presented separately</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Hinge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Hing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Casto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Cas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Suitable for building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Other, suitable for furniture</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Other, suitable for furnitur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Hat-racks, hat-pegs, brackets and similar fixtur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6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Automatic door close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6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Automatic door clos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moured or reinforced safes, strongboxes and doors and safe deposit lockers for strong-rooms, cash or deed boxes and the like, of base meta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ling cabinets, card-index cabinets, paper trays, paper rests, pen trays, office-stamp stands and similar office or desk equipment, of base metal, other than office furniture of heading 94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lls, gongs and the like, non-electric, of base metal; statuettes and other ornaments, of base metal; photograph, picture or similar frames, of base metal; mirrors of base meta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Of iron or steel</w:t>
            </w:r>
          </w:p>
          <!-- Tier 2 row - end //-->
          <!-- Tier 3 row - start //-->
          <w:p>
            <w:pPr>
              <w:pStyle w:val="Tier3"/>
            </w:pPr>
            <w:r>
              <w:t>-</w:t>
            </w:r>
            <w:r>
              <w:tab/>
              <w:t>-</w:t>
            </w:r>
            <w:r>
              <w:tab/>
            </w:r>
            <w:r>
              <w:t>With fittings attached,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Of iron or steel</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Of other base metal</w:t>
            </w:r>
          </w:p>
          <!-- Tier 2 row - end //-->
          <!-- Tier 3 row - start //-->
          <w:p>
            <w:pPr>
              <w:pStyle w:val="Tier3"/>
            </w:pPr>
            <w:r>
              <w:t>-</w:t>
            </w:r>
            <w:r>
              <w:tab/>
              <w:t>-</w:t>
            </w:r>
            <w:r>
              <w:tab/>
            </w:r>
            <w:r>
              <w:t>With fittings attached,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Of other base metal</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Hooks, eyes and eyele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Tubular or bifurcated rivet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Tubular or bifurcated rive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Other, including 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oppers, caps and lids (including crown corks, screw caps and pouring stoppers), capsules for bottles, threaded bungs, bung covers, seals and other packing accessories, of base meta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gn-plates, nameplates, address-plates and similar plates, numbers, letters and other symbols, of base metal, excluding those of heading 9405</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4 : Nuclear Reactors, Boilers, Machinery and Mechanical Appliances;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uclear reactors; fuel elements (cartridges), non-irradiated, for nuclear reactors; machinery and apparatus for isotopic separatio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eam or other vapour generating boilers (other than central heating hot water boilers capable also of producing low pressure steam); superheated water boil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al heating boilers other than those of heading 8402</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xiliary plant for use with boilers of heading 8402 or 8403 (for example, economisers, superheaters, soot removers, gas recoverers); condensers for steam or other vapour power uni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oducer gas or water gas generators, with or without their purifiers; acetylene gas generators and similar water process gas generators, with or without their purifi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eam turbines and other vapour turbin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Aircraft engine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Aircraft engines</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Marine propulsion engines</w:t>
            </w:r>
          </w:p>
          <!-- Tier 2 row - end //-->
          <!-- Tier 3 row - start //-->
          <w:p>
            <w:pPr>
              <w:pStyle w:val="Tier3"/>
            </w:pPr>
            <w:r>
              <w:t>-</w:t>
            </w:r>
            <w:r>
              <w:tab/>
              <w:t>-</w:t>
            </w:r>
            <w:r>
              <w:tab/>
            </w:r>
            <w:r>
              <w:t>Outboard mo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Marine propulsion engin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3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Reciprocating piston engines of a kind used for the propulsion of vehicles of Chapter 87</w:t>
            </w:r>
          </w:p>
          <!-- Tier 2 row - end //-->
          <!-- Tier 3 row - start //-->
          <w:p>
            <w:pPr>
              <w:pStyle w:val="Tier3"/>
            </w:pPr>
            <w:r>
              <w:t>-</w:t>
            </w:r>
            <w:r>
              <w:tab/>
              <w:t>-</w:t>
            </w:r>
            <w:r>
              <w:tab/>
            </w:r>
            <w:r>
              <w:t>Of a cylinder capacity exceeding 1 000 cm</w:t>
            </w:r>
            <w:r>
              <w:rPr>
                <w:vertAlign w:val="superscript"/>
              </w:rPr>
              <w:t>3 </w:t>
            </w:r>
            <w:r>
              <w:t/>
            </w:r>
          </w:p>
          <!-- Tier 3 row - end //-->
          <!-- Tier 4 row - start //-->
          <w:p>
            <w:pPr>
              <w:pStyle w:val="Tier4"/>
            </w:pPr>
            <w:r>
              <w:t>-</w:t>
            </w:r>
            <w:r>
              <w:tab/>
              <w:t>-</w:t>
            </w:r>
            <w:r>
              <w:tab/>
              <w:t>-</w:t>
            </w:r>
            <w:r>
              <w:tab/>
            </w:r>
            <w:r>
              <w:t>For the industrial assembly of: pedestrian-controlled tractors of subheading 8701 10; motor vehicles of heading 8703; motor vehicles of heading 8704 with an engine of a cylinder capacity of less than 2 800 cm</w:t>
            </w:r>
            <w:r>
              <w:rPr>
                <w:vertAlign w:val="superscript"/>
              </w:rPr>
              <w:t>3 </w:t>
            </w:r>
            <w:r>
              <w:t>; motor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not exceeding 250 cm</w:t>
            </w:r>
            <w:r>
              <w:rPr>
                <w:vertAlign w:val="superscript"/>
              </w:rPr>
              <w:t>3 </w:t>
            </w:r>
            <w:r>
              <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For the industrial assembly of: pedestrian-controlled tractors of subheading 8701 10; motor vehicles of heading 8703; motor vehicles of heading 8704 with an engine of a cylinder capacity of less than 2 800 cm</w:t>
            </w:r>
            <w:r>
              <w:rPr>
                <w:vertAlign w:val="superscript"/>
              </w:rPr>
              <w:t>3 </w:t>
            </w:r>
            <w:r>
              <w:t>; motor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power not exceeding 1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power exceeding 1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Used</w:t>
            </w:r>
          </w:p>
          <!-- Tier 3 row - end //-->
          <!-- Tier 4 row - start //-->
          <w:p>
            <w:pPr>
              <w:pStyle w:val="Tier4"/>
            </w:pPr>
            <w:r>
              <w:t>-</w:t>
            </w:r>
            <w:r>
              <w:tab/>
              <w:t>-</w:t>
            </w:r>
            <w:r>
              <w:tab/>
              <w:t>-</w:t>
            </w:r>
            <w:r>
              <w:tab/>
            </w:r>
            <w:r>
              <w:t>For seagoing vessels of headings 8901 to 8906, tugs of subheading 8904 00 10 and warships of subheading 8906 10 0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2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Not exceeding 5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50 kW but not exceeding 1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100 kW but not exceeding 2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5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200 kW but not exceeding 3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6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300 kW but not exceeding 5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7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500 kW but not exceeding 1 0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8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1 000 kW but not exceeding 5 0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5 0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Engines of a kind used for the propulsion of vehicles of Chapter 87</w:t>
            </w:r>
          </w:p>
          <!-- Tier 2 row - end //-->
          <!-- Tier 3 row - start //-->
          <w:p>
            <w:pPr>
              <w:pStyle w:val="Tier3"/>
            </w:pPr>
            <w:r>
              <w:t>-</w:t>
            </w:r>
            <w:r>
              <w:tab/>
              <w:t>-</w:t>
            </w:r>
            <w:r>
              <w:tab/>
            </w:r>
            <w:r>
              <w:t>For the industrial assembly of: pedestrian-controlled tractors of subheading 8701 10; motor vehicles of heading 8703; motor vehicles of heading 8704 with an engine of a cylinder capacity of less than 2 500 cm</w:t>
            </w:r>
            <w:r>
              <w:rPr>
                <w:vertAlign w:val="superscript"/>
              </w:rPr>
              <w:t>3 </w:t>
            </w:r>
            <w:r>
              <w:t>; motor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2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Used</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2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Us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Not exceeding 15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Not exceeding 15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5 kW but not exceeding 3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5 kW but not exceeding 3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 kW but not exceeding 5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 kW but not exceeding 5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 kW but not exceeding 1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7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 kW but not exceeding 100 kW</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00 kW but not exceeding 2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00 kW but not exceeding 20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200 kW but not exceeding 3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200 kW but not exceeding 30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0 kW but not exceeding 5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0 kW but not exceeding 50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0 kW but not exceeding 1 0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0 kW but not exceeding 1 00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 000 kW but not exceeding 5 0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 000 kW but not exceeding 5 00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 0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 00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For aircraft engines</w:t>
            </w:r>
          </w:p>
          <!-- Tier 2 row - end //-->
          <!-- Tier 3 row - start //-->
          <w:p>
            <w:pPr>
              <w:pStyle w:val="Tier3"/>
            </w:pPr>
            <w:r>
              <w:t>-</w:t>
            </w:r>
            <w:r>
              <w:tab/>
              <w:t>-</w:t>
            </w:r>
            <w:r>
              <w:tab/>
            </w:r>
            <w:r>
              <w:t>For engines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For aircraft engines</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For aircraft engin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Fuel injector with solenoid valve for optimized atomization in the combustion chamber for use in the manufacture of spark-ignition internal combustion piston engines of motor vehicl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Exhaust manifold with turbine housing of turbochargers with:  - a heat-resistance of not more than 1 050 °C, and  - a hole to insert a turbine wheel, whereby the hole has a diameter of 28 mm or more, but not more than 181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jectors with solenoid valve for optimised atomisation in the engine combustion chamb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xhaust manifold with turbine housing of turbochargers with:  - a heat-resistance of not more than 1 050 °C, and  - a hole to insert a turbine wheel, whereby the hole has a diameter of 28 mm or more, but not more than 181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take manifold for air supply to the engine cylinders, comprising at least: - a throttle, - a boost pressure sensor for use in the manufacture of compression ignition engines of motor vehicl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etal alloy intake and exhaust valve with a Rockwell hardness HRC 20 or more, but not more than HRC 50 for use in the manufacture of compression ignition engines of motor vehicl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igh pressure oil jet nozzle for engine piston cooling and lubrication with: - an opening pressure of 1 bar or more, but not more than 3 bar, - a closing pressure of more than 0.7 bar, - a one-way valve for use in the manufacture of compression ignition engines of motor vehicl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turbines, water wheels, and regulators therefo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not exceeding 25 kN</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not exceeding 25 kN</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not exceeding 25 k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25 kN but not exceeding 44 kN</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25 kN but not exceeding 44 kN</w:t>
            </w:r>
          </w:p>
          <!-- Tier 4 row - end //-->
          <!-- Tier 5 row - start //-->
          <w:p>
            <w:pPr>
              <w:pStyle w:val="Tier5"/>
            </w:pPr>
            <w:r>
              <w:t>-</w:t>
            </w:r>
            <w:r>
              <w:tab/>
              <w:t>-</w:t>
            </w:r>
            <w:r>
              <w:tab/>
              <w:t>-</w:t>
            </w:r>
            <w:r>
              <w:tab/>
              <w:t>-</w:t>
            </w:r>
            <w:r>
              <w:tab/>
            </w:r>
            <w:r>
              <w:t>Intended to be fitted in aircraft imported duty free or built within the Communit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25 kN but not exceeding 44 k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44 kN but not exceeding 132 kN</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3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44 kN but not exceeding 132 kN</w:t>
            </w:r>
          </w:p>
          <!-- Tier 4 row - end //-->
          <!-- Tier 5 row - start //-->
          <w:p>
            <w:pPr>
              <w:pStyle w:val="Tier5"/>
            </w:pPr>
            <w:r>
              <w:t>-</w:t>
            </w:r>
            <w:r>
              <w:tab/>
              <w:t>-</w:t>
            </w:r>
            <w:r>
              <w:tab/>
              <w:t>-</w:t>
            </w:r>
            <w:r>
              <w:tab/>
              <w:t>-</w:t>
            </w:r>
            <w:r>
              <w:tab/>
            </w:r>
            <w:r>
              <w:t>Intended to be fitted in aircraft imported duty free or built within the Communit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44 kN but not exceeding 132 k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132 kN</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132 kN</w:t>
            </w:r>
          </w:p>
          <!-- Tier 4 row - end //-->
          <!-- Tier 5 row - start //-->
          <w:p>
            <w:pPr>
              <w:pStyle w:val="Tier5"/>
            </w:pPr>
            <w:r>
              <w:t>-</w:t>
            </w:r>
            <w:r>
              <w:tab/>
              <w:t>-</w:t>
            </w:r>
            <w:r>
              <w:tab/>
              <w:t>-</w:t>
            </w:r>
            <w:r>
              <w:tab/>
              <w:t>-</w:t>
            </w:r>
            <w:r>
              <w:tab/>
            </w:r>
            <w:r>
              <w:t>Intended to be fitted in aircraft imported duty free or built within the Communit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132 k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not exceeding 1 100 kW</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not exceeding 1 100 kW</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not exceeding 1 100 k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1 100 kW but not exceeding 3 730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1 100 kW but not exceeding 3 730 kW</w:t>
            </w:r>
          </w:p>
          <!-- Tier 4 row - end //-->
          <!-- Tier 5 row - start //-->
          <w:p>
            <w:pPr>
              <w:pStyle w:val="Tier5"/>
            </w:pPr>
            <w:r>
              <w:t>-</w:t>
            </w:r>
            <w:r>
              <w:tab/>
              <w:t>-</w:t>
            </w:r>
            <w:r>
              <w:tab/>
              <w:t>-</w:t>
            </w:r>
            <w:r>
              <w:tab/>
              <w:t>-</w:t>
            </w:r>
            <w:r>
              <w:tab/>
            </w:r>
            <w:r>
              <w:t>Intended to be fitted in aircraft imported duty free or built within the Communit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1 100 kW but not exceeding 3 730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3 730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3 730 kW</w:t>
            </w:r>
          </w:p>
          <!-- Tier 4 row - end //-->
          <!-- Tier 5 row - start //-->
          <w:p>
            <w:pPr>
              <w:pStyle w:val="Tier5"/>
            </w:pPr>
            <w:r>
              <w:t>-</w:t>
            </w:r>
            <w:r>
              <w:tab/>
              <w:t>-</w:t>
            </w:r>
            <w:r>
              <w:tab/>
              <w:t>-</w:t>
            </w:r>
            <w:r>
              <w:tab/>
              <w:t>-</w:t>
            </w:r>
            <w:r>
              <w:tab/>
            </w:r>
            <w:r>
              <w:t>Intended to be fitted in aircraft imported duty free or built within the Communit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3 730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not exceeding 5 000 kW</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not exceeding 5 000 k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5 000 kW but not exceeding 20 000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5 000 kW but not exceeding 20 000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20 000 kW but not exceeding 50 000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6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20 000 kW but not exceeding 50 000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50 000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50 000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f turbojets or turbopropeller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f turbojets or turbopropellers</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f turbojets or turbopropelle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gas turbine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urbine housing of turbochargers with:  - a heat-resistance of not more than 1 050 °C, and  - a hole to insert a turbine wheel, whereby the hole has a diameter of 28 mm or more, but not more than 181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Reaction engines other than turbojet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Reaction engines other than turbojets</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Reaction engines other than turboje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Hydraulic system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1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Hydraulic system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Hydraulic system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Hydraulic system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aulic fluid power motor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aulic fluid power motor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8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Other</w:t>
            </w:r>
          </w:p>
          <!-- Tier 2 row - end //-->
          <!-- Tier 3 row - start //-->
          <w:p>
            <w:pPr>
              <w:pStyle w:val="Tier3"/>
            </w:pPr>
            <w:r>
              <w:t>-</w:t>
            </w:r>
            <w:r>
              <w:tab/>
              <w:t>-</w:t>
            </w:r>
            <w:r>
              <w:tab/>
            </w:r>
            <w:r>
              <w:t>Steam or other vapour power engin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8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8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reaction engines other than turbojet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reaction engines other than turbojets</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reaction engines other than turboje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hydraulic power engines and motor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hydraulic power engines and moto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umps fitted or designed to be fitted with a measuring device</w:t>
            </w:r>
          </w:p>
          <!-- Tier 2 row - end //-->
          <!-- Tier 3 row - start //-->
          <w:p>
            <w:pPr>
              <w:pStyle w:val="Tier3"/>
            </w:pPr>
            <w:r>
              <w:t>-</w:t>
            </w:r>
            <w:r>
              <w:tab/>
              <w:t>-</w:t>
            </w:r>
            <w:r>
              <w:tab/>
            </w:r>
            <w:r>
              <w:t>Pumps for dispensing fuel or lubricants, of the type used in filling stations or in garag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1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umps fitted or designed to be fitted with a measuring device</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1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umps fitted or designed to be fitted with a measuring devic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Handpumps, other than those of subheading 8413 11 or 8413 19</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Handpumps, other than those of subheading 8413 11 or 8413 19</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Injection pump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Injection pump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Concrete pump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Hydraulic unit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Hydraulic uni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Dosing and proportioning pump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Dosing and proportioning pump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6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Piston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6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Piston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6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Piston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6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Piston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Hydraulic unit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Hydraulic uni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3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Gear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3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Gear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3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Gear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3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Gear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6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Vane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6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Vane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6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Vane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6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Vane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7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Screw pump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7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Screw pump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Submersible pumps</w:t>
            </w:r>
          </w:p>
          <!-- Tier 3 row - end //-->
          <!-- Tier 4 row - start //-->
          <w:p>
            <w:pPr>
              <w:pStyle w:val="Tier4"/>
            </w:pPr>
            <w:r>
              <w:t>-</w:t>
            </w:r>
            <w:r>
              <w:tab/>
              <w:t>-</w:t>
            </w:r>
            <w:r>
              <w:tab/>
              <w:t>-</w:t>
            </w:r>
            <w:r>
              <w:tab/>
            </w:r>
            <w:r>
              <w:t>Single-stag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2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Submersible pumps</w:t>
            </w:r>
          </w:p>
          <!-- Tier 3 row - end //-->
          <!-- Tier 4 row - start //-->
          <w:p>
            <w:pPr>
              <w:pStyle w:val="Tier4"/>
            </w:pPr>
            <w:r>
              <w:t>-</w:t>
            </w:r>
            <w:r>
              <w:tab/>
              <w:t>-</w:t>
            </w:r>
            <w:r>
              <w:tab/>
              <w:t>-</w:t>
            </w:r>
            <w:r>
              <w:tab/>
            </w:r>
            <w:r>
              <w:t>Multi-stag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Glandless impeller pumps for heating systems and warm water supply</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Not exceeding 15 mm</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Not exceeding 1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ngle phase centrifugal pump: - discharging at least 400 cm</w:t>
            </w:r>
            <w:r>
              <w:rPr>
                <w:vertAlign w:val="superscript"/>
              </w:rPr>
              <w:t>3 </w:t>
            </w:r>
            <w:r>
              <w:t> fluid per minute - with a noise level limited to 6 dBA, - with the inside diameter of the suction opening and discharge outlet of not more than 15 mm, and - working at ambient temperatures down to -10°C</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Not exceeding 1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4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Channel impeller pumps and side channel pump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4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Channel impeller pumps and side channel pump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5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single entry impeller</w:t>
            </w:r>
          </w:p>
          <!-- Tier 7 row - end //-->
          <!-- Tier 8 row - start //-->
          <w:p>
            <w:pPr>
              <w:pStyle w:val="Tier8"/>
            </w:pPr>
            <w:r>
              <w:t>-</w:t>
            </w:r>
            <w:r>
              <w:tab/>
              <w:t>-</w:t>
            </w:r>
            <w:r>
              <w:tab/>
              <w:t>-</w:t>
            </w:r>
            <w:r>
              <w:tab/>
              <w:t>-</w:t>
            </w:r>
            <w:r>
              <w:tab/>
              <w:t>-</w:t>
            </w:r>
            <w:r>
              <w:tab/>
              <w:t>-</w:t>
            </w:r>
            <w:r>
              <w:tab/>
            </w:r>
            <w:r>
              <w:t>Monobloc</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single entry impeller</w:t>
            </w:r>
          </w:p>
          <!-- Tier 7 row - end //-->
          <!-- Tier 8 row - start //-->
          <w:p>
            <w:pPr>
              <w:pStyle w:val="Tier8"/>
            </w:pPr>
            <w:r>
              <w:t>-</w:t>
            </w:r>
            <w:r>
              <w:tab/>
              <w:t>-</w:t>
            </w:r>
            <w:r>
              <w:tab/>
              <w:t>-</w:t>
            </w:r>
            <w:r>
              <w:tab/>
              <w:t>-</w:t>
            </w:r>
            <w:r>
              <w:tab/>
              <w:t>-</w:t>
            </w:r>
            <w:r>
              <w:tab/>
              <w:t>-</w:t>
            </w:r>
            <w:r>
              <w:tab/>
            </w:r>
            <w:r>
              <w:t>Monobloc</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single entry impell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single entry impell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6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more than one entry impeller</w:t>
            </w:r>
          </w:p>
          <!-- Tier 7 row - end //-->
          <!-- Tier 8 row - start //-->
          <w:p>
            <w:pPr>
              <w:pStyle w:val="Tier8"/>
            </w:pPr>
            <w:r>
              <w:t>-</w:t>
            </w:r>
            <w:r>
              <w:tab/>
              <w:t>-</w:t>
            </w:r>
            <w:r>
              <w:tab/>
              <w:t>-</w:t>
            </w:r>
            <w:r>
              <w:tab/>
              <w:t>-</w:t>
            </w:r>
            <w:r>
              <w:tab/>
              <w:t>-</w:t>
            </w:r>
            <w:r>
              <w:tab/>
              <w:t>-</w:t>
            </w:r>
            <w:r>
              <w:tab/>
            </w:r>
            <w:r>
              <w:t>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6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more than one entry impell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7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Multi-stage</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7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Multi-stage</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Other centrifugal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Other centrifugal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Other centrifugal pumps</w:t>
            </w:r>
          </w:p>
          <!-- Tier 5 row - end //-->
          <!-- Tier 6 row - start //-->
          <w:p>
            <w:pPr>
              <w:pStyle w:val="Tier6"/>
            </w:pPr>
            <w:r>
              <w:t>-</w:t>
            </w:r>
            <w:r>
              <w:tab/>
              <w:t>-</w:t>
            </w:r>
            <w:r>
              <w:tab/>
              <w:t>-</w:t>
            </w:r>
            <w:r>
              <w:tab/>
              <w:t>-</w:t>
            </w:r>
            <w:r>
              <w:tab/>
              <w:t>-</w:t>
            </w:r>
            <w:r>
              <w:tab/>
            </w:r>
            <w:r>
              <w:t>Multi-stage</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Other centrifugal pumps</w:t>
            </w:r>
          </w:p>
          <!-- Tier 5 row - end //-->
          <!-- Tier 6 row - start //-->
          <w:p>
            <w:pPr>
              <w:pStyle w:val="Tier6"/>
            </w:pPr>
            <w:r>
              <w:t>-</w:t>
            </w:r>
            <w:r>
              <w:tab/>
              <w:t>-</w:t>
            </w:r>
            <w:r>
              <w:tab/>
              <w:t>-</w:t>
            </w:r>
            <w:r>
              <w:tab/>
              <w:t>-</w:t>
            </w:r>
            <w:r>
              <w:tab/>
              <w:t>-</w:t>
            </w:r>
            <w:r>
              <w:tab/>
            </w:r>
            <w:r>
              <w:t>Multi-stage</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pumps; liquid elevators</w:t>
            </w:r>
          </w:p>
          <!-- Tier 2 row - end //-->
          <!-- Tier 3 row - start //-->
          <w:p>
            <w:pPr>
              <w:pStyle w:val="Tier3"/>
            </w:pPr>
            <w:r>
              <w:t>-</w:t>
            </w:r>
            <w:r>
              <w:tab/>
              <w:t>-</w:t>
            </w:r>
            <w:r>
              <w:tab/>
            </w:r>
            <w:r>
              <w:t>Pump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8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pumps; liquid elevators</w:t>
            </w:r>
          </w:p>
          <!-- Tier 2 row - end //-->
          <!-- Tier 3 row - start //-->
          <w:p>
            <w:pPr>
              <w:pStyle w:val="Tier3"/>
            </w:pPr>
            <w:r>
              <w:t>-</w:t>
            </w:r>
            <w:r>
              <w:tab/>
              <w:t>-</w:t>
            </w:r>
            <w:r>
              <w:tab/>
            </w:r>
            <w:r>
              <w:t>Pump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8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pumps; liquid elevators</w:t>
            </w:r>
          </w:p>
          <!-- Tier 2 row - end //-->
          <!-- Tier 3 row - start //-->
          <w:p>
            <w:pPr>
              <w:pStyle w:val="Tier3"/>
            </w:pPr>
            <w:r>
              <w:t>-</w:t>
            </w:r>
            <w:r>
              <w:tab/>
              <w:t>-</w:t>
            </w:r>
            <w:r>
              <w:tab/>
            </w:r>
            <w:r>
              <w:t>Liquid eleva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Pump head for two cylinder high pressure pump made of forged steel, with: - milled threaded fittings with a diameter of 10 mm or more but not more than 36.8 mm, and - drilled fuel channels with a diameter of 3.5 mm or more but not more than 10 mm of a kind used in diesel injection systems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liquid eleva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Rotary piston pumps, sliding vane rotary pumps, molecular drag pumps and Roots pump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Rotary piston pumps, sliding vane rotary pumps, molecular drag pumps and Roots pump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ffusion pumps, cryopumps and adsorption pump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ffusion pumps, cryopumps and adsorption pump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2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Hand- or foot-operated air pumps</w:t>
            </w:r>
          </w:p>
          <!-- Tier 2 row - end //-->
          <!-- Tier 3 row - start //-->
          <w:p>
            <w:pPr>
              <w:pStyle w:val="Tier3"/>
            </w:pPr>
            <w:r>
              <w:t>-</w:t>
            </w:r>
            <w:r>
              <w:tab/>
              <w:t>-</w:t>
            </w:r>
            <w:r>
              <w:tab/>
            </w:r>
            <w:r>
              <w:t>Handpumps for cycl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Hand- or foot-operated air pump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2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Hand- or foot-operated air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not exceeding 0.4 kW</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not exceeding 0.4 k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rmetic or semi-hermetic variable-speed electric scroll compressors, with a nominal power rating of 0.5 kW or more but not more than 10 kW, with a displacement volume of not more than 35 cm</w:t>
            </w:r>
            <w:r>
              <w:rPr>
                <w:vertAlign w:val="superscript"/>
              </w:rPr>
              <w:t>3 </w:t>
            </w:r>
            <w:r>
              <w:t>, of the type used in refrigeration equipment</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Air compressors mounted on a wheeled chassis for towing</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Table, floor, wall, window, ceiling or roof fans, with a self-contained electric motor of an output not exceeding 125 W</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Table, floor, wall, window, ceiling or roof fans, with a self-contained electric motor of an output not exceeding 125 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xial fan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xial fan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3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entrifugal fan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3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entrifugal fan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Hoods having a maximum horizontal side not exceeding 120 cm</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Turbo-compressors</w:t>
            </w:r>
          </w:p>
          <!-- Tier 3 row - end //-->
          <!-- Tier 4 row - start //-->
          <w:p>
            <w:pPr>
              <w:pStyle w:val="Tier4"/>
            </w:pPr>
            <w:r>
              <w:t>-</w:t>
            </w:r>
            <w:r>
              <w:tab/>
              <w:t>-</w:t>
            </w:r>
            <w:r>
              <w:tab/>
              <w:t>-</w:t>
            </w:r>
            <w:r>
              <w:tab/>
            </w:r>
            <w:r>
              <w:t>Single-stage</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1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Turbo-compressors</w:t>
            </w:r>
          </w:p>
          <!-- Tier 3 row - end //-->
          <!-- Tier 4 row - start //-->
          <w:p>
            <w:pPr>
              <w:pStyle w:val="Tier4"/>
            </w:pPr>
            <w:r>
              <w:t>-</w:t>
            </w:r>
            <w:r>
              <w:tab/>
              <w:t>-</w:t>
            </w:r>
            <w:r>
              <w:tab/>
              <w:t>-</w:t>
            </w:r>
            <w:r>
              <w:tab/>
            </w:r>
            <w:r>
              <w:t>Single-stage</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Turbo-compressors</w:t>
            </w:r>
          </w:p>
          <!-- Tier 3 row - end //-->
          <!-- Tier 4 row - start //-->
          <w:p>
            <w:pPr>
              <w:pStyle w:val="Tier4"/>
            </w:pPr>
            <w:r>
              <w:t>-</w:t>
            </w:r>
            <w:r>
              <w:tab/>
              <w:t>-</w:t>
            </w:r>
            <w:r>
              <w:tab/>
              <w:t>-</w:t>
            </w:r>
            <w:r>
              <w:tab/>
            </w:r>
            <w:r>
              <w:t>Multi-stage</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Turbo-compressors</w:t>
            </w:r>
          </w:p>
          <!-- Tier 3 row - end //-->
          <!-- Tier 4 row - start //-->
          <w:p>
            <w:pPr>
              <w:pStyle w:val="Tier4"/>
            </w:pPr>
            <w:r>
              <w:t>-</w:t>
            </w:r>
            <w:r>
              <w:tab/>
              <w:t>-</w:t>
            </w:r>
            <w:r>
              <w:tab/>
              <w:t>-</w:t>
            </w:r>
            <w:r>
              <w:tab/>
            </w:r>
            <w:r>
              <w:t>Multi-stage</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Not exceeding 60 m</w:t>
            </w:r>
            <w:r>
              <w:rPr>
                <w:vertAlign w:val="superscript"/>
              </w:rPr>
              <w:t>3 </w:t>
            </w:r>
            <w:r>
              <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Not exceeding 60 m</w:t>
            </w:r>
            <w:r>
              <w:rPr>
                <w:vertAlign w:val="superscript"/>
              </w:rPr>
              <w:t>3 </w:t>
            </w:r>
            <w:r>
              <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Exceeding 60 m</w:t>
            </w:r>
            <w:r>
              <w:rPr>
                <w:vertAlign w:val="superscript"/>
              </w:rPr>
              <w:t>3 </w:t>
            </w:r>
            <w:r>
              <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Exceeding 60 m</w:t>
            </w:r>
            <w:r>
              <w:rPr>
                <w:vertAlign w:val="superscript"/>
              </w:rPr>
              <w:t>3 </w:t>
            </w:r>
            <w:r>
              <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5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Exceeding 15 bar, giving a flow per hour</w:t>
            </w:r>
          </w:p>
          <!-- Tier 4 row - end //-->
          <!-- Tier 5 row - start //-->
          <w:p>
            <w:pPr>
              <w:pStyle w:val="Tier5"/>
            </w:pPr>
            <w:r>
              <w:t>-</w:t>
            </w:r>
            <w:r>
              <w:tab/>
              <w:t>-</w:t>
            </w:r>
            <w:r>
              <w:tab/>
              <w:t>-</w:t>
            </w:r>
            <w:r>
              <w:tab/>
              <w:t>-</w:t>
            </w:r>
            <w:r>
              <w:tab/>
            </w:r>
            <w:r>
              <w:t>Not exceeding 120 m</w:t>
            </w:r>
            <w:r>
              <w:rPr>
                <w:vertAlign w:val="superscript"/>
              </w:rPr>
              <w:t>3 </w:t>
            </w:r>
            <w:r>
              <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Exceeding 15 bar, giving a flow per hour</w:t>
            </w:r>
          </w:p>
          <!-- Tier 4 row - end //-->
          <!-- Tier 5 row - start //-->
          <w:p>
            <w:pPr>
              <w:pStyle w:val="Tier5"/>
            </w:pPr>
            <w:r>
              <w:t>-</w:t>
            </w:r>
            <w:r>
              <w:tab/>
              <w:t>-</w:t>
            </w:r>
            <w:r>
              <w:tab/>
              <w:t>-</w:t>
            </w:r>
            <w:r>
              <w:tab/>
              <w:t>-</w:t>
            </w:r>
            <w:r>
              <w:tab/>
            </w:r>
            <w:r>
              <w:t>Not exceeding 120 m</w:t>
            </w:r>
            <w:r>
              <w:rPr>
                <w:vertAlign w:val="superscript"/>
              </w:rPr>
              <w:t>3 </w:t>
            </w:r>
            <w:r>
              <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Exceeding 15 bar, giving a flow per hour</w:t>
            </w:r>
          </w:p>
          <!-- Tier 4 row - end //-->
          <!-- Tier 5 row - start //-->
          <w:p>
            <w:pPr>
              <w:pStyle w:val="Tier5"/>
            </w:pPr>
            <w:r>
              <w:t>-</w:t>
            </w:r>
            <w:r>
              <w:tab/>
              <w:t>-</w:t>
            </w:r>
            <w:r>
              <w:tab/>
              <w:t>-</w:t>
            </w:r>
            <w:r>
              <w:tab/>
              <w:t>-</w:t>
            </w:r>
            <w:r>
              <w:tab/>
            </w:r>
            <w:r>
              <w:t>Exceeding 120 m</w:t>
            </w:r>
            <w:r>
              <w:rPr>
                <w:vertAlign w:val="superscript"/>
              </w:rPr>
              <w:t>3 </w:t>
            </w:r>
            <w:r>
              <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Exceeding 15 bar, giving a flow per hour</w:t>
            </w:r>
          </w:p>
          <!-- Tier 4 row - end //-->
          <!-- Tier 5 row - start //-->
          <w:p>
            <w:pPr>
              <w:pStyle w:val="Tier5"/>
            </w:pPr>
            <w:r>
              <w:t>-</w:t>
            </w:r>
            <w:r>
              <w:tab/>
              <w:t>-</w:t>
            </w:r>
            <w:r>
              <w:tab/>
              <w:t>-</w:t>
            </w:r>
            <w:r>
              <w:tab/>
              <w:t>-</w:t>
            </w:r>
            <w:r>
              <w:tab/>
            </w:r>
            <w:r>
              <w:t>Exceeding 120 m</w:t>
            </w:r>
            <w:r>
              <w:rPr>
                <w:vertAlign w:val="superscript"/>
              </w:rPr>
              <w:t>3 </w:t>
            </w:r>
            <w:r>
              <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Single-shaft</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3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Single-shaf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Multi-shaft</w:t>
            </w:r>
          </w:p>
          <!-- Tier 4 row - end //-->
          <!-- Tier 5 row - start //-->
          <w:p>
            <w:pPr>
              <w:pStyle w:val="Tier5"/>
            </w:pPr>
            <w:r>
              <w:t>-</w:t>
            </w:r>
            <w:r>
              <w:tab/>
              <w:t>-</w:t>
            </w:r>
            <w:r>
              <w:tab/>
              <w:t>-</w:t>
            </w:r>
            <w:r>
              <w:tab/>
              <w:t>-</w:t>
            </w:r>
            <w:r>
              <w:tab/>
            </w:r>
            <w:r>
              <w:t>Screw compressor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Multi-shaft</w:t>
            </w:r>
          </w:p>
          <!-- Tier 4 row - end //-->
          <!-- Tier 5 row - start //-->
          <w:p>
            <w:pPr>
              <w:pStyle w:val="Tier5"/>
            </w:pPr>
            <w:r>
              <w:t>-</w:t>
            </w:r>
            <w:r>
              <w:tab/>
              <w:t>-</w:t>
            </w:r>
            <w:r>
              <w:tab/>
              <w:t>-</w:t>
            </w:r>
            <w:r>
              <w:tab/>
              <w:t>-</w:t>
            </w:r>
            <w:r>
              <w:tab/>
            </w:r>
            <w:r>
              <w:t>Screw compressor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Multi-shaf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Multi-shaf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Aluminium alloy compressor wheel with: - a diameter of 20 mm or more, but not more than 130 mm, and - a weight of 5 g or more, but not more than 800 g for use in the assembly of turbochargers without further machining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f a kind designed to be fixed to a window, wall, ceiling or floor, self-contained or "split-system"</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Incorporating a refrigerating unit and a valve for reversal of the cooling/heat cycle (reversible heat pump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Incorporating a refrigerating unit and a valve for reversal of the cooling/heat cycle (reversible heat pump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Incorporating a refrigerating unit and a valve for reversal of the cooling/heat cycle (reversible heat pump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Other, incorporating a refrigerating unit</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2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Other, incorporating a refrigerating unit</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2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Other, incorporating a refrigerating unit</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Not incorporating a refrigerating unit</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Not incorporating a refrigerating unit</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Of air conditioning machines of subheading Nos 8415 81, 8415 82 or 8415 83,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Pre-charged with hydrofluorocarbons (HFC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6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rnace burners for liquid fuel, for pulverised solid fuel or for gas; mechanical stokers, including their mechanical grates, mechanical ash dischargers and similar appliances</w:t>
            </w:r>
          </w:p>
          <!-- Tier 1 row - end //-->
          <!-- Tier 2 row - start //-->
          <w:p>
            <w:pPr>
              <w:pStyle w:val="Tier2"/>
            </w:pPr>
            <w:r>
              <w:t>-</w:t>
            </w:r>
            <w:r>
              <w:tab/>
            </w:r>
            <w:r>
              <w:t>Furnace burners for liquid fuel</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rnace burners for liquid fuel, for pulverised solid fuel or for gas; mechanical stokers, including their mechanical grates, mechanical ash dischargers and similar appliances</w:t>
            </w:r>
          </w:p>
          <!-- Tier 1 row - end //-->
          <!-- Tier 2 row - start //-->
          <w:p>
            <w:pPr>
              <w:pStyle w:val="Tier2"/>
            </w:pPr>
            <w:r>
              <w:t>-</w:t>
            </w:r>
            <w:r>
              <w:tab/>
            </w:r>
            <w:r>
              <w:t>Other furnace burners, including combination burn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6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rnace burners for liquid fuel, for pulverised solid fuel or for gas; mechanical stokers, including their mechanical grates, mechanical ash dischargers and similar appliances</w:t>
            </w:r>
          </w:p>
          <!-- Tier 1 row - end //-->
          <!-- Tier 2 row - start //-->
          <w:p>
            <w:pPr>
              <w:pStyle w:val="Tier2"/>
            </w:pPr>
            <w:r>
              <w:t>-</w:t>
            </w:r>
            <w:r>
              <w:tab/>
            </w:r>
            <w:r>
              <w:t>Mechanical stokers, including their mechanical grates, mechanical ash dischargers and similar applian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rnace burners for liquid fuel, for pulverised solid fuel or for gas; mechanical stokers, including their mechanical grates, mechanical ash dischargers and similar appliances</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furnaces and ovens, including incinerators, non-electric</w:t>
            </w:r>
          </w:p>
          <!-- Tier 1 row - end //-->
          <!-- Tier 2 row - start //-->
          <w:p>
            <w:pPr>
              <w:pStyle w:val="Tier2"/>
            </w:pPr>
            <w:r>
              <w:t>-</w:t>
            </w:r>
            <w:r>
              <w:tab/>
            </w:r>
            <w:r>
              <w:t>Bakery ovens, including biscuit ove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780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furnaces and ovens, including incinerators, non-electric</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furnaces and ovens, including incinerators, non-electric</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f a capacity exceeding 340 litr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2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f a capacity exceeding 34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f a capacity exceeding 34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Refrigerators, household type</w:t>
            </w:r>
          </w:p>
          <!-- Tier 2 row - end //-->
          <!-- Tier 3 row - start //-->
          <w:p>
            <w:pPr>
              <w:pStyle w:val="Tier3"/>
            </w:pPr>
            <w:r>
              <w:t>-</w:t>
            </w:r>
            <w:r>
              <w:tab/>
              <w:t>-</w:t>
            </w:r>
            <w:r>
              <w:tab/>
            </w:r>
            <w:r>
              <w:t>Compression-typ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Refrigerators, household typ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not exceeding 400 litr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2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not exceeding 4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not exceeding 4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exceeding 400 litres but not exceeding 800 litr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exceeding 400 litres but not exceeding 8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exceeding 400 litres but not exceeding 8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not exceeding 250 litr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2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not exceeding 25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not exceeding 25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exceeding 250 litres but not exceeding 900 litr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exceeding 250 litres but not exceeding 9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exceeding 250 litres but not exceeding 9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furniture (chests, cabinets, display counters, showcases and the like) for storage and display, incorporating refrigerating or freezing equipment</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Heat pumps other than air conditioning machines of heading 8415</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Heat pumps other than air conditioning machines of heading 8415</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Heat pumps other than air conditioning machines of heading 8415</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9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Furniture designed to receive refrigerating or freezing equipment</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composed of aluminium fins and a copper coil of the kind used in refrigeration equipment</w:t>
            </w:r>
          </w:p>
          <!-- Tier 6 row - end //-->
          <!-- Tier 7 row - start //-->
          <w:p>
            <w:pPr>
              <w:pStyle w:val="Tier7"/>
            </w:pPr>
            <w:r>
              <w:t>-</w:t>
            </w:r>
            <w:r>
              <w:tab/>
              <w:t>-</w:t>
            </w:r>
            <w:r>
              <w:tab/>
              <w:t>-</w:t>
            </w:r>
            <w:r>
              <w:tab/>
              <w:t>-</w:t>
            </w:r>
            <w:r>
              <w:tab/>
              <w:t>-</w:t>
            </w:r>
            <w:r>
              <w:tab/>
              <w:t>-</w:t>
            </w:r>
            <w:r>
              <w:tab/>
            </w:r>
            <w:r>
              <w:t>Pre-charged with hydrofluorocarbons (HFC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5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composed of aluminium fins and a copper coil of the kind used in refrigeration equipment</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6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denser composed of two concentric copper tubes of the kind used in refrigeration equipment</w:t>
            </w:r>
          </w:p>
          <!-- Tier 6 row - end //-->
          <!-- Tier 7 row - start //-->
          <w:p>
            <w:pPr>
              <w:pStyle w:val="Tier7"/>
            </w:pPr>
            <w:r>
              <w:t>-</w:t>
            </w:r>
            <w:r>
              <w:tab/>
              <w:t>-</w:t>
            </w:r>
            <w:r>
              <w:tab/>
              <w:t>-</w:t>
            </w:r>
            <w:r>
              <w:tab/>
              <w:t>-</w:t>
            </w:r>
            <w:r>
              <w:tab/>
              <w:t>-</w:t>
            </w:r>
            <w:r>
              <w:tab/>
              <w:t>-</w:t>
            </w:r>
            <w:r>
              <w:tab/>
            </w:r>
            <w:r>
              <w:t>Pre-charged with hydrofluorocarbons (HFC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6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denser composed of two concentric copper tubes of the kind used in refrigeration equipment</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made of aluminium for use in the manufacture of air conditioning machines for automobile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8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e-charged with hydrofluorocarbons (HFC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8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refrigerating equipment adapted to the air-conditioning system,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9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charged with hydrofluorocarbons (HFC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Instantaneous or storage water heaters, non-electric</w:t>
            </w:r>
          </w:p>
          <!-- Tier 2 row - end //-->
          <!-- Tier 3 row - start //-->
          <w:p>
            <w:pPr>
              <w:pStyle w:val="Tier3"/>
            </w:pPr>
            <w:r>
              <w:t>-</w:t>
            </w:r>
            <w:r>
              <w:tab/>
              <w:t>-</w:t>
            </w:r>
            <w:r>
              <w:tab/>
            </w:r>
            <w:r>
              <w:t>Instantaneous gas water hea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Instantaneous or storage water heaters, non-electric</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Medical, surgical or laboratory sterilis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Dry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Distilling or rectifying plant</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5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Heat-exchange uni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5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Heat-exchange uni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Machinery for liquefying air or other gas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For making hot drinks or for cooking or heating food</w:t>
            </w:r>
          </w:p>
          <!-- Tier 3 row - end //-->
          <!-- Tier 4 row - start //-->
          <w:p>
            <w:pPr>
              <w:pStyle w:val="Tier4"/>
            </w:pPr>
            <w:r>
              <w:t>-</w:t>
            </w:r>
            <w:r>
              <w:tab/>
              <w:t>-</w:t>
            </w:r>
            <w:r>
              <w:tab/>
              <w:t>-</w:t>
            </w:r>
            <w:r>
              <w:tab/>
            </w:r>
            <w:r>
              <w:t>Percolators and other appliances for making coffee and other hot drink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1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For making hot drinks or for cooking or heating food</w:t>
            </w:r>
          </w:p>
          <!-- Tier 3 row - end //-->
          <!-- Tier 4 row - start //-->
          <w:p>
            <w:pPr>
              <w:pStyle w:val="Tier4"/>
            </w:pPr>
            <w:r>
              <w:t>-</w:t>
            </w:r>
            <w:r>
              <w:tab/>
              <w:t>-</w:t>
            </w:r>
            <w:r>
              <w:tab/>
              <w:t>-</w:t>
            </w:r>
            <w:r>
              <w:tab/>
            </w:r>
            <w:r>
              <w:t>Percolators and other appliances for making coffee and other hot drink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For making hot drinks or for cooking or heating foo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For making hot drinks or for cooking or heating foo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90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heat exchange unit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908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9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Centrifuges, including centrifugal dryers</w:t>
            </w:r>
          </w:p>
          <!-- Tier 2 row - end //-->
          <!-- Tier 3 row - start //-->
          <w:p>
            <w:pPr>
              <w:pStyle w:val="Tier3"/>
            </w:pPr>
            <w:r>
              <w:t>-</w:t>
            </w:r>
            <w:r>
              <w:tab/>
              <w:t>-</w:t>
            </w:r>
            <w:r>
              <w:tab/>
            </w:r>
            <w:r>
              <w:t>Cream separa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Centrifuges, including centrifugal dryers</w:t>
            </w:r>
          </w:p>
          <!-- Tier 2 row - end //-->
          <!-- Tier 3 row - start //-->
          <w:p>
            <w:pPr>
              <w:pStyle w:val="Tier3"/>
            </w:pPr>
            <w:r>
              <w:t>-</w:t>
            </w:r>
            <w:r>
              <w:tab/>
              <w:t>-</w:t>
            </w:r>
            <w:r>
              <w:tab/>
            </w:r>
            <w:r>
              <w:t>Clothes dry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19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Centrifuges, including centrifugal dry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For filtering or purifying wat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For filtering or purifying wat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For filtering or purifying beverages other than wat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Oil or petrol filters for internal combustion engin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Oil or petrol filters for internal combustion engin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Intake air filters for internal combustion engin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Intake air filters for internal combustion engin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ai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ai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3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other gases</w:t>
            </w:r>
          </w:p>
          <!-- Tier 5 row - end //-->
          <!-- Tier 6 row - start //-->
          <w:p>
            <w:pPr>
              <w:pStyle w:val="Tier6"/>
            </w:pPr>
            <w:r>
              <w:t>-</w:t>
            </w:r>
            <w:r>
              <w:tab/>
              <w:t>-</w:t>
            </w:r>
            <w:r>
              <w:tab/>
              <w:t>-</w:t>
            </w:r>
            <w:r>
              <w:tab/>
              <w:t>-</w:t>
            </w:r>
            <w:r>
              <w:tab/>
              <w:t>-</w:t>
            </w:r>
            <w:r>
              <w:tab/>
            </w:r>
            <w:r>
              <w:t>By a catalytic process</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3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other gases</w:t>
            </w:r>
          </w:p>
          <!-- Tier 5 row - end //-->
          <!-- Tier 6 row - start //-->
          <w:p>
            <w:pPr>
              <w:pStyle w:val="Tier6"/>
            </w:pPr>
            <w:r>
              <w:t>-</w:t>
            </w:r>
            <w:r>
              <w:tab/>
              <w:t>-</w:t>
            </w:r>
            <w:r>
              <w:tab/>
              <w:t>-</w:t>
            </w:r>
            <w:r>
              <w:tab/>
              <w:t>-</w:t>
            </w:r>
            <w:r>
              <w:tab/>
              <w:t>-</w:t>
            </w:r>
            <w:r>
              <w:tab/>
            </w:r>
            <w:r>
              <w:t>By a catalytic process</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other gas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other gas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f centrifuges, including centrifugal dry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filtering or purification machinery and apparatus for liquids or gases, for use in certain types of aircrafts</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Dishwashing machines</w:t>
            </w:r>
          </w:p>
          <!-- Tier 2 row - end //-->
          <!-- Tier 3 row - start //-->
          <w:p>
            <w:pPr>
              <w:pStyle w:val="Tier3"/>
            </w:pPr>
            <w:r>
              <w:t>-</w:t>
            </w:r>
            <w:r>
              <w:tab/>
              <w:t>-</w:t>
            </w:r>
            <w:r>
              <w:tab/>
            </w:r>
            <w:r>
              <w:t>Of the household typ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Dishwashing machin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Machinery for cleaning or drying bottles or other contain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Machinery for filling, closing, sealing or labelling bottles, cans, boxes, bags or other containers; machinery for capsuling bottles, jars, tubes and similar containers; machinery for aerating beverag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Other packing or wrapping machinery (including heat-shrink wrapping machinery)</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eighing machinery (excluding balances of a sensitivity of 5 cg or better), including weight-operated counting or checking machines; weighing machine weights of all ki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Fire extinguishers, whether or not charged</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Fire extinguishers, whether or not charg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Spray guns and similar applian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Steam or sandblasting machines and similar jet projecting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8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Other applianc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90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fire extinguisher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908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lley tackle and hoists other than skip hoists; winches and capstans; jack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verhead travelling cranes, transporter cranes, gantry cranes, bridge cranes, mobile lifting frames and straddle carriers</w:t>
            </w:r>
          </w:p>
          <!-- Tier 2 row - end //-->
          <!-- Tier 3 row - start //-->
          <w:p>
            <w:pPr>
              <w:pStyle w:val="Tier3"/>
            </w:pPr>
            <w:r>
              <w:t>-</w:t>
            </w:r>
            <w:r>
              <w:tab/>
              <w:t>-</w:t>
            </w:r>
            <w:r>
              <w:tab/>
            </w:r>
            <w:r>
              <w:t>Overhead travelling cranes on fixed support</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verhead travelling cranes, transporter cranes, gantry cranes, bridge cranes, mobile lifting frames and straddle carriers</w:t>
            </w:r>
          </w:p>
          <!-- Tier 2 row - end //-->
          <!-- Tier 3 row - start //-->
          <w:p>
            <w:pPr>
              <w:pStyle w:val="Tier3"/>
            </w:pPr>
            <w:r>
              <w:t>-</w:t>
            </w:r>
            <w:r>
              <w:tab/>
              <w:t>-</w:t>
            </w:r>
            <w:r>
              <w:tab/>
            </w:r>
            <w:r>
              <w:t>Mobile lifting frames on tyres and straddle carri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verhead travelling cranes, transporter cranes, gantry cranes, bridge cranes, mobile lifting frames and straddle carri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Tower cra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Portal or pedestal jib cra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ther machinery, self-propelled</w:t>
            </w:r>
          </w:p>
          <!-- Tier 2 row - end //-->
          <!-- Tier 3 row - start //-->
          <w:p>
            <w:pPr>
              <w:pStyle w:val="Tier3"/>
            </w:pPr>
            <w:r>
              <w:t>-</w:t>
            </w:r>
            <w:r>
              <w:tab/>
              <w:t>-</w:t>
            </w:r>
            <w:r>
              <w:tab/>
            </w:r>
            <w:r>
              <w:t>On ty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ther machinery, self-propell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rk-lift trucks; other works trucks fitted with lifting or handling equipment</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lifting, handling, loading or unloading machinery (for example, lifts, escalators, conveyors, teleferic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propelled bulldozers, angledozers, graders, levellers, scrapers, mechanical shovels, excavators, shovel loaders, tamping machines and roadroll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Piledrivers and pile extracto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Snowploughs and snowblow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Coal or rock cutters and tunnelling machinery</w:t>
            </w:r>
          </w:p>
          <!-- Tier 2 row - end //-->
          <!-- Tier 3 row - start //-->
          <w:p>
            <w:pPr>
              <w:pStyle w:val="Tier3"/>
            </w:pPr>
            <w:r>
              <w:t>-</w:t>
            </w:r>
            <w:r>
              <w:tab/>
              <w:t>-</w:t>
            </w:r>
            <w:r>
              <w:tab/>
            </w:r>
            <w:r>
              <w:t>Self-propell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Coal or rock cutters and tunnelling machinery</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Other boring or sinking machinery</w:t>
            </w:r>
          </w:p>
          <!-- Tier 2 row - end //-->
          <!-- Tier 3 row - start //-->
          <w:p>
            <w:pPr>
              <w:pStyle w:val="Tier3"/>
            </w:pPr>
            <w:r>
              <w:t>-</w:t>
            </w:r>
            <w:r>
              <w:tab/>
              <w:t>-</w:t>
            </w:r>
            <w:r>
              <w:tab/>
            </w:r>
            <w:r>
              <w:t>Self-propell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Other boring or sinking machinery</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Other machinery, self-propelled</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5</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2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7</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8</w:t>
            </w:r>
          </w:p>
          <!-- Tier 2 row - end //-->
          <!-- Tier 3 row - start //-->
          <w:p>
            <w:pPr>
              <w:pStyle w:val="Tier3"/>
            </w:pPr>
            <w:r>
              <w:t>-</w:t>
            </w:r>
            <w:r>
              <w:tab/>
              <w:t>-</w:t>
            </w:r>
            <w:r>
              <w:tab/>
            </w:r>
            <w:r>
              <w:t>Of lifts, skip hoists or escala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8</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6, 8429 or 8430</w:t>
            </w:r>
          </w:p>
          <!-- Tier 2 row - end //-->
          <!-- Tier 3 row - start //-->
          <w:p>
            <w:pPr>
              <w:pStyle w:val="Tier3"/>
            </w:pPr>
            <w:r>
              <w:t>-</w:t>
            </w:r>
            <w:r>
              <w:tab/>
              <w:t>-</w:t>
            </w:r>
            <w:r>
              <w:tab/>
            </w:r>
            <w:r>
              <w:t>Buckets, shovels, grabs and grip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4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6, 8429 or 8430</w:t>
            </w:r>
          </w:p>
          <!-- Tier 2 row - end //-->
          <!-- Tier 3 row - start //-->
          <w:p>
            <w:pPr>
              <w:pStyle w:val="Tier3"/>
            </w:pPr>
            <w:r>
              <w:t>-</w:t>
            </w:r>
            <w:r>
              <w:tab/>
              <w:t>-</w:t>
            </w:r>
            <w:r>
              <w:tab/>
            </w:r>
            <w:r>
              <w:t>Bulldozer or angledozer bla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4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6, 8429 or 8430</w:t>
            </w:r>
          </w:p>
          <!-- Tier 2 row - end //-->
          <!-- Tier 3 row - start //-->
          <w:p>
            <w:pPr>
              <w:pStyle w:val="Tier3"/>
            </w:pPr>
            <w:r>
              <w:t>-</w:t>
            </w:r>
            <w:r>
              <w:tab/>
              <w:t>-</w:t>
            </w:r>
            <w:r>
              <w:tab/>
            </w:r>
            <w:r>
              <w:t>Parts for boring or sinking machinery of subheading 8430 41 or 8430 49</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6, 8429 or 8430</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7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for cleaning, sorting or grading seed, grain or dried leguminous vegetables; machinery used in the milling industry or for the working of cereals or dried leguminous vegetables, other than farm-type machinery</w:t>
            </w:r>
          </w:p>
          <!-- Tier 1 row - end //-->
          <!-- Tier 2 row - start //-->
          <w:p>
            <w:pPr>
              <w:pStyle w:val="Tier2"/>
            </w:pPr>
            <w:r>
              <w:t>-</w:t>
            </w:r>
            <w:r>
              <w:tab/>
            </w:r>
            <w:r>
              <w:t>Other machinery</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for cleaning, sorting or grading seed, grain or dried leguminous vegetables; machinery used in the milling industry or for the working of cereals or dried leguminous vegetables, other than farm-type machinery</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Bakery machinery and machinery for the manufacture of macaroni, spaghetti or similar products</w:t>
            </w:r>
          </w:p>
          <!-- Tier 2 row - end //-->
          <!-- Tier 3 row - start //-->
          <w:p>
            <w:pPr>
              <w:pStyle w:val="Tier3"/>
            </w:pPr>
            <w:r>
              <w:t>-</w:t>
            </w:r>
            <w:r>
              <w:tab/>
              <w:t>-</w:t>
            </w:r>
            <w:r>
              <w:tab/>
            </w:r>
            <w:r>
              <w:t>Bakery machinery</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8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Other machinery</w:t>
            </w:r>
          </w:p>
          <!-- Tier 2 row - end //-->
          <!-- Tier 3 row - start //-->
          <w:p>
            <w:pPr>
              <w:pStyle w:val="Tier3"/>
            </w:pPr>
            <w:r>
              <w:t>-</w:t>
            </w:r>
            <w:r>
              <w:tab/>
              <w:t>-</w:t>
            </w:r>
            <w:r>
              <w:tab/>
            </w:r>
            <w:r>
              <w:t>For the preparation of tea or coffe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8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Other machinery</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1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chinery for making up paper pulp, paper or paperboard, including cutting machines of all kinds</w:t>
            </w:r>
          </w:p>
          <!-- Tier 1 row - end //-->
          <!-- Tier 2 row - start //-->
          <w:p>
            <w:pPr>
              <w:pStyle w:val="Tier2"/>
            </w:pPr>
            <w:r>
              <w:t>-</w:t>
            </w:r>
            <w:r>
              <w:tab/>
            </w:r>
            <w:r>
              <w:t>Other machinery</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chinery for making up paper pulp, paper or paperboard, including cutting machines of all kinds</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194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rinting machinery used for printing by means of plates, cylinders and other printing components of heading 8442</w:t>
            </w:r>
          </w:p>
          <!-- Tier 2 row - end //-->
          <!-- Tier 3 row - start //-->
          <w:p>
            <w:pPr>
              <w:pStyle w:val="Tier3"/>
            </w:pPr>
            <w:r>
              <w:t>-</w:t>
            </w:r>
            <w:r>
              <w:tab/>
              <w:t>-</w:t>
            </w:r>
            <w:r>
              <w:tab/>
            </w:r>
            <w:r>
              <w:t>Other</w:t>
            </w:r>
          </w:p>
          <!-- Tier 3 row - end //-->
          <!-- Tier 4 row - start //-->
          <w:p>
            <w:pPr>
              <w:pStyle w:val="Tier4"/>
            </w:pPr>
            <w:r>
              <w:t>-</w:t>
            </w:r>
            <w:r>
              <w:tab/>
              <w:t>-</w:t>
            </w:r>
            <w:r>
              <w:tab/>
              <w:t>-</w:t>
            </w:r>
            <w:r>
              <w:tab/>
            </w:r>
            <w:r>
              <w:t>For use in the production of semiconductor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19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rinting machinery used for printing by means of plates, cylinders and other printing components of heading 8442</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Other printers, copying machines and facsimile machines, whether or not combined</w:t>
            </w:r>
          </w:p>
          <!-- Tier 2 row - end //-->
          <!-- Tier 3 row - start //-->
          <w:p>
            <w:pPr>
              <w:pStyle w:val="Tier3"/>
            </w:pPr>
            <w:r>
              <w:t>-</w:t>
            </w:r>
            <w:r>
              <w:tab/>
              <w:t>-</w:t>
            </w:r>
            <w:r>
              <w:tab/>
            </w:r>
            <w:r>
              <w:t>Machines which perform two or more of the functions of printing, copying or facsimile transmission, capable of connecting to an automatic data-processing machine or to a network</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3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Other printers, copying machines and facsimile machines, whether or not combined</w:t>
            </w:r>
          </w:p>
          <!-- Tier 2 row - end //-->
          <!-- Tier 3 row - start //-->
          <w:p>
            <w:pPr>
              <w:pStyle w:val="Tier3"/>
            </w:pPr>
            <w:r>
              <w:t>-</w:t>
            </w:r>
            <w:r>
              <w:tab/>
              <w:t>-</w:t>
            </w:r>
            <w:r>
              <w:tab/>
            </w:r>
            <w:r>
              <w:t>Other, capable of connecting to an automatic data-processing machine or to a network</w:t>
            </w:r>
          </w:p>
          <!-- Tier 3 row - end //-->
          <!-- Tier 4 row - start //-->
          <w:p>
            <w:pPr>
              <w:pStyle w:val="Tier4"/>
            </w:pPr>
            <w:r>
              <w:t>-</w:t>
            </w:r>
            <w:r>
              <w:tab/>
              <w:t>-</w:t>
            </w:r>
            <w:r>
              <w:tab/>
              <w:t>-</w:t>
            </w:r>
            <w:r>
              <w:tab/>
            </w:r>
            <w:r>
              <w:t>Print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Other printers, copying machines and facsimile machines, whether or not combin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arts and accessories</w:t>
            </w:r>
          </w:p>
          <!-- Tier 2 row - end //-->
          <!-- Tier 3 row - start //-->
          <w:p>
            <w:pPr>
              <w:pStyle w:val="Tier3"/>
            </w:pPr>
            <w:r>
              <w:t>-</w:t>
            </w:r>
            <w:r>
              <w:tab/>
              <w:t>-</w:t>
            </w:r>
            <w:r>
              <w:tab/>
            </w:r>
            <w:r>
              <w:t>Parts and accessories of printing machinery used for printing by means of plates, cylinders and other printing components of heading 8442</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9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arts and accessories</w:t>
            </w:r>
          </w:p>
          <!-- Tier 2 row - end //-->
          <!-- Tier 3 row - start //-->
          <w:p>
            <w:pPr>
              <w:pStyle w:val="Tier3"/>
            </w:pPr>
            <w:r>
              <w:t>-</w:t>
            </w:r>
            <w:r>
              <w:tab/>
              <w:t>-</w:t>
            </w:r>
            <w:r>
              <w:tab/>
            </w:r>
            <w:r>
              <w:t>Parts and accessories of printing machinery used for printing by means of plates, cylinders and other printing components of heading 8442</w:t>
            </w:r>
          </w:p>
          <!-- Tier 3 row - end //-->
          <!-- Tier 4 row - start //-->
          <w:p>
            <w:pPr>
              <w:pStyle w:val="Tier4"/>
            </w:pPr>
            <w:r>
              <w:t>-</w:t>
            </w:r>
            <w:r>
              <w:tab/>
              <w:t>-</w:t>
            </w:r>
            <w:r>
              <w:tab/>
              <w:t>-</w:t>
            </w:r>
            <w:r>
              <w:tab/>
            </w:r>
            <w:r>
              <w:t>Of apparatus of subheading 8443 19 4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arts and accessori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for extruding, drawing, texturing or cutting man-made textile materi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usehold or laundry-type washing machines, including machines which both wash and dry</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Dry-cleaning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Drying machines</w:t>
            </w:r>
          </w:p>
          <!-- Tier 2 row - end //-->
          <!-- Tier 3 row - start //-->
          <w:p>
            <w:pPr>
              <w:pStyle w:val="Tier3"/>
            </w:pPr>
            <w:r>
              <w:t>-</w:t>
            </w:r>
            <w:r>
              <w:tab/>
              <w:t>-</w:t>
            </w:r>
            <w:r>
              <w:tab/>
            </w:r>
            <w:r>
              <w:t>Each of a dry linen capacity not exceeding 10 k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Drying machin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Ironing machines and presses (including fusing press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Washing, bleaching or dyeing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80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Other machinery</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lculating machines and pocket-size data-recording, reproducing and displaying machines with calculating functions; accounting machines, postage-franking machines, ticket-issuing machines and similar machines, incorporating a calculating device; cash regist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lculating machines and pocket-size data-recording, reproducing and displaying machines with calculating functions; accounting machines, postage-franking machines, ticket-issuing machines and similar machines, incorporating a calculating device; cash regist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data-processing machines and units thereof; magnetic or optical readers, machines for transcribing data onto data media in coded form and machines for processing such data, not elsewhere specified or includ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1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data-processing machines and units thereof; magnetic or optical readers, machines for transcribing data onto data media in coded form and machines for processing such data, not elsewhere specified or included</w:t>
            </w:r>
          </w:p>
          <!-- Tier 1 row - end //-->
          <!-- Tier 2 row - start //-->
          <w:p>
            <w:pPr>
              <w:pStyle w:val="Tier2"/>
            </w:pPr>
            <w:r>
              <w:t>-</w:t>
            </w:r>
            <w:r>
              <w:tab/>
            </w:r>
            <w:r>
              <w:t>Other units of automatic data-processing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data-processing machines and units thereof; magnetic or optical readers, machines for transcribing data onto data media in coded form and machines for processing such data, not elsewhere specified or included</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ffice machines (for example, hectograph or stencil duplicating machines, addressing machines, automatic banknote dispensers, coin-sorting machines, coin-counting or -wrapping machines, pencil-sharpening machines, perforating or stapling machin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ffice machines (for example, hectograph or stencil duplicating machines, addressing machines, automatic banknote dispensers, coin-sorting machines, coin-counting or -wrapping machines, pencil-sharpening machines, perforating or stapling machin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ther than covers, carrying cases and the like) suitable for use solely or principally with machines of headings 8470 to 8472</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5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for assembling electric or electronic lamps, tubes or valves or flashbulbs, in glass envelopes; machines for manufacturing or hot working glass or glassware</w:t>
            </w:r>
          </w:p>
          <!-- Tier 1 row - end //-->
          <!-- Tier 2 row - start //-->
          <w:p>
            <w:pPr>
              <w:pStyle w:val="Tier2"/>
            </w:pPr>
            <w:r>
              <w:t>-</w:t>
            </w:r>
            <w:r>
              <w:tab/>
            </w:r>
            <w:r>
              <w:t>Machines for manufacturing or hot working glass or glasswa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goods-vending machines (for example, postage stamp, cigarette, food or beverage machines), including money-changing machin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3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resses for the manufacture of particle board or fibre building board of wood or other ligneous materials and other machinery for treating wood or cork</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Evaporative air cool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ssenger boarding bridg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Mobile hydraulic-powered mine roof support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Central greasing system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e following goods, for use in civil aircraft :!1!Hydropneumatic batteries;!1!Mechanical actuators for thrust reversers;!1!Toilet units specially designed;!1!Air humidifiers and dehumidifiers;!1!Servo-mechanisms, non-electric;!1!Non-electric starter motors;!1!Pneumatic starters for turbo-jets, turbo-jets, turbo-propellers and other gas turbines;!1!Windscreen wipers, non-electric;!1!Propeller regulators, non-electric!1!</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2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Machinery, being components of a production line for the manufacture of lithium ion batteries for passenger electric motor vehicles, for the construction of such a production li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8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0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Combined with filters or lubricator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0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Combined with filters or lubricato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steel</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magnetic pressure reducing valve - with a plunger, - with at least 275 mPa internal tightness, - with a plastic connector with 2 silver or tin pin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oleohydraulic power transmission</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oleohydraulic power transmissio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pneumatic power transmission</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pneumatic power transmissio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1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eel check (non-return) valves with: - an opening pressure of not more than 800 kPa - an external diameter not more than 37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1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Mixing valve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Mixing valv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Central heating radiator valves</w:t>
            </w:r>
          </w:p>
          <!-- Tier 3 row - end //-->
          <!-- Tier 4 row - start //-->
          <w:p>
            <w:pPr>
              <w:pStyle w:val="Tier4"/>
            </w:pPr>
            <w:r>
              <w:t>-</w:t>
            </w:r>
            <w:r>
              <w:tab/>
              <w:t>-</w:t>
            </w:r>
            <w:r>
              <w:tab/>
              <w:t>-</w:t>
            </w:r>
            <w:r>
              <w:tab/>
            </w:r>
            <w:r>
              <w:t>Thermostatic valv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Central heating radiator valv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Valves for pneumatic tyres and inner tube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Valves for pneumatic tyres and inner tub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Temperature regulator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f cast iron</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3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9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Four-way reversing valve for refrigerants, consisting of: - a solenoid pilot valve - a brass valve body including valve slider and copper connections with a working pressure up to 4,5 MP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f cast iron</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1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 and plug valve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 and plug valv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utterfly valve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utterfly valv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7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aphragm valve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aphragm valv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99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Tapered roller bearings, including cone and tapered roller assembli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Spherical roller bearing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Needle roller bearing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5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cylindrical roller bearings</w:t>
            </w:r>
          </w:p>
          <!-- Tier 2 row - end //-->
          <!-- Tier 3 row - start //-->
          <w:p>
            <w:pPr>
              <w:pStyle w:val="Tier3"/>
            </w:pPr>
            <w:r>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cylindrical roller bearing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8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including combined ball/roller bearings</w:t>
            </w:r>
          </w:p>
          <!-- Tier 2 row - end //-->
          <!-- Tier 3 row - start //-->
          <w:p>
            <w:pPr>
              <w:pStyle w:val="Tier3"/>
            </w:pPr>
            <w:r>
              <w:t>-</w:t>
            </w:r>
            <w:r>
              <w:tab/>
              <w:t>-</w:t>
            </w:r>
            <w:r>
              <w:tab/>
            </w:r>
            <w:r>
              <w:t>Connecting components for use in the production of helicopter tail rotor shafts</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8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including combined ball/roller bearing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Parts</w:t>
            </w:r>
          </w:p>
          <!-- Tier 2 row - end //-->
          <!-- Tier 3 row - start //-->
          <w:p>
            <w:pPr>
              <w:pStyle w:val="Tier3"/>
            </w:pPr>
            <w:r>
              <w:t>-</w:t>
            </w:r>
            <w:r>
              <w:tab/>
              <w:t>-</w:t>
            </w:r>
            <w:r>
              <w:tab/>
            </w:r>
            <w:r>
              <w:t>Balls, needles and roll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Par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f open-die forged steel</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f open-die forged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5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Articulated shaft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Articulated shaf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For ball or roller bearing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2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For ball or roller bearings</w:t>
            </w:r>
          </w:p>
          <!-- Tier 4 row - end //-->
          <!-- Tier 5 row - start //-->
          <w:p>
            <w:pPr>
              <w:pStyle w:val="Tier5"/>
            </w:pPr>
            <w:r>
              <w:t>-</w:t>
            </w:r>
            <w:r>
              <w:tab/>
              <w:t>-</w:t>
            </w:r>
            <w:r>
              <w:tab/>
              <w:t>-</w:t>
            </w:r>
            <w:r>
              <w:tab/>
              <w:t>-</w:t>
            </w:r>
            <w:r>
              <w:tab/>
            </w:r>
            <w:r>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For ball or roller bearing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8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Plain shaft bearing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Plain shaft bear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Spur and helical</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Spur and helica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Bevel and bevel/spu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Bevel and bevel/spu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Worm gea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Worm gea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picyclic gearing, of a kind used in driving hand-held power tools with: - a rated torque of 25 Nm or more, but not more than 70 Nm, - standard gear ratios of 1:12.7 or more, but not more than 1:64.3</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Ball or roller screw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Ball or roller screw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5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Flywheels and pulleys, including pulley blocks</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5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Flywheels and pulleys, including pulley blocks</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5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Flywheels and pulleys, including pulley block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5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Flywheels and pulleys, including pulley block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6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Clutches and shaft couplings (including universal joints)</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6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Clutches and shaft couplings (including universal joints)</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6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Clutches and shaft couplings (including universal join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6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Clutches and shaft couplings (including universal joi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Parts of bearing housing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Parts of bearing hous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Gaskets and similar joints of metal sheeting combined with other material or of two or more layers of metal</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Gaskets and similar joints of metal sheeting combined with other material or of two or more layers of metal</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Other</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Ships' or boats' propellers and blades therefo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cast iron</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cast iro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cast steel</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cast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open-die forged or closed-die forged iron or steel</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open-die forged or closed-die forged iron or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5 : Electrical Machinery and Equipment and Parts Thereof; Sound Recorders and Reproducers, Television Image and Sound Recorders and Reproducers, and Parts and Accessories of Such Articl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Synchronous motors of an output not exceeding 18 W</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Synchronous motors of an output not exceeding 18 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Universal AC/DC motor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Universal AC/DC moto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AC motor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AC moto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56</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 with a speed rotation of not more than 7000 rpm (without load), - with a nominal voltage of 12 V (± 4 V), - with a maximum power of 13.78 W ( at 3,09 A), - with a specified temperature range from -40°C to 160°C, - with a gear connection, - with a mechanical attachment interface, - with 2 electrical connections, - with a maximum torque of 100 N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5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 with a speed rotation of not more than 6500 rpm (without load), - with a nominal voltage of 12 V (± 4 V), - with a maximal power below than 20 W, - with a specified temperature range from -40°C to 160°C, - with a worm gear drive, - with a mechanical attachment interface, - with 2 electrical connections, - with a maximum torque of 75 N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ic turbocharger actuator, with: - a DC motor, - an integrated gear mechanism, - a (pulling)force of 200 N or more at a minimum of 140°C elevated ambient temperature, - a (pulling) force of 250 N or more in each position of its stroke, - an effective stroke of 15 mm or more but not more than 25 mm, - with or without an on-board diagnostics interface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stepping motor, with - an angle of step of 7,5 ° (± 0,5 °) - a two-phase winding, - a rated voltage of 9 V or more, but not more than 16.0 V - of a specified temperature range covering at least - 40 °C to + 105 °C - with or without connecting pinion - with or without motor drive connector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ermanently excited DC motor with - a multiple-phase winding - an external diameter of 28 mm or more but not more than 35 mm, - a rated speed of not more than 12 000 rpm, - a power supply voltage of 8 V or more but not more than 27 V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with brushes and an internal rotor with a three-phase winding, whether or not equipped with a worm, of a specified temperature range covering at least - 20°C to + 70°C</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stepping motor, with: - an angle of step of 7,5° (± 0,5°), - a pull-out torque at 25 °C of 25 mNm or more, - a pull-out pulse rate of 1 500 pps or more, - a two-phase winding, and - a rated voltage of 10.5 V or more, but not more than 16.0 V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8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brushless, with an external diameter of not more than 29 mm, a rated speed of 1 500 (±15%) rpm or 6 800 (±15%) rpm, a supply voltage of 2 V or 8 V</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Universal AC/DC motors of an output exceeding 37.5 W</w:t>
            </w:r>
          </w:p>
          <!-- Tier 2 row - end //-->
          <!-- Tier 3 row - start //-->
          <w:p>
            <w:pPr>
              <w:pStyle w:val="Tier3"/>
            </w:pPr>
            <w:r>
              <w:t>-</w:t>
            </w:r>
            <w:r>
              <w:tab/>
              <w:t>-</w:t>
            </w:r>
            <w:r>
              <w:tab/>
            </w:r>
            <w:r>
              <w:t>Of an output exceeding 735 W but not exceeding 150 kW,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2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Universal AC/DC motors of an output exceeding 37.5 W</w:t>
            </w:r>
          </w:p>
          <!-- Tier 2 row - end //-->
          <!-- Tier 3 row - start //-->
          <w:p>
            <w:pPr>
              <w:pStyle w:val="Tier3"/>
            </w:pPr>
            <w:r>
              <w:t>-</w:t>
            </w:r>
            <w:r>
              <w:tab/>
              <w:t>-</w:t>
            </w:r>
            <w:r>
              <w:tab/>
            </w:r>
            <w:r>
              <w:t>Of an output of less than 750 W or exceeding 150 kW,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Universal AC/DC motors of an output exceeding 37.5 W</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Motors of an output exceeding 735 W, DC generator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3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ly excited DC motor with  - a multiple-phase winding,  - an external diameter of 30 mm or more but not more than 80 mm,  - a rated speed of not more than 15 000 rpm,  - an output of 45 W or more but not more than 300 W and  - a supply voltage of 9 V or more but not more than 50 V  - whether or not with a drive disc  - whether or not with a crankcase  - whether or not with a fan  - whether or not with a cap assembly  - whether or not with a sun gear  - whether or not with a speed and rotational direction encoder  - whether or not with or without a speed or rotational direction sensor of resolver type or Hall effect type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7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tomotive-ready, brushless and permanently excited direct current motor with:  - a specified speed of not more than 4 100 rpm,  - a minimum output of 400 W, but not more than 1.3 kW (at 12V),  - a flange diameter of 90 mm or more, but not more than 150 mm,  - a maximum length of 210 mm, measured from the beginning of the shaft to the outer ending,  - a housing length of not more than 160 mm, measured from the flange to the outer ending,  - a maximum of two-piece (basic housing including electric components and flange with minimum 2 and maximum 11 bore holes) aluminium diecast or sheet steel housing whether or not with a sealing compound (groove with an O-ring and grease),  - a stator with single T-tooth design and single coil windings in 9/6 or 12/8 topology and  - surface magnet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7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tomotive-ready, brushless and permanently excited direct current motor with:  - a specified speed of not more than 4 100 rpm,  - a minimum output of 400 W, but not more than 1.3 kW (at 12V),  - a flange diameter of 90 mm or more, but not more than 150 mm,  - a maximum length of 210 mm, measured from the beginning of the shaft to the outer ending,  - a housing length of not more than 160 mm, measured from the flange to the outer ending,  - a maximum of two-piece (basic housing including electric components and flange with minimum 2 and maximum 11 bore holes) aluminium diecast or sheet steel housing whether or not with a sealing compound (groove with an O-ring and grease),  - a stator with single T-tooth design and single coil windings in 9/6 or 12/8 topology and  - surface magnet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Motors of an output not exceeding 150 kW and generator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Of an output exceding 150 kW,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Electric drive for motor vehicles, with an output of not more than 315 kW, with: • an AC or DC motor whether or not with transmission, • power electronics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4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375 kW</w:t>
            </w:r>
          </w:p>
          <!-- Tier 3 row - end //-->
          <!-- Tier 4 row - start //-->
          <w:p>
            <w:pPr>
              <w:pStyle w:val="Tier4"/>
            </w:pPr>
            <w:r>
              <w:t>-</w:t>
            </w:r>
            <w:r>
              <w:tab/>
              <w:t>-</w:t>
            </w:r>
            <w:r>
              <w:tab/>
              <w:t>-</w:t>
            </w:r>
            <w:r>
              <w:tab/>
            </w:r>
            <w:r>
              <w:t>Generator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4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375 k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f an output exceeding 735 W,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2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exceeding 750 W</w:t>
            </w:r>
          </w:p>
          <!-- Tier 3 row - end //-->
          <!-- Tier 4 row - start //-->
          <w:p>
            <w:pPr>
              <w:pStyle w:val="Tier4"/>
            </w:pPr>
            <w:r>
              <w:t>-</w:t>
            </w:r>
            <w:r>
              <w:tab/>
              <w:t>-</w:t>
            </w:r>
            <w:r>
              <w:tab/>
              <w:t>-</w:t>
            </w:r>
            <w:r>
              <w:tab/>
            </w:r>
            <w:r>
              <w:t>Of an output not exceeding 150 kW,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exceeding 750 W</w:t>
            </w:r>
          </w:p>
          <!-- Tier 3 row - end //-->
          <!-- Tier 4 row - start //-->
          <w:p>
            <w:pPr>
              <w:pStyle w:val="Tier4"/>
            </w:pPr>
            <w:r>
              <w:t>-</w:t>
            </w:r>
            <w:r>
              <w:tab/>
              <w:t>-</w:t>
            </w:r>
            <w:r>
              <w:tab/>
              <w:t>-</w:t>
            </w:r>
            <w:r>
              <w:tab/>
            </w:r>
            <w:r>
              <w:t>Of an output exceeding 150 kW,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exceeding 750 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f an output exceeding 735 W,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f an output of less than 750 W,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0 W but not exceeding 7.5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2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0 W but not exceeding 7.5 kW</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2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0 W but not exceeding 7.5 kW</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 kW but not exceeding 37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 kW but not exceeding 37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37 kW but not exceeding 75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37 kW but not exceeding 75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Traction moto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 kW but not exceeding 375 kW</w:t>
            </w:r>
          </w:p>
          <!-- Tier 5 row - end //-->
          <!-- Tier 6 row - start //-->
          <w:p>
            <w:pPr>
              <w:pStyle w:val="Tier6"/>
            </w:pPr>
            <w:r>
              <w:t>-</w:t>
            </w:r>
            <w:r>
              <w:tab/>
              <w:t>-</w:t>
            </w:r>
            <w:r>
              <w:tab/>
              <w:t>-</w:t>
            </w:r>
            <w:r>
              <w:tab/>
              <w:t>-</w:t>
            </w:r>
            <w:r>
              <w:tab/>
              <w:t>-</w:t>
            </w:r>
            <w:r>
              <w:tab/>
            </w:r>
            <w:r>
              <w:t>Of an output not exceeding 150 kW, 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8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 kW but not exceeding 375 kW</w:t>
            </w:r>
          </w:p>
          <!-- Tier 5 row - end //-->
          <!-- Tier 6 row - start //-->
          <w:p>
            <w:pPr>
              <w:pStyle w:val="Tier6"/>
            </w:pPr>
            <w:r>
              <w:t>-</w:t>
            </w:r>
            <w:r>
              <w:tab/>
              <w:t>-</w:t>
            </w:r>
            <w:r>
              <w:tab/>
              <w:t>-</w:t>
            </w:r>
            <w:r>
              <w:tab/>
              <w:t>-</w:t>
            </w:r>
            <w:r>
              <w:tab/>
              <w:t>-</w:t>
            </w:r>
            <w:r>
              <w:tab/>
            </w:r>
            <w:r>
              <w:t>Of an output exceeding 150 kW,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 kW but not exceeding 375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375 kW but not exceeding 750 kW</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4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375 kW but not exceeding 75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0 kW</w:t>
            </w:r>
          </w:p>
          <!-- Tier 5 row - end //-->
          <!-- Tier 6 row - start //-->
          <w:p>
            <w:pPr>
              <w:pStyle w:val="Tier6"/>
            </w:pPr>
            <w:r>
              <w:t>-</w:t>
            </w:r>
            <w:r>
              <w:tab/>
              <w:t>-</w:t>
            </w:r>
            <w:r>
              <w:tab/>
              <w:t>-</w:t>
            </w:r>
            <w:r>
              <w:tab/>
              <w:t>-</w:t>
            </w:r>
            <w:r>
              <w:tab/>
              <w:t>-</w:t>
            </w:r>
            <w:r>
              <w:tab/>
            </w:r>
            <w:r>
              <w:t>For use in certain types of aircrafts</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exceeding 7.5 kVA but not exceeding 75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exceeding 7.5 kVA but not exceeding 75 kV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2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uel cell system - consisting of at least phosphoric acid fuel cells, - in a housing with integrated water management and gas treatment, - for permanent, stationary energy supply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2009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375 kVA but not exceeding 750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3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375 kVA but not exceeding 750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0 kVA</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1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exceeding 7.5 kVA but not exceeding 75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exceeding 7.5 kVA but not exceeding 75 kV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375 kVA but not exceeding 750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375 kVA but not exceeding 750 kV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750 kVA but not exceeding 2 000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750 kVA but not exceeding 2 000 kV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2 000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2 000 kV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375 kVA but not exceeding 750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6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375 kVA but not exceeding 750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750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750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Wind-powered</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Wind-powered</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9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Other</w:t>
            </w:r>
          </w:p>
          <!-- Tier 3 row - end //-->
          <!-- Tier 4 row - start //-->
          <w:p>
            <w:pPr>
              <w:pStyle w:val="Tier4"/>
            </w:pPr>
            <w:r>
              <w:t>-</w:t>
            </w:r>
            <w:r>
              <w:tab/>
              <w:t>-</w:t>
            </w:r>
            <w:r>
              <w:tab/>
              <w:t>-</w:t>
            </w:r>
            <w:r>
              <w:tab/>
            </w:r>
            <w:r>
              <w:t>Turbo-generator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9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Other</w:t>
            </w:r>
          </w:p>
          <!-- Tier 3 row - end //-->
          <!-- Tier 4 row - start //-->
          <w:p>
            <w:pPr>
              <w:pStyle w:val="Tier4"/>
            </w:pPr>
            <w:r>
              <w:t>-</w:t>
            </w:r>
            <w:r>
              <w:tab/>
              <w:t>-</w:t>
            </w:r>
            <w:r>
              <w:tab/>
              <w:t>-</w:t>
            </w:r>
            <w:r>
              <w:tab/>
            </w:r>
            <w:r>
              <w:t>Turbo-generato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Electric rotary converte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Electric rotary convert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Non-magnetic retaining ring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Non-magnetic retaining ring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13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at the inner side provided with one or two magnetic rings (uniform or sectional) whether or not incorporated in a steel r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amped collector of an electric motor, having an external diameter of not more than 16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at the inner side provided with one or two magnetic rings (uniform or sectional) whether or not incorporated in a steel r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ator for brushless motor of electrical power steering with a roundness tolerance of 50 μ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for brushless motor of electrical power steering with a roundness tolerance of 50 μ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mitter resolver for brushless motors of electrical power steer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for an electric motor, with the rotor cylindrical body made of agglomerated ferrite and plastics and the shaft made of metal with:  - diameter of the rotor body of 17 mm or more but not more than 37 mm,  - length of the rotor body of 12 mm or more but not more than 36 mm,  - shaft length of 52 mm or more but not more than 82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ngine cover for electronic belt drive steering system ​​of galvanized steel with a thickness of not more than 2.5 mm (± 0.25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1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Ballasts for discharge lamps or tubes</w:t>
            </w:r>
          </w:p>
          <!-- Tier 2 row - end //-->
          <!-- Tier 3 row - start //-->
          <w:p>
            <w:pPr>
              <w:pStyle w:val="Tier3"/>
            </w:pPr>
            <w:r>
              <w:t>-</w:t>
            </w:r>
            <w:r>
              <w:tab/>
              <w:t>-</w:t>
            </w:r>
            <w:r>
              <w:tab/>
            </w:r>
            <w:r>
              <w:t>Inductors, whether or not connected with a capacito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1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Ballasts for discharge lamps or tubes</w:t>
            </w:r>
          </w:p>
          <!-- Tier 2 row - end //-->
          <!-- Tier 3 row - start //-->
          <w:p>
            <w:pPr>
              <w:pStyle w:val="Tier3"/>
            </w:pPr>
            <w:r>
              <w:t>-</w:t>
            </w:r>
            <w:r>
              <w:tab/>
              <w:t>-</w:t>
            </w:r>
            <w:r>
              <w:tab/>
            </w:r>
            <w:r>
              <w:t>Inductors, whether or not connected with a capacito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Ballasts for discharge lamps or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1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Ballasts for discharge lamps or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Liquid dielectric transformers</w:t>
            </w:r>
          </w:p>
          <!-- Tier 2 row - end //-->
          <!-- Tier 3 row - start //-->
          <w:p>
            <w:pPr>
              <w:pStyle w:val="Tier3"/>
            </w:pPr>
            <w:r>
              <w:t>-</w:t>
            </w:r>
            <w:r>
              <w:tab/>
              <w:t>-</w:t>
            </w:r>
            <w:r>
              <w:tab/>
            </w:r>
            <w:r>
              <w:t>Having a power handling capacity not exceeding 650 kVA</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Liquid dielectric transformers</w:t>
            </w:r>
          </w:p>
          <!-- Tier 2 row - end //-->
          <!-- Tier 3 row - start //-->
          <w:p>
            <w:pPr>
              <w:pStyle w:val="Tier3"/>
            </w:pPr>
            <w:r>
              <w:t>-</w:t>
            </w:r>
            <w:r>
              <w:tab/>
              <w:t>-</w:t>
            </w:r>
            <w:r>
              <w:tab/>
            </w:r>
            <w:r>
              <w:t>Having a power handling capacity exceeding 650 kVA but not exceeding 10 000 kVA</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Liquid dielectric transformers</w:t>
            </w:r>
          </w:p>
          <!-- Tier 2 row - end //-->
          <!-- Tier 3 row - start //-->
          <w:p>
            <w:pPr>
              <w:pStyle w:val="Tier3"/>
            </w:pPr>
            <w:r>
              <w:t>-</w:t>
            </w:r>
            <w:r>
              <w:tab/>
              <w:t>-</w:t>
            </w:r>
            <w:r>
              <w:tab/>
            </w:r>
            <w:r>
              <w:t>Having a power handling capacity exceeding 10 000 kVA</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Measuring transformers</w:t>
            </w:r>
          </w:p>
          <!-- Tier 4 row - end //-->
          <!-- Tier 5 row - start //-->
          <w:p>
            <w:pPr>
              <w:pStyle w:val="Tier5"/>
            </w:pPr>
            <w:r>
              <w:t>-</w:t>
            </w:r>
            <w:r>
              <w:tab/>
              <w:t>-</w:t>
            </w:r>
            <w:r>
              <w:tab/>
              <w:t>-</w:t>
            </w:r>
            <w:r>
              <w:tab/>
              <w:t>-</w:t>
            </w:r>
            <w:r>
              <w:tab/>
            </w:r>
            <w:r>
              <w:t>For voltage measurement</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Measuring transformers</w:t>
            </w:r>
          </w:p>
          <!-- Tier 4 row - end //-->
          <!-- Tier 5 row - start //-->
          <w:p>
            <w:pPr>
              <w:pStyle w:val="Tier5"/>
            </w:pPr>
            <w:r>
              <w:t>-</w:t>
            </w:r>
            <w:r>
              <w:tab/>
              <w:t>-</w:t>
            </w:r>
            <w:r>
              <w:tab/>
              <w:t>-</w:t>
            </w:r>
            <w:r>
              <w:tab/>
              <w:t>-</w:t>
            </w:r>
            <w:r>
              <w:tab/>
            </w:r>
            <w:r>
              <w:t>For voltage measurement</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Measuring transform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2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Measuring transform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192 Watts or 216 Watts  - dimensions of not more than 27,1 x 26,6 x 18 mm  - an operating temperature range of - 40 °C or more, but not more than + 125 °C  - three or four inductively coupled copper wire windings and  - 9 connection pins at the botto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432 Watts  - dimensions of not more than 24 mm x 21 mm x19 mm  - an operating temperature range of - 20 °C or more, but not more than + 85 °C  - two windings and  - 5 connection pins at the botto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witching transformers, having a power handling capacity of not more than 1 kVA for use in the manufacture of static converter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433 Watts  - dimensions of not more than 37,3 x 38,2 x 28.5 mm  - an operating temperature range of - 40 °C or more, but not more than + 125 °C  - four inductively coupled copper wire windings and  - 13 connection pins at the botto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s: - with a capacity of 1 kVA or less - without plugs or cables, for internal use in the manufacture of set top boxes and TV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0.2 Watts,  - dimensions of not more than 15 x 15,5 x 14 mm,  - an operating temperature range of - 10 °C or more, but not more than + 125 °C,  - two inductively coupled copper wire windings,  - 5 connection pins at the bottom, and  - a copper shielding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formers for use in the manufacture of electronic drivers, control devices and LED light sources for lighting industry</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1 kVA but not exceeding 16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1 kVA but not exceeding 16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16 kVA but not exceeding 500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16 kVA but not exceeding 500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500 kVA</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5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Accumulator charger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5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Accumulator charge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not exceeding 7.5 kVA</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4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not exceeding 7.5 kVA</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exceeding 7.5 kVA</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exceeding 7.5 kVA</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Inductors with one or more windings, having an inductance of not more than 62 mH per winding/coil</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olenoid coil with - a power consumption of not more than 6 W, - an insulation resistance of more than 100 M ohms, and - an insert hole of 11.4 mm or more, but not more than 11.8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olenoid coil with: - a rated power of more than 10 W but not more than 15 W, - an insulation resistance of 100 M Ohms or more, - a DC resistance of not more than 34.8 Ohm (± 10%) at 20°C, - a rated current of not more than 1,22 A, - a rated voltage of not more than 25 V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Electronic assemblies of machines of subheading 8504 50 20</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rrite cor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static converters</w:t>
            </w:r>
          </w:p>
          <!-- Tier 3 row - end //-->
          <!-- Tier 4 row - start //-->
          <w:p>
            <w:pPr>
              <w:pStyle w:val="Tier4"/>
            </w:pPr>
            <w:r>
              <w:t>-</w:t>
            </w:r>
            <w:r>
              <w:tab/>
              <w:t>-</w:t>
            </w:r>
            <w:r>
              <w:tab/>
              <w:t>-</w:t>
            </w:r>
            <w:r>
              <w:tab/>
            </w:r>
            <w:r>
              <w:t>Electronic assemblies of machines of subheading 8504 40 30</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static conver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static conver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4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rticles in the form of a triangle, square or rectangle, whether or not shaped or with rounded corners intended to become permanent magnets after magnetization, containing neodymium, iron and boron, with dimensions: - a length of 9 mm or more but not more than 105 mm, - a width of 5 mm or more but not more than 105 mm, and - a height of 2 mm or more but not more than 55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rs specifically shaped, intended to become permanent magnets after magnetization, containing neodymium, iron and boron, with dimensions: - a length of 15 mm or more but not more than 52 mm, - a width of 5 mm or more but not more than 42 mm, of a kind to be used in the manufacture of electric servomotors for industrial automation</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 magnets of a neodymium alloy cylindrical shaped with notch with internal threaded bore on one side, with  - a length of 97.5 mm or more, but not more than 225 mm  - a diameter of 19 mm or more, but not more than 25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6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ings, tubes, bushings or collars made from an alloy of neodymium, iron and boron, with - an external diameter of not more than 45 mm, - a height of not more than 45 mm, of a kind used in the manufacture of permanent magnets after magnetisation</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 magnets consisting of an alloy of neodymium, iron and boron, either in the shape of a rectangle, whether or not rounded, with a rectangular or a trapezoidal section having - a length of not more than 140 mm, - a width of not more than 90 mm and - a thickness of not more than 55 mm, or in the shape of curved rectangle (tile type) having - a length of not more than 75 mm, - a width of not more than 40 mm, - a thickness of not more than 7 mm and - a radius of curvature of more than 86 mm but not more than 241 mm or in the shape of a disc with a diameter of not more than 90 mm, whether or not containing a hole in the centr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sc consisting of an alloy of neodymium, iron and boron, covered with nickel or zinc, that after magnetisation is intended to become a permanent magnet - whether or not containing a hole in the centre, - with a diameter of not more than 90 mm, of a kind used in car loudspeaker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 quarter sleeve intended to become permanent magnet after magnetization, - consisting of at least neodymium, iron and boron, - with a width of 9.1 mm or more but not more than 10.5 mm, - with a length of 20 mm or more but not more than 30.1 mm, of a kind used on rotors for the manufacture of fuel pump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Permanent magnets of agglomerated ferrite</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Permanent magnets of agglomerated ferrite</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rticle of agglomerated ferrite in the shape of a half-sleeve or a quarter-sleeve to become a permanent magnet after magnetization  - of a length of 30 mm or more but not more than 50 mm (± 1 mm)  - of a width of 33 mm or more but not more than 55 mm (± 1 mm)  - of a height of 12.5 mm or more but not more than 21.5 mm (± 1 mm)  - of a thickness of 3.85 mm or more but not more than 6.8 mm (± 0.15 mm) and having an outer radius of 19 mm or more but not more than 29.4 mm (± 0.2 m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Electromagnetic couplings, clutches and brake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Electromagnetic couplings, clutches and brak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s; electromagnetic or permanent magnet chucks, clamps and similar holding devic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2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s; electromagnetic or permanent magnet chucks, clamps and similar holding devic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il for an electromagnetic valve, with: - a plunger - a diameter of 12.9 mm (+/- 0,1), - a height without plunger of 20.5 mm (+/- 0,1), - an electric cable with connector, and in a cylindrical metal hous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2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s; electromagnetic or permanent magnet chucks, clamps and similar holding devic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5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ic lifting head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ic lifting head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Part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Par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2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lead-acid accumulator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lead-acid accumulator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lead-acid accumulato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2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lead-acid accumula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3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cadmium</w:t>
            </w:r>
          </w:p>
          <!-- Tier 2 row - end //-->
          <!-- Tier 3 row - start //-->
          <w:p>
            <w:pPr>
              <w:pStyle w:val="Tier3"/>
            </w:pPr>
            <w:r>
              <w:t>-</w:t>
            </w:r>
            <w:r>
              <w:tab/>
              <w:t>-</w:t>
            </w:r>
            <w:r>
              <w:tab/>
            </w:r>
            <w:r>
              <w:t>Hermetically sealed</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3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cadmium</w:t>
            </w:r>
          </w:p>
          <!-- Tier 2 row - end //-->
          <!-- Tier 3 row - start //-->
          <w:p>
            <w:pPr>
              <w:pStyle w:val="Tier3"/>
            </w:pPr>
            <w:r>
              <w:t>-</w:t>
            </w:r>
            <w:r>
              <w:tab/>
              <w:t>-</w:t>
            </w:r>
            <w:r>
              <w:tab/>
            </w:r>
            <w:r>
              <w:t>Hermetically sealed</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3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cadmium</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3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cadmiu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iron</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iron</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1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3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3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5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Cylindrical Lithium Ion Cell with - 3.5 VDC to 3.8 VDC, - 300 mAh to 900 mAh and - a diameter of 10.0 mm to 14.5 m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tangular lithium-ion-accumulator, with - a metal casing, - a length of 173 mm (± 0.15 mm), - a width of 21 mm (± 0.1 mm), - a height of 91 mm (± 0.15 mm), - a nominal voltage of 3.3 V and, - a nominal capacity of 21 Ah or mor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8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accumulato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8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accumula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Separator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Separato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Sparking plug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Sparking plug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Ignition magnetos; magneto-dynamos; magnetic flywheel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Ignition magnetos; magneto-dynamos; magnetic flywhee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Starter motors and dual purpose starter-generato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Starter motors and dual purpose starter-genera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5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generato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genera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8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equipment</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8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equipment</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Part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Par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Information screen displaying at least time, date and status of safety features in a vehicle with an operating voltage of 12 V or more, but not more than 14.4 V, of a kind used in the manufacturing of goods of Chapter 87</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Lighting module, containing at least: - two LEDs, - glass or plastic lenses, focusing/scattering the light emitted by the LEDs, - reflectors redirecting the light emitted by the LEDs, in an aluminium housing with a radiator, mounted at a bracket with an actuato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Fog lamp with a galvanised inner surface, containing: - a plastic holder with three or more brackets, - one or more 12 V bulbs, - a connector, - a plastic cover, - whether or not with a connection cable for use in the manufacture of goods of Chapter 87</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Horn assembly operating on piezomechanical principle for generating a specific sound signal, with a voltage of 12 V, comprising: - coil, - magnet, - metal membrane, - connector, - holder of a kind used in the manufacture of goods of Chapter 87</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Warning buzzer for parking sensor system in a plastic casing operating on the piezo-mechanic principle, containing: - a printed circuit board, - a connector, - whether or not a metal holder of a kind used in the manufacture of goods of chapter 87</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Sound alarm device for protection against burglary into the vehicle: - with an operating temperature of - 45 °C or more, but not more than + 95 °C, - with a voltage of 9 V or more but not more than 16 V, - in a plastic housing, - whether or not with a metal holder for use in the manufacture of motor vehicl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Windscreen wipers, defrosters and demist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rtable electric lamps designed to function by their own source of energy (for example, dry batteries, accumulators, magnetos), other than lighting equipment of heading 8512</w:t>
            </w:r>
          </w:p>
          <!-- Tier 1 row - end //-->
          <!-- Tier 2 row - start //-->
          <w:p>
            <w:pPr>
              <w:pStyle w:val="Tier2"/>
            </w:pPr>
            <w:r>
              <w:t>-</w:t>
            </w:r>
            <w:r>
              <w:tab/>
            </w:r>
            <w:r>
              <w:t>Lamp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5908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5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instantaneous or storage water heaters and immersion heat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space-heating apparatus and electric soil-heating apparatus</w:t>
            </w:r>
          </w:p>
          <!-- Tier 2 row - end //-->
          <!-- Tier 3 row - start //-->
          <w:p>
            <w:pPr>
              <w:pStyle w:val="Tier3"/>
            </w:pPr>
            <w:r>
              <w:t>-</w:t>
            </w:r>
            <w:r>
              <w:tab/>
              <w:t>-</w:t>
            </w:r>
            <w:r>
              <w:tab/>
            </w:r>
            <w:r>
              <w:t>Storage heating radia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space-heating apparatus and electric soil-heating apparatu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othermic hairdressing or hand-drying apparatus</w:t>
            </w:r>
          </w:p>
          <!-- Tier 2 row - end //-->
          <!-- Tier 3 row - start //-->
          <w:p>
            <w:pPr>
              <w:pStyle w:val="Tier3"/>
            </w:pPr>
            <w:r>
              <w:t>-</w:t>
            </w:r>
            <w:r>
              <w:tab/>
              <w:t>-</w:t>
            </w:r>
            <w:r>
              <w:tab/>
            </w:r>
            <w:r>
              <w:t>Hairdry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othermic hairdressing or hand-drying apparatus</w:t>
            </w:r>
          </w:p>
          <!-- Tier 2 row - end //-->
          <!-- Tier 3 row - start //-->
          <w:p>
            <w:pPr>
              <w:pStyle w:val="Tier3"/>
            </w:pPr>
            <w:r>
              <w:t>-</w:t>
            </w:r>
            <w:r>
              <w:tab/>
              <w:t>-</w:t>
            </w:r>
            <w:r>
              <w:tab/>
            </w:r>
            <w:r>
              <w:t>Other hairdressing apparat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othermic hairdressing or hand-drying apparatus</w:t>
            </w:r>
          </w:p>
          <!-- Tier 2 row - end //-->
          <!-- Tier 3 row - start //-->
          <w:p>
            <w:pPr>
              <w:pStyle w:val="Tier3"/>
            </w:pPr>
            <w:r>
              <w:t>-</w:t>
            </w:r>
            <w:r>
              <w:tab/>
              <w:t>-</w:t>
            </w:r>
            <w:r>
              <w:tab/>
            </w:r>
            <w:r>
              <w:t>Hand-drying apparat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smoothing iro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Microwave oven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Cookers (incorporating at least an oven and a hob)</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Cooking plates, boiling rings and hob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Grillers and roa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Ovens for building i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electrothermic appliances</w:t>
            </w:r>
          </w:p>
          <!-- Tier 2 row - end //-->
          <!-- Tier 3 row - start //-->
          <w:p>
            <w:pPr>
              <w:pStyle w:val="Tier3"/>
            </w:pPr>
            <w:r>
              <w:t>-</w:t>
            </w:r>
            <w:r>
              <w:tab/>
              <w:t>-</w:t>
            </w:r>
            <w:r>
              <w:tab/>
            </w:r>
            <w:r>
              <w:t>Coffee or tea mak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7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electrothermic appliances</w:t>
            </w:r>
          </w:p>
          <!-- Tier 2 row - end //-->
          <!-- Tier 3 row - start //-->
          <w:p>
            <w:pPr>
              <w:pStyle w:val="Tier3"/>
            </w:pPr>
            <w:r>
              <w:t>-</w:t>
            </w:r>
            <w:r>
              <w:tab/>
              <w:t>-</w:t>
            </w:r>
            <w:r>
              <w:tab/>
            </w:r>
            <w:r>
              <w:t>Toa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electrothermic applianc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Assembled with an insulated former</w:t>
            </w:r>
          </w:p>
          <!-- Tier 3 row - end //-->
          <!-- Tier 4 row - start //-->
          <w:p>
            <w:pPr>
              <w:pStyle w:val="Tier4"/>
            </w:pPr>
            <w:r>
              <w:t>-</w:t>
            </w:r>
            <w:r>
              <w:tab/>
              <w:t>-</w:t>
            </w:r>
            <w:r>
              <w:tab/>
              <w:t>-</w:t>
            </w:r>
            <w:r>
              <w:tab/>
            </w:r>
            <w:r>
              <w:t>Assembled only with a simple insulated former and electrical connections, used for anti-icing or de-icing, for use in civil aircraft</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Assembled with an insulated former</w:t>
            </w:r>
          </w:p>
          <!-- Tier 3 row - end //-->
          <!-- Tier 4 row - start //-->
          <w:p>
            <w:pPr>
              <w:pStyle w:val="Tier4"/>
            </w:pPr>
            <w:r>
              <w:t>-</w:t>
            </w:r>
            <w:r>
              <w:tab/>
              <w:t>-</w:t>
            </w:r>
            <w:r>
              <w:tab/>
              <w:t>-</w:t>
            </w:r>
            <w:r>
              <w:tab/>
            </w:r>
            <w:r>
              <w:t>Assembled only with a simple insulated former and electrical connections, used for anti-icing or de-icing,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Assembled with an insulated form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For heating aircraft and wing surfaces, mounted on propeller aeroplanes, and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Legs, tops and iron rests of ironing boards, including of sleeve boards, whether or not free standing, with a steam soaking and/or heating top and/or blowing top</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 Tier 2 row - start //-->
          <w:p>
            <w:pPr>
              <w:pStyle w:val="Tier2"/>
            </w:pPr>
            <w:r>
              <w:t>-</w:t>
            </w:r>
            <w:r>
              <w:tab/>
            </w:r>
            <w:r>
              <w:t>Telephone sets, including telephones for cellular networks or for other wireless networks</w:t>
            </w:r>
          </w:p>
          <!-- Tier 2 row - end //-->
          <!-- Tier 3 row - start //-->
          <w:p>
            <w:pPr>
              <w:pStyle w:val="Tier3"/>
            </w:pPr>
            <w:r>
              <w:t>-</w:t>
            </w:r>
            <w:r>
              <w:tab/>
              <w:t>-</w:t>
            </w:r>
            <w:r>
              <w:tab/>
            </w:r>
            <w:r>
              <w:t>Line telephone sets with cordless handse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1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 Tier 2 row - start //-->
          <w:p>
            <w:pPr>
              <w:pStyle w:val="Tier2"/>
            </w:pPr>
            <w:r>
              <w:t>-</w:t>
            </w:r>
            <w:r>
              <w:tab/>
            </w:r>
            <w:r>
              <w:t>Telephone sets, including telephones for cellular networks or for other wireless network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6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 Tier 2 row - start //-->
          <w:p>
            <w:pPr>
              <w:pStyle w:val="Tier2"/>
            </w:pPr>
            <w:r>
              <w:t>-</w:t>
            </w:r>
            <w:r>
              <w:tab/>
            </w:r>
            <w:r>
              <w:t>Other apparatus for the transmission or reception of voice, images or other data, including apparatus for communication in a wired or wireless network (such as a local or wide area network)</w:t>
            </w:r>
          </w:p>
          <!-- Tier 2 row - end //-->
          <!-- Tier 3 row - start //-->
          <w:p>
            <w:pPr>
              <w:pStyle w:val="Tier3"/>
            </w:pPr>
            <w:r>
              <w:t>-</w:t>
            </w:r>
            <w:r>
              <w:tab/>
              <w:t>-</w:t>
            </w:r>
            <w:r>
              <w:tab/>
            </w:r>
            <w:r>
              <w:t>Other</w:t>
            </w:r>
          </w:p>
          <!-- Tier 3 row - end //-->
          <!-- Tier 4 row - start //-->
          <w:p>
            <w:pPr>
              <w:pStyle w:val="Tier4"/>
            </w:pPr>
            <w:r>
              <w:t>-</w:t>
            </w:r>
            <w:r>
              <w:tab/>
              <w:t>-</w:t>
            </w:r>
            <w:r>
              <w:tab/>
              <w:t>-</w:t>
            </w:r>
            <w:r>
              <w:tab/>
            </w:r>
            <w:r>
              <w:t>Videophon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6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 Tier 2 row - start //-->
          <w:p>
            <w:pPr>
              <w:pStyle w:val="Tier2"/>
            </w:pPr>
            <w:r>
              <w:t>-</w:t>
            </w:r>
            <w:r>
              <w:tab/>
            </w:r>
            <w:r>
              <w:t>Other apparatus for the transmission or reception of voice, images or other data, including apparatus for communication in a wired or wireless network (such as a local or wide area network)</w:t>
            </w:r>
          </w:p>
          <!-- Tier 2 row - end //-->
          <!-- Tier 3 row - start //-->
          <w:p>
            <w:pPr>
              <w:pStyle w:val="Tier3"/>
            </w:pPr>
            <w:r>
              <w:t>-</w:t>
            </w:r>
            <w:r>
              <w:tab/>
              <w:t>-</w:t>
            </w:r>
            <w:r>
              <w:tab/>
            </w:r>
            <w:r>
              <w:t>Other</w:t>
            </w:r>
          </w:p>
          <!-- Tier 3 row - end //-->
          <!-- Tier 4 row - start //-->
          <w:p>
            <w:pPr>
              <w:pStyle w:val="Tier4"/>
            </w:pPr>
            <w:r>
              <w:t>-</w:t>
            </w:r>
            <w:r>
              <w:tab/>
              <w:t>-</w:t>
            </w:r>
            <w:r>
              <w:tab/>
              <w:t>-</w:t>
            </w:r>
            <w:r>
              <w:tab/>
            </w:r>
            <w:r>
              <w:t>Entry-phone system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1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Microphones and stands therefor</w:t>
            </w:r>
          </w:p>
          <!-- Tier 2 row - end //-->
          <!-- Tier 3 row - start //-->
          <w:p>
            <w:pPr>
              <w:pStyle w:val="Tier3"/>
            </w:pPr>
            <w:r>
              <w:t>-</w:t>
            </w:r>
            <w:r>
              <w:tab/>
              <w:t>-</w:t>
            </w:r>
            <w:r>
              <w:tab/>
            </w:r>
            <w:r>
              <w:t>Microphones having a frequency range of 300 Hz to 3.4 kHz, of a diameter not exceeding 10 mm and a height not exceeding 3 mm, of a kind used for telecommunication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1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Microphones and stands therefor</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1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Microphones and stands therefo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Multiple loudspeakers, mounted in the same enclosure</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Multiple loudspeakers, mounted in the same enclosur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Loudspeakers having a frequency range of 300 Hz to 3.4 kHz, of a diameter not exceeding 50 mm, of a kind used for telecommunication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Line telephone handse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9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Other</w:t>
            </w:r>
          </w:p>
          <!-- Tier 3 row - end //-->
          <!-- Tier 4 row - start //-->
          <w:p>
            <w:pPr>
              <w:pStyle w:val="Tier4"/>
            </w:pPr>
            <w:r>
              <w:t>-</w:t>
            </w:r>
            <w:r>
              <w:tab/>
              <w:t>-</w:t>
            </w:r>
            <w:r>
              <w:tab/>
              <w:t>-</w:t>
            </w:r>
            <w:r>
              <w:tab/>
            </w:r>
            <w:r>
              <w:t>Headphone and earphone for hearing aids, contained in a housing the exterior dimensions of which, excluding connecting points, do not exceed 5 mm !x! 6 mm !x! 8 m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Telephonic and measurement amplifi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rcuit board sub-assembly, comprising digital audio signal decoding, audio signal processing and amplification with dual and/or multi-channel functionality</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rcuit board sub-assembly, comprising power supply, active equalizer and power amplifier circui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5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Electric sound amplifier set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Electric sound amplifier se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Loudspeaker centering ring, consisting of one or more vibration dampers and minimum 2 non-insulated copper cables, therein woven or pressed of the kind used in car loudspeak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Diaphragm for an electrodynamic speaker with - an outside diameter of 25 mm or more but not more than 250 mm, - a resonance frequency of 20 Hz or more but not more than 150 Hz, - a total height of 5 mm or more but not more than 50 mm, - an edge thickness of 0.1 mm or more but not more than 3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Integrated car loudspeaker housing, consisting of: - a speaker frame and magnet system holder with a protective coating and - an embossed anti-dust cloth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Coin- or disc-operated record-play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Other</w:t>
            </w:r>
          </w:p>
          <!-- Tier 3 row - end //-->
          <!-- Tier 4 row - start //-->
          <w:p>
            <w:pPr>
              <w:pStyle w:val="Tier4"/>
            </w:pPr>
            <w:r>
              <w:t>-</w:t>
            </w:r>
            <w:r>
              <w:tab/>
              <w:t>-</w:t>
            </w:r>
            <w:r>
              <w:tab/>
              <w:t>-</w:t>
            </w:r>
            <w:r>
              <w:tab/>
            </w:r>
            <w:r>
              <w:t>With laser reading syste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sic reproducers and automatic announcer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Turntables (record-deck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Telephone answering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 cassette-type</w:t>
            </w:r>
          </w:p>
          <!-- Tier 6 row - end //-->
          <!-- Tier 7 row - start //-->
          <w:p>
            <w:pPr>
              <w:pStyle w:val="Tier7"/>
            </w:pPr>
            <w:r>
              <w:t>-</w:t>
            </w:r>
            <w:r>
              <w:tab/>
              <w:t>-</w:t>
            </w:r>
            <w:r>
              <w:tab/>
              <w:t>-</w:t>
            </w:r>
            <w:r>
              <w:tab/>
              <w:t>-</w:t>
            </w:r>
            <w:r>
              <w:tab/>
              <w:t>-</w:t>
            </w:r>
            <w:r>
              <w:tab/>
              <w:t>-</w:t>
            </w:r>
            <w:r>
              <w:tab/>
            </w:r>
            <w:r>
              <w:t>With an analogue and digital reading system</w:t>
            </w:r>
          </w:p>
          <!-- Tier 7 row - end //-->
          <!-- Tier 8 row - start //-->
          <w:p>
            <w:pPr>
              <w:pStyle w:val="Tier8"/>
            </w:pPr>
            <w:r>
              <w:t>-</w:t>
            </w:r>
            <w:r>
              <w:tab/>
              <w:t>-</w:t>
            </w:r>
            <w:r>
              <w:tab/>
              <w:t>-</w:t>
            </w:r>
            <w:r>
              <w:tab/>
              <w:t>-</w:t>
            </w:r>
            <w:r>
              <w:tab/>
              <w:t>-</w:t>
            </w:r>
            <w:r>
              <w:tab/>
              <w:t>-</w:t>
            </w:r>
            <w:r>
              <w:tab/>
            </w:r>
            <w:r>
              <w:t>Music reproducers and automatic announcers, 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 cassette-type</w:t>
            </w:r>
          </w:p>
          <!-- Tier 6 row - end //-->
          <!-- Tier 7 row - start //-->
          <w:p>
            <w:pPr>
              <w:pStyle w:val="Tier7"/>
            </w:pPr>
            <w:r>
              <w:t>-</w:t>
            </w:r>
            <w:r>
              <w:tab/>
              <w:t>-</w:t>
            </w:r>
            <w:r>
              <w:tab/>
              <w:t>-</w:t>
            </w:r>
            <w:r>
              <w:tab/>
              <w:t>-</w:t>
            </w:r>
            <w:r>
              <w:tab/>
              <w:t>-</w:t>
            </w:r>
            <w:r>
              <w:tab/>
              <w:t>-</w:t>
            </w:r>
            <w:r>
              <w:tab/>
            </w:r>
            <w:r>
              <w:t>With an analogue and digital reading system</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With laser reading system</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4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Music reproducers and automatic announcers, 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4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Other apparatu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Other apparatu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1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Magnetic tape-type</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1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Magnetic tape-typ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Other</w:t>
            </w:r>
          </w:p>
          <!-- Tier 2 row - end //-->
          <!-- Tier 3 row - start //-->
          <w:p>
            <w:pPr>
              <w:pStyle w:val="Tier3"/>
            </w:pPr>
            <w:r>
              <w:t>-</w:t>
            </w:r>
            <w:r>
              <w:tab/>
              <w:t>-</w:t>
            </w:r>
            <w:r>
              <w:tab/>
            </w:r>
            <w:r>
              <w:t>Video-reproducing apparatus, for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Pick-up cartridg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f apparatus of subheading 8519 50 00</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ssemblies and sub-assemblies consisting of two or more parts or pieces fastened or joined together, for apparatus of subheadings 8519 81 95 and 8519 89 90, 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cockpit voice-recorders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arts and accesories for music reproducers and automatic announcers,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ssemblies and sub-assemblies consisting of two or more parts or pieces fastened or joined together, for apparatus of subheadings 8519 81 95 and 8519 89 90,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ockpit voice-recorder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and accessories for music reproducers and automatic announcer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ssembly for optical discs, comprising at least an optical unit and DC motors, capable or not of double layer record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8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u-ray drive mechanism, whether or not recordable, for use with Blu-ray, DVD and CD discs, comprising at least: - an optical pick up unit with laser diodes operating at three different wavelengths, - a spindle motor, - a stepping moto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cs, tapes, solid-state non-volatile storage devices, 'smart cards' and other media for the recording of sound or of other phenomena, whether or not recorded, including matrices and masters for the production of discs, but excluding products of Chapter 37</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ransmission apparatu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ransmission apparatus incorporating reception apparatu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Television camera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Video camera recorders</w:t>
            </w:r>
          </w:p>
          <!-- Tier 3 row - end //-->
          <!-- Tier 4 row - start //-->
          <w:p>
            <w:pPr>
              <w:pStyle w:val="Tier4"/>
            </w:pPr>
            <w:r>
              <w:t>-</w:t>
            </w:r>
            <w:r>
              <w:tab/>
              <w:t>-</w:t>
            </w:r>
            <w:r>
              <w:tab/>
              <w:t>-</w:t>
            </w:r>
            <w:r>
              <w:tab/>
            </w:r>
            <w:r>
              <w:t>Only able to record sound and images taken by the television camera</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Video camera recorde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Radar apparatu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Radar apparatus</w:t>
            </w:r>
          </w:p>
          <!-- Tier 2 row - end //-->
          <!-- Tier 3 row - start //-->
          <w:p>
            <w:pPr>
              <w:pStyle w:val="Tier3"/>
            </w:pPr>
            <w:r>
              <w:t>-</w:t>
            </w:r>
            <w:r>
              <w:tab/>
              <w:t>-</w:t>
            </w:r>
            <w:r>
              <w:tab/>
            </w:r>
            <w:r>
              <w:t>Radar sensor with control unit for autonomous emergency car braking system for use in manufacture of goods of Chapter 87</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Radar apparatu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Assembly for GPS system having a position determination function, without display, and a weight of not more than 2 500 g, whether or not incorporated in a hous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Control unit of the emergency call system containing GSM and GPS module, for use in the manufacture of goods of Chapter 87</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remote control apparatu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remote control apparatu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adio-broadcast receivers capable of operating without an external source of power</w:t>
            </w:r>
          </w:p>
          <!-- Tier 2 row - end //-->
          <!-- Tier 3 row - start //-->
          <w:p>
            <w:pPr>
              <w:pStyle w:val="Tier3"/>
            </w:pPr>
            <w:r>
              <w:t>-</w:t>
            </w:r>
            <w:r>
              <w:tab/>
              <w:t>-</w:t>
            </w:r>
            <w:r>
              <w:tab/>
            </w:r>
            <w:r>
              <w:t>Other apparatus combined with sound recording or reproducing apparat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adio-broadcast receivers capable of operating without an external source of pow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adio-broadcast receivers not capable of operating without an external source of power, of a kind used in motor vehicles</w:t>
            </w:r>
          </w:p>
          <!-- Tier 2 row - end //-->
          <!-- Tier 3 row - start //-->
          <w:p>
            <w:pPr>
              <w:pStyle w:val="Tier3"/>
            </w:pPr>
            <w:r>
              <w:t>-</w:t>
            </w:r>
            <w:r>
              <w:tab/>
              <w:t>-</w:t>
            </w:r>
            <w:r>
              <w:tab/>
            </w:r>
            <w:r>
              <w:t>Combined with sound recording or reproducing apparat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adio-broadcast receivers not capable of operating without an external source of power, of a kind used in motor vehicl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Within the same housing one or more loudspeakers</w:t>
            </w:r>
          </w:p>
          <!-- Tier 4 row - end //-->
          <!-- Tier 5 row - start //-->
          <w:p>
            <w:pPr>
              <w:pStyle w:val="Tier5"/>
            </w:pPr>
            <w:r>
              <w:t>-</w:t>
            </w:r>
            <w:r>
              <w:tab/>
              <w:t>-</w:t>
            </w:r>
            <w:r>
              <w:tab/>
              <w:t>-</w:t>
            </w:r>
            <w:r>
              <w:tab/>
              <w:t>-</w:t>
            </w:r>
            <w:r>
              <w:tab/>
            </w:r>
            <w:r>
              <w:t>Of the cassette-type with an analogue and digital reading syste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Within the same housing one or more loudspeake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laser reading syste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the cassette-type with an analogue and digital reading syste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Not combined with sound recording or reproducing apparatus but combined with a clock</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5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Other moni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6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 Tier 4 row - start //-->
          <w:p>
            <w:pPr>
              <w:pStyle w:val="Tier4"/>
            </w:pPr>
            <w:r>
              <w:t>-</w:t>
            </w:r>
            <w:r>
              <w:tab/>
              <w:t>-</w:t>
            </w:r>
            <w:r>
              <w:tab/>
              <w:t>-</w:t>
            </w:r>
            <w:r>
              <w:tab/>
            </w:r>
            <w:r>
              <w:t>Monochrom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6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ideo projector consisting of three cathode-ray tubes each with a len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6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Reception apparatus for television, whether or not incorporating radio-broadcast receivers or sound or video recording or reproducing apparatus</w:t>
            </w:r>
          </w:p>
          <!-- Tier 2 row - end //-->
          <!-- Tier 3 row - start //-->
          <w:p>
            <w:pPr>
              <w:pStyle w:val="Tier3"/>
            </w:pPr>
            <w:r>
              <w:t>-</w:t>
            </w:r>
            <w:r>
              <w:tab/>
              <w:t>-</w:t>
            </w:r>
            <w:r>
              <w:tab/>
            </w:r>
            <w:r>
              <w:t>Not designed to incorporate a video display or scree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7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Reception apparatus for television, whether or not incorporating radio-broadcast receivers or sound or video recording or reproducing apparatus</w:t>
            </w:r>
          </w:p>
          <!-- Tier 2 row - end //-->
          <!-- Tier 3 row - start //-->
          <w:p>
            <w:pPr>
              <w:pStyle w:val="Tier3"/>
            </w:pPr>
            <w:r>
              <w:t>-</w:t>
            </w:r>
            <w:r>
              <w:tab/>
              <w:t>-</w:t>
            </w:r>
            <w:r>
              <w:tab/>
            </w:r>
            <w:r>
              <w:t>Other, colou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7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Reception apparatus for television, whether or not incorporating radio-broadcast receivers or sound or video recording or reproducing apparatus</w:t>
            </w:r>
          </w:p>
          <!-- Tier 2 row - end //-->
          <!-- Tier 3 row - start //-->
          <w:p>
            <w:pPr>
              <w:pStyle w:val="Tier3"/>
            </w:pPr>
            <w:r>
              <w:t>-</w:t>
            </w:r>
            <w:r>
              <w:tab/>
              <w:t>-</w:t>
            </w:r>
            <w:r>
              <w:tab/>
            </w:r>
            <w:r>
              <w:t>Other, monochrom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s</w:t>
            </w:r>
          </w:p>
          <!-- Tier 3 row - end //-->
          <!-- Tier 4 row - start //-->
          <w:p>
            <w:pPr>
              <w:pStyle w:val="Tier4"/>
            </w:pPr>
            <w:r>
              <w:t>-</w:t>
            </w:r>
            <w:r>
              <w:tab/>
              <w:t>-</w:t>
            </w:r>
            <w:r>
              <w:tab/>
              <w:t>-</w:t>
            </w:r>
            <w:r>
              <w:tab/>
            </w:r>
            <w:r>
              <w:t>Outside aerials for radio or television broadcast receivers</w:t>
            </w:r>
          </w:p>
          <!-- Tier 4 row - end //-->
          <!-- Tier 5 row - start //-->
          <w:p>
            <w:pPr>
              <w:pStyle w:val="Tier5"/>
            </w:pPr>
            <w:r>
              <w:t>-</w:t>
            </w:r>
            <w:r>
              <w:tab/>
              <w:t>-</w:t>
            </w:r>
            <w:r>
              <w:tab/>
              <w:t>-</w:t>
            </w:r>
            <w:r>
              <w:tab/>
              <w:t>-</w:t>
            </w:r>
            <w:r>
              <w:tab/>
            </w:r>
            <w:r>
              <w:t>For reception via satellit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s</w:t>
            </w:r>
          </w:p>
          <!-- Tier 3 row - end //-->
          <!-- Tier 4 row - start //-->
          <w:p>
            <w:pPr>
              <w:pStyle w:val="Tier4"/>
            </w:pPr>
            <w:r>
              <w:t>-</w:t>
            </w:r>
            <w:r>
              <w:tab/>
              <w:t>-</w:t>
            </w:r>
            <w:r>
              <w:tab/>
              <w:t>-</w:t>
            </w:r>
            <w:r>
              <w:tab/>
            </w:r>
            <w:r>
              <w:t>Outside aerials for radio or television broadcast receive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6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s</w:t>
            </w:r>
          </w:p>
          <!-- Tier 3 row - end //-->
          <!-- Tier 4 row - start //-->
          <w:p>
            <w:pPr>
              <w:pStyle w:val="Tier4"/>
            </w:pPr>
            <w:r>
              <w:t>-</w:t>
            </w:r>
            <w:r>
              <w:tab/>
              <w:t>-</w:t>
            </w:r>
            <w:r>
              <w:tab/>
              <w:t>-</w:t>
            </w:r>
            <w:r>
              <w:tab/>
            </w:r>
            <w:r>
              <w:t>Inside aerials for radio or television broadcast receivers, including built-in type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6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s</w:t>
            </w:r>
          </w:p>
          <!-- Tier 3 row - end //-->
          <!-- Tier 4 row - start //-->
          <w:p>
            <w:pPr>
              <w:pStyle w:val="Tier4"/>
            </w:pPr>
            <w:r>
              <w:t>-</w:t>
            </w:r>
            <w:r>
              <w:tab/>
              <w:t>-</w:t>
            </w:r>
            <w:r>
              <w:tab/>
              <w:t>-</w:t>
            </w:r>
            <w:r>
              <w:tab/>
            </w:r>
            <w:r>
              <w:t>Inside aerials for radio or television broadcast receivers, including built-in typ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Filters, excluding surface acoustic wave filters, for a center frequency of 485 MHz or more but not more than 1 990 MHz with an insertion loss of not more than 3.5 dB,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Ceramic filters - with an applicable frequency range of 10 kHz or more but no more than 100 MHz - with a housing of ceramic plates provided with electrodes of a kind used in electrical-mechanical transducer or resonator in audio visual and communication equipment</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rganic light-emitting diode modules and organic light-emitting diode panels for the apparatus of subheadings 8528 72 or 8528 73</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arts of apparatus of subheadings 8525 60 00, 8525 80 30, 8528 42 00, 8528 52 10 and 8528 62 00</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binets and cases</w:t>
            </w:r>
          </w:p>
          <!-- Tier 5 row - end //-->
          <!-- Tier 6 row - start //-->
          <w:p>
            <w:pPr>
              <w:pStyle w:val="Tier6"/>
            </w:pPr>
            <w:r>
              <w:t>-</w:t>
            </w:r>
            <w:r>
              <w:tab/>
              <w:t>-</w:t>
            </w:r>
            <w:r>
              <w:tab/>
              <w:t>-</w:t>
            </w:r>
            <w:r>
              <w:tab/>
              <w:t>-</w:t>
            </w:r>
            <w:r>
              <w:tab/>
              <w:t>-</w:t>
            </w:r>
            <w:r>
              <w:tab/>
            </w:r>
            <w:r>
              <w:t>Of wood</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4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binets and cases</w:t>
            </w:r>
          </w:p>
          <!-- Tier 5 row - end //-->
          <!-- Tier 6 row - start //-->
          <w:p>
            <w:pPr>
              <w:pStyle w:val="Tier6"/>
            </w:pPr>
            <w:r>
              <w:t>-</w:t>
            </w:r>
            <w:r>
              <w:tab/>
              <w:t>-</w:t>
            </w:r>
            <w:r>
              <w:tab/>
              <w:t>-</w:t>
            </w:r>
            <w:r>
              <w:tab/>
              <w:t>-</w:t>
            </w:r>
            <w:r>
              <w:tab/>
              <w:t>-</w:t>
            </w:r>
            <w:r>
              <w:tab/>
            </w:r>
            <w:r>
              <w:t>Of other material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Assemblies and sub-assemblies consisting of two or more parts or pieces fastened or joined together, for apparatus of heading 8526, 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arts of TV-apparatus, having micro-processor and video-processor functions, comprising at least a micro-controller and a video-processor, mounted on a leadframe and contained in a plastic housing</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rinted circuit board for distributing supply voltage and control signals directly to a control circuit on a TFT glass panel of a LCD module</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Modules comprising at least semiconductor chips for: • the generation of driving signals for pixel addressing, or • driving addressing pixels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LCD modules, - solely consisting of one or more TFT glass or plastic cells, - not combined with touch screen facilities, - with one or more printed circuits boards with control electronics for pixel addressing only, - with or without backlight unit and - with or without inverters </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Assemblies and sub-assemblies consisting of two or more parts or pieces fastened or joined together, for apparatus of heading 8526, 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Plasma display module incorporating only address and display electrodes, with or without driver and/or control electronics for pixel address only and with or without a power supply</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Integrated circuit package with TV reception functionality containing a channel decoder die, tuner die, power management die, GSM filters and discrete as well as embedded passive circuit elements for reception of digitally broadcasting videosignals of DVB-T and DVB-H format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OLED modules, consisting of one or more TFT glass or plastic cells,  - a diagonal measurement of the screen of 121 cm or more, but not more than 224 cm,  - with a thickness of not more than 55mm  - containing organic material  - with control electronic for pixel addressing only,  - with V-by-One Interface and with or without a plug for power supply,  - with or without back cover of a kind used in the manufacture of TV sets and monitor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Printed circuit board for distributing supply voltage and control signals directly to a control circuit on a TFT glass panel of a LCD modul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Assemblies and sub-assemblies consisting of two or more parts or pieces fastened or joined together, for apparatus of heading 8526, 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7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0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signalling, safety or traffic control equipment for railways, tramways, roads, inland waterways, parking facilities, port installations or airfields (other than those of heading 8608)</w:t>
            </w:r>
          </w:p>
          <!-- Tier 1 row - end //-->
          <!-- Tier 2 row - start //-->
          <w:p>
            <w:pPr>
              <w:pStyle w:val="Tier2"/>
            </w:pPr>
            <w:r>
              <w:t>-</w:t>
            </w:r>
            <w:r>
              <w:tab/>
            </w:r>
            <w:r>
              <w:t>Other equipment</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0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signalling, safety or traffic control equipment for railways, tramways, roads, inland waterways, parking facilities, port installations or airfields (other than those of heading 8608)</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1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Burglar or fire alarms and similar apparatu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1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Burglar or fire alarms and simila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Indicator panels incorporating liquid crystal devices (LCD) or light-emitting diodes (LED)</w:t>
            </w:r>
          </w:p>
          <!-- Tier 2 row - end //-->
          <!-- Tier 3 row - start //-->
          <w:p>
            <w:pPr>
              <w:pStyle w:val="Tier3"/>
            </w:pPr>
            <w:r>
              <w:t>-</w:t>
            </w:r>
            <w:r>
              <w:tab/>
              <w:t>-</w:t>
            </w:r>
            <w:r>
              <w:tab/>
            </w:r>
            <w:r>
              <w:t>Incorporating light-emitting diodes (LED)</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2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Indicator panels incorporating liquid crystal devices (LCD) or light-emitting diodes (LED)</w:t>
            </w:r>
          </w:p>
          <!-- Tier 2 row - end //-->
          <!-- Tier 3 row - start //-->
          <w:p>
            <w:pPr>
              <w:pStyle w:val="Tier3"/>
            </w:pPr>
            <w:r>
              <w:t>-</w:t>
            </w:r>
            <w:r>
              <w:tab/>
              <w:t>-</w:t>
            </w:r>
            <w:r>
              <w:tab/>
            </w:r>
            <w:r>
              <w:t>Incorporating liquid crystal devices (LCD)</w:t>
            </w:r>
          </w:p>
          <!-- Tier 3 row - end //-->
          <!-- Tier 4 row - start //-->
          <w:p>
            <w:pPr>
              <w:pStyle w:val="Tier4"/>
            </w:pPr>
            <w:r>
              <w:t>-</w:t>
            </w:r>
            <w:r>
              <w:tab/>
              <w:t>-</w:t>
            </w:r>
            <w:r>
              <w:tab/>
              <w:t>-</w:t>
            </w:r>
            <w:r>
              <w:tab/>
            </w:r>
            <w:r>
              <w:t>Incorporating active matrix liquid crystal devices (LC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2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Indicator panels incorporating liquid crystal devices (LCD) or light-emitting diodes (LED)</w:t>
            </w:r>
          </w:p>
          <!-- Tier 2 row - end //-->
          <!-- Tier 3 row - start //-->
          <w:p>
            <w:pPr>
              <w:pStyle w:val="Tier3"/>
            </w:pPr>
            <w:r>
              <w:t>-</w:t>
            </w:r>
            <w:r>
              <w:tab/>
              <w:t>-</w:t>
            </w:r>
            <w:r>
              <w:tab/>
            </w:r>
            <w:r>
              <w:t>Incorporating liquid crystal devices (LC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8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Other apparatus</w:t>
            </w:r>
          </w:p>
          <!-- Tier 2 row - end //-->
          <!-- Tier 3 row - start //-->
          <w:p>
            <w:pPr>
              <w:pStyle w:val="Tier3"/>
            </w:pPr>
            <w:r>
              <w:t>-</w:t>
            </w:r>
            <w:r>
              <w:tab/>
              <w:t>-</w:t>
            </w:r>
            <w:r>
              <w:tab/>
            </w:r>
            <w:r>
              <w:t>Bells, buzzers, door chimes and simila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8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Other apparatus</w:t>
            </w:r>
          </w:p>
          <!-- Tier 2 row - end //-->
          <!-- Tier 3 row - start //-->
          <w:p>
            <w:pPr>
              <w:pStyle w:val="Tier3"/>
            </w:pPr>
            <w:r>
              <w:t>-</w:t>
            </w:r>
            <w:r>
              <w:tab/>
              <w:t>-</w:t>
            </w:r>
            <w:r>
              <w:tab/>
            </w:r>
            <w:r>
              <w:t>Bells, buzzers, door chimes and simila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capacitors, fixed, variable or adjustable (pre-se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resistors (including rheostats and potentiometers), other than heating resisto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ed circui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Fuse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Fus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Lightning arresters, voltage limiters and surge suppressor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Lightning arresters, voltage limiters and surge suppress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Other</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9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emiconductor module switch in a casing: - consisting of an IGBT transistor chip and a diode chip on one or more lead frames, - for a voltage of 1200 V</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not exceeding 10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not exceeding 10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5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10 A but not exceeding 63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10 A but not exceeding 63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not exceeding 63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not exceeding 63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not exceeding 16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not exceeding 16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6 A but not exceeding 125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3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6 A but not exceeding 125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25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25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not exceeding 2 A</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not exceeding 2 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 power relay with: - an electromechanical switching function, - a load current of 3 amperes or more but not exceeding 16 amperes, - a coil voltage of 5 volts or more but not exceeding 24 volts, - a distance between the connector pins of the load circuit not more than 12.5 m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0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Electronic AC switches consisting of optically coupled input and output circuits (insulated thyristor AC switch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Electronic switches, including temperature protected electronic switches, consisting of a transistor and a logic chip (chip-on-chip technology)</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0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Electromechanical snap-action switches for a current not exceeding 11 A</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Push-button switche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Push-button switch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Rotary switche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Rotary switch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9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Devices, having adjustable controller and switching functions, comprising one ore more monolithic integrated circuits whether or not combined with semiconductor elements, mounted together on a leadframe and contained in a plastic housing</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8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miconductor module switch in a casing: - consisting of an IGBT transistor chip and a diode chip on one or more lead frames, - for a voltage of 600 V</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9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evices, having adjustable controller and switching functions, comprising one ore more monolithic integrated circuits whether or not combined with semiconductor elements, mounted together on a leadframe and contained in a plastic housing</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Edison lamp holder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Edison lamp holde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For coaxial cabl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For printed circuit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7000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Connectors for optical fibres, optical fibre bundles or cables</w:t>
            </w:r>
          </w:p>
          <!-- Tier 2 row - end //-->
          <!-- Tier 3 row - start //-->
          <w:p>
            <w:pPr>
              <w:pStyle w:val="Tier3"/>
            </w:pPr>
            <w:r>
              <w:t>-</w:t>
            </w:r>
            <w:r>
              <w:tab/>
              <w:t>-</w:t>
            </w:r>
            <w:r>
              <w:tab/>
            </w:r>
            <w:r>
              <w:t>Other</w:t>
            </w:r>
          </w:p>
          <!-- Tier 3 row - end //-->
          <!-- Tier 4 row - start //-->
          <w:p>
            <w:pPr>
              <w:pStyle w:val="Tier4"/>
            </w:pPr>
            <w:r>
              <w:t>-</w:t>
            </w:r>
            <w:r>
              <w:tab/>
              <w:t>-</w:t>
            </w:r>
            <w:r>
              <w:tab/>
              <w:t>-</w:t>
            </w:r>
            <w:r>
              <w:tab/>
            </w:r>
            <w:r>
              <w:t>Connectors of plastics for optical fibres, optical fibre bundles or cables,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7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Connectors for optical fibres, optical fibre bundles or cabl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0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Prefabricated elements for electrical circuit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0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Prefabricated elements for electrical circui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Connections and contact elements for wire and cabl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Wafer prob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ivet contacts - of copper - plated with silver nickel alloy AgNi10 or with silver containing by weight 11,2% (± 1,0%) of tin oxide and of indium oxide taken together - with a thickness of the plating of 0.3 mm (- 0/+ 0.015 mm) - whether or not gilded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astomeric connector, of rubber or silicone, consisting of one or more conductor elemen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Numerical control panels with built-in automatic data-processing machine</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Numerical control panels with built-in automatic data-processing machin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use control module in a plastic housing with mounting brackets comprising: - sockets with or without fuses, - connecting ports, - a printed circuit board with embedded microprocessor, micro switch and relay of a kind used in the manufacture of goods of chapter 87</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for optimal engine performance: - with a programmable memory, - with a voltage of 8 V or more but not more than 16 V, - with at least one composite connector, - in a metal housing, - whether or not with metal holders for use in the manufacture of motor vehicle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ogrammable memory controller for a voltage not exceeding 1000 V, of a kind used for the operation of a combustion motor and/or various actuators working with a combustion motor, comprising at least - a printed circuit with active and passive components, - an aluminium housing, and - multiple connectors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bridge ICs without programmable memory consisting of: - one or more integrated circuits, not interconnected, on separate lead frames, - also with discrete Metal Oxide Field Effect Transistors (MOSFET) for controlling DC motors in cars - mounted in a plastic housing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without memory, for a voltage of 12 V, for information exchange systems in vehicles (for connection of audio, telephony, navigation, camera and wireless car service) containing: - 2 rotary knobs - 27 or more pushbuttons - LED lights - 2 integrated circuits for receiving and sending of control signals via the LIN-bus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for monitoring car vehicle tyre pressure comprising plastic box with printed circuit board inside and with or without metal holder, of: - a length of 50 mm or more, but not more than 120 mm, - a width of 20 mm or more but not more than 40 mm, - a height of 30 mm or more, but not more than 120 mm of a kind used in the manufacture of goods of Chapter 87</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BCM (Body Control Module) comprising - plastic box with printed circuit board and metal holder, - with voltage of 9V or more, but not more than 16V, - able to control, evaluate and manage functions of assisting services in an automobile, at least wiper timing, window heating, interior lighting, seat belt reminder of a kind used in the manufacture of goods of Chapter 87</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assembly consisting of: - a microprocessor, - light-emitting diode (LED) or liquid crystal display (LCD) indicators, - electronic components mounted on a printed circuit, for use in the manufacture of built-in products of headings 8514 2080, 8516 5000 and 8516 6080</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ever for control module under the steering wheel: - with one or more single or multi-positional electrical switches (push-button, rotary or other), - whether or not equipped with printed circuit boards and electrical cables, - for a voltage of 9 V or more but not more than 16 V, of a kind used in the manufacture of motor vehicles of Chapter 87</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trol unit for keyless access to vehicle and vehicle starting, with electrical switching apparatus, in a plastic housing, for a voltage of 12 V, whether or not with: - an antenna, - a connector, - a metal holder, for use in the manufacture of goods of Chapter 87</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for a voltage of 12 V, for use in the manufacture of vehicle mounted temperature control system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6</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ircuit card without separate housing for actuating and controlling vacuum cleaner brushes powered by not more than 300 W</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1 000 V but not exceeding 72.5 kV</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1 000 V but not exceeding 72.5 kV</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72.5 kV</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72.5 kV</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Boards, panels, consoles, desks, cabinets and other bases for the goods of heading 8537, not equipped with their apparatu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Boards, panels, consoles, desks, cabinets and other bases for the goods of heading 8537, not equipped with their apparatu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For wafer probers of subheading 8536 90 20</w:t>
            </w:r>
          </w:p>
          <!-- Tier 3 row - end //-->
          <!-- Tier 4 row - start //-->
          <w:p>
            <w:pPr>
              <w:pStyle w:val="Tier4"/>
            </w:pPr>
            <w:r>
              <w:t>-</w:t>
            </w:r>
            <w:r>
              <w:tab/>
              <w:t>-</w:t>
            </w:r>
            <w:r>
              <w:tab/>
              <w:t>-</w:t>
            </w:r>
            <w:r>
              <w:tab/>
            </w:r>
            <w:r>
              <w:t>Electronic assembli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For wafer probers of subheading 8536 90 20</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1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arbonate or acrylonitrile butadiene styrene covers and cases for steering pad switches whether or not coated on the outside with a scratch resistant paint</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arbonate control interface buttons for steering pad switches coated on the outside with scratch resistant paint, in immediate packages of 500 pieces or more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ont control panel, in the form of a plastic box, with light guides, rotary switches, pressure switches and buttons switches, or other type of switches, without any electrical component, of a kind used in the dashboard of motor vehicles of Chapter 87</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Sealed beam lamp unit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Sealed beam lamp uni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Lamps for lighting,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Lamps for lighting,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Reflector lamps</w:t>
            </w:r>
          </w:p>
          <!-- Tier 4 row - end //-->
          <!-- Tier 5 row - start //-->
          <w:p>
            <w:pPr>
              <w:pStyle w:val="Tier5"/>
            </w:pPr>
            <w:r>
              <w:t>-</w:t>
            </w:r>
            <w:r>
              <w:tab/>
              <w:t>-</w:t>
            </w:r>
            <w:r>
              <w:tab/>
              <w:t>-</w:t>
            </w:r>
            <w:r>
              <w:tab/>
              <w:t>-</w:t>
            </w:r>
            <w:r>
              <w:tab/>
            </w:r>
            <w:r>
              <w:t>Lamps for light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Reflector lamp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mps for light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Lamps for lighting,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Lamps for lighting,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With double ended cap</w:t>
            </w:r>
          </w:p>
          <!-- Tier 4 row - end //-->
          <!-- Tier 5 row - start //-->
          <w:p>
            <w:pPr>
              <w:pStyle w:val="Tier5"/>
            </w:pPr>
            <w:r>
              <w:t>-</w:t>
            </w:r>
            <w:r>
              <w:tab/>
              <w:t>-</w:t>
            </w:r>
            <w:r>
              <w:tab/>
              <w:t>-</w:t>
            </w:r>
            <w:r>
              <w:tab/>
              <w:t>-</w:t>
            </w:r>
            <w:r>
              <w:tab/>
            </w:r>
            <w:r>
              <w:t>Lamps for light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With double ended cap</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mps for light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2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Mercury or sodium vapour lamps; metal halide lamps</w:t>
            </w:r>
          </w:p>
          <!-- Tier 3 row - end //-->
          <!-- Tier 4 row - start //-->
          <w:p>
            <w:pPr>
              <w:pStyle w:val="Tier4"/>
            </w:pPr>
            <w:r>
              <w:t>-</w:t>
            </w:r>
            <w:r>
              <w:tab/>
              <w:t>-</w:t>
            </w:r>
            <w:r>
              <w:tab/>
              <w:t>-</w:t>
            </w:r>
            <w:r>
              <w:tab/>
            </w:r>
            <w:r>
              <w:t>Mercury or sodium vapour lamp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Mercury or sodium vapour lamps; metal halide lamps</w:t>
            </w:r>
          </w:p>
          <!-- Tier 3 row - end //-->
          <!-- Tier 4 row - start //-->
          <w:p>
            <w:pPr>
              <w:pStyle w:val="Tier4"/>
            </w:pPr>
            <w:r>
              <w:t>-</w:t>
            </w:r>
            <w:r>
              <w:tab/>
              <w:t>-</w:t>
            </w:r>
            <w:r>
              <w:tab/>
              <w:t>-</w:t>
            </w:r>
            <w:r>
              <w:tab/>
            </w:r>
            <w:r>
              <w:t>Metal halide lamps</w:t>
            </w:r>
          </w:p>
          <!-- Tier 4 row - end //-->
          <!-- Tier 5 row - start //-->
          <w:p>
            <w:pPr>
              <w:pStyle w:val="Tier5"/>
            </w:pPr>
            <w:r>
              <w:t>-</w:t>
            </w:r>
            <w:r>
              <w:tab/>
              <w:t>-</w:t>
            </w:r>
            <w:r>
              <w:tab/>
              <w:t>-</w:t>
            </w:r>
            <w:r>
              <w:tab/>
              <w:t>-</w:t>
            </w:r>
            <w:r>
              <w:tab/>
            </w:r>
            <w:r>
              <w:t>Lamps for light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Mercury or sodium vapour lamps; metal halide lamps</w:t>
            </w:r>
          </w:p>
          <!-- Tier 3 row - end //-->
          <!-- Tier 4 row - start //-->
          <w:p>
            <w:pPr>
              <w:pStyle w:val="Tier4"/>
            </w:pPr>
            <w:r>
              <w:t>-</w:t>
            </w:r>
            <w:r>
              <w:tab/>
              <w:t>-</w:t>
            </w:r>
            <w:r>
              <w:tab/>
              <w:t>-</w:t>
            </w:r>
            <w:r>
              <w:tab/>
            </w:r>
            <w:r>
              <w:t>Metal halide lamp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Other</w:t>
            </w:r>
          </w:p>
          <!-- Tier 3 row - end //-->
          <!-- Tier 4 row - start //-->
          <w:p>
            <w:pPr>
              <w:pStyle w:val="Tier4"/>
            </w:pPr>
            <w:r>
              <w:t>-</w:t>
            </w:r>
            <w:r>
              <w:tab/>
              <w:t>-</w:t>
            </w:r>
            <w:r>
              <w:tab/>
              <w:t>-</w:t>
            </w:r>
            <w:r>
              <w:tab/>
            </w:r>
            <w:r>
              <w:t>Cold-cathode fluorescent lamps (CCFLs) for backlighting of flat panel display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mps for light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Ultraviolet or infra-red lamps; arc lamps</w:t>
            </w:r>
          </w:p>
          <!-- Tier 2 row - end //-->
          <!-- Tier 3 row - start //-->
          <w:p>
            <w:pPr>
              <w:pStyle w:val="Tier3"/>
            </w:pPr>
            <w:r>
              <w:t>-</w:t>
            </w:r>
            <w:r>
              <w:tab/>
              <w:t>-</w:t>
            </w:r>
            <w:r>
              <w:tab/>
            </w:r>
            <w:r>
              <w:t>Arc lamp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Ultraviolet or infra-red lamps; arc lamp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Light-emitting diode (LED) lamp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Colou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Colou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Monochrome</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Monochrom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Television camera tube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Television camera tub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hotomultipli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Data/graphic display tubes, monochrome; data/graphic display tubes, colour, with a phosphor dot screen pitch smaller than 0.4 mm</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Data/graphic display tubes, monochrome; data/graphic display tubes, colour, with a phosphor dot screen pitch smaller than 0.4 mm</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6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cathode ray tube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6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cathode ray tub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Magnetron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Magnetron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Receiver or amplifier valves and tube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Receiver or amplifier valves and tub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acuum fluorescent display tub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f cathode ray tube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f cathode ray tubes</w:t>
            </w:r>
          </w:p>
          <!-- Tier 3 row - end //-->
          <!-- Tier 4 row - start //-->
          <w:p>
            <w:pPr>
              <w:pStyle w:val="Tier4"/>
            </w:pPr>
            <w:r>
              <w:t>-</w:t>
            </w:r>
            <w:r>
              <w:tab/>
              <w:t>-</w:t>
            </w:r>
            <w:r>
              <w:tab/>
              <w:t>-</w:t>
            </w:r>
            <w:r>
              <w:tab/>
            </w:r>
            <w:r>
              <w:t>Thermionic electron source (emitter point) of lanthanum hexaboride (CAS RN 12008-21-8) or cerium hexaboride (CAS RN 12008-02-5), in a metal housing with electric connectors having - a graphite carbon shield mounted in a mini-Vogel type system - separate pyrolytic carbon blocks used as heating elements and - a cathode temperature of less than 1800 K at a filament current of 1,26 A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f cathode ray tub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odes, transistors and similar semiconductor devices; photosensitive semiconductor devices, including photovoltaic cells whether or not assembled in modules or made up into panels; light-emitting diodes (LED); mounted piezoelectric cryst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nic integrated circui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Particle accelerato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Signal generato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Machines and apparatus for electroplating, electrolysis or electrophoresi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Articles specifically designed for connection to telegraphic or telephonic apparatus or instruments or to telegraphic or telephonic network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Microwave amplifi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Cordless infrared remote control devices for video game consol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4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Digital flight-data recor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Digital flight-data recorder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Portable battery operated electronic readers for recording and reproducing text, still image or audio fi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Digital signal processing apparatus capable of connecting to a wired or wireless network for the mixing of soun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Plasma cleaner machines that remove organic contaminants from electron microscopy specimens and specimen hol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Electrical machines with translation or dictionary function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Aerial amplifi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Sunbeds, sunlamps and similar suntanning equipment</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Electric fence energis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Flight recorders, electric synchros and transducers, defrosters and demisters with electric resistor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Engine pressure indicator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Laminated electrochromic film consisting of: - two outer layers of polyester, - a middle layer of acrylic polymer and silicone, and - two electric connection terminals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Amplifier, consisting of active and passive elements mounted on a printed circuit,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Radio frequency (RF) modulator, operating with a frequency range of 43 MHz or more but not more than 870 MHz, capable of switching VHF and UHF signals, consisting of active and passive elements mounted on a printed circuit,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Piezo-electric crystal oscillator with a fixed frequency, within a frequency range of 1.8 MHz to 67 MHz,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6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Voltage controlled frequency generator, consisting of active and passive elements mounted on a printed circuit, contained in a housing with dimensions of not more than 30 x 30 m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Temperature compensated oscillator, comprising a printed circuit on which are mounted at least a piezo-electric crystal and an adjustable capacitor,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8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Voltage controlled oscillator (VCO), other than temperature compensated oscillators, consisting of active and passive elements mounted on a printed circuit,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Winding wire</w:t>
            </w:r>
          </w:p>
          <!-- Tier 2 row - end //-->
          <!-- Tier 3 row - start //-->
          <w:p>
            <w:pPr>
              <w:pStyle w:val="Tier3"/>
            </w:pPr>
            <w:r>
              <w:t>-</w:t>
            </w:r>
            <w:r>
              <w:tab/>
              <w:t>-</w:t>
            </w:r>
            <w:r>
              <w:tab/>
            </w:r>
            <w:r>
              <w:t>Of copp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Winding wir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Antenna connecting cable for the transmission of radio (AM/FM) signal and whether or not GPS signal, containing: - a coaxial cable, - two or more connectors, and - 3 or more plastic clips for attachment to the dashboard of a kind used in the manufacture of goods of Chapter 87</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f a kind used for telecommunication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ata transmission cable capable of a bit rate transmission of 600 Mbit/s or more, with: - a voltage of 1.25 V (± 0.25 V) - connectors fitted at one or both ends, at least one of which contains pins with a pitch of 1 mm, - outer screening shielding, used solely for communication between LCD, PDP or OLED panel and video processing electronic circui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eight wire cable with:  - a length of not more than 2100 mm  - an operating voltage of 5V or more, but not more than 35V  - a temperature resistance of not more than 80°C  - either an over-moulded 7 pin round 270° DIN male connector, a 6 pin A1101 male connector or a 8 pin A1001 male connector on one end and  - at least two stripped and tinned wires on the other end  - whether or not with mounted rubber pad with integrated strain relief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cable with:  - a length of not more than 1800 mm  - an operating voltage of 5V or more, but not more than 35V  - a heat resistance of not more than 80°C  - an over-moulded 8 pin MiniFit male connector on one end  - either a 6 pin MiniFit socket or two over-moulded AMP connectors on the other end  - a over-moulded resistor inside the connector and  - a moulded strain relief on the cable  - whether or not with a over-moulded diode inside a connecto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six or eight wire cable with:  - a length of not more than 1300 mm  - an operating voltage of 5V or more, but not more than 35V  - a heat resistance of not more than 80°C  - either an over-moulded 8 pin MiniFit male connector or an over-moulded 6-pin DIN male connector on one end and  - either an over-moulded 8 pin MiniFit socket or an 8 pin MicroFit male connector on the other end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xtension two-core cable with two connectors, containing at least: - a rubber grommet, - a metal attachment bracket of a kind used to connect vehicle speed sensors in the manufacture of vehicles of Chapter 87</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wire connecting cable containing two connectors - of a voltage of 5 V, - with a length of not more than 300 mm for use in the manufacture of goods of Chapter 87</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f a kind used for telecommunications, for a voltage not exceeding 80 V</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re and cables, with individual conductor wires of a diameter exceeding 0.51 m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not exceeding 80 V</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exceeding 80 V but less than 1 000 V</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of 1 000 V</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exceeding 1 000 V</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7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ptical fibre cabl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Electrodes</w:t>
            </w:r>
          </w:p>
          <!-- Tier 2 row - end //-->
          <!-- Tier 3 row - start //-->
          <w:p>
            <w:pPr>
              <w:pStyle w:val="Tier3"/>
            </w:pPr>
            <w:r>
              <w:t>-</w:t>
            </w:r>
            <w:r>
              <w:tab/>
              <w:t>-</w:t>
            </w:r>
            <w:r>
              <w:tab/>
            </w:r>
            <w:r>
              <w:t>Of a kind used for furnac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Electrod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Brush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Heating resis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ipples used for graphite electrodes of a kind used for electric furnaces, with an apparent density of 1.65 g/cm³ or more and an electrical resistance of 6.0 μΩ.m or les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rbon fibre paper of a kind used for gas diffusion layers in fuel cell electrod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nsulators of any materia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7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1 row - end //-->
          <!-- Tier 2 row - start //-->
          <w:p>
            <w:pPr>
              <w:pStyle w:val="Tier2"/>
            </w:pPr>
            <w:r>
              <w:t>-</w:t>
            </w:r>
            <w:r>
              <w:tab/>
            </w:r>
            <w:r>
              <w:t>Insulating fittings of ceramic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1 row - end //-->
          <!-- Tier 2 row - start //-->
          <w:p>
            <w:pPr>
              <w:pStyle w:val="Tier2"/>
            </w:pPr>
            <w:r>
              <w:t>-</w:t>
            </w:r>
            <w:r>
              <w:tab/>
            </w:r>
            <w:r>
              <w:t>Insulating fittings of plastic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Memories in multicombinational forms such as stack D-RAMs and modul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nit, consisting of a resonator operating within a frequency range of 1.8 MHz or more but not more than 40 MHz and a capacitor, contained in a hous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ntact image senso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TV-apparatus, having micro-processor and video-processor functions, comprising at least a micro-controller and a video-processor, mounted on a leadframe and contained in a plastic hous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ptical unit, containing at least - a laser diode and a photodiode operating at a typical wavelength of 635 nm or more but not more than 815 nm - an optical lens - a "Recording Photodetector Integrated Circuit" (PDIC) - a focussing and tracking actuato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CD modules, - solely consisting of one or more TFT glass or plastic cells, - not combined with touch screen facilities, - with one or more printed circuits boards with control electronics for pixel addressing only, - with or without backlight unit and - with or without inverter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CD modules, - solely consisting of one or more TFT glass or plastic cells, - combined with touch screen facilities, - with one or more printed circuits boards with control electronics for pixel addressing only, - with or without backlight unit and - with or without inverter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7 : Vehicles Other Than Railway or Tramway Rolling Stock, and Parts and Accessori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tors (other than tractors of heading 8709)</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tor cars and other motor vehicles principally designed for the transport of persons (other than those of heading 8702), including station wagons and racing ca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tor vehicles for the transport of good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umpers and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2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 of bodies (including cabs)</w:t>
            </w:r>
          </w:p>
          <!-- Tier 2 row - end //-->
          <!-- Tier 3 row - start //-->
          <w:p>
            <w:pPr>
              <w:pStyle w:val="Tier3"/>
            </w:pPr>
            <w:r>
              <w:t>-</w:t>
            </w:r>
            <w:r>
              <w:tab/>
              <w:t>-</w:t>
            </w:r>
            <w:r>
              <w:tab/>
            </w:r>
            <w:r>
              <w:t>Safety seat belts</w:t>
            </w:r>
          </w:p>
          <!-- Tier 3 row - end //-->
          <!-- Tier 4 row - start //-->
          <w:p>
            <w:pPr>
              <w:pStyle w:val="Tier4"/>
            </w:pPr>
            <w:r>
              <w:t>-</w:t>
            </w:r>
            <w:r>
              <w:tab/>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 of bodies (including cab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7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Road wheels and parts and accessorie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2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ilencers (mufflers) and exhaust pipes;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Clutche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4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teering wheels, steering columns and steering boxes; parts thereof</w:t>
            </w:r>
          </w:p>
          <!-- Tier 3 row - end //-->
          <!-- Tier 4 row - start //-->
          <w:p>
            <w:pPr>
              <w:pStyle w:val="Tier4"/>
            </w:pPr>
            <w:r>
              <w:t>-</w:t>
            </w:r>
            <w:r>
              <w:tab/>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5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afety airbags with inflator system;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s trucks, self-propelled, not fitted with lifting or handling equipment, of the type used in factories, warehouses, dock areas or airports for short distance transport of goods; tractors of the type used on railway station platforms; parts of the foregoing vehicl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9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s trucks, self-propelled, not fitted with lifting or handling equipment, of the type used in factories, warehouses, dock areas or airports for short distance transport of goods; tractors of the type used on railway station platforms; parts of the foregoing vehicles</w:t>
            </w:r>
          </w:p>
          <!-- Tier 1 row - end //-->
          <!-- Tier 2 row - start //-->
          <w:p>
            <w:pPr>
              <w:pStyle w:val="Tier2"/>
            </w:pPr>
            <w:r>
              <w:t>-</w:t>
            </w:r>
            <w:r>
              <w:tab/>
            </w:r>
            <w:r>
              <w:t>Vehicles</w:t>
            </w:r>
          </w:p>
          <!-- Tier 2 row - end //-->
          <!-- Tier 3 row - start //-->
          <w:p>
            <w:pPr>
              <w:pStyle w:val="Tier3"/>
            </w:pPr>
            <w:r>
              <w:t>-</w:t>
            </w:r>
            <w:r>
              <w:tab/>
              <w:t>-</w:t>
            </w:r>
            <w:r>
              <w:tab/>
            </w:r>
            <w:r>
              <w:t>Electrica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9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s trucks, self-propelled, not fitted with lifting or handling equipment, of the type used in factories, warehouses, dock areas or airports for short distance transport of goods; tractors of the type used on railway station platforms; parts of the foregoing vehicles</w:t>
            </w:r>
          </w:p>
          <!-- Tier 1 row - end //-->
          <!-- Tier 2 row - start //-->
          <w:p>
            <w:pPr>
              <w:pStyle w:val="Tier2"/>
            </w:pPr>
            <w:r>
              <w:t>-</w:t>
            </w:r>
            <w:r>
              <w:tab/>
            </w:r>
            <w:r>
              <w:t>Vehicl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and other armoured fighting vehicles, motorised, whether or not fitted with weapons, and parts of such vehicl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torcycles (including mopeds) and cycles fitted with an auxiliary motor, with or without side-cars; side-ca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riages for disabled persons, whether or not motorised or otherwise mechanically propell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ilers and semi-trailers; other vehicles, not mechanically propelled; parts thereof</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8 : Aircraft, Spacecraft, and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oons and dirigibles; gliders, hang gliders and other non-powered aircraft</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10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oons and dirigibles; gliders, hang gliders and other non-powered aircraft</w:t>
            </w:r>
          </w:p>
          <!-- Tier 1 row - end //-->
          <!-- Tier 2 row - start //-->
          <w:p>
            <w:pPr>
              <w:pStyle w:val="Tier2"/>
            </w:pPr>
            <w:r>
              <w:t>-</w:t>
            </w:r>
            <w:r>
              <w:tab/>
            </w:r>
            <w:r>
              <w:t>Balloons and dirigibles; gliders and hang gliders</w:t>
            </w:r>
          </w:p>
          <!-- Tier 2 row - end //-->
          <!-- Tier 3 row - start //-->
          <w:p>
            <w:pPr>
              <w:pStyle w:val="Tier3"/>
            </w:pPr>
            <w:r>
              <w:t>-</w:t>
            </w:r>
            <w:r>
              <w:tab/>
              <w:t>-</w:t>
            </w:r>
            <w:r>
              <w:tab/>
            </w:r>
            <w:r>
              <w:t>For civil use</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10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oons and dirigibles; gliders, hang gliders and other non-powered aircraft</w:t>
            </w:r>
          </w:p>
          <!-- Tier 1 row - end //-->
          <!-- Tier 2 row - start //-->
          <w:p>
            <w:pPr>
              <w:pStyle w:val="Tier2"/>
            </w:pPr>
            <w:r>
              <w:t>-</w:t>
            </w:r>
            <w:r>
              <w:tab/>
            </w:r>
            <w:r>
              <w:t>Other</w:t>
            </w:r>
          </w:p>
          <!-- Tier 2 row - end //-->
          <!-- Tier 3 row - start //-->
          <w:p>
            <w:pPr>
              <w:pStyle w:val="Tier3"/>
            </w:pPr>
            <w:r>
              <w:t>-</w:t>
            </w:r>
            <w:r>
              <w:tab/>
              <w:t>-</w:t>
            </w:r>
            <w:r>
              <w:tab/>
            </w:r>
            <w:r>
              <w:t>For civil use</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Helicopters</w:t>
            </w:r>
          </w:p>
          <!-- Tier 2 row - end //-->
          <!-- Tier 3 row - start //-->
          <w:p>
            <w:pPr>
              <w:pStyle w:val="Tier3"/>
            </w:pPr>
            <w:r>
              <w:t>-</w:t>
            </w:r>
            <w:r>
              <w:tab/>
              <w:t>-</w:t>
            </w:r>
            <w:r>
              <w:tab/>
            </w:r>
            <w:r>
              <w:t>Of an unladen weight not exceeding 2 000 kg</w:t>
            </w:r>
          </w:p>
          <!-- Tier 3 row - end //-->
          <!-- Tier 4 row - start //-->
          <w:p>
            <w:pPr>
              <w:pStyle w:val="Tier4"/>
            </w:pPr>
            <w:r>
              <w:t>-</w:t>
            </w:r>
            <w:r>
              <w:tab/>
              <w:t>-</w:t>
            </w:r>
            <w:r>
              <w:tab/>
              <w:t>-</w:t>
            </w:r>
            <w:r>
              <w:tab/>
            </w:r>
            <w:r>
              <w:t>For civil use</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Helicopters</w:t>
            </w:r>
          </w:p>
          <!-- Tier 2 row - end //-->
          <!-- Tier 3 row - start //-->
          <w:p>
            <w:pPr>
              <w:pStyle w:val="Tier3"/>
            </w:pPr>
            <w:r>
              <w:t>-</w:t>
            </w:r>
            <w:r>
              <w:tab/>
              <w:t>-</w:t>
            </w:r>
            <w:r>
              <w:tab/>
            </w:r>
            <w:r>
              <w:t>Of an unladen weight exceeding 2 000 kg</w:t>
            </w:r>
          </w:p>
          <!-- Tier 3 row - end //-->
          <!-- Tier 4 row - start //-->
          <w:p>
            <w:pPr>
              <w:pStyle w:val="Tier4"/>
            </w:pPr>
            <w:r>
              <w:t>-</w:t>
            </w:r>
            <w:r>
              <w:tab/>
              <w:t>-</w:t>
            </w:r>
            <w:r>
              <w:tab/>
              <w:t>-</w:t>
            </w:r>
            <w:r>
              <w:tab/>
            </w:r>
            <w:r>
              <w:t>For civil use</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Aeroplanes and other aircraft, of an unladen weight not exceeding 2 000 kg</w:t>
            </w:r>
          </w:p>
          <!-- Tier 2 row - end //-->
          <!-- Tier 3 row - start //-->
          <w:p>
            <w:pPr>
              <w:pStyle w:val="Tier3"/>
            </w:pPr>
            <w:r>
              <w:t>-</w:t>
            </w:r>
            <w:r>
              <w:tab/>
              <w:t>-</w:t>
            </w:r>
            <w:r>
              <w:tab/>
            </w:r>
            <w:r>
              <w:t>For civil use</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Aeroplanes and other aircraft, of an unladen weight exceeding 2 000 kg but not exceeding 15 000 kg</w:t>
            </w:r>
          </w:p>
          <!-- Tier 2 row - end //-->
          <!-- Tier 3 row - start //-->
          <w:p>
            <w:pPr>
              <w:pStyle w:val="Tier3"/>
            </w:pPr>
            <w:r>
              <w:t>-</w:t>
            </w:r>
            <w:r>
              <w:tab/>
              <w:t>-</w:t>
            </w:r>
            <w:r>
              <w:tab/>
            </w:r>
            <w:r>
              <w:t>For civil use</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Aeroplanes and other aircraft, of an unladen weight exceeding 15 000 kg</w:t>
            </w:r>
          </w:p>
          <!-- Tier 2 row - end //-->
          <!-- Tier 3 row - start //-->
          <w:p>
            <w:pPr>
              <w:pStyle w:val="Tier3"/>
            </w:pPr>
            <w:r>
              <w:t>-</w:t>
            </w:r>
            <w:r>
              <w:tab/>
              <w:t>-</w:t>
            </w:r>
            <w:r>
              <w:tab/>
            </w:r>
            <w:r>
              <w:t>For civil use</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Propellers and rotors and parts thereof</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Propellers and rotors and parts thereof</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Undercarriages and parts thereof</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2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Undercarriages and parts thereof</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 parts of aeroplanes or helicopte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3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 parts of aeroplanes or helicopters</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9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achutes (including dirigible parachutes and paragliders) and rotochutes; parts thereof and accessories thereto</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raft launching gear; deck-arrestor or similar gear; ground flying trainers; parts of the foregoing articl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5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raft launching gear; deck-arrestor or similar gear; ground flying trainers; parts of the foregoing articles</w:t>
            </w:r>
          </w:p>
          <!-- Tier 1 row - end //-->
          <!-- Tier 2 row - start //-->
          <w:p>
            <w:pPr>
              <w:pStyle w:val="Tier2"/>
            </w:pPr>
            <w:r>
              <w:t>-</w:t>
            </w:r>
            <w:r>
              <w:tab/>
            </w:r>
            <w:r>
              <w:t>Aircraft launching gear and parts thereof; deck-arrestor or similar gear and parts thereof</w:t>
            </w:r>
          </w:p>
          <!-- Tier 2 row - end //-->
          <!-- Tier 3 row - start //-->
          <w:p>
            <w:pPr>
              <w:pStyle w:val="Tier3"/>
            </w:pPr>
            <w:r>
              <w:t>-</w:t>
            </w:r>
            <w:r>
              <w:tab/>
              <w:t>-</w:t>
            </w:r>
            <w:r>
              <w:tab/>
            </w:r>
            <w:r>
              <w:t>Aircraft launching gear and parts thereof</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51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raft launching gear; deck-arrestor or similar gear; ground flying trainers; parts of the foregoing articles</w:t>
            </w:r>
          </w:p>
          <!-- Tier 1 row - end //-->
          <!-- Tier 2 row - start //-->
          <w:p>
            <w:pPr>
              <w:pStyle w:val="Tier2"/>
            </w:pPr>
            <w:r>
              <w:t>-</w:t>
            </w:r>
            <w:r>
              <w:tab/>
            </w:r>
            <w:r>
              <w:t>Aircraft launching gear and parts thereof; deck-arrestor or similar gear and parts thereof</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9 : Ships, Boats and Floating Structur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ruise ships, excursion boats, ferry-boats, cargo ships, barges and similar vessels for the transport of persons or good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Yachts and other vessels for pleasure or sports; rowing boats and cano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ssels, including warships and lifeboats other than rowing boa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6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ssels, including warships and lifeboats other than rowing boats</w:t>
            </w:r>
          </w:p>
          <!-- Tier 1 row - end //-->
          <!-- Tier 2 row - start //-->
          <w:p>
            <w:pPr>
              <w:pStyle w:val="Tier2"/>
            </w:pPr>
            <w:r>
              <w:t>-</w:t>
            </w:r>
            <w:r>
              <w:tab/>
            </w:r>
            <w:r>
              <w:t>Other</w:t>
            </w:r>
          </w:p>
          <!-- Tier 2 row - end //-->
          <!-- Tier 3 row - start //-->
          <w:p>
            <w:pPr>
              <w:pStyle w:val="Tier3"/>
            </w:pPr>
            <w:r>
              <w:t>-</w:t>
            </w:r>
            <w:r>
              <w:tab/>
              <w:t>-</w:t>
            </w:r>
            <w:r>
              <w:tab/>
            </w:r>
            <w:r>
              <w:t>Seagoin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69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ssels, including warships and lifeboats other than rowing boa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a weight not exceeding 100 kg each</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69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ssels, including warships and lifeboats other than rowing boa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loating structures (for example, rafts, tanks, coffer-dams, landing stages, buoys and beac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loating structures (for example, rafts, tanks, coffer-dams, landing stages, buoys and beacon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essels and other floating structures for breaking up</w:t>
            </w:r>
          </w:p>
          <!-- Tier 1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0 : Optical, Photographic, Cinematographic, Measuring, Checking, Precision, Medical or Surgical Instruments and Apparatus; Parts and Accessori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Unmounted glass lenses, prisms and cemented elements for use in the manufacture or repair of goods of CN codes 9002, 9005, 9013 10 and 9015</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ectacles, goggles and the like, corrective, protective or oth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inoculars, monoculars, other optical telescopes, and mountings therefor; other astronomical instruments and mountings therefor, but not including instruments for radio-astronomy</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inoculars, monoculars, other optical telescopes, and mountings therefor; other astronomical instruments and mountings therefor, but not including instruments for radio-astronomy</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other than cinematographic) cameras; photographic flashlight apparatus and flashbulbs other than discharge lamps of heading 8539</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rojector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9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arts and accessories</w:t>
            </w:r>
          </w:p>
          <!-- Tier 2 row - end //-->
          <!-- Tier 3 row - start //-->
          <w:p>
            <w:pPr>
              <w:pStyle w:val="Tier3"/>
            </w:pPr>
            <w:r>
              <w:t>-</w:t>
            </w:r>
            <w:r>
              <w:tab/>
              <w:t>-</w:t>
            </w:r>
            <w:r>
              <w:tab/>
            </w:r>
            <w:r>
              <w:t>For projector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9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arts and accessories</w:t>
            </w:r>
          </w:p>
          <!-- Tier 2 row - end //-->
          <!-- Tier 3 row - start //-->
          <w:p>
            <w:pPr>
              <w:pStyle w:val="Tier3"/>
            </w:pPr>
            <w:r>
              <w:t>-</w:t>
            </w:r>
            <w:r>
              <w:tab/>
              <w:t>-</w:t>
            </w:r>
            <w:r>
              <w:tab/>
            </w:r>
            <w:r>
              <w:t>For projecto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mage projectors, other than cinematographic; photographic (other than cinematographic) enlargers and reduc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iquid crystal devices not constituting articles provided for more specifically in other headings; lasers, other than laser diodes; other optical appliances and instruments, not specified or included elsewhere in this chapt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rection finding compasses; other navigational instruments and applianc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rection finding compasses; other navigational instruments and appliances</w:t>
            </w:r>
          </w:p>
          <!-- Tier 1 row - end //-->
          <!-- Tier 2 row - start //-->
          <w:p>
            <w:pPr>
              <w:pStyle w:val="Tier2"/>
            </w:pPr>
            <w:r>
              <w:t>-</w:t>
            </w:r>
            <w:r>
              <w:tab/>
            </w:r>
            <w:r>
              <w:t>Direction finding compasse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rection finding compasses; other navigational instruments and appliances</w:t>
            </w:r>
          </w:p>
          <!-- Tier 1 row - end //-->
          <!-- Tier 2 row - start //-->
          <w:p>
            <w:pPr>
              <w:pStyle w:val="Tier2"/>
            </w:pPr>
            <w:r>
              <w:t>-</w:t>
            </w:r>
            <w:r>
              <w:tab/>
            </w:r>
            <w:r>
              <w:t>Direction finding compass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4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rection finding compasses; other navigational instruments and appliances</w:t>
            </w:r>
          </w:p>
          <!-- Tier 1 row - end //-->
          <!-- Tier 2 row - start //-->
          <w:p>
            <w:pPr>
              <w:pStyle w:val="Tier2"/>
            </w:pPr>
            <w:r>
              <w:t>-</w:t>
            </w:r>
            <w:r>
              <w:tab/>
            </w:r>
            <w:r>
              <w:t>Other instruments and applian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Electronic</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Electronic</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Parts and accessories</w:t>
            </w:r>
          </w:p>
          <!-- Tier 2 row - end //-->
          <!-- Tier 3 row - start //-->
          <w:p>
            <w:pPr>
              <w:pStyle w:val="Tier3"/>
            </w:pPr>
            <w:r>
              <w:t>-</w:t>
            </w:r>
            <w:r>
              <w:tab/>
              <w:t>-</w:t>
            </w:r>
            <w:r>
              <w:tab/>
            </w:r>
            <w:r>
              <w:t>Parts of meteorological instruments and of rangefinders,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78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 Tier 1 row - end //-->
          <!-- Tier 2 row - start //-->
          <w:p>
            <w:pPr>
              <w:pStyle w:val="Tier2"/>
            </w:pPr>
            <w:r>
              <w:t>-</w:t>
            </w:r>
            <w:r>
              <w:tab/>
            </w:r>
            <w:r>
              <w:t>Other instrumen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liances used in medical, surgical, dental or veterinary sciences, including scintigraphic apparatus, other electromedical apparatus and sight-testing instrumen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liances used in medical, surgical, dental or veterinary sciences, including scintigraphic apparatus, other electromedical apparatus and sight-testing instrumen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o-therapy appliances; massage apparatus; psychological aptitude-testing apparatus; ozone therapy, oxygen therapy, aerosol therapy, artificial respiration or other therapeutic respiration apparatu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o-therapy appliances; massage apparatus; psychological aptitude-testing apparatus; ozone therapy, oxygen therapy, aerosol therapy, artificial respiration or other therapeutic respiration apparatu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 Tier 2 row - start //-->
          <w:p>
            <w:pPr>
              <w:pStyle w:val="Tier2"/>
            </w:pPr>
            <w:r>
              <w:t>-</w:t>
            </w:r>
            <w:r>
              <w:tab/>
            </w:r>
            <w:r>
              <w:t>Breathing appliances and gas masks (excluding parts thereof), for use in civil aircraft</w:t>
            </w:r>
          </w:p>
          <!-- Tier 2 row - end //-->
          <w:p>
            <w:pPr>
              <w:pStyle w:val="Tier2Bullet"/>
            </w:pPr>
            <w:r>
              <w:tab/>
            </w:r>
            <w:r>
              <w:t>-</w:t>
            </w:r>
            <w:r>
              <w:tab/>
            </w:r>
            <w:r>
              <w:t>use in civil aircraft</w:t>
            </w:r>
          </w:p>
          <w:p>
            <w:pPr>
              <w:pStyle w:val="Tier2Bullet"/>
            </w:pPr>
            <w:r>
              <w:tab/>
            </w:r>
            <w:r>
              <w:t>-</w:t>
            </w:r>
            <w:r>
              <w:tab/>
            </w:r>
            <w:r>
              <w:t>use for incorporation in civil aircraft in the course of their manufacture, repair, maintenance, rebuilding, modification or conversion</w:t>
            </w:r>
          </w:p>
          <w:p>
            <w:pPr>
              <w:pStyle w:val="Tier2Bullet"/>
            </w:pP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 Tier 2 row - start //-->
          <w:p>
            <w:pPr>
              <w:pStyle w:val="Tier2"/>
            </w:pPr>
            <w:r>
              <w:t>-</w:t>
            </w:r>
            <w:r>
              <w:tab/>
            </w:r>
            <w:r>
              <w:t>Other</w:t>
            </w:r>
          </w:p>
          <!-- Tier 2 row - end //-->
          <!-- Tier 3 row - start //-->
          <w:p>
            <w:pPr>
              <w:pStyle w:val="Tier3"/>
            </w:pPr>
            <w:r>
              <w:t>-</w:t>
            </w:r>
            <w:r>
              <w:tab/>
              <w:t>-</w:t>
            </w:r>
            <w:r>
              <w:tab/>
            </w:r>
            <w:r>
              <w:t>Parts of respiratory apparatus and of gas masks,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thopaedic appliances, including crutches, surgical belts and trusses; splints and other fracture appliances; artificial parts of the body; hearing aids and other appliances which are worn or carried, or implanted in the body, to compensate for a defect or disability</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thopaedic appliances, including crutches, surgical belts and trusses; splints and other fracture appliances; artificial parts of the body; hearing aids and other appliances which are worn or carried, or implanted in the body, to compensate for a defect or disability</w:t>
            </w:r>
          </w:p>
          <!-- Tier 1 row - end //-->
          <!-- Tier 2 row - start //-->
          <w:p>
            <w:pPr>
              <w:pStyle w:val="Tier2"/>
            </w:pPr>
            <w:r>
              <w:t>-</w:t>
            </w:r>
            <w:r>
              <w:tab/>
            </w:r>
            <w:r>
              <w:t>Orthopaedic or fracture applian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1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thopaedic appliances, including crutches, surgical belts and trusses; splints and other fracture appliances; artificial parts of the body; hearing aids and other appliances which are worn or carried, or implanted in the body, to compensate for a defect or disability</w:t>
            </w:r>
          </w:p>
          <!-- Tier 1 row - end //-->
          <!-- Tier 2 row - start //-->
          <w:p>
            <w:pPr>
              <w:pStyle w:val="Tier2"/>
            </w:pPr>
            <w:r>
              <w:t>-</w:t>
            </w:r>
            <w:r>
              <w:tab/>
            </w:r>
            <w:r>
              <w:t>Pacemakers for stimulating heart muscles, excluding parts and accessori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1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thopaedic appliances, including crutches, surgical belts and trusses; splints and other fracture appliances; artificial parts of the body; hearing aids and other appliances which are worn or carried, or implanted in the body, to compensate for a defect or disability</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300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pparatus and models, designed for demonstrational purposes (for example, in education or exhibitions), unsuitable for other us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1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Thermometers and pyrometers, not combined with other instruments</w:t>
            </w:r>
          </w:p>
          <!-- Tier 2 row - end //-->
          <!-- Tier 3 row - start //-->
          <w:p>
            <w:pPr>
              <w:pStyle w:val="Tier3"/>
            </w:pPr>
            <w:r>
              <w:t>-</w:t>
            </w:r>
            <w:r>
              <w:tab/>
              <w:t>-</w:t>
            </w:r>
            <w:r>
              <w:tab/>
            </w:r>
            <w:r>
              <w:t>Liquid-filled, for direct reading</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1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Thermometers and pyrometers, not combined with other instruments</w:t>
            </w:r>
          </w:p>
          <!-- Tier 2 row - end //-->
          <!-- Tier 3 row - start //-->
          <w:p>
            <w:pPr>
              <w:pStyle w:val="Tier3"/>
            </w:pPr>
            <w:r>
              <w:t>-</w:t>
            </w:r>
            <w:r>
              <w:tab/>
              <w:t>-</w:t>
            </w:r>
            <w:r>
              <w:tab/>
            </w:r>
            <w:r>
              <w:t>Liquid-filled, for direct reading</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1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Thermometers and pyrometers, not combined with 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1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Thermometers and pyrometers, not combined with 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Barometers, not combined with other instrumen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Parts and accessorie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Parts and accessori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measuring or checking the flow, level, pressure or other variables of liquids or gases (for example, flow meters, level gauges, manometers, heat meters), excluding instruments and apparatus of heading 9014, 9015, 9028 or 9032</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Gas or smoke analysis apparatus</w:t>
            </w:r>
          </w:p>
          <!-- Tier 2 row - end //-->
          <!-- Tier 3 row - start //-->
          <w:p>
            <w:pPr>
              <w:pStyle w:val="Tier3"/>
            </w:pPr>
            <w:r>
              <w:t>-</w:t>
            </w:r>
            <w:r>
              <w:tab/>
              <w:t>-</w:t>
            </w:r>
            <w:r>
              <w:tab/>
            </w:r>
            <w:r>
              <w:t>Electronic</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Gas or smoke analysis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801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8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 liquid or electricity supply or production meters, including calibrating meters therefo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Revolution counters, production counters, taximeters, milometers, pedometers and the like</w:t>
            </w:r>
          </w:p>
          <!-- Tier 2 row - end //-->
          <!-- Tier 3 row - start //-->
          <w:p>
            <w:pPr>
              <w:pStyle w:val="Tier3"/>
            </w:pPr>
            <w:r>
              <w:t>-</w:t>
            </w:r>
            <w:r>
              <w:tab/>
              <w:t>-</w:t>
            </w:r>
            <w:r>
              <w:tab/>
            </w:r>
            <w:r>
              <w:t>Electric or electronic revolution counters,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Revolution counters, production counters, taximeters, milometers, pedometers and the lik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203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Speed indicators and tachometers; stroboscopes</w:t>
            </w:r>
          </w:p>
          <!-- Tier 2 row - end //-->
          <!-- Tier 3 row - start //-->
          <w:p>
            <w:pPr>
              <w:pStyle w:val="Tier3"/>
            </w:pPr>
            <w:r>
              <w:t>-</w:t>
            </w:r>
            <w:r>
              <w:tab/>
              <w:t>-</w:t>
            </w:r>
            <w:r>
              <w:tab/>
            </w:r>
            <w:r>
              <w:t>Speed indicators and tachometers</w:t>
            </w:r>
          </w:p>
          <!-- Tier 3 row - end //-->
          <!-- Tier 4 row - start //-->
          <w:p>
            <w:pPr>
              <w:pStyle w:val="Tier4"/>
            </w:pPr>
            <w:r>
              <w:t>-</w:t>
            </w:r>
            <w:r>
              <w:tab/>
              <w:t>-</w:t>
            </w:r>
            <w:r>
              <w:tab/>
              <w:t>-</w:t>
            </w:r>
            <w:r>
              <w:tab/>
            </w:r>
            <w:r>
              <w:t>Speed indicators for vehicl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203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Speed indicators and tachometers; stroboscopes</w:t>
            </w:r>
          </w:p>
          <!-- Tier 2 row - end //-->
          <!-- Tier 3 row - start //-->
          <w:p>
            <w:pPr>
              <w:pStyle w:val="Tier3"/>
            </w:pPr>
            <w:r>
              <w:t>-</w:t>
            </w:r>
            <w:r>
              <w:tab/>
              <w:t>-</w:t>
            </w:r>
            <w:r>
              <w:tab/>
            </w:r>
            <w:r>
              <w:t>Speed indicators and tachome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203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Speed indicators and tachometers; stroboscopes</w:t>
            </w:r>
          </w:p>
          <!-- Tier 2 row - end //-->
          <!-- Tier 3 row - start //-->
          <w:p>
            <w:pPr>
              <w:pStyle w:val="Tier3"/>
            </w:pPr>
            <w:r>
              <w:t>-</w:t>
            </w:r>
            <w:r>
              <w:tab/>
              <w:t>-</w:t>
            </w:r>
            <w:r>
              <w:tab/>
            </w:r>
            <w:r>
              <w:t>Speed indicators and tachome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Parts and accessories</w:t>
            </w:r>
          </w:p>
          <!-- Tier 2 row - end //-->
          <!-- Tier 3 row - start //-->
          <w:p>
            <w:pPr>
              <w:pStyle w:val="Tier3"/>
            </w:pPr>
            <w:r>
              <w:t>-</w:t>
            </w:r>
            <w:r>
              <w:tab/>
              <w:t>-</w:t>
            </w:r>
            <w:r>
              <w:tab/>
            </w:r>
            <w:r>
              <w:t>Of revolution counters, speed indicators and tachometers,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Parts and accessori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Multimeters, without a recording device</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Multimeters, without a recording devic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Resistance measuring instrument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8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8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asuring or checking instruments, appliances and machines, not specified or included elsewhere in this chapter; profile projecto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1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Thermostats</w:t>
            </w:r>
          </w:p>
          <!-- Tier 2 row - end //-->
          <!-- Tier 3 row - start //-->
          <w:p>
            <w:pPr>
              <w:pStyle w:val="Tier3"/>
            </w:pPr>
            <w:r>
              <w:t>-</w:t>
            </w:r>
            <w:r>
              <w:tab/>
              <w:t>-</w:t>
            </w:r>
            <w:r>
              <w:tab/>
            </w:r>
            <w:r>
              <w:t>Electronic</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1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Thermostats</w:t>
            </w:r>
          </w:p>
          <!-- Tier 2 row - end //-->
          <!-- Tier 3 row - start //-->
          <w:p>
            <w:pPr>
              <w:pStyle w:val="Tier3"/>
            </w:pPr>
            <w:r>
              <w:t>-</w:t>
            </w:r>
            <w:r>
              <w:tab/>
              <w:t>-</w:t>
            </w:r>
            <w:r>
              <w:tab/>
            </w:r>
            <w:r>
              <w:t>Electronic</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Thermosta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1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Thermosta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Manostat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Manosta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Electronic controller of electric power steering (EPS controll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Digital valve controller for controlling liquids and gas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Parts and accessorie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Parts and accessori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not specified or included elsewhere in this chapter) for machines, appliances, instruments or apparatus of Chapter 90</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1 : Clocks and Watches and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4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 panel clocks and clocks of a similar type for vehicles, aircraft, spacecraft or vessels</w:t>
            </w:r>
          </w:p>
          <!-- Tier 1 row - end //-->
          <!-- Tier 2 row - start //-->
          <w:p>
            <w:pPr>
              <w:pStyle w:val="Tier2"/>
            </w:pPr>
            <w:r>
              <w:t>-</w:t>
            </w:r>
            <w:r>
              <w:tab/>
            </w:r>
            <w:r>
              <w:t>For use in civil aircraft</w:t>
            </w:r>
          </w:p>
          <!-- Tier 2 row - end //-->
          <w:p>
            <w:pPr>
              <w:pStyle w:val="Tier2Bullet"/>
            </w:pPr>
            <w:r>
              <w:tab/>
            </w:r>
            <w:r>
              <w:t>-</w:t>
            </w:r>
            <w:r>
              <w:tab/>
            </w:r>
            <w:r>
              <w:t>use in civil aircraft</w:t>
            </w:r>
          </w:p>
          <w:p>
            <w:pPr>
              <w:pStyle w:val="Tier2Bullet"/>
            </w:pPr>
            <w:r>
              <w:tab/>
            </w:r>
            <w:r>
              <w:t>-</w:t>
            </w:r>
            <w:r>
              <w:tab/>
            </w:r>
            <w:r>
              <w:t>use for incorporation in civil aircraft in the course of their manufacture, repair, maintenance, rebuilding, modification or conversion</w:t>
            </w:r>
          </w:p>
          <w:p>
            <w:pPr>
              <w:pStyle w:val="Tier2Bullet"/>
            </w:pP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4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 panel clocks and clocks of a similar type for vehicles, aircraft, spacecraft or vessel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me of day recording apparatus and apparatus for measuring, recording or otherwise indicating intervals of time, with clock or watch movement or with synchronous motor (for example, time-registers, time-record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7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me switches, with clock or watch movement or with synchronous motor</w:t>
            </w:r>
          </w:p>
          <!-- Tier 1 row - end //-->
          <!-- Tier 2 row - start //-->
          <w:p>
            <w:pPr>
              <w:pStyle w:val="Tier2"/>
            </w:pPr>
            <w:r>
              <w:t>-</w:t>
            </w:r>
            <w:r>
              <w:tab/>
            </w:r>
            <w:r>
              <w:t>Time switches, with clock or watch movement, used in automatic systems, intended in certain types of aircraft</w:t>
            </w:r>
          </w:p>
          <!-- Tier 2 row - end //-->
          <w:p>
            <w:pPr>
              <w:pStyle w:val="Tier2Bullet"/>
            </w:pP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7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me switches, with clock or watch movement or with synchronous moto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Electrically operated</w:t>
            </w:r>
          </w:p>
          <!-- Tier 2 row - end //-->
          <!-- Tier 3 row - start //-->
          <w:p>
            <w:pPr>
              <w:pStyle w:val="Tier3"/>
            </w:pPr>
            <w:r>
              <w:t>-</w:t>
            </w:r>
            <w:r>
              <w:tab/>
              <w:t>-</w:t>
            </w:r>
            <w:r>
              <w:tab/>
            </w:r>
            <w:r>
              <w:t>Of a width or diameter not exceeding 50 mm,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Electrically operat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Other</w:t>
            </w:r>
          </w:p>
          <!-- Tier 2 row - end //-->
          <!-- Tier 3 row - start //-->
          <w:p>
            <w:pPr>
              <w:pStyle w:val="Tier3"/>
            </w:pPr>
            <w:r>
              <w:t>-</w:t>
            </w:r>
            <w:r>
              <w:tab/>
              <w:t>-</w:t>
            </w:r>
            <w:r>
              <w:tab/>
            </w:r>
            <w:r>
              <w:t>Of a width or diameter not exceeding 50 mm,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0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lete watch or clock movements, unassembled or partly assembled (movement sets); incomplete watch or clock movements, assembled; rough watch or clock movements</w:t>
            </w:r>
          </w:p>
          <!-- Tier 1 row - end //-->
          <!-- Tier 2 row - start //-->
          <w:p>
            <w:pPr>
              <w:pStyle w:val="Tier2"/>
            </w:pPr>
            <w:r>
              <w:t>-</w:t>
            </w:r>
            <w:r>
              <w:tab/>
            </w:r>
            <w:r>
              <w:t>Of watches</w:t>
            </w:r>
          </w:p>
          <!-- Tier 2 row - end //-->
          <!-- Tier 3 row - start //-->
          <w:p>
            <w:pPr>
              <w:pStyle w:val="Tier3"/>
            </w:pPr>
            <w:r>
              <w:t>-</w:t>
            </w:r>
            <w:r>
              <w:tab/>
              <w:t>-</w:t>
            </w:r>
            <w:r>
              <w:tab/>
            </w:r>
            <w:r>
              <w:t>Incomplete movements, assembled</w:t>
            </w:r>
          </w:p>
          <!-- Tier 3 row - end //-->
          <!-- Tier 4 row - start //-->
          <w:p>
            <w:pPr>
              <w:pStyle w:val="Tier4"/>
            </w:pPr>
            <w:r>
              <w:t>-</w:t>
            </w:r>
            <w:r>
              <w:tab/>
              <w:t>-</w:t>
            </w:r>
            <w:r>
              <w:tab/>
              <w:t>-</w:t>
            </w:r>
            <w:r>
              <w:tab/>
            </w:r>
            <w:r>
              <w:t>Used in automatic system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0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lete watch or clock movements, unassembled or partly assembled (movement sets); incomplete watch or clock movements, assembled; rough watch or clock movements</w:t>
            </w:r>
          </w:p>
          <!-- Tier 1 row - end //-->
          <!-- Tier 2 row - start //-->
          <w:p>
            <w:pPr>
              <w:pStyle w:val="Tier2"/>
            </w:pPr>
            <w:r>
              <w:t>-</w:t>
            </w:r>
            <w:r>
              <w:tab/>
            </w:r>
            <w:r>
              <w:t>Other</w:t>
            </w:r>
          </w:p>
          <!-- Tier 2 row - end //-->
          <!-- Tier 3 row - start //-->
          <w:p>
            <w:pPr>
              <w:pStyle w:val="Tier3"/>
            </w:pPr>
            <w:r>
              <w:t>-</w:t>
            </w:r>
            <w:r>
              <w:tab/>
              <w:t>-</w:t>
            </w:r>
            <w:r>
              <w:tab/>
            </w:r>
            <w:r>
              <w:t>Incomplete watch or clock movements, assembled, used in automatic systems, intended for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Springs, including hairsprings</w:t>
            </w:r>
          </w:p>
          <!-- Tier 2 row - end //-->
          <!-- Tier 3 row - start //-->
          <w:p>
            <w:pPr>
              <w:pStyle w:val="Tier3"/>
            </w:pPr>
            <w:r>
              <w:t>-</w:t>
            </w:r>
            <w:r>
              <w:tab/>
              <w:t>-</w:t>
            </w:r>
            <w:r>
              <w:tab/>
            </w:r>
            <w:r>
              <w:t>Intended for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Dials</w:t>
            </w:r>
          </w:p>
          <!-- Tier 2 row - end //-->
          <!-- Tier 3 row - start //-->
          <w:p>
            <w:pPr>
              <w:pStyle w:val="Tier3"/>
            </w:pPr>
            <w:r>
              <w:t>-</w:t>
            </w:r>
            <w:r>
              <w:tab/>
              <w:t>-</w:t>
            </w:r>
            <w:r>
              <w:tab/>
            </w:r>
            <w:r>
              <w:t>Intended for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Plates and bridges</w:t>
            </w:r>
          </w:p>
          <!-- Tier 2 row - end //-->
          <!-- Tier 3 row - start //-->
          <w:p>
            <w:pPr>
              <w:pStyle w:val="Tier3"/>
            </w:pPr>
            <w:r>
              <w:t>-</w:t>
            </w:r>
            <w:r>
              <w:tab/>
              <w:t>-</w:t>
            </w:r>
            <w:r>
              <w:tab/>
            </w:r>
            <w:r>
              <w:t>Intended for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Other</w:t>
            </w:r>
          </w:p>
          <!-- Tier 2 row - end //-->
          <!-- Tier 3 row - start //-->
          <w:p>
            <w:pPr>
              <w:pStyle w:val="Tier3"/>
            </w:pPr>
            <w:r>
              <w:t>-</w:t>
            </w:r>
            <w:r>
              <w:tab/>
              <w:t>-</w:t>
            </w:r>
            <w:r>
              <w:tab/>
            </w:r>
            <w:r>
              <w:t>Intended for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2 : Musical Instruments; Parts and Accessories of Such Articl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anos, including automatic pianos; harpsichords and other keyboard stringed instrumen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string musical instruments (for example, guitars, violins, harp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nd musical instruments (for example, keyboard pipe organs, accordions, clarinets, trumpets, bagpipes), other than fairground organs and mechanical street orga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rcussion musical instruments (for example, drums, xylophones, cymbals, castanets, maraca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usical instruments, the sound of which is produced, or must be amplified, electrically (for example, organs, guitars, accordi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3 : Arms and Ammunition; Parts and Accessori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litary weapons, other than revolvers, pistols and the arms of heading 9307</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vers and pistols, other than those of heading 9303 or 9304</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ms (for example, spring, air or gas guns and pistols, truncheons), excluding those of heading 9307</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mbs, grenades, torpedoes, mines, missiles and similar munitions of war and parts thereof; cartridges and other ammunition and projectiles and parts thereof, including shot and cartridge wad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words, cutlasses, bayonets, lances and similar arms and parts thereof and scabbards and sheaths therefo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4 : Furniture; Bedding, Mattresses, Mattress Supports, Cushions and Similar Stuffed Furnishings; Lamps and Lighting Fittings, Not Elsewhere Specified or Included; Illuminated Signs, Illuminated Nameplates and The Like; Prefabricated Building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f a kind used for motor vehicl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wivel seats with variable height adjustment</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ther than garden seats or camping equipment, convertible into bed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f cane, osier, bamboo or similar materials</w:t>
            </w:r>
          </w:p>
          <!-- Tier 2 row - end //-->
          <!-- Tier 3 row - start //-->
          <w:p>
            <w:pPr>
              <w:pStyle w:val="Tier3"/>
            </w:pPr>
            <w:r>
              <w:t>-</w:t>
            </w:r>
            <w:r>
              <w:tab/>
              <w:t>-</w:t>
            </w:r>
            <w:r>
              <w:tab/>
            </w:r>
            <w:r>
              <w:t>Of bamboo</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5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f cane, osier, bamboo or similar materials</w:t>
            </w:r>
          </w:p>
          <!-- Tier 2 row - end //-->
          <!-- Tier 3 row - start //-->
          <w:p>
            <w:pPr>
              <w:pStyle w:val="Tier3"/>
            </w:pPr>
            <w:r>
              <w:t>-</w:t>
            </w:r>
            <w:r>
              <w:tab/>
              <w:t>-</w:t>
            </w:r>
            <w:r>
              <w:tab/>
            </w:r>
            <w:r>
              <w:t>Of ratta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f cane, osier, bamboo or similar materia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 with wooden frames</w:t>
            </w:r>
          </w:p>
          <!-- Tier 2 row - end //-->
          <!-- Tier 3 row - start //-->
          <w:p>
            <w:pPr>
              <w:pStyle w:val="Tier3"/>
            </w:pPr>
            <w:r>
              <w:t>-</w:t>
            </w:r>
            <w:r>
              <w:tab/>
              <w:t>-</w:t>
            </w:r>
            <w:r>
              <w:tab/>
            </w:r>
            <w:r>
              <w:t>Upholster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 with wooden fram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 with metal frames</w:t>
            </w:r>
          </w:p>
          <!-- Tier 2 row - end //-->
          <!-- Tier 3 row - start //-->
          <w:p>
            <w:pPr>
              <w:pStyle w:val="Tier3"/>
            </w:pPr>
            <w:r>
              <w:t>-</w:t>
            </w:r>
            <w:r>
              <w:tab/>
              <w:t>-</w:t>
            </w:r>
            <w:r>
              <w:tab/>
            </w:r>
            <w:r>
              <w:t>Upholster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 with metal fram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f seats of a kind used for aircraft</w:t>
            </w:r>
          </w:p>
          <!-- Tier 3 row - end //-->
          <!-- Tier 4 row - start //-->
          <w:p>
            <w:pPr>
              <w:pStyle w:val="Tier4"/>
            </w:pPr>
            <w:r>
              <w:t>-</w:t>
            </w:r>
            <w:r>
              <w:tab/>
              <w:t>-</w:t>
            </w:r>
            <w:r>
              <w:tab/>
              <w:t>-</w:t>
            </w:r>
            <w:r>
              <w:tab/>
            </w:r>
            <w:r>
              <w:t>Of seats specially designed for the crew,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f seats of a kind used for aircraft</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woo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Metal furniture of a kind used in offi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Wooden furniture of a kind used in offi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Wooden furniture of a kind used in the kitche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Wooden furniture of a kind used in the bedroom</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Other wooden furnitur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8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Furniture of other materials, including cane, osier, bamboo or similar materials</w:t>
            </w:r>
          </w:p>
          <!-- Tier 2 row - end //-->
          <!-- Tier 3 row - start //-->
          <w:p>
            <w:pPr>
              <w:pStyle w:val="Tier3"/>
            </w:pPr>
            <w:r>
              <w:t>-</w:t>
            </w:r>
            <w:r>
              <w:tab/>
              <w:t>-</w:t>
            </w:r>
            <w:r>
              <w:tab/>
            </w:r>
            <w:r>
              <w:t>Of bamboo</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8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Furniture of other materials, including cane, osier, bamboo or similar materials</w:t>
            </w:r>
          </w:p>
          <!-- Tier 2 row - end //-->
          <!-- Tier 3 row - start //-->
          <w:p>
            <w:pPr>
              <w:pStyle w:val="Tier3"/>
            </w:pPr>
            <w:r>
              <w:t>-</w:t>
            </w:r>
            <w:r>
              <w:tab/>
              <w:t>-</w:t>
            </w:r>
            <w:r>
              <w:tab/>
            </w:r>
            <w:r>
              <w:t>Of ratta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8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Furniture of other materials, including cane, osier, bamboo or similar materia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ttress supports; articles of bedding and similar furnishing (for example, mattresses, quilts, eiderdowns, cushions, pouffes and pillows) fitted with springs or stuffed or internally fitted with any material or of cellular rubber or plastics, whether or not cover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ttress supports; articles of bedding and similar furnishing (for example, mattresses, quilts, eiderdowns, cushions, pouffes and pillows) fitted with springs or stuffed or internally fitted with any material or of cellular rubber or plastics, whether or not cover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plastics or of ceramic materials</w:t>
            </w:r>
          </w:p>
          <!-- Tier 3 row - end //-->
          <!-- Tier 4 row - start //-->
          <w:p>
            <w:pPr>
              <w:pStyle w:val="Tier4"/>
            </w:pPr>
            <w:r>
              <w:t>-</w:t>
            </w:r>
            <w:r>
              <w:tab/>
              <w:t>-</w:t>
            </w:r>
            <w:r>
              <w:tab/>
              <w:t>-</w:t>
            </w:r>
            <w:r>
              <w:tab/>
            </w:r>
            <w:r>
              <w:t>Of plastics, of a kind used with filament lamp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plastics or of ceramic materials</w:t>
            </w:r>
          </w:p>
          <!-- Tier 3 row - end //-->
          <!-- Tier 4 row - start //-->
          <w:p>
            <w:pPr>
              <w:pStyle w:val="Tier4"/>
            </w:pPr>
            <w:r>
              <w:t>-</w:t>
            </w:r>
            <w:r>
              <w:tab/>
              <w:t>-</w:t>
            </w:r>
            <w:r>
              <w:tab/>
              <w:t>-</w:t>
            </w:r>
            <w:r>
              <w:tab/>
            </w:r>
            <w:r>
              <w:t>Of plastics, of a kind used with filament lamp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plastics or of ceramic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plastics for use in civil aircrafts</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plastics or of ceramic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glas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f a kind used with filament lamps</w:t>
            </w:r>
          </w:p>
          <!-- Tier 4 row - end //-->
          <!-- Tier 5 row - start //-->
          <w:p>
            <w:pPr>
              <w:pStyle w:val="Tier5"/>
            </w:pPr>
            <w:r>
              <w:t>-</w:t>
            </w:r>
            <w:r>
              <w:tab/>
              <w:t>-</w:t>
            </w:r>
            <w:r>
              <w:tab/>
              <w:t>-</w:t>
            </w:r>
            <w:r>
              <w:tab/>
              <w:t>-</w:t>
            </w:r>
            <w:r>
              <w:tab/>
            </w:r>
            <w:r>
              <w:t>Hand-mad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f a kind used with filament lamps</w:t>
            </w:r>
          </w:p>
          <!-- Tier 4 row - end //-->
          <!-- Tier 5 row - start //-->
          <w:p>
            <w:pPr>
              <w:pStyle w:val="Tier5"/>
            </w:pPr>
            <w:r>
              <w:t>-</w:t>
            </w:r>
            <w:r>
              <w:tab/>
              <w:t>-</w:t>
            </w:r>
            <w:r>
              <w:tab/>
              <w:t>-</w:t>
            </w:r>
            <w:r>
              <w:tab/>
              <w:t>-</w:t>
            </w:r>
            <w:r>
              <w:tab/>
            </w:r>
            <w:r>
              <w:t>Of base metal,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f a kind used with filament lamp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base metal,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8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and-mad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Electric table, desk, bedside or floor-standing lamp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Lighting sets of a kind used for Christmas tre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Other electric lamps and lighting fitting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Non-electrical lamps and lighting fitting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plastics</w:t>
            </w:r>
          </w:p>
          <!-- Tier 3 row - end //-->
          <!-- Tier 4 row - start //-->
          <w:p>
            <w:pPr>
              <w:pStyle w:val="Tier4"/>
            </w:pPr>
            <w:r>
              <w:t>-</w:t>
            </w:r>
            <w:r>
              <w:tab/>
              <w:t>-</w:t>
            </w:r>
            <w:r>
              <w:tab/>
              <w:t>-</w:t>
            </w:r>
            <w:r>
              <w:tab/>
            </w:r>
            <w:r>
              <w:t>Illuminated signs, illuminated name-plates and the like,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plastic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other materials</w:t>
            </w:r>
          </w:p>
          <!-- Tier 3 row - end //-->
          <!-- Tier 4 row - start //-->
          <w:p>
            <w:pPr>
              <w:pStyle w:val="Tier4"/>
            </w:pPr>
            <w:r>
              <w:t>-</w:t>
            </w:r>
            <w:r>
              <w:tab/>
              <w:t>-</w:t>
            </w:r>
            <w:r>
              <w:tab/>
              <w:t>-</w:t>
            </w:r>
            <w:r>
              <w:tab/>
            </w:r>
            <w:r>
              <w:t>Illuminated signs, illuminated name-plates and the like, of base metal,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other materials</w:t>
            </w:r>
          </w:p>
          <!-- Tier 3 row - end //-->
          <!-- Tier 4 row - start //-->
          <w:p>
            <w:pPr>
              <w:pStyle w:val="Tier4"/>
            </w:pPr>
            <w:r>
              <w:t>-</w:t>
            </w:r>
            <w:r>
              <w:tab/>
              <w:t>-</w:t>
            </w:r>
            <w:r>
              <w:tab/>
              <w:t>-</w:t>
            </w:r>
            <w:r>
              <w:tab/>
            </w:r>
            <w:r>
              <w:t>Hand-mad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other material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f glas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f plastics</w:t>
            </w:r>
          </w:p>
          <!-- Tier 3 row - end //-->
          <!-- Tier 4 row - start //-->
          <w:p>
            <w:pPr>
              <w:pStyle w:val="Tier4"/>
            </w:pPr>
            <w:r>
              <w:t>-</w:t>
            </w:r>
            <w:r>
              <w:tab/>
              <w:t>-</w:t>
            </w:r>
            <w:r>
              <w:tab/>
              <w:t>-</w:t>
            </w:r>
            <w:r>
              <w:tab/>
            </w:r>
            <w:r>
              <w:t>Parts of the articles of subheading 9405 10 or 9405 60,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f plastic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Parts of the articles of subheading 9405 10 or 9405 60, of base metal,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Hand-mad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fabricated building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5 : Toys, Games and Sports Requisites; Parts and Accessori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Water-skis, surf-bοards, sailboards and other water-sport equipment</w:t>
            </w:r>
          </w:p>
          <!-- Tier 2 row - end //-->
          <!-- Tier 3 row - start //-->
          <w:p>
            <w:pPr>
              <w:pStyle w:val="Tier3"/>
            </w:pPr>
            <w:r>
              <w:t>-</w:t>
            </w:r>
            <w:r>
              <w:tab/>
              <w:t>-</w:t>
            </w:r>
            <w:r>
              <w:tab/>
            </w:r>
            <w:r>
              <w:t>Sailboard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Water-skis, surf-bοards, sailboards and other water-sport equipment</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Articles and equipment for table tenni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Tennis, badminton or similar rackets, whether or not strung</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6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Balls, other than golf balls and table-tennis balls</w:t>
            </w:r>
          </w:p>
          <!-- Tier 2 row - end //-->
          <!-- Tier 3 row - start //-->
          <w:p>
            <w:pPr>
              <w:pStyle w:val="Tier3"/>
            </w:pPr>
            <w:r>
              <w:t>-</w:t>
            </w:r>
            <w:r>
              <w:tab/>
              <w:t>-</w:t>
            </w:r>
            <w:r>
              <w:tab/>
            </w:r>
            <w:r>
              <w:t>Inflatab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6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Balls, other than golf balls and table-tennis ball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Other</w:t>
            </w:r>
          </w:p>
          <!-- Tier 2 row - end //-->
          <!-- Tier 3 row - start //-->
          <w:p>
            <w:pPr>
              <w:pStyle w:val="Tier3"/>
            </w:pPr>
            <w:r>
              <w:t>-</w:t>
            </w:r>
            <w:r>
              <w:tab/>
              <w:t>-</w:t>
            </w:r>
            <w:r>
              <w:tab/>
            </w:r>
            <w:r>
              <w:t>Articles and equipment for general physical exercise, gymnastics or athlet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9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ing rods, fish-hooks and other line fishing tackle; fish landing nets, butterfly nets and similar nets; decoy 'birds' (other than those of heading 9208 or 9705) and similar hunting or shooting requisi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6 : Miscellaneous Manufactured Articl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ivory, bone, tortoiseshell, horn, antlers, coral, mother-of-pearl and other animal carving material, and articles of these materials (including articles obtained by moulding)</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 Tier 1 row - end //-->
          <!-- Tier 2 row - start //-->
          <w:p>
            <w:pPr>
              <w:pStyle w:val="Tier2"/>
            </w:pPr>
            <w:r>
              <w:t>-</w:t>
            </w:r>
            <w:r>
              <w:tab/>
            </w:r>
            <w:r>
              <w:t>Brooms and brushes, consisting of twigs or other vegetable materials bound together, with or without handl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 Tier 1 row - end //-->
          <!-- Tier 2 row - start //-->
          <w:p>
            <w:pPr>
              <w:pStyle w:val="Tier2"/>
            </w:pPr>
            <w:r>
              <w:t>-</w:t>
            </w:r>
            <w:r>
              <w:tab/>
            </w:r>
            <w:r>
              <w:t>Paint, distemper, varnish or similar brushes (other than brushes of subheading 9603 30); paint pads and roll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vel sets for personal toilet, sewing or shoe or clothes cleaning</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ate, sealing or numbering stamps, and the like (including devices for printing or embossing labels), designed for operating in the hand; hand-operated composing sticks and hand printing sets incorporating such composing stick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ypewriter or similar ribbons, inked or otherwise prepared for giving impressions, whether or not on spools or in cartridges; ink-pads, whether or not inked, with or without box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3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garette lighters and other lighters, whether or not mechanical or electrical, and parts thereof other than flints and wicks</w:t>
            </w:r>
          </w:p>
          <!-- Tier 1 row - end //-->
          <!-- Tier 2 row - start //-->
          <w:p>
            <w:pPr>
              <w:pStyle w:val="Tier2"/>
            </w:pPr>
            <w:r>
              <w:t>-</w:t>
            </w:r>
            <w:r>
              <w:tab/>
            </w:r>
            <w:r>
              <w:t>Other light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acuum flasks and other vacuum vessels, complete with cases; parts thereof other than glass inn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200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pods, bipods, tripods and similar articles</w:t>
            </w:r>
          </w:p>
          <!-- Tier 1 row - end //-->
          <!-- Tier 2 row - start //-->
          <w:p>
            <w:pPr>
              <w:pStyle w:val="Tier2"/>
            </w:pPr>
            <w:r>
              <w:t>-</w:t>
            </w:r>
            <w:r>
              <w:tab/>
            </w:r>
            <w:r>
              <w:t>Of a kind used for digital, photographic or video cameras, cinematographic cameras and projectors; of a kind used for other apparatus of Chapter 90</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200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pods, bipods, tripods and similar articles</w:t>
            </w:r>
          </w:p>
          <!-- Tier 1 row - end //-->
          <!-- Tier 2 row - start //-->
          <w:p>
            <w:pPr>
              <w:pStyle w:val="Tier2"/>
            </w:pPr>
            <w:r>
              <w:t>-</w:t>
            </w:r>
            <w:r>
              <w:tab/>
            </w:r>
            <w:r>
              <w:t>Other</w:t>
            </w:r>
          </w:p>
          <!-- Tier 2 row - end //-->
          <!-- Tier 3 row - start //-->
          <w:p>
            <w:pPr>
              <w:pStyle w:val="Tier3"/>
            </w:pPr>
            <w:r>
              <w:t>-</w:t>
            </w:r>
            <w:r>
              <w:tab/>
              <w:t>-</w:t>
            </w:r>
            <w:r>
              <w:tab/>
            </w:r>
            <w:r>
              <w:t>Of plastics or of aluminiu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rsidR="00EC1631">
      <w:pPr>
        <w:pStyle w:val="Heading1"/>
      </w:pPr>
      <w:r>
        <w:t>Table 1</w:t>
      </w:r>
    </w:p>
    <w:tbl>
      <w:tblPr>
        <w:tblStyle w:val="ListTable3"/>
        <w:tblW w:w="0" w:type="auto"/>
        <w:tblLayout w:type="fixed"/>
        <w:tblLook w:val="0420" w:firstRow="1" w:lastRow="0" w:firstColumn="0" w:lastColumn="0" w:noHBand="0" w:noVBand="1"/>
      </w:tblPr>
      <w:tblGrid>
        <w:gridCol w:w="1413"/>
        <w:gridCol w:w="7603"/>
      </w:tblGrid>
      <w:tr>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pPr>
              <w:pStyle w:val="NormalinTable"/>
            </w:pPr>
            <w:r>
              <w:t xml:space="preserve">Commodity </w:t>
            </w:r>
            <w:r>
              <w:t>c</w:t>
            </w:r>
            <w:bookmarkStart w:id="0" w:name="_GoBack"/>
            <w:bookmarkEnd w:id="0"/>
            <w:r>
              <w:t>ode</w:t>
            </w:r>
          </w:p>
        </w:tc>
        <w:tc>
          <w:tcPr>
            <w:tcW w:w="7603" w:type="dxa"/>
          </w:tcPr>
          <w:p>
            <w:pPr>
              <w:pStyle w:val="NormalinTable"/>
            </w:pPr>
            <w:r>
              <w:t>Description</w:t>
            </w:r>
          </w:p>
        </w:tc>
      </w:tr>
      <w:tr>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1 10 10</w:t>
            </w:r>
          </w:p>
        </w:tc>
        <w:tc>
          <w:tcPr>
            <w:tcW w:w="7603" w:type="dxa"/>
            <w:noWrap/>
          </w:tcPr>
          <w:p>
            <w:pPr>
              <w:pStyle w:val="NormalinTable"/>
              <w:cnfStyle w:val="000000100000" w:firstRow="0" w:lastRow="0" w:firstColumn="0" w:lastColumn="0" w:oddVBand="0" w:evenVBand="0" w:oddHBand="1" w:evenHBand="0" w:firstRowFirstColumn="0" w:firstRowLastColumn="0" w:lastRowFirstColumn="0" w:lastRowLastColumn="0"/>
            </w:pPr>
            <w:r>
              <w:t>Seagoing cruise ships, excursion boats and similar vessels principally designed for the transport of persons; seagoing ferry-boats of all kinds</w:t>
            </w:r>
          </w:p>
        </w:tc>
      </w:tr>
      <w:tr>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1 20 10</w:t>
            </w:r>
          </w:p>
        </w:tc>
        <w:tc>
          <w:tcPr>
            <w:tcW w:w="7603" w:type="dxa"/>
            <w:noWrap/>
          </w:tcPr>
          <w:p>
            <w:pPr>
              <w:pStyle w:val="NormalinTable"/>
              <w:cnfStyle w:val="000000000000" w:firstRow="0" w:lastRow="0" w:firstColumn="0" w:lastColumn="0" w:oddVBand="0" w:evenVBand="0" w:oddHBand="0" w:evenHBand="0" w:firstRowFirstColumn="0" w:firstRowLastColumn="0" w:lastRowFirstColumn="0" w:lastRowLastColumn="0"/>
            </w:pPr>
            <w:r>
              <w:t>Seagoing tankers</w:t>
            </w:r>
          </w:p>
        </w:tc>
      </w:tr>
      <w:tr>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1 30 10</w:t>
            </w:r>
          </w:p>
        </w:tc>
        <w:tc>
          <w:tcPr>
            <w:tcW w:w="7603" w:type="dxa"/>
            <w:noWrap/>
          </w:tcPr>
          <w:p>
            <w:pPr>
              <w:pStyle w:val="NormalinTable"/>
              <w:cnfStyle w:val="000000100000" w:firstRow="0" w:lastRow="0" w:firstColumn="0" w:lastColumn="0" w:oddVBand="0" w:evenVBand="0" w:oddHBand="1" w:evenHBand="0" w:firstRowFirstColumn="0" w:firstRowLastColumn="0" w:lastRowFirstColumn="0" w:lastRowLastColumn="0"/>
            </w:pPr>
            <w:r>
              <w:t>Seagoing refrigerated vessels, other than tankers</w:t>
            </w:r>
          </w:p>
        </w:tc>
      </w:tr>
      <w:tr>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1 90 10</w:t>
            </w:r>
          </w:p>
        </w:tc>
        <w:tc>
          <w:tcPr>
            <w:tcW w:w="7603" w:type="dxa"/>
            <w:noWrap/>
          </w:tcPr>
          <w:p>
            <w:pPr>
              <w:pStyle w:val="NormalinTable"/>
              <w:cnfStyle w:val="000000000000" w:firstRow="0" w:lastRow="0" w:firstColumn="0" w:lastColumn="0" w:oddVBand="0" w:evenVBand="0" w:oddHBand="0" w:evenHBand="0" w:firstRowFirstColumn="0" w:firstRowLastColumn="0" w:lastRowFirstColumn="0" w:lastRowLastColumn="0"/>
            </w:pPr>
            <w:r>
              <w:t>Seagoing other vessels for the transport of goods and other vessels for the transport of both persons and goods</w:t>
            </w:r>
          </w:p>
        </w:tc>
      </w:tr>
      <w:tr>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2 00 10</w:t>
            </w:r>
          </w:p>
        </w:tc>
        <w:tc>
          <w:tcPr>
            <w:tcW w:w="7603" w:type="dxa"/>
            <w:noWrap/>
          </w:tcPr>
          <w:p>
            <w:pPr>
              <w:pStyle w:val="NormalinTable"/>
              <w:cnfStyle w:val="000000100000" w:firstRow="0" w:lastRow="0" w:firstColumn="0" w:lastColumn="0" w:oddVBand="0" w:evenVBand="0" w:oddHBand="1" w:evenHBand="0" w:firstRowFirstColumn="0" w:firstRowLastColumn="0" w:lastRowFirstColumn="0" w:lastRowLastColumn="0"/>
            </w:pPr>
            <w:r>
              <w:t>Seagoing fishing vessels; seagoing factory ships and other vessels for processing or preserving fishery products</w:t>
            </w:r>
          </w:p>
        </w:tc>
      </w:tr>
      <w:tr>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3 91 10</w:t>
            </w:r>
          </w:p>
        </w:tc>
        <w:tc>
          <w:tcPr>
            <w:tcW w:w="7603" w:type="dxa"/>
            <w:noWrap/>
          </w:tcPr>
          <w:p>
            <w:pPr>
              <w:pStyle w:val="NormalinTable"/>
              <w:cnfStyle w:val="000000000000" w:firstRow="0" w:lastRow="0" w:firstColumn="0" w:lastColumn="0" w:oddVBand="0" w:evenVBand="0" w:oddHBand="0" w:evenHBand="0" w:firstRowFirstColumn="0" w:firstRowLastColumn="0" w:lastRowFirstColumn="0" w:lastRowLastColumn="0"/>
            </w:pPr>
            <w:r>
              <w:t>Seagoing sailboats, with or without auxiliary motor</w:t>
            </w:r>
          </w:p>
        </w:tc>
      </w:tr>
      <w:tr>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3 92 10</w:t>
            </w:r>
          </w:p>
        </w:tc>
        <w:tc>
          <w:tcPr>
            <w:tcW w:w="7603" w:type="dxa"/>
            <w:noWrap/>
          </w:tcPr>
          <w:p>
            <w:pPr>
              <w:pStyle w:val="NormalinTable"/>
              <w:cnfStyle w:val="000000100000" w:firstRow="0" w:lastRow="0" w:firstColumn="0" w:lastColumn="0" w:oddVBand="0" w:evenVBand="0" w:oddHBand="1" w:evenHBand="0" w:firstRowFirstColumn="0" w:firstRowLastColumn="0" w:lastRowFirstColumn="0" w:lastRowLastColumn="0"/>
            </w:pPr>
            <w:r>
              <w:t>Seagoing motor boats, other than outboard motor boats</w:t>
            </w:r>
          </w:p>
        </w:tc>
      </w:tr>
      <w:tr>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4 00 91</w:t>
            </w:r>
          </w:p>
        </w:tc>
        <w:tc>
          <w:tcPr>
            <w:tcW w:w="7603" w:type="dxa"/>
            <w:noWrap/>
          </w:tcPr>
          <w:p>
            <w:pPr>
              <w:pStyle w:val="NormalinTable"/>
              <w:cnfStyle w:val="000000000000" w:firstRow="0" w:lastRow="0" w:firstColumn="0" w:lastColumn="0" w:oddVBand="0" w:evenVBand="0" w:oddHBand="0" w:evenHBand="0" w:firstRowFirstColumn="0" w:firstRowLastColumn="0" w:lastRowFirstColumn="0" w:lastRowLastColumn="0"/>
            </w:pPr>
            <w:r>
              <w:t>Seagoing pusher craft</w:t>
            </w:r>
          </w:p>
        </w:tc>
      </w:tr>
      <w:tr>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5 10 10</w:t>
            </w:r>
          </w:p>
        </w:tc>
        <w:tc>
          <w:tcPr>
            <w:tcW w:w="7603" w:type="dxa"/>
            <w:noWrap/>
          </w:tcPr>
          <w:p>
            <w:pPr>
              <w:pStyle w:val="NormalinTable"/>
              <w:cnfStyle w:val="000000100000" w:firstRow="0" w:lastRow="0" w:firstColumn="0" w:lastColumn="0" w:oddVBand="0" w:evenVBand="0" w:oddHBand="1" w:evenHBand="0" w:firstRowFirstColumn="0" w:firstRowLastColumn="0" w:lastRowFirstColumn="0" w:lastRowLastColumn="0"/>
            </w:pPr>
            <w:r>
              <w:t>Seagoing dredgers</w:t>
            </w:r>
          </w:p>
        </w:tc>
      </w:tr>
      <w:tr>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5 90 10</w:t>
            </w:r>
          </w:p>
        </w:tc>
        <w:tc>
          <w:tcPr>
            <w:tcW w:w="7603" w:type="dxa"/>
            <w:noWrap/>
          </w:tcPr>
          <w:p>
            <w:pPr>
              <w:pStyle w:val="NormalinTable"/>
              <w:cnfStyle w:val="000000000000" w:firstRow="0" w:lastRow="0" w:firstColumn="0" w:lastColumn="0" w:oddVBand="0" w:evenVBand="0" w:oddHBand="0" w:evenHBand="0" w:firstRowFirstColumn="0" w:firstRowLastColumn="0" w:lastRowFirstColumn="0" w:lastRowLastColumn="0"/>
            </w:pPr>
            <w:r>
              <w:t>Seagoing light-vessels, fire-floats, floating cranes, and other vessels the navigability of which is subsidiary to their main function; seagoing floating docks;</w:t>
            </w:r>
          </w:p>
        </w:tc>
      </w:tr>
      <w:tr>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6 10</w:t>
            </w:r>
          </w:p>
        </w:tc>
        <w:tc>
          <w:tcPr>
            <w:tcW w:w="7603" w:type="dxa"/>
            <w:noWrap/>
          </w:tcPr>
          <w:p>
            <w:pPr>
              <w:pStyle w:val="NormalinTable"/>
              <w:cnfStyle w:val="000000100000" w:firstRow="0" w:lastRow="0" w:firstColumn="0" w:lastColumn="0" w:oddVBand="0" w:evenVBand="0" w:oddHBand="1" w:evenHBand="0" w:firstRowFirstColumn="0" w:firstRowLastColumn="0" w:lastRowFirstColumn="0" w:lastRowLastColumn="0"/>
            </w:pPr>
            <w:r>
              <w:t>Warships</w:t>
            </w:r>
          </w:p>
        </w:tc>
      </w:tr>
      <w:tr>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6 90 10</w:t>
            </w:r>
          </w:p>
        </w:tc>
        <w:tc>
          <w:tcPr>
            <w:tcW w:w="7603" w:type="dxa"/>
            <w:noWrap/>
          </w:tcPr>
          <w:p>
            <w:pPr>
              <w:pStyle w:val="NormalinTable"/>
              <w:cnfStyle w:val="000000000000" w:firstRow="0" w:lastRow="0" w:firstColumn="0" w:lastColumn="0" w:oddVBand="0" w:evenVBand="0" w:oddHBand="0" w:evenHBand="0" w:firstRowFirstColumn="0" w:firstRowLastColumn="0" w:lastRowFirstColumn="0" w:lastRowLastColumn="0"/>
            </w:pPr>
            <w:r>
              <w:t>Other seagoing vessels, including lifeboats other than rowing boats but excluding yachts and other vessels for pleasure or sports, rowing boats and canoes and tugs</w:t>
            </w:r>
          </w:p>
        </w:tc>
      </w:tr>
    </w:tbl>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30" w:rsidRDefault="00104CC5">
      <w:pPr>
        <w:spacing w:after="0" w:line="240" w:lineRule="auto"/>
      </w:pPr>
      <w:r>
        <w:separator/>
      </w:r>
    </w:p>
  </w:footnote>
  <w:footnote w:type="continuationSeparator" w:id="0">
    <w:p w:rsidR="00953830" w:rsidRDefault="0010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04CC5"/>
    <w:rsid w:val="00195E3D"/>
    <w:rsid w:val="002049FD"/>
    <w:rsid w:val="0034564D"/>
    <w:rsid w:val="00447040"/>
    <w:rsid w:val="00640A5B"/>
    <w:rsid w:val="00763606"/>
    <w:rsid w:val="007E395D"/>
    <w:rsid w:val="0080498A"/>
    <w:rsid w:val="00860262"/>
    <w:rsid w:val="008E49FF"/>
    <w:rsid w:val="00953830"/>
    <w:rsid w:val="00A0507B"/>
    <w:rsid w:val="00A7107A"/>
    <w:rsid w:val="00B13C11"/>
    <w:rsid w:val="00C23BDA"/>
    <w:rsid w:val="00CD5C89"/>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1D91"/>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9FD"/>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049FD"/>
    <w:pPr>
      <w:spacing w:before="30" w:after="3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454"/>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454"/>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794"/>
        <w:tab w:val="left" w:pos="1701"/>
      </w:tabs>
      <w:ind w:left="1701" w:hanging="794"/>
    </w:pPr>
  </w:style>
  <w:style w:type="paragraph" w:customStyle="1" w:styleId="LQN4">
    <w:name w:val="LQN4"/>
    <w:basedOn w:val="LQN3"/>
    <w:rsid w:val="00765153"/>
    <w:pPr>
      <w:tabs>
        <w:tab w:val="clear" w:pos="1304"/>
        <w:tab w:val="right" w:pos="794"/>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794"/>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567"/>
      </w:tabs>
      <w:ind w:left="567"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567"/>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567"/>
    </w:pPr>
  </w:style>
  <w:style w:type="paragraph" w:customStyle="1" w:styleId="NLQH1">
    <w:name w:val="NLQH1"/>
    <w:basedOn w:val="LQH1"/>
    <w:next w:val="Normal"/>
    <w:rsid w:val="00765153"/>
    <w:pPr>
      <w:ind w:left="567"/>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567"/>
    </w:pPr>
  </w:style>
  <w:style w:type="paragraph" w:customStyle="1" w:styleId="NLQN2">
    <w:name w:val="NLQN2"/>
    <w:basedOn w:val="LQN2"/>
    <w:rsid w:val="00765153"/>
    <w:pPr>
      <w:ind w:left="567"/>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794"/>
        <w:tab w:val="clear" w:pos="1701"/>
        <w:tab w:val="right" w:pos="2155"/>
        <w:tab w:val="left" w:pos="2268"/>
      </w:tabs>
      <w:ind w:left="2268"/>
    </w:pPr>
  </w:style>
  <w:style w:type="paragraph" w:customStyle="1" w:styleId="NLQN4-N5">
    <w:name w:val="NLQN4-N5"/>
    <w:basedOn w:val="LQN4-N5"/>
    <w:next w:val="Normal"/>
    <w:rsid w:val="00765153"/>
    <w:pPr>
      <w:tabs>
        <w:tab w:val="clear" w:pos="794"/>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567"/>
    </w:pPr>
  </w:style>
  <w:style w:type="paragraph" w:customStyle="1" w:styleId="NLQpartHead">
    <w:name w:val="NLQpartHead"/>
    <w:basedOn w:val="LQpartHead"/>
    <w:next w:val="Normal"/>
    <w:rsid w:val="00765153"/>
    <w:pPr>
      <w:ind w:left="567"/>
    </w:pPr>
  </w:style>
  <w:style w:type="paragraph" w:customStyle="1" w:styleId="NLQschedule">
    <w:name w:val="NLQschedule"/>
    <w:basedOn w:val="LQschedule"/>
    <w:next w:val="Normal"/>
    <w:rsid w:val="00765153"/>
    <w:pPr>
      <w:tabs>
        <w:tab w:val="clear" w:pos="4451"/>
        <w:tab w:val="center" w:pos="4734"/>
      </w:tabs>
      <w:ind w:left="567"/>
    </w:pPr>
  </w:style>
  <w:style w:type="paragraph" w:customStyle="1" w:styleId="NLQscheduleHead">
    <w:name w:val="NLQscheduleHead"/>
    <w:basedOn w:val="LQscheduleHead"/>
    <w:next w:val="Normal"/>
    <w:rsid w:val="00765153"/>
    <w:pPr>
      <w:ind w:left="567"/>
    </w:pPr>
  </w:style>
  <w:style w:type="paragraph" w:customStyle="1" w:styleId="NLQschedules">
    <w:name w:val="N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567"/>
    </w:pPr>
  </w:style>
  <w:style w:type="paragraph" w:customStyle="1" w:styleId="NLQsectionHead">
    <w:name w:val="NLQsectionHead"/>
    <w:basedOn w:val="LQsectionHead"/>
    <w:next w:val="Normal"/>
    <w:rsid w:val="00765153"/>
    <w:pPr>
      <w:ind w:left="567"/>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567"/>
    </w:pPr>
  </w:style>
  <w:style w:type="paragraph" w:customStyle="1" w:styleId="NLQsubPartHead">
    <w:name w:val="NLQsubPartHead"/>
    <w:basedOn w:val="LQsubPartHead"/>
    <w:next w:val="Normal"/>
    <w:rsid w:val="00765153"/>
    <w:pPr>
      <w:ind w:left="567"/>
    </w:pPr>
  </w:style>
  <w:style w:type="paragraph" w:customStyle="1" w:styleId="NLQsubSection">
    <w:name w:val="NLQsubSection"/>
    <w:basedOn w:val="LQsubSection"/>
    <w:next w:val="Normal"/>
    <w:rsid w:val="00765153"/>
    <w:pPr>
      <w:tabs>
        <w:tab w:val="clear" w:pos="4451"/>
        <w:tab w:val="center" w:pos="4734"/>
      </w:tabs>
      <w:ind w:left="567"/>
    </w:pPr>
  </w:style>
  <w:style w:type="paragraph" w:customStyle="1" w:styleId="NLQsubSectionHead">
    <w:name w:val="NLQsubSectionHead"/>
    <w:basedOn w:val="LQsubSectionHead"/>
    <w:next w:val="Normal"/>
    <w:rsid w:val="00765153"/>
    <w:pPr>
      <w:ind w:left="567"/>
    </w:pPr>
  </w:style>
  <w:style w:type="paragraph" w:customStyle="1" w:styleId="NLQT1">
    <w:name w:val="NLQT1"/>
    <w:basedOn w:val="LQT1"/>
    <w:rsid w:val="00765153"/>
    <w:pPr>
      <w:ind w:left="567"/>
    </w:pPr>
  </w:style>
  <w:style w:type="paragraph" w:customStyle="1" w:styleId="NLQT1Indent">
    <w:name w:val="NLQT1 Indent"/>
    <w:basedOn w:val="LQT1Indent"/>
    <w:rsid w:val="00765153"/>
    <w:pPr>
      <w:ind w:left="567"/>
    </w:pPr>
  </w:style>
  <w:style w:type="paragraph" w:customStyle="1" w:styleId="NLQT2">
    <w:name w:val="NLQT2"/>
    <w:basedOn w:val="LQT2"/>
    <w:rsid w:val="00765153"/>
    <w:pPr>
      <w:ind w:left="567"/>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567"/>
    </w:pPr>
  </w:style>
  <w:style w:type="paragraph" w:customStyle="1" w:styleId="NLQTableFoot">
    <w:name w:val="NLQTableFoot"/>
    <w:basedOn w:val="LQTableFoot"/>
    <w:rsid w:val="00765153"/>
    <w:pPr>
      <w:ind w:left="567"/>
    </w:pPr>
  </w:style>
  <w:style w:type="paragraph" w:customStyle="1" w:styleId="NLQTableNumber">
    <w:name w:val="NLQTableNumber"/>
    <w:basedOn w:val="LQTableNumber"/>
    <w:rsid w:val="00765153"/>
    <w:pPr>
      <w:ind w:left="567"/>
    </w:pPr>
  </w:style>
  <w:style w:type="paragraph" w:customStyle="1" w:styleId="NLQTableTopText">
    <w:name w:val="NLQTableTopText"/>
    <w:basedOn w:val="LQTableTopText"/>
    <w:rsid w:val="00765153"/>
    <w:pPr>
      <w:ind w:left="567"/>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567"/>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567"/>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114"/>
      </w:tabs>
      <w:spacing w:before="60" w:after="60" w:line="240" w:lineRule="auto"/>
      <w:ind w:left="114" w:hanging="114"/>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paragraph" w:customStyle="1" w:styleId="Tier1">
    <w:name w:val="Tier 1"/>
    <w:basedOn w:val="NormalinTable"/>
    <w:qFormat/>
    <w:rsid w:val="002049FD"/>
    <w:pPr>
      <w:tabs>
        <w:tab w:val="left" w:pos="114"/>
        <w:tab w:val="left" w:pos="227"/>
        <w:tab w:val="left" w:pos="340"/>
        <w:tab w:val="left" w:pos="454"/>
        <w:tab w:val="left" w:pos="567"/>
        <w:tab w:val="left" w:pos="681"/>
        <w:tab w:val="left" w:pos="794"/>
        <w:tab w:val="left" w:pos="907"/>
      </w:tabs>
    </w:pPr>
    <w:rPr>
      <w:noProof/>
    </w:rPr>
  </w:style>
  <w:style w:type="paragraph" w:customStyle="1" w:styleId="Tier2">
    <w:name w:val="Tier 2"/>
    <w:basedOn w:val="Tier1"/>
    <w:qFormat/>
    <w:rsid w:val="002049FD"/>
    <w:pPr>
      <w:ind w:left="114" w:hanging="114"/>
    </w:pPr>
  </w:style>
  <w:style w:type="paragraph" w:customStyle="1" w:styleId="Tier3">
    <w:name w:val="Tier 3"/>
    <w:basedOn w:val="Tier2"/>
    <w:qFormat/>
    <w:rsid w:val="002049FD"/>
    <w:pPr>
      <w:ind w:left="227" w:hanging="227"/>
    </w:pPr>
  </w:style>
  <w:style w:type="paragraph" w:customStyle="1" w:styleId="Tier4">
    <w:name w:val="Tier 4"/>
    <w:basedOn w:val="Tier3"/>
    <w:qFormat/>
    <w:rsid w:val="007E395D"/>
    <w:pPr>
      <w:ind w:left="340" w:hanging="340"/>
    </w:pPr>
  </w:style>
  <w:style w:type="paragraph" w:customStyle="1" w:styleId="Tier5">
    <w:name w:val="Tier 5"/>
    <w:basedOn w:val="Tier4"/>
    <w:qFormat/>
    <w:rsid w:val="00C23BDA"/>
    <w:pPr>
      <w:ind w:left="454" w:hanging="454"/>
    </w:pPr>
  </w:style>
  <w:style w:type="paragraph" w:customStyle="1" w:styleId="Tier6">
    <w:name w:val="Tier 6"/>
    <w:basedOn w:val="Tier5"/>
    <w:qFormat/>
    <w:rsid w:val="0080498A"/>
    <w:pPr>
      <w:ind w:left="567" w:hanging="567"/>
    </w:pPr>
  </w:style>
  <w:style w:type="paragraph" w:customStyle="1" w:styleId="Tier7">
    <w:name w:val="Tier 7"/>
    <w:basedOn w:val="Tier6"/>
    <w:qFormat/>
    <w:rsid w:val="0080498A"/>
    <w:pPr>
      <w:ind w:left="681" w:hanging="681"/>
    </w:pPr>
  </w:style>
  <w:style w:type="paragraph" w:customStyle="1" w:styleId="Tier7">
    <w:name w:val="Tier 8"/>
    <w:basedOn w:val="Tier7"/>
    <w:qFormat/>
    <w:rsid w:val="0080498A"/>
    <w:pPr>
      <w:ind w:left="795" w:hanging="795"/>
    </w:pPr>
  </w:style>
  <w:style w:type="paragraph" w:customStyle="1" w:styleId="Tier1Bullet">
    <w:name w:val="Tier 1 Bullet"/>
    <w:basedOn w:val="Tier1"/>
    <w:qFormat/>
    <w:pPr>
      <w:ind w:left="114" w:hanging="114"/>
    </w:pPr>
  </w:style>
  <w:style w:type="paragraph" w:customStyle="1" w:styleId="Tier2Bullet">
    <w:name w:val="Tier 2 Bullet"/>
    <w:basedOn w:val="Tier2"/>
    <w:qFormat/>
    <w:pPr>
      <w:ind w:left="227" w:hanging="227"/>
    </w:pPr>
  </w:style>
  <w:style w:type="paragraph" w:customStyle="1" w:styleId="Tier3Bullet">
    <w:name w:val="Tier 3 Bullet"/>
    <w:basedOn w:val="Tier3"/>
    <w:qFormat/>
    <w:pPr>
      <w:ind w:left="340" w:hanging="340"/>
    </w:pPr>
  </w:style>
  <w:style w:type="paragraph" w:customStyle="1" w:styleId="Tier4Bullet">
    <w:name w:val="Tier 4 Bullet"/>
    <w:basedOn w:val="Tier4"/>
    <w:qFormat/>
    <w:pPr>
      <w:ind w:left="454" w:hanging="454"/>
    </w:pPr>
  </w:style>
  <w:style w:type="paragraph" w:customStyle="1" w:styleId="Tier5Bullet">
    <w:name w:val="Tier 5 Bullet"/>
    <w:basedOn w:val="Tier5"/>
    <w:qFormat/>
    <w:pPr>
      <w:ind w:left="567" w:hanging="567"/>
    </w:pPr>
  </w:style>
  <w:style w:type="paragraph" w:customStyle="1" w:styleId="Tier6Bullet">
    <w:name w:val="Tier 6 Bullet"/>
    <w:basedOn w:val="Tier6"/>
    <w:qFormat/>
    <w:pPr>
      <w:ind w:left="681" w:hanging="681"/>
    </w:pPr>
  </w:style>
  <w:style w:type="paragraph" w:customStyle="1" w:styleId="Tier7Bullet">
    <w:name w:val="Tier 7 Bullet"/>
    <w:basedOn w:val="Tier7"/>
    <w:qFormat/>
    <w:pPr>
      <w:ind w:left="794" w:hanging="794"/>
    </w:pPr>
  </w:style>
  <w:style w:type="paragraph" w:customStyle="1" w:styleId="Tier8Bullet">
    <w:name w:val="Tier 8 Bullet"/>
    <w:basedOn w:val="Tier8"/>
    <w:qFormat/>
    <w:pPr>
      <w:ind w:left="908" w:hanging="9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EBBA-D3B3-48B8-9FFA-FF1C193F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2</cp:revision>
  <dcterms:created xsi:type="dcterms:W3CDTF">2018-10-02T15:41:00Z</dcterms:created>
  <dcterms:modified xsi:type="dcterms:W3CDTF">2019-01-29T21:10:00Z</dcterms:modified>
</cp:coreProperties>
</file>